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A4462" w14:textId="77777777" w:rsidR="00891CC0" w:rsidRPr="002B2BB3" w:rsidRDefault="00891CC0" w:rsidP="00891CC0">
      <w:pPr>
        <w:rPr>
          <w:rFonts w:ascii="Tahoma" w:hAnsi="Tahoma"/>
          <w:b/>
          <w:sz w:val="20"/>
        </w:rPr>
      </w:pPr>
    </w:p>
    <w:p w14:paraId="0FEE41B7" w14:textId="77777777" w:rsidR="007278AC" w:rsidRPr="00D841E9" w:rsidRDefault="00E66FC8" w:rsidP="007545B5">
      <w:pPr>
        <w:spacing w:before="11"/>
        <w:ind w:left="2774" w:right="3756"/>
        <w:jc w:val="center"/>
        <w:rPr>
          <w:rFonts w:eastAsia="Calibri"/>
          <w:b/>
        </w:rPr>
      </w:pPr>
      <w:r w:rsidRPr="00D841E9">
        <w:rPr>
          <w:rFonts w:eastAsia="Calibri"/>
          <w:b/>
          <w:spacing w:val="-18"/>
        </w:rPr>
        <w:t>T</w:t>
      </w:r>
      <w:r w:rsidRPr="00D841E9">
        <w:rPr>
          <w:rFonts w:eastAsia="Calibri"/>
          <w:b/>
          <w:spacing w:val="1"/>
        </w:rPr>
        <w:t>A</w:t>
      </w:r>
      <w:r w:rsidRPr="00D841E9">
        <w:rPr>
          <w:rFonts w:eastAsia="Calibri"/>
          <w:b/>
        </w:rPr>
        <w:t>B</w:t>
      </w:r>
      <w:r w:rsidRPr="00D841E9">
        <w:rPr>
          <w:rFonts w:eastAsia="Calibri"/>
          <w:b/>
          <w:spacing w:val="-1"/>
        </w:rPr>
        <w:t>UL</w:t>
      </w:r>
      <w:r w:rsidRPr="00D841E9">
        <w:rPr>
          <w:rFonts w:eastAsia="Calibri"/>
          <w:b/>
        </w:rPr>
        <w:t xml:space="preserve">KA </w:t>
      </w:r>
      <w:r w:rsidRPr="00D841E9">
        <w:rPr>
          <w:rFonts w:eastAsia="Calibri"/>
          <w:b/>
          <w:spacing w:val="1"/>
        </w:rPr>
        <w:t>T</w:t>
      </w:r>
      <w:r w:rsidRPr="00D841E9">
        <w:rPr>
          <w:rFonts w:eastAsia="Calibri"/>
          <w:b/>
          <w:spacing w:val="-2"/>
        </w:rPr>
        <w:t>E</w:t>
      </w:r>
      <w:r w:rsidRPr="00D841E9">
        <w:rPr>
          <w:rFonts w:eastAsia="Calibri"/>
          <w:b/>
        </w:rPr>
        <w:t>CH</w:t>
      </w:r>
      <w:r w:rsidRPr="00D841E9">
        <w:rPr>
          <w:rFonts w:eastAsia="Calibri"/>
          <w:b/>
          <w:spacing w:val="-2"/>
        </w:rPr>
        <w:t>N</w:t>
      </w:r>
      <w:r w:rsidRPr="00D841E9">
        <w:rPr>
          <w:rFonts w:eastAsia="Calibri"/>
          <w:b/>
        </w:rPr>
        <w:t>IC</w:t>
      </w:r>
      <w:r w:rsidRPr="00D841E9">
        <w:rPr>
          <w:rFonts w:eastAsia="Calibri"/>
          <w:b/>
          <w:spacing w:val="1"/>
        </w:rPr>
        <w:t>K</w:t>
      </w:r>
      <w:r w:rsidRPr="00D841E9">
        <w:rPr>
          <w:rFonts w:eastAsia="Calibri"/>
          <w:b/>
          <w:spacing w:val="-10"/>
        </w:rPr>
        <w:t>Ý</w:t>
      </w:r>
      <w:r w:rsidRPr="00D841E9">
        <w:rPr>
          <w:rFonts w:eastAsia="Calibri"/>
          <w:b/>
        </w:rPr>
        <w:t xml:space="preserve">CH </w:t>
      </w:r>
      <w:r w:rsidRPr="00D841E9">
        <w:rPr>
          <w:rFonts w:eastAsia="Calibri"/>
          <w:b/>
          <w:spacing w:val="-17"/>
        </w:rPr>
        <w:t>P</w:t>
      </w:r>
      <w:r w:rsidRPr="00D841E9">
        <w:rPr>
          <w:rFonts w:eastAsia="Calibri"/>
          <w:b/>
          <w:spacing w:val="1"/>
        </w:rPr>
        <w:t>A</w:t>
      </w:r>
      <w:r w:rsidRPr="00D841E9">
        <w:rPr>
          <w:rFonts w:eastAsia="Calibri"/>
          <w:b/>
          <w:spacing w:val="-1"/>
        </w:rPr>
        <w:t>R</w:t>
      </w:r>
      <w:r w:rsidRPr="00D841E9">
        <w:rPr>
          <w:rFonts w:eastAsia="Calibri"/>
          <w:b/>
          <w:spacing w:val="1"/>
        </w:rPr>
        <w:t>A</w:t>
      </w:r>
      <w:r w:rsidRPr="00D841E9">
        <w:rPr>
          <w:rFonts w:eastAsia="Calibri"/>
          <w:b/>
          <w:spacing w:val="-1"/>
        </w:rPr>
        <w:t>M</w:t>
      </w:r>
      <w:r w:rsidRPr="00D841E9">
        <w:rPr>
          <w:rFonts w:eastAsia="Calibri"/>
          <w:b/>
        </w:rPr>
        <w:t>E</w:t>
      </w:r>
      <w:r w:rsidRPr="00D841E9">
        <w:rPr>
          <w:rFonts w:eastAsia="Calibri"/>
          <w:b/>
          <w:spacing w:val="1"/>
        </w:rPr>
        <w:t>T</w:t>
      </w:r>
      <w:r w:rsidRPr="00D841E9">
        <w:rPr>
          <w:rFonts w:eastAsia="Calibri"/>
          <w:b/>
          <w:spacing w:val="-1"/>
        </w:rPr>
        <w:t>R</w:t>
      </w:r>
      <w:r w:rsidR="00323DC2">
        <w:rPr>
          <w:rFonts w:eastAsia="Calibri"/>
          <w:b/>
        </w:rPr>
        <w:t xml:space="preserve">Ů </w:t>
      </w:r>
      <w:r w:rsidR="00A90B72">
        <w:rPr>
          <w:rFonts w:eastAsia="Calibri"/>
          <w:b/>
        </w:rPr>
        <w:t xml:space="preserve">pro herní prvky </w:t>
      </w:r>
      <w:r w:rsidR="00323DC2">
        <w:rPr>
          <w:rFonts w:eastAsia="Calibri"/>
          <w:b/>
        </w:rPr>
        <w:t xml:space="preserve">v obci </w:t>
      </w:r>
      <w:r w:rsidR="00EF0855">
        <w:rPr>
          <w:rFonts w:eastAsia="Calibri"/>
          <w:b/>
        </w:rPr>
        <w:t>Horní Bezděkov</w:t>
      </w:r>
    </w:p>
    <w:p w14:paraId="425BCDD1" w14:textId="77777777" w:rsidR="00E66FC8" w:rsidRPr="00D841E9" w:rsidRDefault="00E66FC8" w:rsidP="00E66FC8">
      <w:pPr>
        <w:spacing w:before="10" w:line="100" w:lineRule="exact"/>
        <w:rPr>
          <w:b/>
          <w:sz w:val="11"/>
          <w:szCs w:val="11"/>
        </w:rPr>
      </w:pPr>
    </w:p>
    <w:p w14:paraId="56F39794" w14:textId="77777777" w:rsidR="00E66FC8" w:rsidRDefault="00CD02C3" w:rsidP="00E66FC8">
      <w:pPr>
        <w:ind w:left="222" w:right="1210"/>
        <w:jc w:val="center"/>
        <w:rPr>
          <w:rFonts w:eastAsia="Calibri"/>
          <w:b/>
          <w:i/>
          <w:spacing w:val="1"/>
        </w:rPr>
      </w:pPr>
      <w:r>
        <w:rPr>
          <w:rFonts w:eastAsia="Calibri"/>
          <w:b/>
          <w:i/>
        </w:rPr>
        <w:t>Účastník</w:t>
      </w:r>
      <w:r w:rsidR="00E66FC8" w:rsidRPr="00D841E9">
        <w:rPr>
          <w:rFonts w:eastAsia="Calibri"/>
          <w:b/>
          <w:i/>
          <w:spacing w:val="1"/>
        </w:rPr>
        <w:t xml:space="preserve"> j</w:t>
      </w:r>
      <w:r w:rsidR="00E66FC8" w:rsidRPr="00D841E9">
        <w:rPr>
          <w:rFonts w:eastAsia="Calibri"/>
          <w:b/>
          <w:i/>
        </w:rPr>
        <w:t xml:space="preserve">e </w:t>
      </w:r>
      <w:r w:rsidR="00E66FC8" w:rsidRPr="00D841E9">
        <w:rPr>
          <w:rFonts w:eastAsia="Calibri"/>
          <w:b/>
          <w:i/>
          <w:spacing w:val="-1"/>
        </w:rPr>
        <w:t>p</w:t>
      </w:r>
      <w:r w:rsidR="00E66FC8" w:rsidRPr="00D841E9">
        <w:rPr>
          <w:rFonts w:eastAsia="Calibri"/>
          <w:b/>
          <w:i/>
        </w:rPr>
        <w:t>o</w:t>
      </w:r>
      <w:r w:rsidR="00E66FC8" w:rsidRPr="00D841E9">
        <w:rPr>
          <w:rFonts w:eastAsia="Calibri"/>
          <w:b/>
          <w:i/>
          <w:spacing w:val="1"/>
        </w:rPr>
        <w:t>vi</w:t>
      </w:r>
      <w:r w:rsidR="00E66FC8" w:rsidRPr="00D841E9">
        <w:rPr>
          <w:rFonts w:eastAsia="Calibri"/>
          <w:b/>
          <w:i/>
        </w:rPr>
        <w:t>nen t</w:t>
      </w:r>
      <w:r w:rsidR="00E66FC8" w:rsidRPr="00D841E9">
        <w:rPr>
          <w:rFonts w:eastAsia="Calibri"/>
          <w:b/>
          <w:i/>
          <w:spacing w:val="-1"/>
        </w:rPr>
        <w:t>a</w:t>
      </w:r>
      <w:r w:rsidR="00E66FC8" w:rsidRPr="00D841E9">
        <w:rPr>
          <w:rFonts w:eastAsia="Calibri"/>
          <w:b/>
          <w:i/>
        </w:rPr>
        <w:t>b</w:t>
      </w:r>
      <w:r w:rsidR="00E66FC8" w:rsidRPr="00D841E9">
        <w:rPr>
          <w:rFonts w:eastAsia="Calibri"/>
          <w:b/>
          <w:i/>
          <w:spacing w:val="-1"/>
        </w:rPr>
        <w:t>u</w:t>
      </w:r>
      <w:r w:rsidR="00E66FC8" w:rsidRPr="00D841E9">
        <w:rPr>
          <w:rFonts w:eastAsia="Calibri"/>
          <w:b/>
          <w:i/>
          <w:spacing w:val="1"/>
        </w:rPr>
        <w:t>l</w:t>
      </w:r>
      <w:r w:rsidR="00E66FC8" w:rsidRPr="00D841E9">
        <w:rPr>
          <w:rFonts w:eastAsia="Calibri"/>
          <w:b/>
          <w:i/>
        </w:rPr>
        <w:t>ku ko</w:t>
      </w:r>
      <w:r w:rsidR="00E66FC8" w:rsidRPr="00D841E9">
        <w:rPr>
          <w:rFonts w:eastAsia="Calibri"/>
          <w:b/>
          <w:i/>
          <w:spacing w:val="-1"/>
        </w:rPr>
        <w:t>m</w:t>
      </w:r>
      <w:r w:rsidR="00E66FC8" w:rsidRPr="00D841E9">
        <w:rPr>
          <w:rFonts w:eastAsia="Calibri"/>
          <w:b/>
          <w:i/>
          <w:spacing w:val="-2"/>
        </w:rPr>
        <w:t>p</w:t>
      </w:r>
      <w:r w:rsidR="00E66FC8" w:rsidRPr="00D841E9">
        <w:rPr>
          <w:rFonts w:eastAsia="Calibri"/>
          <w:b/>
          <w:i/>
          <w:spacing w:val="1"/>
        </w:rPr>
        <w:t>l</w:t>
      </w:r>
      <w:r w:rsidR="00E66FC8" w:rsidRPr="00D841E9">
        <w:rPr>
          <w:rFonts w:eastAsia="Calibri"/>
          <w:b/>
          <w:i/>
        </w:rPr>
        <w:t>et</w:t>
      </w:r>
      <w:r w:rsidR="00E66FC8" w:rsidRPr="00D841E9">
        <w:rPr>
          <w:rFonts w:eastAsia="Calibri"/>
          <w:b/>
          <w:i/>
          <w:spacing w:val="1"/>
        </w:rPr>
        <w:t>n</w:t>
      </w:r>
      <w:r w:rsidR="00E66FC8" w:rsidRPr="00D841E9">
        <w:rPr>
          <w:rFonts w:eastAsia="Calibri"/>
          <w:b/>
          <w:i/>
        </w:rPr>
        <w:t xml:space="preserve">ě </w:t>
      </w:r>
      <w:r w:rsidR="00E66FC8" w:rsidRPr="00D841E9">
        <w:rPr>
          <w:rFonts w:eastAsia="Calibri"/>
          <w:b/>
          <w:i/>
          <w:spacing w:val="1"/>
        </w:rPr>
        <w:t>v</w:t>
      </w:r>
      <w:r w:rsidR="00E66FC8" w:rsidRPr="00D841E9">
        <w:rPr>
          <w:rFonts w:eastAsia="Calibri"/>
          <w:b/>
          <w:i/>
          <w:spacing w:val="-2"/>
        </w:rPr>
        <w:t>y</w:t>
      </w:r>
      <w:r w:rsidR="00E66FC8" w:rsidRPr="00D841E9">
        <w:rPr>
          <w:rFonts w:eastAsia="Calibri"/>
          <w:b/>
          <w:i/>
        </w:rPr>
        <w:t>p</w:t>
      </w:r>
      <w:r w:rsidR="00E66FC8" w:rsidRPr="00D841E9">
        <w:rPr>
          <w:rFonts w:eastAsia="Calibri"/>
          <w:b/>
          <w:i/>
          <w:spacing w:val="1"/>
        </w:rPr>
        <w:t>l</w:t>
      </w:r>
      <w:r w:rsidR="00E66FC8" w:rsidRPr="00D841E9">
        <w:rPr>
          <w:rFonts w:eastAsia="Calibri"/>
          <w:b/>
          <w:i/>
          <w:spacing w:val="-2"/>
        </w:rPr>
        <w:t>n</w:t>
      </w:r>
      <w:r w:rsidR="00E66FC8" w:rsidRPr="00D841E9">
        <w:rPr>
          <w:rFonts w:eastAsia="Calibri"/>
          <w:b/>
          <w:i/>
          <w:spacing w:val="1"/>
        </w:rPr>
        <w:t>i</w:t>
      </w:r>
      <w:r w:rsidR="00E66FC8" w:rsidRPr="00D841E9">
        <w:rPr>
          <w:rFonts w:eastAsia="Calibri"/>
          <w:b/>
          <w:i/>
        </w:rPr>
        <w:t xml:space="preserve">t. </w:t>
      </w:r>
      <w:r w:rsidR="00E66FC8" w:rsidRPr="00D841E9">
        <w:rPr>
          <w:rFonts w:eastAsia="Calibri"/>
          <w:b/>
          <w:i/>
          <w:spacing w:val="-3"/>
        </w:rPr>
        <w:t>J</w:t>
      </w:r>
      <w:r w:rsidR="00E66FC8" w:rsidRPr="00D841E9">
        <w:rPr>
          <w:rFonts w:eastAsia="Calibri"/>
          <w:b/>
          <w:i/>
        </w:rPr>
        <w:t>ed</w:t>
      </w:r>
      <w:r w:rsidR="00E66FC8" w:rsidRPr="00D841E9">
        <w:rPr>
          <w:rFonts w:eastAsia="Calibri"/>
          <w:b/>
          <w:i/>
          <w:spacing w:val="1"/>
        </w:rPr>
        <w:t>n</w:t>
      </w:r>
      <w:r w:rsidR="00E66FC8" w:rsidRPr="00D841E9">
        <w:rPr>
          <w:rFonts w:eastAsia="Calibri"/>
          <w:b/>
          <w:i/>
        </w:rPr>
        <w:t xml:space="preserve">á </w:t>
      </w:r>
      <w:r w:rsidR="00E66FC8" w:rsidRPr="00D841E9">
        <w:rPr>
          <w:rFonts w:eastAsia="Calibri"/>
          <w:b/>
          <w:i/>
          <w:spacing w:val="-1"/>
        </w:rPr>
        <w:t>s</w:t>
      </w:r>
      <w:r w:rsidR="00E66FC8" w:rsidRPr="00D841E9">
        <w:rPr>
          <w:rFonts w:eastAsia="Calibri"/>
          <w:b/>
          <w:i/>
        </w:rPr>
        <w:t xml:space="preserve">e o </w:t>
      </w:r>
      <w:r w:rsidR="00E66FC8" w:rsidRPr="00D841E9">
        <w:rPr>
          <w:rFonts w:eastAsia="Calibri"/>
          <w:b/>
          <w:i/>
          <w:spacing w:val="-3"/>
        </w:rPr>
        <w:t>m</w:t>
      </w:r>
      <w:r w:rsidR="00E66FC8" w:rsidRPr="00D841E9">
        <w:rPr>
          <w:rFonts w:eastAsia="Calibri"/>
          <w:b/>
          <w:i/>
          <w:spacing w:val="1"/>
        </w:rPr>
        <w:t>i</w:t>
      </w:r>
      <w:r w:rsidR="00E66FC8" w:rsidRPr="00D841E9">
        <w:rPr>
          <w:rFonts w:eastAsia="Calibri"/>
          <w:b/>
          <w:i/>
        </w:rPr>
        <w:t>n</w:t>
      </w:r>
      <w:r w:rsidR="00E66FC8" w:rsidRPr="00D841E9">
        <w:rPr>
          <w:rFonts w:eastAsia="Calibri"/>
          <w:b/>
          <w:i/>
          <w:spacing w:val="1"/>
        </w:rPr>
        <w:t>i</w:t>
      </w:r>
      <w:r w:rsidR="00E66FC8" w:rsidRPr="00D841E9">
        <w:rPr>
          <w:rFonts w:eastAsia="Calibri"/>
          <w:b/>
          <w:i/>
          <w:spacing w:val="-1"/>
        </w:rPr>
        <w:t>m</w:t>
      </w:r>
      <w:r w:rsidR="00E66FC8" w:rsidRPr="00D841E9">
        <w:rPr>
          <w:rFonts w:eastAsia="Calibri"/>
          <w:b/>
          <w:i/>
        </w:rPr>
        <w:t>á</w:t>
      </w:r>
      <w:r w:rsidR="00E66FC8" w:rsidRPr="00D841E9">
        <w:rPr>
          <w:rFonts w:eastAsia="Calibri"/>
          <w:b/>
          <w:i/>
          <w:spacing w:val="-1"/>
        </w:rPr>
        <w:t>l</w:t>
      </w:r>
      <w:r w:rsidR="00E66FC8" w:rsidRPr="00D841E9">
        <w:rPr>
          <w:rFonts w:eastAsia="Calibri"/>
          <w:b/>
          <w:i/>
        </w:rPr>
        <w:t>ní z</w:t>
      </w:r>
      <w:r w:rsidR="00E66FC8" w:rsidRPr="00D841E9">
        <w:rPr>
          <w:rFonts w:eastAsia="Calibri"/>
          <w:b/>
          <w:i/>
          <w:spacing w:val="1"/>
        </w:rPr>
        <w:t>á</w:t>
      </w:r>
      <w:r w:rsidR="00E66FC8" w:rsidRPr="00D841E9">
        <w:rPr>
          <w:rFonts w:eastAsia="Calibri"/>
          <w:b/>
          <w:i/>
          <w:spacing w:val="-2"/>
        </w:rPr>
        <w:t>v</w:t>
      </w:r>
      <w:r w:rsidR="00E66FC8" w:rsidRPr="00D841E9">
        <w:rPr>
          <w:rFonts w:eastAsia="Calibri"/>
          <w:b/>
          <w:i/>
        </w:rPr>
        <w:t>a</w:t>
      </w:r>
      <w:r w:rsidR="00E66FC8" w:rsidRPr="00D841E9">
        <w:rPr>
          <w:rFonts w:eastAsia="Calibri"/>
          <w:b/>
          <w:i/>
          <w:spacing w:val="1"/>
        </w:rPr>
        <w:t>z</w:t>
      </w:r>
      <w:r w:rsidR="00E66FC8" w:rsidRPr="00D841E9">
        <w:rPr>
          <w:rFonts w:eastAsia="Calibri"/>
          <w:b/>
          <w:i/>
        </w:rPr>
        <w:t>né p</w:t>
      </w:r>
      <w:r w:rsidR="00E66FC8" w:rsidRPr="00D841E9">
        <w:rPr>
          <w:rFonts w:eastAsia="Calibri"/>
          <w:b/>
          <w:i/>
          <w:spacing w:val="-1"/>
        </w:rPr>
        <w:t>o</w:t>
      </w:r>
      <w:r w:rsidR="00E66FC8" w:rsidRPr="00D841E9">
        <w:rPr>
          <w:rFonts w:eastAsia="Calibri"/>
          <w:b/>
          <w:i/>
        </w:rPr>
        <w:t>ž</w:t>
      </w:r>
      <w:r w:rsidR="00E66FC8" w:rsidRPr="00D841E9">
        <w:rPr>
          <w:rFonts w:eastAsia="Calibri"/>
          <w:b/>
          <w:i/>
          <w:spacing w:val="1"/>
        </w:rPr>
        <w:t>a</w:t>
      </w:r>
      <w:r w:rsidR="00E66FC8" w:rsidRPr="00D841E9">
        <w:rPr>
          <w:rFonts w:eastAsia="Calibri"/>
          <w:b/>
          <w:i/>
        </w:rPr>
        <w:t>d</w:t>
      </w:r>
      <w:r w:rsidR="00E66FC8" w:rsidRPr="00D841E9">
        <w:rPr>
          <w:rFonts w:eastAsia="Calibri"/>
          <w:b/>
          <w:i/>
          <w:spacing w:val="1"/>
        </w:rPr>
        <w:t>a</w:t>
      </w:r>
      <w:r w:rsidR="00E66FC8" w:rsidRPr="00D841E9">
        <w:rPr>
          <w:rFonts w:eastAsia="Calibri"/>
          <w:b/>
          <w:i/>
        </w:rPr>
        <w:t>vk</w:t>
      </w:r>
      <w:r w:rsidR="00E66FC8" w:rsidRPr="00D841E9">
        <w:rPr>
          <w:rFonts w:eastAsia="Calibri"/>
          <w:b/>
          <w:i/>
          <w:spacing w:val="-2"/>
        </w:rPr>
        <w:t>y</w:t>
      </w:r>
      <w:r w:rsidR="00E66FC8" w:rsidRPr="00D841E9">
        <w:rPr>
          <w:rFonts w:eastAsia="Calibri"/>
          <w:b/>
          <w:i/>
        </w:rPr>
        <w:t>, při</w:t>
      </w:r>
      <w:r w:rsidR="00E66FC8" w:rsidRPr="00D841E9">
        <w:rPr>
          <w:rFonts w:eastAsia="Calibri"/>
          <w:b/>
          <w:i/>
          <w:spacing w:val="1"/>
        </w:rPr>
        <w:t xml:space="preserve"> j</w:t>
      </w:r>
      <w:r w:rsidR="00E66FC8" w:rsidRPr="00D841E9">
        <w:rPr>
          <w:rFonts w:eastAsia="Calibri"/>
          <w:b/>
          <w:i/>
          <w:spacing w:val="-3"/>
        </w:rPr>
        <w:t>e</w:t>
      </w:r>
      <w:r w:rsidR="00E66FC8" w:rsidRPr="00D841E9">
        <w:rPr>
          <w:rFonts w:eastAsia="Calibri"/>
          <w:b/>
          <w:i/>
          <w:spacing w:val="1"/>
        </w:rPr>
        <w:t>ji</w:t>
      </w:r>
      <w:r w:rsidR="00E66FC8" w:rsidRPr="00D841E9">
        <w:rPr>
          <w:rFonts w:eastAsia="Calibri"/>
          <w:b/>
          <w:i/>
        </w:rPr>
        <w:t>ch nesp</w:t>
      </w:r>
      <w:r w:rsidR="00E66FC8" w:rsidRPr="00D841E9">
        <w:rPr>
          <w:rFonts w:eastAsia="Calibri"/>
          <w:b/>
          <w:i/>
          <w:spacing w:val="1"/>
        </w:rPr>
        <w:t>l</w:t>
      </w:r>
      <w:r w:rsidR="00E66FC8" w:rsidRPr="00D841E9">
        <w:rPr>
          <w:rFonts w:eastAsia="Calibri"/>
          <w:b/>
          <w:i/>
        </w:rPr>
        <w:t>ně</w:t>
      </w:r>
      <w:r w:rsidR="00E66FC8" w:rsidRPr="00D841E9">
        <w:rPr>
          <w:rFonts w:eastAsia="Calibri"/>
          <w:b/>
          <w:i/>
          <w:spacing w:val="-1"/>
        </w:rPr>
        <w:t>n</w:t>
      </w:r>
      <w:r w:rsidR="00E66FC8" w:rsidRPr="00D841E9">
        <w:rPr>
          <w:rFonts w:eastAsia="Calibri"/>
          <w:b/>
          <w:i/>
        </w:rPr>
        <w:t xml:space="preserve">í </w:t>
      </w:r>
      <w:r w:rsidR="00E66FC8" w:rsidRPr="00D841E9">
        <w:rPr>
          <w:rFonts w:eastAsia="Calibri"/>
          <w:b/>
          <w:i/>
          <w:spacing w:val="-2"/>
        </w:rPr>
        <w:t>b</w:t>
      </w:r>
      <w:r w:rsidR="00E66FC8" w:rsidRPr="00D841E9">
        <w:rPr>
          <w:rFonts w:eastAsia="Calibri"/>
          <w:b/>
          <w:i/>
        </w:rPr>
        <w:t>u</w:t>
      </w:r>
      <w:r w:rsidR="00E66FC8" w:rsidRPr="00D841E9">
        <w:rPr>
          <w:rFonts w:eastAsia="Calibri"/>
          <w:b/>
          <w:i/>
          <w:spacing w:val="1"/>
        </w:rPr>
        <w:t>d</w:t>
      </w:r>
      <w:r w:rsidR="00E66FC8" w:rsidRPr="00D841E9">
        <w:rPr>
          <w:rFonts w:eastAsia="Calibri"/>
          <w:b/>
          <w:i/>
        </w:rPr>
        <w:t>e n</w:t>
      </w:r>
      <w:r w:rsidR="00E66FC8" w:rsidRPr="00D841E9">
        <w:rPr>
          <w:rFonts w:eastAsia="Calibri"/>
          <w:b/>
          <w:i/>
          <w:spacing w:val="1"/>
        </w:rPr>
        <w:t>a</w:t>
      </w:r>
      <w:r w:rsidR="00E66FC8" w:rsidRPr="00D841E9">
        <w:rPr>
          <w:rFonts w:eastAsia="Calibri"/>
          <w:b/>
          <w:i/>
          <w:spacing w:val="-2"/>
        </w:rPr>
        <w:t>b</w:t>
      </w:r>
      <w:r w:rsidR="00E66FC8" w:rsidRPr="00D841E9">
        <w:rPr>
          <w:rFonts w:eastAsia="Calibri"/>
          <w:b/>
          <w:i/>
          <w:spacing w:val="1"/>
        </w:rPr>
        <w:t>í</w:t>
      </w:r>
      <w:r w:rsidR="00E66FC8" w:rsidRPr="00D841E9">
        <w:rPr>
          <w:rFonts w:eastAsia="Calibri"/>
          <w:b/>
          <w:i/>
        </w:rPr>
        <w:t>dka uc</w:t>
      </w:r>
      <w:r w:rsidR="00E66FC8" w:rsidRPr="00D841E9">
        <w:rPr>
          <w:rFonts w:eastAsia="Calibri"/>
          <w:b/>
          <w:i/>
          <w:spacing w:val="1"/>
        </w:rPr>
        <w:t>h</w:t>
      </w:r>
      <w:r w:rsidR="00E66FC8" w:rsidRPr="00D841E9">
        <w:rPr>
          <w:rFonts w:eastAsia="Calibri"/>
          <w:b/>
          <w:i/>
        </w:rPr>
        <w:t>a</w:t>
      </w:r>
      <w:r w:rsidR="00E66FC8" w:rsidRPr="00D841E9">
        <w:rPr>
          <w:rFonts w:eastAsia="Calibri"/>
          <w:b/>
          <w:i/>
          <w:spacing w:val="1"/>
        </w:rPr>
        <w:t>z</w:t>
      </w:r>
      <w:r w:rsidR="00E66FC8" w:rsidRPr="00D841E9">
        <w:rPr>
          <w:rFonts w:eastAsia="Calibri"/>
          <w:b/>
          <w:i/>
        </w:rPr>
        <w:t>e</w:t>
      </w:r>
      <w:r w:rsidR="00E66FC8" w:rsidRPr="00D841E9">
        <w:rPr>
          <w:rFonts w:eastAsia="Calibri"/>
          <w:b/>
          <w:i/>
          <w:spacing w:val="-1"/>
        </w:rPr>
        <w:t>č</w:t>
      </w:r>
      <w:r w:rsidR="00E66FC8" w:rsidRPr="00D841E9">
        <w:rPr>
          <w:rFonts w:eastAsia="Calibri"/>
          <w:b/>
          <w:i/>
        </w:rPr>
        <w:t xml:space="preserve">e </w:t>
      </w:r>
      <w:r w:rsidR="00E66FC8" w:rsidRPr="00D841E9">
        <w:rPr>
          <w:rFonts w:eastAsia="Calibri"/>
          <w:b/>
          <w:i/>
          <w:spacing w:val="1"/>
        </w:rPr>
        <w:t>v</w:t>
      </w:r>
      <w:r w:rsidR="00E66FC8" w:rsidRPr="00D841E9">
        <w:rPr>
          <w:rFonts w:eastAsia="Calibri"/>
          <w:b/>
          <w:i/>
        </w:rPr>
        <w:t>yřa</w:t>
      </w:r>
      <w:r w:rsidR="00E66FC8" w:rsidRPr="00D841E9">
        <w:rPr>
          <w:rFonts w:eastAsia="Calibri"/>
          <w:b/>
          <w:i/>
          <w:spacing w:val="-2"/>
        </w:rPr>
        <w:t>z</w:t>
      </w:r>
      <w:r w:rsidR="00E66FC8" w:rsidRPr="00D841E9">
        <w:rPr>
          <w:rFonts w:eastAsia="Calibri"/>
          <w:b/>
          <w:i/>
        </w:rPr>
        <w:t>en</w:t>
      </w:r>
      <w:r w:rsidR="00E66FC8" w:rsidRPr="00D841E9">
        <w:rPr>
          <w:rFonts w:eastAsia="Calibri"/>
          <w:b/>
          <w:i/>
          <w:spacing w:val="1"/>
        </w:rPr>
        <w:t>a</w:t>
      </w:r>
    </w:p>
    <w:p w14:paraId="5A0ADBA3" w14:textId="77777777" w:rsidR="00960640" w:rsidRDefault="00960640" w:rsidP="002B2BB3">
      <w:pPr>
        <w:rPr>
          <w:b/>
          <w:i/>
          <w:szCs w:val="24"/>
        </w:rPr>
      </w:pPr>
    </w:p>
    <w:p w14:paraId="6D98D201" w14:textId="77777777" w:rsidR="00EF0855" w:rsidRDefault="00EF0855" w:rsidP="00EF0855">
      <w:pPr>
        <w:rPr>
          <w:rFonts w:ascii="Tahoma" w:hAnsi="Tahoma" w:cs="Tahoma"/>
          <w:b/>
          <w:sz w:val="20"/>
        </w:rPr>
      </w:pP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8"/>
        <w:gridCol w:w="4110"/>
      </w:tblGrid>
      <w:tr w:rsidR="00EF0855" w:rsidRPr="00663B6A" w14:paraId="70749DC4" w14:textId="77777777" w:rsidTr="00636BC8">
        <w:trPr>
          <w:trHeight w:hRule="exact" w:val="362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D6FBE" w14:textId="77777777" w:rsidR="00EF0855" w:rsidRPr="00663B6A" w:rsidRDefault="00EF0855" w:rsidP="00636BC8">
            <w:pPr>
              <w:spacing w:before="53"/>
              <w:ind w:left="49"/>
              <w:rPr>
                <w:b/>
              </w:rPr>
            </w:pPr>
            <w:r>
              <w:rPr>
                <w:b/>
              </w:rPr>
              <w:t xml:space="preserve">Herní prvek: Lanová pyramida 4,5m – 8 napínacích zámků </w:t>
            </w:r>
          </w:p>
        </w:tc>
      </w:tr>
      <w:tr w:rsidR="00EF0855" w:rsidRPr="00663B6A" w14:paraId="4B0D445A" w14:textId="77777777" w:rsidTr="00636BC8">
        <w:trPr>
          <w:trHeight w:hRule="exact" w:val="308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44D56EED" w14:textId="77777777" w:rsidR="00EF0855" w:rsidRPr="00663B6A" w:rsidRDefault="00EF0855" w:rsidP="00636BC8">
            <w:pPr>
              <w:spacing w:before="53"/>
              <w:ind w:left="49"/>
              <w:rPr>
                <w:b/>
              </w:rPr>
            </w:pPr>
          </w:p>
        </w:tc>
      </w:tr>
      <w:tr w:rsidR="00EF0855" w:rsidRPr="00663B6A" w14:paraId="564C68E2" w14:textId="77777777" w:rsidTr="00636BC8">
        <w:trPr>
          <w:trHeight w:hRule="exact" w:val="588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40AC2" w14:textId="77777777" w:rsidR="00EF0855" w:rsidRPr="00663B6A" w:rsidRDefault="00EF0855" w:rsidP="00636BC8">
            <w:pPr>
              <w:spacing w:before="6" w:line="160" w:lineRule="exact"/>
              <w:rPr>
                <w:sz w:val="17"/>
                <w:szCs w:val="17"/>
              </w:rPr>
            </w:pPr>
          </w:p>
          <w:p w14:paraId="511D9B0D" w14:textId="77777777" w:rsidR="00EF0855" w:rsidRPr="00663B6A" w:rsidRDefault="00EF0855" w:rsidP="00636BC8">
            <w:pPr>
              <w:ind w:left="49"/>
              <w:rPr>
                <w:rFonts w:eastAsia="Calibri"/>
              </w:rPr>
            </w:pPr>
            <w:r w:rsidRPr="00663B6A">
              <w:rPr>
                <w:rFonts w:eastAsia="Calibri"/>
                <w:b/>
                <w:spacing w:val="1"/>
              </w:rPr>
              <w:t>Z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1"/>
              </w:rPr>
              <w:t>d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-1"/>
              </w:rPr>
              <w:t>v</w:t>
            </w:r>
            <w:r w:rsidRPr="00663B6A">
              <w:rPr>
                <w:rFonts w:eastAsia="Calibri"/>
                <w:b/>
              </w:rPr>
              <w:t>at</w:t>
            </w:r>
            <w:r w:rsidRPr="00663B6A">
              <w:rPr>
                <w:rFonts w:eastAsia="Calibri"/>
                <w:b/>
                <w:spacing w:val="1"/>
              </w:rPr>
              <w:t>e</w:t>
            </w:r>
            <w:r w:rsidRPr="00663B6A">
              <w:rPr>
                <w:rFonts w:eastAsia="Calibri"/>
                <w:b/>
                <w:spacing w:val="-1"/>
              </w:rPr>
              <w:t>l</w:t>
            </w:r>
            <w:r w:rsidRPr="00663B6A">
              <w:rPr>
                <w:rFonts w:eastAsia="Calibri"/>
                <w:b/>
              </w:rPr>
              <w:t xml:space="preserve">em </w:t>
            </w:r>
            <w:r w:rsidRPr="00663B6A">
              <w:rPr>
                <w:rFonts w:eastAsia="Calibri"/>
                <w:b/>
                <w:spacing w:val="1"/>
              </w:rPr>
              <w:t>po</w:t>
            </w:r>
            <w:r w:rsidRPr="00663B6A">
              <w:rPr>
                <w:rFonts w:eastAsia="Calibri"/>
                <w:b/>
              </w:rPr>
              <w:t>ža</w:t>
            </w:r>
            <w:r w:rsidRPr="00663B6A">
              <w:rPr>
                <w:rFonts w:eastAsia="Calibri"/>
                <w:b/>
                <w:spacing w:val="1"/>
              </w:rPr>
              <w:t>do</w:t>
            </w:r>
            <w:r w:rsidRPr="00663B6A">
              <w:rPr>
                <w:rFonts w:eastAsia="Calibri"/>
                <w:b/>
                <w:spacing w:val="-1"/>
              </w:rPr>
              <w:t>v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1"/>
              </w:rPr>
              <w:t>n</w:t>
            </w:r>
            <w:r w:rsidRPr="00663B6A">
              <w:rPr>
                <w:rFonts w:eastAsia="Calibri"/>
                <w:b/>
              </w:rPr>
              <w:t xml:space="preserve">é </w:t>
            </w:r>
            <w:r w:rsidRPr="00663B6A">
              <w:rPr>
                <w:rFonts w:eastAsia="Calibri"/>
                <w:b/>
                <w:spacing w:val="1"/>
              </w:rPr>
              <w:t>p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-1"/>
              </w:rPr>
              <w:t>r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1"/>
              </w:rPr>
              <w:t>m</w:t>
            </w:r>
            <w:r w:rsidRPr="00663B6A">
              <w:rPr>
                <w:rFonts w:eastAsia="Calibri"/>
                <w:b/>
              </w:rPr>
              <w:t>et</w:t>
            </w:r>
            <w:r w:rsidRPr="00663B6A">
              <w:rPr>
                <w:rFonts w:eastAsia="Calibri"/>
                <w:b/>
                <w:spacing w:val="2"/>
              </w:rPr>
              <w:t>r</w:t>
            </w:r>
            <w:r w:rsidRPr="00663B6A">
              <w:rPr>
                <w:rFonts w:eastAsia="Calibri"/>
                <w:b/>
                <w:spacing w:val="3"/>
              </w:rPr>
              <w:t>y</w:t>
            </w:r>
            <w:r w:rsidRPr="00663B6A">
              <w:rPr>
                <w:rFonts w:eastAsia="Calibri"/>
                <w:b/>
              </w:rPr>
              <w:t>: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2351C" w14:textId="77777777" w:rsidR="00EF0855" w:rsidRPr="00663B6A" w:rsidRDefault="00EF0855" w:rsidP="00636BC8">
            <w:pPr>
              <w:ind w:left="49"/>
            </w:pPr>
            <w:r w:rsidRPr="00663B6A">
              <w:rPr>
                <w:rFonts w:eastAsia="Calibri"/>
                <w:b/>
                <w:spacing w:val="1"/>
              </w:rPr>
              <w:t>Uveďte parametry nabízené sestavy, nebo zda je požadavek splněn</w:t>
            </w:r>
          </w:p>
        </w:tc>
      </w:tr>
      <w:tr w:rsidR="00EF0855" w:rsidRPr="00663B6A" w14:paraId="787909FA" w14:textId="77777777" w:rsidTr="00636BC8">
        <w:trPr>
          <w:trHeight w:hRule="exact" w:val="358"/>
        </w:trPr>
        <w:tc>
          <w:tcPr>
            <w:tcW w:w="619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C608DBA" w14:textId="77777777" w:rsidR="00EF0855" w:rsidRPr="00131FD6" w:rsidRDefault="00EF0855" w:rsidP="00636BC8">
            <w:pPr>
              <w:rPr>
                <w:rFonts w:eastAsia="Calibri"/>
                <w:b/>
                <w:szCs w:val="24"/>
              </w:rPr>
            </w:pPr>
            <w:r w:rsidRPr="00131FD6">
              <w:rPr>
                <w:szCs w:val="24"/>
              </w:rPr>
              <w:t xml:space="preserve">Minimální rozměry prvku: </w:t>
            </w:r>
            <w:r>
              <w:rPr>
                <w:szCs w:val="24"/>
              </w:rPr>
              <w:t>4,5</w:t>
            </w:r>
            <w:r w:rsidRPr="00131FD6">
              <w:rPr>
                <w:szCs w:val="24"/>
              </w:rPr>
              <w:t>m (v) x 6,</w:t>
            </w:r>
            <w:r>
              <w:rPr>
                <w:szCs w:val="24"/>
              </w:rPr>
              <w:t>8</w:t>
            </w:r>
            <w:r w:rsidRPr="00131FD6">
              <w:rPr>
                <w:szCs w:val="24"/>
              </w:rPr>
              <w:t>m (š) x 6,</w:t>
            </w:r>
            <w:r>
              <w:rPr>
                <w:szCs w:val="24"/>
              </w:rPr>
              <w:t>8</w:t>
            </w:r>
            <w:r w:rsidRPr="00131FD6">
              <w:rPr>
                <w:szCs w:val="24"/>
              </w:rPr>
              <w:t xml:space="preserve"> m (d)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F29FA6E" w14:textId="77777777" w:rsidR="00EF0855" w:rsidRPr="00131FD6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1FD6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EF0855" w:rsidRPr="00663B6A" w14:paraId="04527334" w14:textId="77777777" w:rsidTr="00636BC8">
        <w:trPr>
          <w:trHeight w:hRule="exact" w:val="308"/>
        </w:trPr>
        <w:tc>
          <w:tcPr>
            <w:tcW w:w="619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0A89D" w14:textId="77777777" w:rsidR="00EF0855" w:rsidRPr="00131FD6" w:rsidRDefault="00EF0855" w:rsidP="00636BC8">
            <w:pPr>
              <w:rPr>
                <w:szCs w:val="24"/>
              </w:rPr>
            </w:pPr>
            <w:r w:rsidRPr="00131FD6">
              <w:rPr>
                <w:szCs w:val="24"/>
              </w:rPr>
              <w:t>Minimální rozměry dopadové plochy: 9,</w:t>
            </w:r>
            <w:r>
              <w:rPr>
                <w:szCs w:val="24"/>
              </w:rPr>
              <w:t>8</w:t>
            </w:r>
            <w:r w:rsidRPr="00131FD6">
              <w:rPr>
                <w:szCs w:val="24"/>
              </w:rPr>
              <w:t xml:space="preserve"> m x 9,</w:t>
            </w:r>
            <w:r>
              <w:rPr>
                <w:szCs w:val="24"/>
              </w:rPr>
              <w:t>8</w:t>
            </w:r>
            <w:r w:rsidRPr="00131FD6">
              <w:rPr>
                <w:szCs w:val="24"/>
              </w:rPr>
              <w:t xml:space="preserve"> m</w:t>
            </w:r>
          </w:p>
          <w:p w14:paraId="20D18559" w14:textId="77777777" w:rsidR="00EF0855" w:rsidRPr="00131FD6" w:rsidRDefault="00EF0855" w:rsidP="00636BC8">
            <w:pPr>
              <w:rPr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F579E8" w14:textId="77777777" w:rsidR="00EF0855" w:rsidRPr="00131FD6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1FD6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EF0855" w:rsidRPr="00663B6A" w14:paraId="2849DCD4" w14:textId="77777777" w:rsidTr="00636BC8">
        <w:trPr>
          <w:trHeight w:hRule="exact" w:val="308"/>
        </w:trPr>
        <w:tc>
          <w:tcPr>
            <w:tcW w:w="619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A5506" w14:textId="77777777" w:rsidR="00EF0855" w:rsidRPr="00131FD6" w:rsidRDefault="00EF0855" w:rsidP="00636BC8">
            <w:pPr>
              <w:rPr>
                <w:szCs w:val="24"/>
              </w:rPr>
            </w:pPr>
            <w:r w:rsidRPr="00131FD6">
              <w:rPr>
                <w:szCs w:val="24"/>
              </w:rPr>
              <w:t xml:space="preserve">Kritická výška pádu max. 1,0 m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3CBDCB" w14:textId="77777777" w:rsidR="00EF0855" w:rsidRPr="00131FD6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1FD6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EF0855" w:rsidRPr="00663B6A" w14:paraId="01FFD47A" w14:textId="77777777" w:rsidTr="00636BC8">
        <w:trPr>
          <w:trHeight w:hRule="exact" w:val="389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980D1" w14:textId="77777777" w:rsidR="00EF0855" w:rsidRPr="00131FD6" w:rsidRDefault="00EF0855" w:rsidP="00636BC8">
            <w:pPr>
              <w:spacing w:before="51"/>
              <w:rPr>
                <w:rFonts w:eastAsia="Calibri"/>
                <w:szCs w:val="24"/>
              </w:rPr>
            </w:pPr>
            <w:r w:rsidRPr="00131FD6">
              <w:rPr>
                <w:rFonts w:eastAsia="Calibri"/>
                <w:b/>
                <w:szCs w:val="24"/>
                <w:highlight w:val="lightGray"/>
              </w:rPr>
              <w:t>Požadavky na konstrukci: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5BF968F" w14:textId="77777777" w:rsidR="00EF0855" w:rsidRPr="00131FD6" w:rsidRDefault="00EF0855" w:rsidP="00636BC8">
            <w:pPr>
              <w:jc w:val="center"/>
              <w:rPr>
                <w:szCs w:val="24"/>
              </w:rPr>
            </w:pPr>
          </w:p>
        </w:tc>
      </w:tr>
      <w:tr w:rsidR="00EF0855" w:rsidRPr="00663B6A" w14:paraId="369D674B" w14:textId="77777777" w:rsidTr="00636BC8">
        <w:trPr>
          <w:trHeight w:hRule="exact" w:val="389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70EB5" w14:textId="77777777" w:rsidR="00EF0855" w:rsidRPr="00131FD6" w:rsidRDefault="00EF0855" w:rsidP="00636BC8">
            <w:pPr>
              <w:spacing w:before="51"/>
              <w:rPr>
                <w:rFonts w:eastAsia="Calibri"/>
                <w:szCs w:val="24"/>
                <w:highlight w:val="lightGray"/>
              </w:rPr>
            </w:pPr>
            <w:r w:rsidRPr="00131FD6">
              <w:rPr>
                <w:rFonts w:eastAsia="Calibri"/>
                <w:szCs w:val="24"/>
              </w:rPr>
              <w:t xml:space="preserve">Nosný sloup pyramidy z konstrukční oceli o min. </w:t>
            </w:r>
            <w:r w:rsidRPr="00131FD6">
              <w:rPr>
                <w:szCs w:val="24"/>
              </w:rPr>
              <w:t>Ø 1</w:t>
            </w:r>
            <w:r>
              <w:rPr>
                <w:szCs w:val="24"/>
              </w:rPr>
              <w:t>59</w:t>
            </w:r>
            <w:r w:rsidRPr="00131FD6">
              <w:rPr>
                <w:szCs w:val="24"/>
              </w:rPr>
              <w:t>mm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4C0D0D" w14:textId="77777777" w:rsidR="00EF0855" w:rsidRPr="00131FD6" w:rsidRDefault="00EF0855" w:rsidP="00636BC8">
            <w:pPr>
              <w:jc w:val="center"/>
              <w:rPr>
                <w:szCs w:val="24"/>
              </w:rPr>
            </w:pPr>
            <w:r w:rsidRPr="00131FD6">
              <w:rPr>
                <w:szCs w:val="24"/>
              </w:rPr>
              <w:t>Ø …mm</w:t>
            </w:r>
          </w:p>
        </w:tc>
      </w:tr>
      <w:tr w:rsidR="00EF0855" w:rsidRPr="00663B6A" w14:paraId="18DAC57F" w14:textId="77777777" w:rsidTr="00636BC8">
        <w:trPr>
          <w:trHeight w:hRule="exact" w:val="389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06B3B" w14:textId="77777777" w:rsidR="00EF0855" w:rsidRPr="00131FD6" w:rsidRDefault="00EF0855" w:rsidP="00636BC8">
            <w:pPr>
              <w:spacing w:before="51"/>
              <w:rPr>
                <w:rFonts w:eastAsia="Calibri"/>
                <w:szCs w:val="24"/>
              </w:rPr>
            </w:pPr>
            <w:r w:rsidRPr="00131FD6">
              <w:rPr>
                <w:rFonts w:eastAsia="Calibri"/>
                <w:szCs w:val="24"/>
              </w:rPr>
              <w:t>Povrchová úprava sloupu proti korozi žárovým zinkováním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6E9F1B" w14:textId="77777777" w:rsidR="00EF0855" w:rsidRPr="00131FD6" w:rsidRDefault="00EF0855" w:rsidP="00636BC8">
            <w:pPr>
              <w:jc w:val="center"/>
              <w:rPr>
                <w:szCs w:val="24"/>
              </w:rPr>
            </w:pPr>
            <w:r w:rsidRPr="00131FD6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663B6A" w14:paraId="297E4C6B" w14:textId="77777777" w:rsidTr="00636BC8">
        <w:trPr>
          <w:trHeight w:hRule="exact" w:val="318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76830" w14:textId="77777777" w:rsidR="00EF0855" w:rsidRPr="00131FD6" w:rsidRDefault="00EF0855" w:rsidP="00636BC8">
            <w:pPr>
              <w:rPr>
                <w:rFonts w:eastAsia="Calibri"/>
                <w:szCs w:val="24"/>
              </w:rPr>
            </w:pPr>
            <w:r w:rsidRPr="00131FD6">
              <w:rPr>
                <w:rFonts w:eastAsia="Calibri"/>
                <w:szCs w:val="24"/>
              </w:rPr>
              <w:t>Špice pyramidy s motivem z PEHD plastu</w:t>
            </w:r>
          </w:p>
          <w:p w14:paraId="31C4C51E" w14:textId="77777777" w:rsidR="00EF0855" w:rsidRPr="00131FD6" w:rsidRDefault="00EF0855" w:rsidP="00636BC8">
            <w:pPr>
              <w:ind w:left="49"/>
              <w:rPr>
                <w:rFonts w:eastAsia="Calibri"/>
                <w:szCs w:val="24"/>
              </w:rPr>
            </w:pPr>
          </w:p>
          <w:p w14:paraId="64CAD4E8" w14:textId="77777777" w:rsidR="00EF0855" w:rsidRPr="00131FD6" w:rsidRDefault="00EF0855" w:rsidP="00636BC8">
            <w:pPr>
              <w:ind w:left="49"/>
              <w:rPr>
                <w:rFonts w:eastAsia="Calibri"/>
                <w:szCs w:val="24"/>
              </w:rPr>
            </w:pPr>
          </w:p>
          <w:p w14:paraId="5456AD49" w14:textId="77777777" w:rsidR="00EF0855" w:rsidRPr="00131FD6" w:rsidRDefault="00EF0855" w:rsidP="00636BC8">
            <w:pPr>
              <w:ind w:left="49"/>
              <w:rPr>
                <w:rFonts w:eastAsia="Calibri"/>
                <w:szCs w:val="24"/>
              </w:rPr>
            </w:pPr>
          </w:p>
          <w:p w14:paraId="1C429DAB" w14:textId="77777777" w:rsidR="00EF0855" w:rsidRPr="00131FD6" w:rsidRDefault="00EF0855" w:rsidP="00636BC8">
            <w:pPr>
              <w:ind w:left="49"/>
              <w:rPr>
                <w:rFonts w:eastAsia="Calibri"/>
                <w:szCs w:val="24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A75BEC" w14:textId="77777777" w:rsidR="00EF0855" w:rsidRPr="00131FD6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1FD6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663B6A" w14:paraId="5D30E45C" w14:textId="77777777" w:rsidTr="00636BC8">
        <w:trPr>
          <w:trHeight w:hRule="exact" w:val="430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67CFC" w14:textId="77777777" w:rsidR="00EF0855" w:rsidRPr="00131FD6" w:rsidRDefault="00EF0855" w:rsidP="00636BC8">
            <w:pPr>
              <w:ind w:left="49"/>
              <w:rPr>
                <w:rFonts w:eastAsia="Calibri"/>
                <w:szCs w:val="24"/>
              </w:rPr>
            </w:pPr>
            <w:r w:rsidRPr="00131FD6">
              <w:rPr>
                <w:rFonts w:eastAsia="Calibri"/>
                <w:b/>
                <w:szCs w:val="24"/>
                <w:highlight w:val="lightGray"/>
              </w:rPr>
              <w:t>Ostatní požadavky: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35C0C3" w14:textId="77777777" w:rsidR="00EF0855" w:rsidRPr="00131FD6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</w:p>
        </w:tc>
      </w:tr>
      <w:tr w:rsidR="00EF0855" w:rsidRPr="00663B6A" w14:paraId="247D38DA" w14:textId="77777777" w:rsidTr="00636BC8">
        <w:trPr>
          <w:trHeight w:hRule="exact" w:val="430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5905D" w14:textId="77777777" w:rsidR="00EF0855" w:rsidRPr="00131FD6" w:rsidRDefault="00EF0855" w:rsidP="00636BC8">
            <w:pPr>
              <w:ind w:left="49"/>
              <w:rPr>
                <w:rFonts w:eastAsia="Calibri"/>
                <w:szCs w:val="24"/>
              </w:rPr>
            </w:pPr>
            <w:r w:rsidRPr="00131FD6">
              <w:rPr>
                <w:rFonts w:eastAsia="Calibri"/>
                <w:szCs w:val="24"/>
              </w:rPr>
              <w:t>Použitá lana polyesterová lana Herkules s ocelovou vložkou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700BB0" w14:textId="77777777" w:rsidR="00EF0855" w:rsidRPr="00131FD6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1FD6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663B6A" w14:paraId="044C1FD8" w14:textId="77777777" w:rsidTr="00636BC8">
        <w:trPr>
          <w:trHeight w:hRule="exact" w:val="313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ADBD5" w14:textId="77777777" w:rsidR="00EF0855" w:rsidRPr="00131FD6" w:rsidRDefault="00EF0855" w:rsidP="00636BC8">
            <w:pPr>
              <w:ind w:left="49"/>
              <w:rPr>
                <w:rFonts w:eastAsia="Calibri"/>
                <w:szCs w:val="24"/>
              </w:rPr>
            </w:pPr>
            <w:r w:rsidRPr="00131FD6">
              <w:rPr>
                <w:szCs w:val="24"/>
              </w:rPr>
              <w:t>Použitá lana o min. Ø 16mm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D07603" w14:textId="77777777" w:rsidR="00EF0855" w:rsidRPr="00131FD6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1FD6">
              <w:rPr>
                <w:szCs w:val="24"/>
              </w:rPr>
              <w:t>Ø …mm</w:t>
            </w:r>
          </w:p>
        </w:tc>
      </w:tr>
      <w:tr w:rsidR="00EF0855" w:rsidRPr="00663B6A" w14:paraId="0F3FA451" w14:textId="77777777" w:rsidTr="00636BC8">
        <w:trPr>
          <w:trHeight w:hRule="exact" w:val="406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E5145" w14:textId="77777777" w:rsidR="00EF0855" w:rsidRPr="00131FD6" w:rsidRDefault="00EF0855" w:rsidP="00636BC8">
            <w:pPr>
              <w:ind w:left="49"/>
              <w:rPr>
                <w:rFonts w:eastAsia="Calibri"/>
                <w:szCs w:val="24"/>
              </w:rPr>
            </w:pPr>
            <w:r w:rsidRPr="00131FD6">
              <w:rPr>
                <w:szCs w:val="24"/>
              </w:rPr>
              <w:t>Lana spojována plastovými, nebo hliníkovými spoji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30BFEC" w14:textId="77777777" w:rsidR="00EF0855" w:rsidRPr="00131FD6" w:rsidRDefault="00EF0855" w:rsidP="00636BC8">
            <w:pPr>
              <w:jc w:val="center"/>
              <w:rPr>
                <w:szCs w:val="24"/>
              </w:rPr>
            </w:pPr>
            <w:r w:rsidRPr="00131FD6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663B6A" w14:paraId="4B17D2D5" w14:textId="77777777" w:rsidTr="00636BC8">
        <w:trPr>
          <w:trHeight w:hRule="exact" w:val="406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F7A44" w14:textId="77777777" w:rsidR="00EF0855" w:rsidRPr="00131FD6" w:rsidRDefault="00EF0855" w:rsidP="00636BC8">
            <w:pPr>
              <w:ind w:left="49"/>
              <w:rPr>
                <w:szCs w:val="24"/>
              </w:rPr>
            </w:pPr>
            <w:r>
              <w:rPr>
                <w:szCs w:val="24"/>
              </w:rPr>
              <w:t>Lanový žebřík s plastovými příčlemi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523713" w14:textId="77777777" w:rsidR="00EF0855" w:rsidRPr="00131FD6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1FD6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663B6A" w14:paraId="2615F89D" w14:textId="77777777" w:rsidTr="00636BC8">
        <w:trPr>
          <w:trHeight w:hRule="exact" w:val="426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003D4" w14:textId="77777777" w:rsidR="00EF0855" w:rsidRPr="00131FD6" w:rsidRDefault="00EF0855" w:rsidP="00636BC8">
            <w:pPr>
              <w:ind w:left="49"/>
              <w:rPr>
                <w:rFonts w:eastAsia="Calibri"/>
                <w:szCs w:val="24"/>
              </w:rPr>
            </w:pPr>
            <w:r w:rsidRPr="00131FD6">
              <w:rPr>
                <w:szCs w:val="24"/>
              </w:rPr>
              <w:t>Spojovací materiál nerezový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9FBCAC" w14:textId="77777777" w:rsidR="00EF0855" w:rsidRPr="00131FD6" w:rsidRDefault="00EF0855" w:rsidP="00636BC8">
            <w:pPr>
              <w:jc w:val="center"/>
              <w:rPr>
                <w:szCs w:val="24"/>
              </w:rPr>
            </w:pPr>
            <w:r w:rsidRPr="00131FD6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663B6A" w14:paraId="7E881279" w14:textId="77777777" w:rsidTr="00636BC8">
        <w:trPr>
          <w:trHeight w:hRule="exact" w:val="426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F689E" w14:textId="77777777" w:rsidR="00EF0855" w:rsidRPr="00131FD6" w:rsidRDefault="00EF0855" w:rsidP="00636BC8">
            <w:pPr>
              <w:ind w:left="49"/>
              <w:rPr>
                <w:szCs w:val="24"/>
              </w:rPr>
            </w:pPr>
            <w:r w:rsidRPr="00131FD6">
              <w:rPr>
                <w:szCs w:val="24"/>
              </w:rPr>
              <w:t>Napínací zámky nerezové, nebo pozinkované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8D371D" w14:textId="77777777" w:rsidR="00EF0855" w:rsidRPr="00131FD6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1FD6">
              <w:rPr>
                <w:rFonts w:eastAsia="Calibri"/>
                <w:spacing w:val="1"/>
                <w:szCs w:val="24"/>
              </w:rPr>
              <w:t>ANO/NE</w:t>
            </w:r>
          </w:p>
        </w:tc>
      </w:tr>
    </w:tbl>
    <w:p w14:paraId="45399BFA" w14:textId="77777777" w:rsidR="00EF0855" w:rsidRPr="00A45C41" w:rsidRDefault="00EF0855" w:rsidP="00EF0855">
      <w:pPr>
        <w:spacing w:before="11"/>
        <w:ind w:right="3756"/>
        <w:rPr>
          <w:rFonts w:eastAsia="Calibri"/>
          <w:i/>
          <w:spacing w:val="-18"/>
          <w:szCs w:val="24"/>
        </w:rPr>
      </w:pPr>
      <w:r w:rsidRPr="00663B6A">
        <w:rPr>
          <w:rFonts w:eastAsia="Calibri"/>
          <w:b/>
          <w:i/>
          <w:spacing w:val="-18"/>
          <w:sz w:val="22"/>
          <w:szCs w:val="22"/>
        </w:rPr>
        <w:t xml:space="preserve">  </w:t>
      </w:r>
      <w:r>
        <w:rPr>
          <w:rFonts w:eastAsia="Calibri"/>
          <w:b/>
          <w:i/>
          <w:spacing w:val="-18"/>
          <w:sz w:val="22"/>
          <w:szCs w:val="22"/>
        </w:rPr>
        <w:t xml:space="preserve">  </w:t>
      </w:r>
      <w:r w:rsidRPr="00A45C41">
        <w:rPr>
          <w:rFonts w:eastAsia="Calibri"/>
          <w:b/>
          <w:i/>
          <w:spacing w:val="-18"/>
          <w:szCs w:val="24"/>
        </w:rPr>
        <w:t>Poznámka:  Dopadová  plocha  – trávník</w:t>
      </w:r>
    </w:p>
    <w:p w14:paraId="4E21A581" w14:textId="77777777" w:rsidR="00EF0855" w:rsidRPr="00A45C41" w:rsidRDefault="00EF0855" w:rsidP="00EF0855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  <w:r w:rsidRPr="00A45C41">
        <w:rPr>
          <w:rFonts w:eastAsia="Calibri"/>
          <w:b/>
          <w:i/>
          <w:spacing w:val="-18"/>
          <w:szCs w:val="24"/>
        </w:rPr>
        <w:t xml:space="preserve">   </w:t>
      </w:r>
      <w:r w:rsidRPr="00A45C41">
        <w:rPr>
          <w:i/>
          <w:szCs w:val="24"/>
          <w:lang w:eastAsia="en-US"/>
        </w:rPr>
        <w:t xml:space="preserve">Prvek bude konstruován v souladu s normou ČSN EN 1176. </w:t>
      </w:r>
    </w:p>
    <w:p w14:paraId="7BD71DFA" w14:textId="77777777" w:rsidR="00EF0855" w:rsidRDefault="00EF0855" w:rsidP="002B2BB3">
      <w:pPr>
        <w:rPr>
          <w:b/>
          <w:i/>
          <w:szCs w:val="24"/>
        </w:rPr>
      </w:pPr>
    </w:p>
    <w:p w14:paraId="06A5F10A" w14:textId="77777777" w:rsidR="00EF0855" w:rsidRDefault="00EF0855" w:rsidP="002B2BB3">
      <w:pPr>
        <w:rPr>
          <w:b/>
          <w:i/>
          <w:szCs w:val="24"/>
        </w:rPr>
      </w:pPr>
    </w:p>
    <w:p w14:paraId="271CD1CB" w14:textId="77777777" w:rsidR="00EF0855" w:rsidRDefault="00EF0855" w:rsidP="002B2BB3">
      <w:pPr>
        <w:rPr>
          <w:b/>
          <w:i/>
          <w:szCs w:val="24"/>
        </w:rPr>
      </w:pPr>
    </w:p>
    <w:p w14:paraId="17A92553" w14:textId="77777777" w:rsidR="00EF0855" w:rsidRDefault="00EF0855" w:rsidP="002B2BB3">
      <w:pPr>
        <w:rPr>
          <w:b/>
          <w:i/>
          <w:szCs w:val="24"/>
        </w:rPr>
      </w:pPr>
    </w:p>
    <w:p w14:paraId="4F09AD0E" w14:textId="77777777" w:rsidR="00CD02C3" w:rsidRDefault="00CD02C3" w:rsidP="002B2BB3">
      <w:pPr>
        <w:rPr>
          <w:b/>
          <w:i/>
          <w:szCs w:val="24"/>
        </w:rPr>
      </w:pPr>
    </w:p>
    <w:p w14:paraId="4140CC00" w14:textId="77777777" w:rsidR="00CD02C3" w:rsidRDefault="00CD02C3" w:rsidP="002B2BB3">
      <w:pPr>
        <w:rPr>
          <w:b/>
          <w:i/>
          <w:szCs w:val="24"/>
        </w:rPr>
      </w:pPr>
    </w:p>
    <w:p w14:paraId="6DDEF4A3" w14:textId="77777777" w:rsidR="00CD02C3" w:rsidRDefault="00CD02C3" w:rsidP="002B2BB3">
      <w:pPr>
        <w:rPr>
          <w:b/>
          <w:i/>
          <w:szCs w:val="24"/>
        </w:rPr>
      </w:pPr>
    </w:p>
    <w:p w14:paraId="1D5C0CD9" w14:textId="77777777" w:rsidR="00CD02C3" w:rsidRDefault="00CD02C3" w:rsidP="002B2BB3">
      <w:pPr>
        <w:rPr>
          <w:b/>
          <w:i/>
          <w:szCs w:val="24"/>
        </w:rPr>
      </w:pPr>
    </w:p>
    <w:p w14:paraId="6F65AF94" w14:textId="77777777" w:rsidR="00CD02C3" w:rsidRDefault="00CD02C3" w:rsidP="002B2BB3">
      <w:pPr>
        <w:rPr>
          <w:b/>
          <w:i/>
          <w:szCs w:val="24"/>
        </w:rPr>
      </w:pPr>
    </w:p>
    <w:p w14:paraId="2B0DBD4C" w14:textId="77777777" w:rsidR="00EF0855" w:rsidRDefault="00EF0855" w:rsidP="002B2BB3">
      <w:pPr>
        <w:rPr>
          <w:b/>
          <w:i/>
          <w:szCs w:val="24"/>
        </w:rPr>
      </w:pPr>
    </w:p>
    <w:p w14:paraId="4923E241" w14:textId="77777777" w:rsidR="00EF0855" w:rsidRDefault="00EF0855" w:rsidP="002B2BB3">
      <w:pPr>
        <w:rPr>
          <w:b/>
          <w:i/>
          <w:szCs w:val="24"/>
        </w:rPr>
      </w:pPr>
    </w:p>
    <w:p w14:paraId="00ABA2B2" w14:textId="77777777" w:rsidR="00EF0855" w:rsidRDefault="00EF0855" w:rsidP="002B2BB3">
      <w:pPr>
        <w:rPr>
          <w:b/>
          <w:i/>
          <w:szCs w:val="24"/>
        </w:rPr>
      </w:pPr>
    </w:p>
    <w:p w14:paraId="538D3A4A" w14:textId="77777777" w:rsidR="00EF0855" w:rsidRDefault="00EF0855" w:rsidP="002B2BB3">
      <w:pPr>
        <w:rPr>
          <w:b/>
          <w:i/>
          <w:szCs w:val="24"/>
        </w:rPr>
      </w:pPr>
    </w:p>
    <w:p w14:paraId="6C02087D" w14:textId="77777777" w:rsidR="00EF0855" w:rsidRDefault="00EF0855" w:rsidP="002B2BB3">
      <w:pPr>
        <w:rPr>
          <w:b/>
          <w:i/>
          <w:szCs w:val="24"/>
        </w:rPr>
      </w:pPr>
    </w:p>
    <w:p w14:paraId="250CA663" w14:textId="77777777" w:rsidR="00EF0855" w:rsidRDefault="00EF0855" w:rsidP="002B2BB3">
      <w:pPr>
        <w:rPr>
          <w:b/>
          <w:i/>
          <w:szCs w:val="24"/>
        </w:rPr>
      </w:pPr>
    </w:p>
    <w:p w14:paraId="7157EAEB" w14:textId="77777777" w:rsidR="00EF0855" w:rsidRDefault="00EF0855" w:rsidP="002B2BB3">
      <w:pPr>
        <w:rPr>
          <w:b/>
          <w:i/>
          <w:szCs w:val="24"/>
        </w:rPr>
      </w:pPr>
    </w:p>
    <w:p w14:paraId="54DC3A19" w14:textId="77777777" w:rsidR="00EF0855" w:rsidRDefault="00EF0855" w:rsidP="002B2BB3">
      <w:pPr>
        <w:rPr>
          <w:b/>
          <w:i/>
          <w:szCs w:val="24"/>
        </w:rPr>
      </w:pPr>
    </w:p>
    <w:p w14:paraId="1FADAD52" w14:textId="02E50E60" w:rsidR="00EF0855" w:rsidRDefault="00EF0855" w:rsidP="002B2BB3">
      <w:pPr>
        <w:rPr>
          <w:b/>
          <w:i/>
          <w:szCs w:val="24"/>
        </w:rPr>
      </w:pPr>
    </w:p>
    <w:p w14:paraId="28652B9A" w14:textId="77777777" w:rsidR="00E1439D" w:rsidRDefault="00E1439D" w:rsidP="002B2BB3">
      <w:pPr>
        <w:rPr>
          <w:b/>
          <w:i/>
          <w:szCs w:val="24"/>
        </w:rPr>
      </w:pP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6"/>
        <w:gridCol w:w="4222"/>
      </w:tblGrid>
      <w:tr w:rsidR="00EF0855" w:rsidRPr="00663B6A" w14:paraId="574138AC" w14:textId="77777777" w:rsidTr="00636BC8">
        <w:trPr>
          <w:trHeight w:hRule="exact" w:val="362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DEED44" w14:textId="5CF11934" w:rsidR="00EF0855" w:rsidRPr="00663B6A" w:rsidRDefault="00EF0855" w:rsidP="00636BC8">
            <w:pPr>
              <w:spacing w:before="53"/>
              <w:ind w:left="49"/>
              <w:rPr>
                <w:b/>
              </w:rPr>
            </w:pPr>
            <w:r>
              <w:rPr>
                <w:b/>
              </w:rPr>
              <w:t>Herní prvek: Lanová dráha</w:t>
            </w:r>
            <w:r w:rsidR="005776F7">
              <w:rPr>
                <w:b/>
              </w:rPr>
              <w:t xml:space="preserve"> 20 m</w:t>
            </w:r>
          </w:p>
        </w:tc>
      </w:tr>
      <w:tr w:rsidR="00EF0855" w:rsidRPr="00663B6A" w14:paraId="247CB92E" w14:textId="77777777" w:rsidTr="00636BC8">
        <w:trPr>
          <w:trHeight w:hRule="exact" w:val="733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C27F8B2" w14:textId="77777777" w:rsidR="00EF0855" w:rsidRPr="00663B6A" w:rsidRDefault="00EF0855" w:rsidP="00636BC8">
            <w:pPr>
              <w:spacing w:before="53"/>
              <w:ind w:left="49"/>
              <w:rPr>
                <w:b/>
              </w:rPr>
            </w:pPr>
            <w:r>
              <w:rPr>
                <w:b/>
              </w:rPr>
              <w:t>Lanový prvek obsahuje: 2x pozinkovaný sloup, 2x pl</w:t>
            </w:r>
            <w:r w:rsidRPr="00D0628C">
              <w:rPr>
                <w:b/>
              </w:rPr>
              <w:t xml:space="preserve">astová zátka sloupu, </w:t>
            </w:r>
            <w:r>
              <w:rPr>
                <w:b/>
              </w:rPr>
              <w:t>1x nástupní plošina</w:t>
            </w:r>
          </w:p>
        </w:tc>
      </w:tr>
      <w:tr w:rsidR="00EF0855" w:rsidRPr="00663B6A" w14:paraId="716F6C94" w14:textId="77777777" w:rsidTr="00636BC8">
        <w:trPr>
          <w:trHeight w:hRule="exact" w:val="588"/>
        </w:trPr>
        <w:tc>
          <w:tcPr>
            <w:tcW w:w="6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8DE92" w14:textId="77777777" w:rsidR="00EF0855" w:rsidRPr="00663B6A" w:rsidRDefault="00EF0855" w:rsidP="00636BC8">
            <w:pPr>
              <w:spacing w:before="6" w:line="160" w:lineRule="exact"/>
              <w:rPr>
                <w:sz w:val="17"/>
                <w:szCs w:val="17"/>
              </w:rPr>
            </w:pPr>
          </w:p>
          <w:p w14:paraId="1DDF5E1C" w14:textId="77777777" w:rsidR="00EF0855" w:rsidRPr="00663B6A" w:rsidRDefault="00EF0855" w:rsidP="00636BC8">
            <w:pPr>
              <w:ind w:left="49"/>
              <w:rPr>
                <w:rFonts w:eastAsia="Calibri"/>
              </w:rPr>
            </w:pPr>
            <w:r w:rsidRPr="00663B6A">
              <w:rPr>
                <w:rFonts w:eastAsia="Calibri"/>
                <w:b/>
                <w:spacing w:val="1"/>
              </w:rPr>
              <w:t>Z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1"/>
              </w:rPr>
              <w:t>d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-1"/>
              </w:rPr>
              <w:t>v</w:t>
            </w:r>
            <w:r w:rsidRPr="00663B6A">
              <w:rPr>
                <w:rFonts w:eastAsia="Calibri"/>
                <w:b/>
              </w:rPr>
              <w:t>at</w:t>
            </w:r>
            <w:r w:rsidRPr="00663B6A">
              <w:rPr>
                <w:rFonts w:eastAsia="Calibri"/>
                <w:b/>
                <w:spacing w:val="1"/>
              </w:rPr>
              <w:t>e</w:t>
            </w:r>
            <w:r w:rsidRPr="00663B6A">
              <w:rPr>
                <w:rFonts w:eastAsia="Calibri"/>
                <w:b/>
                <w:spacing w:val="-1"/>
              </w:rPr>
              <w:t>l</w:t>
            </w:r>
            <w:r w:rsidRPr="00663B6A">
              <w:rPr>
                <w:rFonts w:eastAsia="Calibri"/>
                <w:b/>
              </w:rPr>
              <w:t xml:space="preserve">em </w:t>
            </w:r>
            <w:r w:rsidRPr="00663B6A">
              <w:rPr>
                <w:rFonts w:eastAsia="Calibri"/>
                <w:b/>
                <w:spacing w:val="1"/>
              </w:rPr>
              <w:t>po</w:t>
            </w:r>
            <w:r w:rsidRPr="00663B6A">
              <w:rPr>
                <w:rFonts w:eastAsia="Calibri"/>
                <w:b/>
              </w:rPr>
              <w:t>ža</w:t>
            </w:r>
            <w:r w:rsidRPr="00663B6A">
              <w:rPr>
                <w:rFonts w:eastAsia="Calibri"/>
                <w:b/>
                <w:spacing w:val="1"/>
              </w:rPr>
              <w:t>do</w:t>
            </w:r>
            <w:r w:rsidRPr="00663B6A">
              <w:rPr>
                <w:rFonts w:eastAsia="Calibri"/>
                <w:b/>
                <w:spacing w:val="-1"/>
              </w:rPr>
              <w:t>v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1"/>
              </w:rPr>
              <w:t>n</w:t>
            </w:r>
            <w:r w:rsidRPr="00663B6A">
              <w:rPr>
                <w:rFonts w:eastAsia="Calibri"/>
                <w:b/>
              </w:rPr>
              <w:t xml:space="preserve">é </w:t>
            </w:r>
            <w:r w:rsidRPr="00663B6A">
              <w:rPr>
                <w:rFonts w:eastAsia="Calibri"/>
                <w:b/>
                <w:spacing w:val="1"/>
              </w:rPr>
              <w:t>p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-1"/>
              </w:rPr>
              <w:t>r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1"/>
              </w:rPr>
              <w:t>m</w:t>
            </w:r>
            <w:r w:rsidRPr="00663B6A">
              <w:rPr>
                <w:rFonts w:eastAsia="Calibri"/>
                <w:b/>
              </w:rPr>
              <w:t>et</w:t>
            </w:r>
            <w:r w:rsidRPr="00663B6A">
              <w:rPr>
                <w:rFonts w:eastAsia="Calibri"/>
                <w:b/>
                <w:spacing w:val="2"/>
              </w:rPr>
              <w:t>r</w:t>
            </w:r>
            <w:r w:rsidRPr="00663B6A">
              <w:rPr>
                <w:rFonts w:eastAsia="Calibri"/>
                <w:b/>
                <w:spacing w:val="3"/>
              </w:rPr>
              <w:t>y</w:t>
            </w:r>
            <w:r w:rsidRPr="00663B6A">
              <w:rPr>
                <w:rFonts w:eastAsia="Calibri"/>
                <w:b/>
              </w:rPr>
              <w:t>:</w:t>
            </w:r>
          </w:p>
        </w:tc>
        <w:tc>
          <w:tcPr>
            <w:tcW w:w="4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A0E33" w14:textId="77777777" w:rsidR="00EF0855" w:rsidRPr="00663B6A" w:rsidRDefault="00EF0855" w:rsidP="00636BC8">
            <w:pPr>
              <w:ind w:left="49"/>
            </w:pPr>
            <w:r w:rsidRPr="00663B6A">
              <w:rPr>
                <w:rFonts w:eastAsia="Calibri"/>
                <w:b/>
                <w:spacing w:val="1"/>
              </w:rPr>
              <w:t>Uveďte parametry nabízené sestavy, nebo zda je požadavek splněn</w:t>
            </w:r>
          </w:p>
        </w:tc>
      </w:tr>
      <w:tr w:rsidR="00EF0855" w:rsidRPr="00663B6A" w14:paraId="137715A4" w14:textId="77777777" w:rsidTr="00636BC8">
        <w:trPr>
          <w:trHeight w:hRule="exact" w:val="358"/>
        </w:trPr>
        <w:tc>
          <w:tcPr>
            <w:tcW w:w="608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AA5507E" w14:textId="77777777" w:rsidR="00EF0855" w:rsidRPr="0013560D" w:rsidRDefault="00EF0855" w:rsidP="00636BC8">
            <w:pPr>
              <w:rPr>
                <w:rFonts w:eastAsia="Calibri"/>
                <w:b/>
                <w:szCs w:val="24"/>
              </w:rPr>
            </w:pPr>
            <w:r w:rsidRPr="0013560D">
              <w:rPr>
                <w:szCs w:val="24"/>
              </w:rPr>
              <w:t xml:space="preserve">Minimální rozměry prvku: </w:t>
            </w:r>
            <w:r>
              <w:rPr>
                <w:szCs w:val="24"/>
              </w:rPr>
              <w:t>3,0</w:t>
            </w:r>
            <w:r w:rsidRPr="0013560D">
              <w:rPr>
                <w:szCs w:val="24"/>
              </w:rPr>
              <w:t xml:space="preserve">m (v) x </w:t>
            </w:r>
            <w:r>
              <w:rPr>
                <w:szCs w:val="24"/>
              </w:rPr>
              <w:t>24,0</w:t>
            </w:r>
            <w:r w:rsidRPr="0013560D">
              <w:rPr>
                <w:szCs w:val="24"/>
              </w:rPr>
              <w:t>m (</w:t>
            </w:r>
            <w:r>
              <w:rPr>
                <w:szCs w:val="24"/>
              </w:rPr>
              <w:t>š</w:t>
            </w:r>
            <w:r w:rsidRPr="0013560D">
              <w:rPr>
                <w:szCs w:val="24"/>
              </w:rPr>
              <w:t>)</w:t>
            </w:r>
            <w:r>
              <w:rPr>
                <w:szCs w:val="24"/>
              </w:rPr>
              <w:t xml:space="preserve"> x 0,98m (d)</w:t>
            </w:r>
            <w:r w:rsidRPr="0013560D">
              <w:rPr>
                <w:szCs w:val="24"/>
              </w:rPr>
              <w:t xml:space="preserve"> </w:t>
            </w:r>
          </w:p>
        </w:tc>
        <w:tc>
          <w:tcPr>
            <w:tcW w:w="422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30DCCD0" w14:textId="77777777" w:rsidR="00EF0855" w:rsidRPr="0013560D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EF0855" w:rsidRPr="00663B6A" w14:paraId="6AC2EFDA" w14:textId="77777777" w:rsidTr="00636BC8">
        <w:trPr>
          <w:trHeight w:hRule="exact" w:val="308"/>
        </w:trPr>
        <w:tc>
          <w:tcPr>
            <w:tcW w:w="608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5F265" w14:textId="77777777" w:rsidR="00EF0855" w:rsidRPr="0013560D" w:rsidRDefault="00EF0855" w:rsidP="00636BC8">
            <w:pPr>
              <w:rPr>
                <w:szCs w:val="24"/>
              </w:rPr>
            </w:pPr>
            <w:r w:rsidRPr="0013560D">
              <w:rPr>
                <w:szCs w:val="24"/>
              </w:rPr>
              <w:t xml:space="preserve">Minimální rozměry dopadové plochy: </w:t>
            </w:r>
            <w:r>
              <w:rPr>
                <w:szCs w:val="24"/>
              </w:rPr>
              <w:t>23,15 x 4,0m</w:t>
            </w:r>
          </w:p>
          <w:p w14:paraId="5FB0E0E9" w14:textId="77777777" w:rsidR="00EF0855" w:rsidRPr="0013560D" w:rsidRDefault="00EF0855" w:rsidP="00636BC8">
            <w:pPr>
              <w:rPr>
                <w:szCs w:val="24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B12AC8" w14:textId="77777777" w:rsidR="00EF0855" w:rsidRPr="0013560D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EF0855" w:rsidRPr="00663B6A" w14:paraId="5FE7A6ED" w14:textId="77777777" w:rsidTr="00636BC8">
        <w:trPr>
          <w:trHeight w:hRule="exact" w:val="308"/>
        </w:trPr>
        <w:tc>
          <w:tcPr>
            <w:tcW w:w="608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87D0C" w14:textId="77777777" w:rsidR="00EF0855" w:rsidRPr="0013560D" w:rsidRDefault="00EF0855" w:rsidP="00636BC8">
            <w:pPr>
              <w:rPr>
                <w:szCs w:val="24"/>
              </w:rPr>
            </w:pPr>
            <w:r>
              <w:rPr>
                <w:szCs w:val="24"/>
              </w:rPr>
              <w:t>Kritická výška pádu max. 1,0</w:t>
            </w:r>
            <w:r w:rsidRPr="0013560D">
              <w:rPr>
                <w:szCs w:val="24"/>
              </w:rPr>
              <w:t xml:space="preserve"> m 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62230E" w14:textId="77777777" w:rsidR="00EF0855" w:rsidRPr="0013560D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EF0855" w:rsidRPr="00663B6A" w14:paraId="58DF2D1E" w14:textId="77777777" w:rsidTr="00636BC8">
        <w:trPr>
          <w:trHeight w:hRule="exact" w:val="389"/>
        </w:trPr>
        <w:tc>
          <w:tcPr>
            <w:tcW w:w="6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BBFF1" w14:textId="77777777" w:rsidR="00EF0855" w:rsidRPr="0013560D" w:rsidRDefault="00EF0855" w:rsidP="00636BC8">
            <w:pPr>
              <w:spacing w:before="51"/>
              <w:rPr>
                <w:rFonts w:eastAsia="Calibri"/>
                <w:szCs w:val="24"/>
              </w:rPr>
            </w:pPr>
            <w:r w:rsidRPr="0013560D">
              <w:rPr>
                <w:rFonts w:eastAsia="Calibri"/>
                <w:b/>
                <w:szCs w:val="24"/>
                <w:highlight w:val="lightGray"/>
              </w:rPr>
              <w:t>Požadavky na konstrukci:</w:t>
            </w:r>
          </w:p>
        </w:tc>
        <w:tc>
          <w:tcPr>
            <w:tcW w:w="4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FF6554" w14:textId="77777777" w:rsidR="00EF0855" w:rsidRPr="0013560D" w:rsidRDefault="00EF0855" w:rsidP="00636BC8">
            <w:pPr>
              <w:jc w:val="center"/>
              <w:rPr>
                <w:szCs w:val="24"/>
              </w:rPr>
            </w:pPr>
          </w:p>
        </w:tc>
      </w:tr>
      <w:tr w:rsidR="00EF0855" w:rsidRPr="00663B6A" w14:paraId="2C662A37" w14:textId="77777777" w:rsidTr="00636BC8">
        <w:trPr>
          <w:trHeight w:hRule="exact" w:val="723"/>
        </w:trPr>
        <w:tc>
          <w:tcPr>
            <w:tcW w:w="6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2BD6E" w14:textId="77777777" w:rsidR="00EF0855" w:rsidRPr="0013560D" w:rsidRDefault="00EF0855" w:rsidP="00636BC8">
            <w:pPr>
              <w:spacing w:before="51"/>
              <w:rPr>
                <w:rFonts w:eastAsia="Calibri"/>
                <w:szCs w:val="24"/>
                <w:highlight w:val="lightGray"/>
              </w:rPr>
            </w:pPr>
            <w:r>
              <w:rPr>
                <w:rFonts w:eastAsia="Calibri"/>
                <w:szCs w:val="24"/>
              </w:rPr>
              <w:t xml:space="preserve">Nosná konstrukce z jäklů o min. průřezu 200x150x5mm. Konstrukce žárově pozinkovaná </w:t>
            </w:r>
          </w:p>
        </w:tc>
        <w:tc>
          <w:tcPr>
            <w:tcW w:w="4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B9DD29" w14:textId="77777777" w:rsidR="00EF0855" w:rsidRPr="0013560D" w:rsidRDefault="00EF0855" w:rsidP="00636BC8">
            <w:pPr>
              <w:jc w:val="center"/>
              <w:rPr>
                <w:szCs w:val="24"/>
              </w:rPr>
            </w:pPr>
            <w:r w:rsidRPr="0013560D">
              <w:rPr>
                <w:szCs w:val="24"/>
              </w:rPr>
              <w:t>…mm</w:t>
            </w:r>
          </w:p>
        </w:tc>
      </w:tr>
      <w:tr w:rsidR="00EF0855" w:rsidRPr="00663B6A" w14:paraId="78B81261" w14:textId="77777777" w:rsidTr="00636BC8">
        <w:trPr>
          <w:trHeight w:hRule="exact" w:val="665"/>
        </w:trPr>
        <w:tc>
          <w:tcPr>
            <w:tcW w:w="6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E3BEC" w14:textId="77777777" w:rsidR="00EF0855" w:rsidRDefault="00EF0855" w:rsidP="00636BC8">
            <w:pPr>
              <w:spacing w:before="5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Startovací sloup výšky min. 3,0m nad zemí. Výška cílového sloupu min. 2,4m</w:t>
            </w:r>
          </w:p>
        </w:tc>
        <w:tc>
          <w:tcPr>
            <w:tcW w:w="4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FDB290" w14:textId="77777777" w:rsidR="00EF0855" w:rsidRPr="0013560D" w:rsidRDefault="00EF0855" w:rsidP="00636BC8">
            <w:pPr>
              <w:jc w:val="center"/>
              <w:rPr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663B6A" w14:paraId="42D7EC9F" w14:textId="77777777" w:rsidTr="00636BC8">
        <w:trPr>
          <w:trHeight w:hRule="exact" w:val="703"/>
        </w:trPr>
        <w:tc>
          <w:tcPr>
            <w:tcW w:w="6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60BCC" w14:textId="77777777" w:rsidR="00EF0855" w:rsidRPr="0013560D" w:rsidRDefault="00EF0855" w:rsidP="00636BC8">
            <w:pPr>
              <w:spacing w:before="51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Výztuhy lanovky z profilů o min. průřezu 50x50x3mm žárově pozinkované</w:t>
            </w:r>
          </w:p>
        </w:tc>
        <w:tc>
          <w:tcPr>
            <w:tcW w:w="4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1F74FE" w14:textId="77777777" w:rsidR="00EF0855" w:rsidRPr="0013560D" w:rsidRDefault="00EF0855" w:rsidP="00636BC8">
            <w:pPr>
              <w:jc w:val="center"/>
              <w:rPr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663B6A" w14:paraId="326706E6" w14:textId="77777777" w:rsidTr="00636BC8">
        <w:trPr>
          <w:trHeight w:hRule="exact" w:val="842"/>
        </w:trPr>
        <w:tc>
          <w:tcPr>
            <w:tcW w:w="6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D5A03" w14:textId="77777777" w:rsidR="00EF0855" w:rsidRPr="00C52CA9" w:rsidRDefault="00EF0855" w:rsidP="00636BC8">
            <w:pPr>
              <w:ind w:left="49"/>
              <w:rPr>
                <w:rFonts w:eastAsia="Calibri"/>
                <w:szCs w:val="24"/>
              </w:rPr>
            </w:pPr>
            <w:r w:rsidRPr="00C52CA9">
              <w:rPr>
                <w:rFonts w:eastAsia="Calibri"/>
                <w:szCs w:val="24"/>
              </w:rPr>
              <w:t xml:space="preserve">Nosná konstrukce </w:t>
            </w:r>
            <w:r>
              <w:rPr>
                <w:rFonts w:eastAsia="Calibri"/>
                <w:szCs w:val="24"/>
              </w:rPr>
              <w:t>nástupní plošiny</w:t>
            </w:r>
            <w:r w:rsidRPr="00C52CA9">
              <w:rPr>
                <w:rFonts w:eastAsia="Calibri"/>
                <w:szCs w:val="24"/>
              </w:rPr>
              <w:t xml:space="preserve"> z lepených průběžných hranolů ze severského smrku, modřínu, dubu nebo severské borovice</w:t>
            </w:r>
          </w:p>
          <w:p w14:paraId="5F932584" w14:textId="77777777" w:rsidR="00EF0855" w:rsidRPr="00C52CA9" w:rsidRDefault="00EF0855" w:rsidP="00636BC8">
            <w:pPr>
              <w:ind w:left="49"/>
              <w:rPr>
                <w:rFonts w:eastAsia="Calibri"/>
                <w:szCs w:val="24"/>
              </w:rPr>
            </w:pPr>
          </w:p>
          <w:p w14:paraId="2B131FAE" w14:textId="77777777" w:rsidR="00EF0855" w:rsidRPr="00C52CA9" w:rsidRDefault="00EF0855" w:rsidP="00636BC8">
            <w:pPr>
              <w:ind w:left="49"/>
              <w:rPr>
                <w:rFonts w:eastAsia="Calibri"/>
                <w:szCs w:val="24"/>
              </w:rPr>
            </w:pPr>
          </w:p>
          <w:p w14:paraId="17B3312D" w14:textId="77777777" w:rsidR="00EF0855" w:rsidRPr="00C52CA9" w:rsidRDefault="00EF0855" w:rsidP="00636BC8">
            <w:pPr>
              <w:ind w:left="49"/>
              <w:rPr>
                <w:rFonts w:eastAsia="Calibri"/>
                <w:szCs w:val="24"/>
              </w:rPr>
            </w:pPr>
          </w:p>
          <w:p w14:paraId="50725274" w14:textId="77777777" w:rsidR="00EF0855" w:rsidRPr="00C52CA9" w:rsidRDefault="00EF0855" w:rsidP="00636BC8">
            <w:pPr>
              <w:ind w:left="49"/>
              <w:rPr>
                <w:rFonts w:eastAsia="Calibri"/>
                <w:szCs w:val="24"/>
              </w:rPr>
            </w:pPr>
          </w:p>
        </w:tc>
        <w:tc>
          <w:tcPr>
            <w:tcW w:w="4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D21471" w14:textId="77777777" w:rsidR="00EF0855" w:rsidRPr="00C52CA9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663B6A" w14:paraId="1C558BD6" w14:textId="77777777" w:rsidTr="00636BC8">
        <w:trPr>
          <w:trHeight w:hRule="exact" w:val="414"/>
        </w:trPr>
        <w:tc>
          <w:tcPr>
            <w:tcW w:w="6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062D9" w14:textId="77777777" w:rsidR="00EF0855" w:rsidRPr="00C52CA9" w:rsidRDefault="00EF0855" w:rsidP="00636BC8">
            <w:pPr>
              <w:ind w:left="49"/>
              <w:rPr>
                <w:rFonts w:eastAsia="Calibri"/>
                <w:szCs w:val="24"/>
              </w:rPr>
            </w:pPr>
            <w:r w:rsidRPr="00C52CA9">
              <w:rPr>
                <w:rFonts w:eastAsia="Calibri"/>
                <w:szCs w:val="24"/>
              </w:rPr>
              <w:t>Hranoly o min. rozměrech 91 x 91mm</w:t>
            </w:r>
          </w:p>
        </w:tc>
        <w:tc>
          <w:tcPr>
            <w:tcW w:w="4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5CE8A4" w14:textId="77777777" w:rsidR="00EF0855" w:rsidRPr="00C52CA9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…..mm</w:t>
            </w:r>
          </w:p>
        </w:tc>
      </w:tr>
      <w:tr w:rsidR="00EF0855" w:rsidRPr="00663B6A" w14:paraId="3E547E28" w14:textId="77777777" w:rsidTr="00636BC8">
        <w:trPr>
          <w:trHeight w:hRule="exact" w:val="418"/>
        </w:trPr>
        <w:tc>
          <w:tcPr>
            <w:tcW w:w="6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24352" w14:textId="77777777" w:rsidR="00EF0855" w:rsidRPr="00C52CA9" w:rsidRDefault="00EF0855" w:rsidP="00636BC8">
            <w:pPr>
              <w:ind w:left="49"/>
              <w:rPr>
                <w:rFonts w:eastAsia="Calibri"/>
                <w:szCs w:val="24"/>
              </w:rPr>
            </w:pPr>
            <w:r w:rsidRPr="00C52CA9">
              <w:rPr>
                <w:rFonts w:eastAsia="Calibri"/>
                <w:szCs w:val="24"/>
              </w:rPr>
              <w:t>Hrany opracovány rádiusem</w:t>
            </w:r>
          </w:p>
        </w:tc>
        <w:tc>
          <w:tcPr>
            <w:tcW w:w="4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3D6B91" w14:textId="77777777" w:rsidR="00EF0855" w:rsidRPr="00C52CA9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663B6A" w14:paraId="423319F9" w14:textId="77777777" w:rsidTr="00636BC8">
        <w:trPr>
          <w:trHeight w:hRule="exact" w:val="703"/>
        </w:trPr>
        <w:tc>
          <w:tcPr>
            <w:tcW w:w="6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88E43" w14:textId="77777777" w:rsidR="00EF0855" w:rsidRPr="00C52CA9" w:rsidRDefault="00EF0855" w:rsidP="00636BC8">
            <w:pPr>
              <w:ind w:left="49"/>
              <w:rPr>
                <w:rFonts w:eastAsia="Calibri"/>
                <w:szCs w:val="24"/>
              </w:rPr>
            </w:pPr>
            <w:r w:rsidRPr="00C52CA9">
              <w:rPr>
                <w:szCs w:val="24"/>
              </w:rPr>
              <w:t>Povrchová úprava hranolů tlakovou impregnací a třívrstvou aplikací vrchního nátěru</w:t>
            </w:r>
          </w:p>
        </w:tc>
        <w:tc>
          <w:tcPr>
            <w:tcW w:w="4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F66FFE" w14:textId="77777777" w:rsidR="00EF0855" w:rsidRPr="00C52CA9" w:rsidRDefault="00EF0855" w:rsidP="00636BC8">
            <w:pPr>
              <w:jc w:val="center"/>
              <w:rPr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663B6A" w14:paraId="59042611" w14:textId="77777777" w:rsidTr="00636BC8">
        <w:trPr>
          <w:trHeight w:hRule="exact" w:val="436"/>
        </w:trPr>
        <w:tc>
          <w:tcPr>
            <w:tcW w:w="6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782FDC" w14:textId="77777777" w:rsidR="00EF0855" w:rsidRPr="00C52CA9" w:rsidRDefault="00EF0855" w:rsidP="00636BC8">
            <w:pPr>
              <w:ind w:left="49"/>
              <w:rPr>
                <w:rFonts w:eastAsia="Calibri"/>
                <w:szCs w:val="24"/>
              </w:rPr>
            </w:pPr>
            <w:r w:rsidRPr="00C52CA9">
              <w:rPr>
                <w:szCs w:val="24"/>
              </w:rPr>
              <w:t>Hranoly kotveny do terénu pomocí pozinkovaných kotev</w:t>
            </w:r>
          </w:p>
        </w:tc>
        <w:tc>
          <w:tcPr>
            <w:tcW w:w="4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D0F2EC" w14:textId="77777777" w:rsidR="00EF0855" w:rsidRPr="00C52CA9" w:rsidRDefault="00EF0855" w:rsidP="00636BC8">
            <w:pPr>
              <w:jc w:val="center"/>
              <w:rPr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663B6A" w14:paraId="238887A4" w14:textId="77777777" w:rsidTr="00636BC8">
        <w:trPr>
          <w:trHeight w:hRule="exact" w:val="712"/>
        </w:trPr>
        <w:tc>
          <w:tcPr>
            <w:tcW w:w="6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54E51" w14:textId="77777777" w:rsidR="00EF0855" w:rsidRPr="00C52CA9" w:rsidRDefault="00EF0855" w:rsidP="00636BC8">
            <w:pPr>
              <w:ind w:left="49"/>
              <w:rPr>
                <w:szCs w:val="24"/>
              </w:rPr>
            </w:pPr>
            <w:r>
              <w:rPr>
                <w:szCs w:val="24"/>
              </w:rPr>
              <w:t>Podlaha z voděodolné protiskluzové překližky o min. rozměrech 980x980x21mm</w:t>
            </w:r>
          </w:p>
        </w:tc>
        <w:tc>
          <w:tcPr>
            <w:tcW w:w="4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0A41BC" w14:textId="77777777" w:rsidR="00EF0855" w:rsidRPr="00C52CA9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663B6A" w14:paraId="26BDC8DF" w14:textId="77777777" w:rsidTr="00636BC8">
        <w:trPr>
          <w:trHeight w:hRule="exact" w:val="430"/>
        </w:trPr>
        <w:tc>
          <w:tcPr>
            <w:tcW w:w="6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856D9" w14:textId="77777777" w:rsidR="00EF0855" w:rsidRPr="0013560D" w:rsidRDefault="00EF0855" w:rsidP="00636BC8">
            <w:pPr>
              <w:ind w:left="49"/>
              <w:rPr>
                <w:rFonts w:eastAsia="Calibri"/>
                <w:szCs w:val="24"/>
              </w:rPr>
            </w:pPr>
            <w:r w:rsidRPr="0013560D">
              <w:rPr>
                <w:rFonts w:eastAsia="Calibri"/>
                <w:b/>
                <w:szCs w:val="24"/>
                <w:highlight w:val="lightGray"/>
              </w:rPr>
              <w:t>Ostatní požadavky:</w:t>
            </w:r>
          </w:p>
        </w:tc>
        <w:tc>
          <w:tcPr>
            <w:tcW w:w="4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B8AC7B" w14:textId="77777777" w:rsidR="00EF0855" w:rsidRPr="0013560D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</w:p>
        </w:tc>
      </w:tr>
      <w:tr w:rsidR="00EF0855" w:rsidRPr="00663B6A" w14:paraId="496D57DE" w14:textId="77777777" w:rsidTr="00636BC8">
        <w:trPr>
          <w:trHeight w:hRule="exact" w:val="430"/>
        </w:trPr>
        <w:tc>
          <w:tcPr>
            <w:tcW w:w="6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FD2ED" w14:textId="77777777" w:rsidR="00EF0855" w:rsidRPr="005650FF" w:rsidRDefault="00EF0855" w:rsidP="00636BC8">
            <w:pPr>
              <w:ind w:left="49"/>
              <w:rPr>
                <w:rFonts w:eastAsia="Calibri"/>
                <w:szCs w:val="24"/>
                <w:highlight w:val="lightGray"/>
              </w:rPr>
            </w:pPr>
            <w:r w:rsidRPr="005650FF">
              <w:rPr>
                <w:rFonts w:eastAsia="Calibri"/>
                <w:szCs w:val="24"/>
              </w:rPr>
              <w:t>Bariéry nástupní plošiny nerezová Í</w:t>
            </w:r>
            <w:r>
              <w:rPr>
                <w:rFonts w:eastAsia="Calibri"/>
                <w:szCs w:val="24"/>
              </w:rPr>
              <w:t xml:space="preserve">-čka o min. délce </w:t>
            </w:r>
            <w:r w:rsidRPr="005650FF">
              <w:rPr>
                <w:rFonts w:eastAsia="Calibri"/>
                <w:szCs w:val="24"/>
              </w:rPr>
              <w:t>0</w:t>
            </w:r>
            <w:r>
              <w:rPr>
                <w:rFonts w:eastAsia="Calibri"/>
                <w:szCs w:val="24"/>
              </w:rPr>
              <w:t>,8</w:t>
            </w:r>
            <w:r w:rsidRPr="005650FF">
              <w:rPr>
                <w:rFonts w:eastAsia="Calibri"/>
                <w:szCs w:val="24"/>
              </w:rPr>
              <w:t>m</w:t>
            </w:r>
          </w:p>
        </w:tc>
        <w:tc>
          <w:tcPr>
            <w:tcW w:w="4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DBA59E" w14:textId="77777777" w:rsidR="00EF0855" w:rsidRPr="0013560D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663B6A" w14:paraId="30BFE533" w14:textId="77777777" w:rsidTr="00636BC8">
        <w:trPr>
          <w:trHeight w:hRule="exact" w:val="430"/>
        </w:trPr>
        <w:tc>
          <w:tcPr>
            <w:tcW w:w="6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0C5B4" w14:textId="77777777" w:rsidR="00EF0855" w:rsidRPr="005650FF" w:rsidRDefault="00EF0855" w:rsidP="00636BC8">
            <w:pPr>
              <w:ind w:left="49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Pozinkované lano je min. délky 20m</w:t>
            </w:r>
          </w:p>
        </w:tc>
        <w:tc>
          <w:tcPr>
            <w:tcW w:w="4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3D4D01" w14:textId="77777777" w:rsidR="00EF0855" w:rsidRPr="0013560D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>
              <w:rPr>
                <w:rFonts w:eastAsia="Calibri"/>
                <w:spacing w:val="1"/>
                <w:szCs w:val="24"/>
              </w:rPr>
              <w:t>…..m</w:t>
            </w:r>
          </w:p>
        </w:tc>
      </w:tr>
      <w:tr w:rsidR="00EF0855" w:rsidRPr="00663B6A" w14:paraId="68530FE9" w14:textId="77777777" w:rsidTr="00636BC8">
        <w:trPr>
          <w:trHeight w:hRule="exact" w:val="430"/>
        </w:trPr>
        <w:tc>
          <w:tcPr>
            <w:tcW w:w="6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8AB18" w14:textId="77777777" w:rsidR="00EF0855" w:rsidRPr="0013560D" w:rsidRDefault="00EF0855" w:rsidP="00636BC8">
            <w:pPr>
              <w:ind w:left="49"/>
              <w:rPr>
                <w:rFonts w:eastAsia="Calibri"/>
                <w:szCs w:val="24"/>
              </w:rPr>
            </w:pPr>
            <w:r w:rsidRPr="0013560D">
              <w:rPr>
                <w:rFonts w:eastAsia="Calibri"/>
                <w:szCs w:val="24"/>
              </w:rPr>
              <w:t>Použitá lana polyesterová lana Herkules s ocelovou vložkou</w:t>
            </w:r>
          </w:p>
        </w:tc>
        <w:tc>
          <w:tcPr>
            <w:tcW w:w="4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58A231" w14:textId="77777777" w:rsidR="00EF0855" w:rsidRPr="0013560D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663B6A" w14:paraId="450E715C" w14:textId="77777777" w:rsidTr="00636BC8">
        <w:trPr>
          <w:trHeight w:hRule="exact" w:val="313"/>
        </w:trPr>
        <w:tc>
          <w:tcPr>
            <w:tcW w:w="6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63CE1" w14:textId="77777777" w:rsidR="00EF0855" w:rsidRPr="0013560D" w:rsidRDefault="00EF0855" w:rsidP="00636BC8">
            <w:pPr>
              <w:ind w:left="49"/>
              <w:rPr>
                <w:rFonts w:eastAsia="Calibri"/>
                <w:szCs w:val="24"/>
              </w:rPr>
            </w:pPr>
            <w:r w:rsidRPr="0013560D">
              <w:rPr>
                <w:szCs w:val="24"/>
              </w:rPr>
              <w:t>Použitá lana o min. Ø 16mm</w:t>
            </w:r>
          </w:p>
        </w:tc>
        <w:tc>
          <w:tcPr>
            <w:tcW w:w="4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AA5867" w14:textId="77777777" w:rsidR="00EF0855" w:rsidRPr="0013560D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560D">
              <w:rPr>
                <w:szCs w:val="24"/>
              </w:rPr>
              <w:t>Ø …mm</w:t>
            </w:r>
          </w:p>
        </w:tc>
      </w:tr>
      <w:tr w:rsidR="00EF0855" w:rsidRPr="00663B6A" w14:paraId="677D9DF4" w14:textId="77777777" w:rsidTr="00636BC8">
        <w:trPr>
          <w:trHeight w:hRule="exact" w:val="406"/>
        </w:trPr>
        <w:tc>
          <w:tcPr>
            <w:tcW w:w="6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FBFB2" w14:textId="77777777" w:rsidR="00EF0855" w:rsidRPr="0013560D" w:rsidRDefault="00EF0855" w:rsidP="00636BC8">
            <w:pPr>
              <w:ind w:left="49"/>
              <w:rPr>
                <w:rFonts w:eastAsia="Calibri"/>
                <w:szCs w:val="24"/>
              </w:rPr>
            </w:pPr>
            <w:r w:rsidRPr="0013560D">
              <w:rPr>
                <w:szCs w:val="24"/>
              </w:rPr>
              <w:t>Lana spojována plastovými, nebo hliníkovými spoji</w:t>
            </w:r>
          </w:p>
        </w:tc>
        <w:tc>
          <w:tcPr>
            <w:tcW w:w="4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09F160" w14:textId="77777777" w:rsidR="00EF0855" w:rsidRPr="0013560D" w:rsidRDefault="00EF0855" w:rsidP="00636BC8">
            <w:pPr>
              <w:jc w:val="center"/>
              <w:rPr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663B6A" w14:paraId="70F72DC2" w14:textId="77777777" w:rsidTr="00636BC8">
        <w:trPr>
          <w:trHeight w:hRule="exact" w:val="406"/>
        </w:trPr>
        <w:tc>
          <w:tcPr>
            <w:tcW w:w="6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18EAD" w14:textId="77777777" w:rsidR="00EF0855" w:rsidRPr="0013560D" w:rsidRDefault="00EF0855" w:rsidP="00636BC8">
            <w:pPr>
              <w:ind w:left="49"/>
              <w:rPr>
                <w:szCs w:val="24"/>
              </w:rPr>
            </w:pPr>
            <w:r>
              <w:rPr>
                <w:szCs w:val="24"/>
              </w:rPr>
              <w:t>Saně lanovky vyrobeny z nerezové oceli</w:t>
            </w:r>
          </w:p>
        </w:tc>
        <w:tc>
          <w:tcPr>
            <w:tcW w:w="4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76B7868" w14:textId="77777777" w:rsidR="00EF0855" w:rsidRPr="0013560D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663B6A" w14:paraId="53BFF0C9" w14:textId="77777777" w:rsidTr="00636BC8">
        <w:trPr>
          <w:trHeight w:hRule="exact" w:val="406"/>
        </w:trPr>
        <w:tc>
          <w:tcPr>
            <w:tcW w:w="6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34E9B" w14:textId="77777777" w:rsidR="00EF0855" w:rsidRDefault="00EF0855" w:rsidP="00636BC8">
            <w:pPr>
              <w:ind w:left="49"/>
              <w:rPr>
                <w:szCs w:val="24"/>
              </w:rPr>
            </w:pPr>
            <w:r>
              <w:rPr>
                <w:szCs w:val="24"/>
              </w:rPr>
              <w:t xml:space="preserve">Sedák gumový, zavěšený na nerezovém řetězu </w:t>
            </w:r>
          </w:p>
        </w:tc>
        <w:tc>
          <w:tcPr>
            <w:tcW w:w="4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0B7622" w14:textId="77777777" w:rsidR="00EF0855" w:rsidRPr="0013560D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663B6A" w14:paraId="2F2EB08B" w14:textId="77777777" w:rsidTr="00636BC8">
        <w:trPr>
          <w:trHeight w:hRule="exact" w:val="426"/>
        </w:trPr>
        <w:tc>
          <w:tcPr>
            <w:tcW w:w="6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5215F" w14:textId="77777777" w:rsidR="00EF0855" w:rsidRPr="0013560D" w:rsidRDefault="00EF0855" w:rsidP="00636BC8">
            <w:pPr>
              <w:ind w:left="49"/>
              <w:rPr>
                <w:rFonts w:eastAsia="Calibri"/>
                <w:szCs w:val="24"/>
              </w:rPr>
            </w:pPr>
            <w:r w:rsidRPr="0013560D">
              <w:rPr>
                <w:szCs w:val="24"/>
              </w:rPr>
              <w:t>Spojovací materiál nerezový</w:t>
            </w:r>
          </w:p>
        </w:tc>
        <w:tc>
          <w:tcPr>
            <w:tcW w:w="4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5DDE86" w14:textId="77777777" w:rsidR="00EF0855" w:rsidRPr="0013560D" w:rsidRDefault="00EF0855" w:rsidP="00636BC8">
            <w:pPr>
              <w:jc w:val="center"/>
              <w:rPr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663B6A" w14:paraId="1D3A3609" w14:textId="77777777" w:rsidTr="00636BC8">
        <w:trPr>
          <w:trHeight w:hRule="exact" w:val="426"/>
        </w:trPr>
        <w:tc>
          <w:tcPr>
            <w:tcW w:w="6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7939F" w14:textId="77777777" w:rsidR="00EF0855" w:rsidRPr="0013560D" w:rsidRDefault="00EF0855" w:rsidP="00636BC8">
            <w:pPr>
              <w:ind w:left="49"/>
              <w:rPr>
                <w:szCs w:val="24"/>
              </w:rPr>
            </w:pPr>
            <w:r>
              <w:rPr>
                <w:szCs w:val="24"/>
              </w:rPr>
              <w:t>Prvek kotven v zemi pomocí betonových základů</w:t>
            </w:r>
          </w:p>
        </w:tc>
        <w:tc>
          <w:tcPr>
            <w:tcW w:w="4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270D68" w14:textId="77777777" w:rsidR="00EF0855" w:rsidRPr="0013560D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ANO/NE</w:t>
            </w:r>
          </w:p>
        </w:tc>
      </w:tr>
    </w:tbl>
    <w:p w14:paraId="5D37B648" w14:textId="77777777" w:rsidR="00EF0855" w:rsidRPr="00A45C41" w:rsidRDefault="00EF0855" w:rsidP="00EF0855">
      <w:pPr>
        <w:spacing w:before="11"/>
        <w:ind w:right="3756"/>
        <w:rPr>
          <w:rFonts w:eastAsia="Calibri"/>
          <w:i/>
          <w:spacing w:val="-18"/>
          <w:szCs w:val="24"/>
        </w:rPr>
      </w:pPr>
      <w:r w:rsidRPr="00663B6A">
        <w:rPr>
          <w:rFonts w:eastAsia="Calibri"/>
          <w:b/>
          <w:i/>
          <w:spacing w:val="-18"/>
          <w:sz w:val="22"/>
          <w:szCs w:val="22"/>
        </w:rPr>
        <w:t xml:space="preserve">  </w:t>
      </w:r>
      <w:r>
        <w:rPr>
          <w:rFonts w:eastAsia="Calibri"/>
          <w:b/>
          <w:i/>
          <w:spacing w:val="-18"/>
          <w:sz w:val="22"/>
          <w:szCs w:val="22"/>
        </w:rPr>
        <w:t xml:space="preserve">  </w:t>
      </w:r>
      <w:r w:rsidRPr="00A45C41">
        <w:rPr>
          <w:rFonts w:eastAsia="Calibri"/>
          <w:b/>
          <w:i/>
          <w:spacing w:val="-18"/>
          <w:szCs w:val="24"/>
        </w:rPr>
        <w:t>Poznám</w:t>
      </w:r>
      <w:r>
        <w:rPr>
          <w:rFonts w:eastAsia="Calibri"/>
          <w:b/>
          <w:i/>
          <w:spacing w:val="-18"/>
          <w:szCs w:val="24"/>
        </w:rPr>
        <w:t>ka:  Dopadová  plocha  – trávník</w:t>
      </w:r>
    </w:p>
    <w:p w14:paraId="3D58DF25" w14:textId="77777777" w:rsidR="00EF0855" w:rsidRPr="00A45C41" w:rsidRDefault="00EF0855" w:rsidP="00EF0855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  <w:r w:rsidRPr="00A45C41">
        <w:rPr>
          <w:rFonts w:eastAsia="Calibri"/>
          <w:b/>
          <w:i/>
          <w:spacing w:val="-18"/>
          <w:szCs w:val="24"/>
        </w:rPr>
        <w:t xml:space="preserve">   </w:t>
      </w:r>
      <w:r w:rsidRPr="00A45C41">
        <w:rPr>
          <w:i/>
          <w:szCs w:val="24"/>
          <w:lang w:eastAsia="en-US"/>
        </w:rPr>
        <w:t xml:space="preserve">Prvek bude konstruován v souladu s normou ČSN EN 1176. </w:t>
      </w:r>
    </w:p>
    <w:p w14:paraId="15755301" w14:textId="77777777" w:rsidR="00EF0855" w:rsidRDefault="00EF0855" w:rsidP="002B2BB3">
      <w:pPr>
        <w:rPr>
          <w:b/>
          <w:i/>
          <w:szCs w:val="24"/>
        </w:rPr>
      </w:pPr>
    </w:p>
    <w:p w14:paraId="50FE088E" w14:textId="77777777" w:rsidR="00EF0855" w:rsidRDefault="00EF0855" w:rsidP="00EF0855">
      <w:pPr>
        <w:rPr>
          <w:rFonts w:ascii="Tahoma" w:hAnsi="Tahoma" w:cs="Tahoma"/>
          <w:b/>
          <w:szCs w:val="24"/>
        </w:rPr>
      </w:pPr>
    </w:p>
    <w:p w14:paraId="3C9B1C75" w14:textId="77777777" w:rsidR="00CD02C3" w:rsidRDefault="00CD02C3" w:rsidP="00EF0855">
      <w:pPr>
        <w:rPr>
          <w:rFonts w:ascii="Tahoma" w:hAnsi="Tahoma" w:cs="Tahoma"/>
          <w:b/>
          <w:szCs w:val="24"/>
        </w:rPr>
      </w:pPr>
    </w:p>
    <w:p w14:paraId="259F8B6C" w14:textId="77777777" w:rsidR="00CD02C3" w:rsidRPr="00844DBA" w:rsidRDefault="00CD02C3" w:rsidP="00EF0855">
      <w:pPr>
        <w:rPr>
          <w:rFonts w:ascii="Tahoma" w:hAnsi="Tahoma" w:cs="Tahoma"/>
          <w:b/>
          <w:szCs w:val="24"/>
        </w:rPr>
      </w:pP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8"/>
        <w:gridCol w:w="4110"/>
      </w:tblGrid>
      <w:tr w:rsidR="00EF0855" w:rsidRPr="00844DBA" w14:paraId="4B20263B" w14:textId="77777777" w:rsidTr="00636BC8">
        <w:trPr>
          <w:trHeight w:hRule="exact" w:val="362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47CAE" w14:textId="77777777" w:rsidR="00EF0855" w:rsidRPr="00844DBA" w:rsidRDefault="00EF0855" w:rsidP="00636BC8">
            <w:pPr>
              <w:spacing w:before="53"/>
              <w:ind w:left="49"/>
              <w:rPr>
                <w:b/>
                <w:szCs w:val="24"/>
              </w:rPr>
            </w:pPr>
            <w:r w:rsidRPr="00844DBA">
              <w:rPr>
                <w:b/>
                <w:szCs w:val="24"/>
              </w:rPr>
              <w:t>Vahadlová houpačka - Dvoumístná</w:t>
            </w:r>
          </w:p>
        </w:tc>
      </w:tr>
      <w:tr w:rsidR="00EF0855" w:rsidRPr="00844DBA" w14:paraId="3E61DCE4" w14:textId="77777777" w:rsidTr="00636BC8">
        <w:trPr>
          <w:trHeight w:hRule="exact" w:val="725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78B90" w14:textId="77777777" w:rsidR="00EF0855" w:rsidRPr="00844DBA" w:rsidRDefault="00EF0855" w:rsidP="00636BC8">
            <w:pPr>
              <w:spacing w:before="53"/>
              <w:ind w:left="49"/>
              <w:rPr>
                <w:b/>
                <w:szCs w:val="24"/>
              </w:rPr>
            </w:pPr>
            <w:r w:rsidRPr="00844DBA">
              <w:rPr>
                <w:b/>
                <w:szCs w:val="24"/>
              </w:rPr>
              <w:t xml:space="preserve">Herní prvek obsahuje: </w:t>
            </w:r>
            <w:r w:rsidRPr="00844DBA">
              <w:rPr>
                <w:szCs w:val="24"/>
              </w:rPr>
              <w:t>2x Nerezová držadla, 1x pozinkovaný střed, 2x gumový doraz a 2x sedadla</w:t>
            </w:r>
          </w:p>
        </w:tc>
      </w:tr>
      <w:tr w:rsidR="00EF0855" w:rsidRPr="00844DBA" w14:paraId="36BB0D77" w14:textId="77777777" w:rsidTr="00636BC8">
        <w:trPr>
          <w:trHeight w:hRule="exact" w:val="588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3FEE7" w14:textId="77777777" w:rsidR="00EF0855" w:rsidRPr="00844DBA" w:rsidRDefault="00EF0855" w:rsidP="00636BC8">
            <w:pPr>
              <w:spacing w:before="6" w:line="160" w:lineRule="exact"/>
              <w:rPr>
                <w:szCs w:val="24"/>
              </w:rPr>
            </w:pPr>
          </w:p>
          <w:p w14:paraId="5636C938" w14:textId="77777777" w:rsidR="00EF0855" w:rsidRPr="00844DBA" w:rsidRDefault="00EF0855" w:rsidP="00636BC8">
            <w:pPr>
              <w:ind w:left="49"/>
              <w:rPr>
                <w:rFonts w:eastAsia="Calibri"/>
                <w:szCs w:val="24"/>
              </w:rPr>
            </w:pPr>
            <w:r w:rsidRPr="00844DBA">
              <w:rPr>
                <w:rFonts w:eastAsia="Calibri"/>
                <w:b/>
                <w:spacing w:val="1"/>
                <w:szCs w:val="24"/>
              </w:rPr>
              <w:t>Z</w:t>
            </w:r>
            <w:r w:rsidRPr="00844DBA">
              <w:rPr>
                <w:rFonts w:eastAsia="Calibri"/>
                <w:b/>
                <w:szCs w:val="24"/>
              </w:rPr>
              <w:t>a</w:t>
            </w:r>
            <w:r w:rsidRPr="00844DBA">
              <w:rPr>
                <w:rFonts w:eastAsia="Calibri"/>
                <w:b/>
                <w:spacing w:val="1"/>
                <w:szCs w:val="24"/>
              </w:rPr>
              <w:t>d</w:t>
            </w:r>
            <w:r w:rsidRPr="00844DBA">
              <w:rPr>
                <w:rFonts w:eastAsia="Calibri"/>
                <w:b/>
                <w:szCs w:val="24"/>
              </w:rPr>
              <w:t>a</w:t>
            </w:r>
            <w:r w:rsidRPr="00844DBA">
              <w:rPr>
                <w:rFonts w:eastAsia="Calibri"/>
                <w:b/>
                <w:spacing w:val="-1"/>
                <w:szCs w:val="24"/>
              </w:rPr>
              <w:t>v</w:t>
            </w:r>
            <w:r w:rsidRPr="00844DBA">
              <w:rPr>
                <w:rFonts w:eastAsia="Calibri"/>
                <w:b/>
                <w:szCs w:val="24"/>
              </w:rPr>
              <w:t>at</w:t>
            </w:r>
            <w:r w:rsidRPr="00844DBA">
              <w:rPr>
                <w:rFonts w:eastAsia="Calibri"/>
                <w:b/>
                <w:spacing w:val="1"/>
                <w:szCs w:val="24"/>
              </w:rPr>
              <w:t>e</w:t>
            </w:r>
            <w:r w:rsidRPr="00844DBA">
              <w:rPr>
                <w:rFonts w:eastAsia="Calibri"/>
                <w:b/>
                <w:spacing w:val="-1"/>
                <w:szCs w:val="24"/>
              </w:rPr>
              <w:t>l</w:t>
            </w:r>
            <w:r w:rsidRPr="00844DBA">
              <w:rPr>
                <w:rFonts w:eastAsia="Calibri"/>
                <w:b/>
                <w:szCs w:val="24"/>
              </w:rPr>
              <w:t xml:space="preserve">em </w:t>
            </w:r>
            <w:r w:rsidRPr="00844DBA">
              <w:rPr>
                <w:rFonts w:eastAsia="Calibri"/>
                <w:b/>
                <w:spacing w:val="1"/>
                <w:szCs w:val="24"/>
              </w:rPr>
              <w:t>po</w:t>
            </w:r>
            <w:r w:rsidRPr="00844DBA">
              <w:rPr>
                <w:rFonts w:eastAsia="Calibri"/>
                <w:b/>
                <w:szCs w:val="24"/>
              </w:rPr>
              <w:t>ža</w:t>
            </w:r>
            <w:r w:rsidRPr="00844DBA">
              <w:rPr>
                <w:rFonts w:eastAsia="Calibri"/>
                <w:b/>
                <w:spacing w:val="1"/>
                <w:szCs w:val="24"/>
              </w:rPr>
              <w:t>do</w:t>
            </w:r>
            <w:r w:rsidRPr="00844DBA">
              <w:rPr>
                <w:rFonts w:eastAsia="Calibri"/>
                <w:b/>
                <w:spacing w:val="-1"/>
                <w:szCs w:val="24"/>
              </w:rPr>
              <w:t>v</w:t>
            </w:r>
            <w:r w:rsidRPr="00844DBA">
              <w:rPr>
                <w:rFonts w:eastAsia="Calibri"/>
                <w:b/>
                <w:szCs w:val="24"/>
              </w:rPr>
              <w:t>a</w:t>
            </w:r>
            <w:r w:rsidRPr="00844DBA">
              <w:rPr>
                <w:rFonts w:eastAsia="Calibri"/>
                <w:b/>
                <w:spacing w:val="1"/>
                <w:szCs w:val="24"/>
              </w:rPr>
              <w:t>n</w:t>
            </w:r>
            <w:r w:rsidRPr="00844DBA">
              <w:rPr>
                <w:rFonts w:eastAsia="Calibri"/>
                <w:b/>
                <w:szCs w:val="24"/>
              </w:rPr>
              <w:t xml:space="preserve">é </w:t>
            </w:r>
            <w:r w:rsidRPr="00844DBA">
              <w:rPr>
                <w:rFonts w:eastAsia="Calibri"/>
                <w:b/>
                <w:spacing w:val="1"/>
                <w:szCs w:val="24"/>
              </w:rPr>
              <w:t>p</w:t>
            </w:r>
            <w:r w:rsidRPr="00844DBA">
              <w:rPr>
                <w:rFonts w:eastAsia="Calibri"/>
                <w:b/>
                <w:szCs w:val="24"/>
              </w:rPr>
              <w:t>a</w:t>
            </w:r>
            <w:r w:rsidRPr="00844DBA">
              <w:rPr>
                <w:rFonts w:eastAsia="Calibri"/>
                <w:b/>
                <w:spacing w:val="-1"/>
                <w:szCs w:val="24"/>
              </w:rPr>
              <w:t>r</w:t>
            </w:r>
            <w:r w:rsidRPr="00844DBA">
              <w:rPr>
                <w:rFonts w:eastAsia="Calibri"/>
                <w:b/>
                <w:szCs w:val="24"/>
              </w:rPr>
              <w:t>a</w:t>
            </w:r>
            <w:r w:rsidRPr="00844DBA">
              <w:rPr>
                <w:rFonts w:eastAsia="Calibri"/>
                <w:b/>
                <w:spacing w:val="1"/>
                <w:szCs w:val="24"/>
              </w:rPr>
              <w:t>m</w:t>
            </w:r>
            <w:r w:rsidRPr="00844DBA">
              <w:rPr>
                <w:rFonts w:eastAsia="Calibri"/>
                <w:b/>
                <w:szCs w:val="24"/>
              </w:rPr>
              <w:t>et</w:t>
            </w:r>
            <w:r w:rsidRPr="00844DBA">
              <w:rPr>
                <w:rFonts w:eastAsia="Calibri"/>
                <w:b/>
                <w:spacing w:val="2"/>
                <w:szCs w:val="24"/>
              </w:rPr>
              <w:t>r</w:t>
            </w:r>
            <w:r w:rsidRPr="00844DBA">
              <w:rPr>
                <w:rFonts w:eastAsia="Calibri"/>
                <w:b/>
                <w:spacing w:val="3"/>
                <w:szCs w:val="24"/>
              </w:rPr>
              <w:t>y</w:t>
            </w:r>
            <w:r w:rsidRPr="00844DBA">
              <w:rPr>
                <w:rFonts w:eastAsia="Calibri"/>
                <w:b/>
                <w:szCs w:val="24"/>
              </w:rPr>
              <w:t>: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2595D" w14:textId="77777777" w:rsidR="00EF0855" w:rsidRPr="00844DBA" w:rsidRDefault="00EF0855" w:rsidP="00636BC8">
            <w:pPr>
              <w:ind w:left="49"/>
              <w:rPr>
                <w:szCs w:val="24"/>
              </w:rPr>
            </w:pPr>
            <w:r w:rsidRPr="00844DBA">
              <w:rPr>
                <w:rFonts w:eastAsia="Calibri"/>
                <w:b/>
                <w:spacing w:val="1"/>
                <w:szCs w:val="24"/>
              </w:rPr>
              <w:t>Uveďte parametry nabízené sestavy, nebo zda je požadavek splněn</w:t>
            </w:r>
          </w:p>
        </w:tc>
      </w:tr>
      <w:tr w:rsidR="00EF0855" w:rsidRPr="00844DBA" w14:paraId="4E8A07D2" w14:textId="77777777" w:rsidTr="00636BC8">
        <w:trPr>
          <w:trHeight w:hRule="exact" w:val="358"/>
        </w:trPr>
        <w:tc>
          <w:tcPr>
            <w:tcW w:w="619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1006F6A" w14:textId="77777777" w:rsidR="00EF0855" w:rsidRPr="00844DBA" w:rsidRDefault="00EF0855" w:rsidP="00636BC8">
            <w:pPr>
              <w:rPr>
                <w:szCs w:val="24"/>
              </w:rPr>
            </w:pPr>
            <w:r w:rsidRPr="00844DBA">
              <w:rPr>
                <w:szCs w:val="24"/>
              </w:rPr>
              <w:t>Minimální rozměry prvku: 1,0m (v) x 0,24m (š) x 3,1 m (d)</w:t>
            </w:r>
          </w:p>
          <w:p w14:paraId="48BEFF89" w14:textId="77777777" w:rsidR="00EF0855" w:rsidRPr="00844DBA" w:rsidRDefault="00EF0855" w:rsidP="00636BC8">
            <w:pPr>
              <w:spacing w:before="51"/>
              <w:ind w:left="49"/>
              <w:rPr>
                <w:rFonts w:eastAsia="Calibri"/>
                <w:b/>
                <w:szCs w:val="24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25E164A" w14:textId="77777777" w:rsidR="00EF0855" w:rsidRPr="00844DBA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844DBA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EF0855" w:rsidRPr="00844DBA" w14:paraId="76167758" w14:textId="77777777" w:rsidTr="00636BC8">
        <w:trPr>
          <w:trHeight w:hRule="exact" w:val="308"/>
        </w:trPr>
        <w:tc>
          <w:tcPr>
            <w:tcW w:w="619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AF58F" w14:textId="77777777" w:rsidR="00EF0855" w:rsidRPr="00844DBA" w:rsidRDefault="00EF0855" w:rsidP="00636BC8">
            <w:pPr>
              <w:rPr>
                <w:szCs w:val="24"/>
              </w:rPr>
            </w:pPr>
            <w:r w:rsidRPr="00844DBA">
              <w:rPr>
                <w:szCs w:val="24"/>
              </w:rPr>
              <w:t>Minimální rozměry dopadové plochy: 3,24 m x 6,1 m</w:t>
            </w:r>
          </w:p>
          <w:p w14:paraId="5C8B2280" w14:textId="77777777" w:rsidR="00EF0855" w:rsidRPr="00844DBA" w:rsidRDefault="00EF0855" w:rsidP="00636BC8">
            <w:pPr>
              <w:rPr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B76123" w14:textId="77777777" w:rsidR="00EF0855" w:rsidRPr="00844DBA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844DBA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EF0855" w:rsidRPr="00844DBA" w14:paraId="12F202B2" w14:textId="77777777" w:rsidTr="00636BC8">
        <w:trPr>
          <w:trHeight w:hRule="exact" w:val="308"/>
        </w:trPr>
        <w:tc>
          <w:tcPr>
            <w:tcW w:w="619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D5FEE" w14:textId="77777777" w:rsidR="00EF0855" w:rsidRPr="00844DBA" w:rsidRDefault="00EF0855" w:rsidP="00636BC8">
            <w:pPr>
              <w:rPr>
                <w:szCs w:val="24"/>
              </w:rPr>
            </w:pPr>
            <w:r w:rsidRPr="00844DBA">
              <w:rPr>
                <w:szCs w:val="24"/>
              </w:rPr>
              <w:t xml:space="preserve">Kritická výška pádu max. 1,0 m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861C21" w14:textId="77777777" w:rsidR="00EF0855" w:rsidRPr="00844DBA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844DBA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EF0855" w:rsidRPr="00844DBA" w14:paraId="507A2024" w14:textId="77777777" w:rsidTr="00636BC8">
        <w:trPr>
          <w:trHeight w:hRule="exact" w:val="389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E1EEF" w14:textId="77777777" w:rsidR="00EF0855" w:rsidRPr="00844DBA" w:rsidRDefault="00EF0855" w:rsidP="00636BC8">
            <w:pPr>
              <w:spacing w:before="51"/>
              <w:rPr>
                <w:rFonts w:eastAsia="Calibri"/>
                <w:szCs w:val="24"/>
              </w:rPr>
            </w:pPr>
            <w:r w:rsidRPr="00844DBA">
              <w:rPr>
                <w:rFonts w:eastAsia="Calibri"/>
                <w:b/>
                <w:szCs w:val="24"/>
                <w:highlight w:val="lightGray"/>
              </w:rPr>
              <w:t>Požadavky na konstrukci: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D5A079" w14:textId="77777777" w:rsidR="00EF0855" w:rsidRPr="00844DBA" w:rsidRDefault="00EF0855" w:rsidP="00636BC8">
            <w:pPr>
              <w:jc w:val="center"/>
              <w:rPr>
                <w:szCs w:val="24"/>
              </w:rPr>
            </w:pPr>
          </w:p>
        </w:tc>
      </w:tr>
      <w:tr w:rsidR="00EF0855" w:rsidRPr="00844DBA" w14:paraId="3CB94DEC" w14:textId="77777777" w:rsidTr="00636BC8">
        <w:trPr>
          <w:trHeight w:hRule="exact" w:val="616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FEB47" w14:textId="77777777" w:rsidR="00EF0855" w:rsidRPr="00844DBA" w:rsidRDefault="00EF0855" w:rsidP="00636BC8">
            <w:pPr>
              <w:ind w:left="49"/>
              <w:rPr>
                <w:rFonts w:eastAsia="Calibri"/>
                <w:szCs w:val="24"/>
              </w:rPr>
            </w:pPr>
            <w:r w:rsidRPr="00844DBA">
              <w:rPr>
                <w:rFonts w:eastAsia="Calibri"/>
                <w:szCs w:val="24"/>
              </w:rPr>
              <w:t>Nosná konstrukce prvku z lepených průběžných hranolů ze severského smrku, modřínu, dubu nebo severské borovice</w:t>
            </w:r>
          </w:p>
          <w:p w14:paraId="6161F9B4" w14:textId="77777777" w:rsidR="00EF0855" w:rsidRPr="00844DBA" w:rsidRDefault="00EF0855" w:rsidP="00636BC8">
            <w:pPr>
              <w:ind w:left="49"/>
              <w:rPr>
                <w:rFonts w:eastAsia="Calibri"/>
                <w:szCs w:val="24"/>
              </w:rPr>
            </w:pPr>
          </w:p>
          <w:p w14:paraId="06B5526C" w14:textId="77777777" w:rsidR="00EF0855" w:rsidRPr="00844DBA" w:rsidRDefault="00EF0855" w:rsidP="00636BC8">
            <w:pPr>
              <w:ind w:left="49"/>
              <w:rPr>
                <w:rFonts w:eastAsia="Calibri"/>
                <w:szCs w:val="24"/>
              </w:rPr>
            </w:pPr>
          </w:p>
          <w:p w14:paraId="7527BF84" w14:textId="77777777" w:rsidR="00EF0855" w:rsidRPr="00844DBA" w:rsidRDefault="00EF0855" w:rsidP="00636BC8">
            <w:pPr>
              <w:ind w:left="49"/>
              <w:rPr>
                <w:rFonts w:eastAsia="Calibri"/>
                <w:szCs w:val="24"/>
              </w:rPr>
            </w:pPr>
          </w:p>
          <w:p w14:paraId="10EB1355" w14:textId="77777777" w:rsidR="00EF0855" w:rsidRPr="00844DBA" w:rsidRDefault="00EF0855" w:rsidP="00636BC8">
            <w:pPr>
              <w:ind w:left="49"/>
              <w:rPr>
                <w:rFonts w:eastAsia="Calibri"/>
                <w:szCs w:val="24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515868" w14:textId="77777777" w:rsidR="00EF0855" w:rsidRPr="00844DBA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844DBA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844DBA" w14:paraId="4F8E0428" w14:textId="77777777" w:rsidTr="00636BC8">
        <w:trPr>
          <w:trHeight w:hRule="exact" w:val="430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F1CCB" w14:textId="77777777" w:rsidR="00EF0855" w:rsidRPr="00844DBA" w:rsidRDefault="00EF0855" w:rsidP="00636BC8">
            <w:pPr>
              <w:ind w:left="49"/>
              <w:rPr>
                <w:rFonts w:eastAsia="Calibri"/>
                <w:szCs w:val="24"/>
              </w:rPr>
            </w:pPr>
            <w:r w:rsidRPr="00844DBA">
              <w:rPr>
                <w:rFonts w:eastAsia="Calibri"/>
                <w:szCs w:val="24"/>
              </w:rPr>
              <w:t>Hranoly o min. rozměrech 91 x 91mm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306B38" w14:textId="77777777" w:rsidR="00EF0855" w:rsidRPr="00844DBA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844DBA">
              <w:rPr>
                <w:rFonts w:eastAsia="Calibri"/>
                <w:spacing w:val="1"/>
                <w:szCs w:val="24"/>
              </w:rPr>
              <w:t>…..mm</w:t>
            </w:r>
          </w:p>
        </w:tc>
      </w:tr>
      <w:tr w:rsidR="00EF0855" w:rsidRPr="00844DBA" w14:paraId="5EECE1CB" w14:textId="77777777" w:rsidTr="00636BC8">
        <w:trPr>
          <w:trHeight w:hRule="exact" w:val="430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250F2" w14:textId="77777777" w:rsidR="00EF0855" w:rsidRPr="00844DBA" w:rsidRDefault="00EF0855" w:rsidP="00636BC8">
            <w:pPr>
              <w:ind w:left="49"/>
              <w:rPr>
                <w:rFonts w:eastAsia="Calibri"/>
                <w:szCs w:val="24"/>
              </w:rPr>
            </w:pPr>
            <w:r w:rsidRPr="00844DBA">
              <w:rPr>
                <w:rFonts w:eastAsia="Calibri"/>
                <w:szCs w:val="24"/>
              </w:rPr>
              <w:t>Hrany opracovány rádiusem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28024C" w14:textId="77777777" w:rsidR="00EF0855" w:rsidRPr="00844DBA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844DBA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844DBA" w14:paraId="70C25E3E" w14:textId="77777777" w:rsidTr="00636BC8">
        <w:trPr>
          <w:trHeight w:hRule="exact" w:val="651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F0DD3" w14:textId="77777777" w:rsidR="00EF0855" w:rsidRPr="00844DBA" w:rsidRDefault="00EF0855" w:rsidP="00636BC8">
            <w:pPr>
              <w:ind w:left="49"/>
              <w:rPr>
                <w:rFonts w:eastAsia="Calibri"/>
                <w:szCs w:val="24"/>
              </w:rPr>
            </w:pPr>
            <w:r w:rsidRPr="00844DBA">
              <w:rPr>
                <w:szCs w:val="24"/>
              </w:rPr>
              <w:t>Povrchová úprava hranolů tlakovou impregnací a třívrstvou aplikací vrchního nátěru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E232C4" w14:textId="77777777" w:rsidR="00EF0855" w:rsidRPr="00844DBA" w:rsidRDefault="00EF0855" w:rsidP="00636BC8">
            <w:pPr>
              <w:jc w:val="center"/>
              <w:rPr>
                <w:szCs w:val="24"/>
              </w:rPr>
            </w:pPr>
            <w:r w:rsidRPr="00844DBA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844DBA" w14:paraId="3A5C75A8" w14:textId="77777777" w:rsidTr="00636BC8">
        <w:trPr>
          <w:trHeight w:hRule="exact" w:val="434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676F1" w14:textId="77777777" w:rsidR="00EF0855" w:rsidRPr="00844DBA" w:rsidRDefault="00EF0855" w:rsidP="00636BC8">
            <w:pPr>
              <w:ind w:left="49"/>
              <w:rPr>
                <w:rFonts w:eastAsia="Calibri"/>
                <w:szCs w:val="24"/>
              </w:rPr>
            </w:pPr>
            <w:r w:rsidRPr="00844DBA">
              <w:rPr>
                <w:szCs w:val="24"/>
              </w:rPr>
              <w:t>Houpačka obsahuje pozinkovaný střed se zalisovaným ložiskem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2DF6A8" w14:textId="77777777" w:rsidR="00EF0855" w:rsidRPr="00844DBA" w:rsidRDefault="00EF0855" w:rsidP="00636BC8">
            <w:pPr>
              <w:jc w:val="center"/>
              <w:rPr>
                <w:szCs w:val="24"/>
              </w:rPr>
            </w:pPr>
            <w:r w:rsidRPr="00844DBA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844DBA" w14:paraId="11A30345" w14:textId="77777777" w:rsidTr="00636BC8">
        <w:trPr>
          <w:trHeight w:hRule="exact" w:val="426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A73CB" w14:textId="77777777" w:rsidR="00EF0855" w:rsidRPr="00844DBA" w:rsidRDefault="00EF0855" w:rsidP="00636BC8">
            <w:pPr>
              <w:ind w:left="49"/>
              <w:rPr>
                <w:szCs w:val="24"/>
              </w:rPr>
            </w:pPr>
            <w:r w:rsidRPr="00844DBA">
              <w:rPr>
                <w:rFonts w:eastAsia="Calibri"/>
                <w:b/>
                <w:szCs w:val="24"/>
                <w:highlight w:val="lightGray"/>
              </w:rPr>
              <w:t>Ostatní požadavky: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D8EA57" w14:textId="77777777" w:rsidR="00EF0855" w:rsidRPr="00844DBA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</w:p>
        </w:tc>
      </w:tr>
      <w:tr w:rsidR="00EF0855" w:rsidRPr="00844DBA" w14:paraId="757DE16A" w14:textId="77777777" w:rsidTr="00636BC8">
        <w:trPr>
          <w:trHeight w:hRule="exact" w:val="426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124B1" w14:textId="77777777" w:rsidR="00EF0855" w:rsidRPr="00844DBA" w:rsidRDefault="00EF0855" w:rsidP="00636BC8">
            <w:pPr>
              <w:ind w:left="49"/>
              <w:rPr>
                <w:rFonts w:eastAsia="Calibri"/>
                <w:szCs w:val="24"/>
              </w:rPr>
            </w:pPr>
            <w:r w:rsidRPr="00844DBA">
              <w:rPr>
                <w:szCs w:val="24"/>
              </w:rPr>
              <w:t>Spojovací materiál nerezový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A95DBC" w14:textId="77777777" w:rsidR="00EF0855" w:rsidRPr="00844DBA" w:rsidRDefault="00EF0855" w:rsidP="00636BC8">
            <w:pPr>
              <w:jc w:val="center"/>
              <w:rPr>
                <w:szCs w:val="24"/>
              </w:rPr>
            </w:pPr>
            <w:r w:rsidRPr="00844DBA">
              <w:rPr>
                <w:rFonts w:eastAsia="Calibri"/>
                <w:spacing w:val="1"/>
                <w:szCs w:val="24"/>
              </w:rPr>
              <w:t>ANO/NE</w:t>
            </w:r>
          </w:p>
        </w:tc>
      </w:tr>
    </w:tbl>
    <w:p w14:paraId="793DA3D4" w14:textId="77777777" w:rsidR="00EF0855" w:rsidRPr="00844DBA" w:rsidRDefault="00EF0855" w:rsidP="00EF0855">
      <w:pPr>
        <w:spacing w:before="11"/>
        <w:ind w:right="3756"/>
        <w:rPr>
          <w:rFonts w:eastAsia="Calibri"/>
          <w:b/>
          <w:i/>
          <w:spacing w:val="-18"/>
          <w:szCs w:val="24"/>
        </w:rPr>
      </w:pPr>
      <w:r w:rsidRPr="00844DBA">
        <w:rPr>
          <w:rFonts w:eastAsia="Calibri"/>
          <w:b/>
          <w:i/>
          <w:spacing w:val="-18"/>
          <w:szCs w:val="24"/>
        </w:rPr>
        <w:t xml:space="preserve">    Poznámka: Jako doraz nelze z bezpečnostního hlediska použít pneumatiku</w:t>
      </w:r>
    </w:p>
    <w:p w14:paraId="4CC2F3D3" w14:textId="77777777" w:rsidR="00EF0855" w:rsidRPr="00844DBA" w:rsidRDefault="00EF0855" w:rsidP="00EF0855">
      <w:pPr>
        <w:spacing w:before="11"/>
        <w:ind w:right="3756"/>
        <w:rPr>
          <w:rFonts w:eastAsia="Calibri"/>
          <w:i/>
          <w:spacing w:val="-18"/>
          <w:szCs w:val="24"/>
        </w:rPr>
      </w:pPr>
      <w:r w:rsidRPr="00844DBA">
        <w:rPr>
          <w:rFonts w:eastAsia="Calibri"/>
          <w:b/>
          <w:i/>
          <w:spacing w:val="-18"/>
          <w:szCs w:val="24"/>
        </w:rPr>
        <w:t xml:space="preserve">   Dopadová  plocha  – trávník</w:t>
      </w:r>
    </w:p>
    <w:p w14:paraId="6E10D093" w14:textId="77777777" w:rsidR="00EF0855" w:rsidRPr="00844DBA" w:rsidRDefault="00EF0855" w:rsidP="00EF0855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  <w:r w:rsidRPr="00844DBA">
        <w:rPr>
          <w:rFonts w:eastAsia="Calibri"/>
          <w:b/>
          <w:i/>
          <w:spacing w:val="-18"/>
          <w:szCs w:val="24"/>
        </w:rPr>
        <w:t xml:space="preserve">   </w:t>
      </w:r>
      <w:r w:rsidRPr="00844DBA">
        <w:rPr>
          <w:i/>
          <w:szCs w:val="24"/>
          <w:lang w:eastAsia="en-US"/>
        </w:rPr>
        <w:t xml:space="preserve">Prvek bude konstruován v souladu s normou ČSN EN 1176. </w:t>
      </w:r>
    </w:p>
    <w:p w14:paraId="161E78F6" w14:textId="77777777" w:rsidR="00EF0855" w:rsidRDefault="00EF0855" w:rsidP="002B2BB3">
      <w:pPr>
        <w:rPr>
          <w:b/>
          <w:i/>
          <w:szCs w:val="24"/>
        </w:rPr>
      </w:pPr>
    </w:p>
    <w:p w14:paraId="2A133C07" w14:textId="77777777" w:rsidR="00EF0855" w:rsidRPr="00B4697B" w:rsidRDefault="00EF0855" w:rsidP="00EF0855">
      <w:pPr>
        <w:rPr>
          <w:rFonts w:ascii="Tahoma" w:hAnsi="Tahoma" w:cs="Tahoma"/>
          <w:b/>
          <w:szCs w:val="24"/>
        </w:rPr>
      </w:pP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8"/>
        <w:gridCol w:w="4110"/>
      </w:tblGrid>
      <w:tr w:rsidR="00EF0855" w:rsidRPr="00B4697B" w14:paraId="7B98FA79" w14:textId="77777777" w:rsidTr="00636BC8">
        <w:trPr>
          <w:trHeight w:hRule="exact" w:val="362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29709" w14:textId="496E879F" w:rsidR="00EF0855" w:rsidRPr="00B4697B" w:rsidRDefault="00EF0855" w:rsidP="00636BC8">
            <w:pPr>
              <w:spacing w:before="53"/>
              <w:ind w:left="49"/>
              <w:rPr>
                <w:b/>
                <w:szCs w:val="24"/>
              </w:rPr>
            </w:pPr>
            <w:r w:rsidRPr="00B4697B">
              <w:rPr>
                <w:b/>
                <w:szCs w:val="24"/>
              </w:rPr>
              <w:t xml:space="preserve">Herní prvek: Pružinové houpadlo - </w:t>
            </w:r>
            <w:r w:rsidR="005776F7">
              <w:rPr>
                <w:b/>
                <w:szCs w:val="24"/>
              </w:rPr>
              <w:t>zvířátko</w:t>
            </w:r>
          </w:p>
        </w:tc>
      </w:tr>
      <w:tr w:rsidR="00EF0855" w:rsidRPr="00B4697B" w14:paraId="173EED82" w14:textId="77777777" w:rsidTr="00636BC8">
        <w:trPr>
          <w:trHeight w:hRule="exact" w:val="308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6CDFBBA" w14:textId="77777777" w:rsidR="00EF0855" w:rsidRPr="00B4697B" w:rsidRDefault="00EF0855" w:rsidP="00636BC8">
            <w:pPr>
              <w:spacing w:before="53"/>
              <w:ind w:left="49"/>
              <w:rPr>
                <w:b/>
                <w:szCs w:val="24"/>
              </w:rPr>
            </w:pPr>
          </w:p>
        </w:tc>
      </w:tr>
      <w:tr w:rsidR="00EF0855" w:rsidRPr="00B4697B" w14:paraId="468B8083" w14:textId="77777777" w:rsidTr="00636BC8">
        <w:trPr>
          <w:trHeight w:hRule="exact" w:val="588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A4D05" w14:textId="77777777" w:rsidR="00EF0855" w:rsidRPr="00B4697B" w:rsidRDefault="00EF0855" w:rsidP="00636BC8">
            <w:pPr>
              <w:spacing w:before="6" w:line="160" w:lineRule="exact"/>
              <w:rPr>
                <w:szCs w:val="24"/>
              </w:rPr>
            </w:pPr>
          </w:p>
          <w:p w14:paraId="45D9ACE1" w14:textId="77777777" w:rsidR="00EF0855" w:rsidRPr="00B4697B" w:rsidRDefault="00EF0855" w:rsidP="00636BC8">
            <w:pPr>
              <w:ind w:left="49"/>
              <w:rPr>
                <w:rFonts w:eastAsia="Calibri"/>
                <w:szCs w:val="24"/>
              </w:rPr>
            </w:pPr>
            <w:r w:rsidRPr="00B4697B">
              <w:rPr>
                <w:rFonts w:eastAsia="Calibri"/>
                <w:b/>
                <w:spacing w:val="1"/>
                <w:szCs w:val="24"/>
              </w:rPr>
              <w:t>Z</w:t>
            </w:r>
            <w:r w:rsidRPr="00B4697B">
              <w:rPr>
                <w:rFonts w:eastAsia="Calibri"/>
                <w:b/>
                <w:szCs w:val="24"/>
              </w:rPr>
              <w:t>a</w:t>
            </w:r>
            <w:r w:rsidRPr="00B4697B">
              <w:rPr>
                <w:rFonts w:eastAsia="Calibri"/>
                <w:b/>
                <w:spacing w:val="1"/>
                <w:szCs w:val="24"/>
              </w:rPr>
              <w:t>d</w:t>
            </w:r>
            <w:r w:rsidRPr="00B4697B">
              <w:rPr>
                <w:rFonts w:eastAsia="Calibri"/>
                <w:b/>
                <w:szCs w:val="24"/>
              </w:rPr>
              <w:t>a</w:t>
            </w:r>
            <w:r w:rsidRPr="00B4697B">
              <w:rPr>
                <w:rFonts w:eastAsia="Calibri"/>
                <w:b/>
                <w:spacing w:val="-1"/>
                <w:szCs w:val="24"/>
              </w:rPr>
              <w:t>v</w:t>
            </w:r>
            <w:r w:rsidRPr="00B4697B">
              <w:rPr>
                <w:rFonts w:eastAsia="Calibri"/>
                <w:b/>
                <w:szCs w:val="24"/>
              </w:rPr>
              <w:t>at</w:t>
            </w:r>
            <w:r w:rsidRPr="00B4697B">
              <w:rPr>
                <w:rFonts w:eastAsia="Calibri"/>
                <w:b/>
                <w:spacing w:val="1"/>
                <w:szCs w:val="24"/>
              </w:rPr>
              <w:t>e</w:t>
            </w:r>
            <w:r w:rsidRPr="00B4697B">
              <w:rPr>
                <w:rFonts w:eastAsia="Calibri"/>
                <w:b/>
                <w:spacing w:val="-1"/>
                <w:szCs w:val="24"/>
              </w:rPr>
              <w:t>l</w:t>
            </w:r>
            <w:r w:rsidRPr="00B4697B">
              <w:rPr>
                <w:rFonts w:eastAsia="Calibri"/>
                <w:b/>
                <w:szCs w:val="24"/>
              </w:rPr>
              <w:t xml:space="preserve">em </w:t>
            </w:r>
            <w:r w:rsidRPr="00B4697B">
              <w:rPr>
                <w:rFonts w:eastAsia="Calibri"/>
                <w:b/>
                <w:spacing w:val="1"/>
                <w:szCs w:val="24"/>
              </w:rPr>
              <w:t>po</w:t>
            </w:r>
            <w:r w:rsidRPr="00B4697B">
              <w:rPr>
                <w:rFonts w:eastAsia="Calibri"/>
                <w:b/>
                <w:szCs w:val="24"/>
              </w:rPr>
              <w:t>ža</w:t>
            </w:r>
            <w:r w:rsidRPr="00B4697B">
              <w:rPr>
                <w:rFonts w:eastAsia="Calibri"/>
                <w:b/>
                <w:spacing w:val="1"/>
                <w:szCs w:val="24"/>
              </w:rPr>
              <w:t>do</w:t>
            </w:r>
            <w:r w:rsidRPr="00B4697B">
              <w:rPr>
                <w:rFonts w:eastAsia="Calibri"/>
                <w:b/>
                <w:spacing w:val="-1"/>
                <w:szCs w:val="24"/>
              </w:rPr>
              <w:t>v</w:t>
            </w:r>
            <w:r w:rsidRPr="00B4697B">
              <w:rPr>
                <w:rFonts w:eastAsia="Calibri"/>
                <w:b/>
                <w:szCs w:val="24"/>
              </w:rPr>
              <w:t>a</w:t>
            </w:r>
            <w:r w:rsidRPr="00B4697B">
              <w:rPr>
                <w:rFonts w:eastAsia="Calibri"/>
                <w:b/>
                <w:spacing w:val="1"/>
                <w:szCs w:val="24"/>
              </w:rPr>
              <w:t>n</w:t>
            </w:r>
            <w:r w:rsidRPr="00B4697B">
              <w:rPr>
                <w:rFonts w:eastAsia="Calibri"/>
                <w:b/>
                <w:szCs w:val="24"/>
              </w:rPr>
              <w:t xml:space="preserve">é </w:t>
            </w:r>
            <w:r w:rsidRPr="00B4697B">
              <w:rPr>
                <w:rFonts w:eastAsia="Calibri"/>
                <w:b/>
                <w:spacing w:val="1"/>
                <w:szCs w:val="24"/>
              </w:rPr>
              <w:t>p</w:t>
            </w:r>
            <w:r w:rsidRPr="00B4697B">
              <w:rPr>
                <w:rFonts w:eastAsia="Calibri"/>
                <w:b/>
                <w:szCs w:val="24"/>
              </w:rPr>
              <w:t>a</w:t>
            </w:r>
            <w:r w:rsidRPr="00B4697B">
              <w:rPr>
                <w:rFonts w:eastAsia="Calibri"/>
                <w:b/>
                <w:spacing w:val="-1"/>
                <w:szCs w:val="24"/>
              </w:rPr>
              <w:t>r</w:t>
            </w:r>
            <w:r w:rsidRPr="00B4697B">
              <w:rPr>
                <w:rFonts w:eastAsia="Calibri"/>
                <w:b/>
                <w:szCs w:val="24"/>
              </w:rPr>
              <w:t>a</w:t>
            </w:r>
            <w:r w:rsidRPr="00B4697B">
              <w:rPr>
                <w:rFonts w:eastAsia="Calibri"/>
                <w:b/>
                <w:spacing w:val="1"/>
                <w:szCs w:val="24"/>
              </w:rPr>
              <w:t>m</w:t>
            </w:r>
            <w:r w:rsidRPr="00B4697B">
              <w:rPr>
                <w:rFonts w:eastAsia="Calibri"/>
                <w:b/>
                <w:szCs w:val="24"/>
              </w:rPr>
              <w:t>et</w:t>
            </w:r>
            <w:r w:rsidRPr="00B4697B">
              <w:rPr>
                <w:rFonts w:eastAsia="Calibri"/>
                <w:b/>
                <w:spacing w:val="2"/>
                <w:szCs w:val="24"/>
              </w:rPr>
              <w:t>r</w:t>
            </w:r>
            <w:r w:rsidRPr="00B4697B">
              <w:rPr>
                <w:rFonts w:eastAsia="Calibri"/>
                <w:b/>
                <w:spacing w:val="3"/>
                <w:szCs w:val="24"/>
              </w:rPr>
              <w:t>y</w:t>
            </w:r>
            <w:r w:rsidRPr="00B4697B">
              <w:rPr>
                <w:rFonts w:eastAsia="Calibri"/>
                <w:b/>
                <w:szCs w:val="24"/>
              </w:rPr>
              <w:t>: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A1B70" w14:textId="77777777" w:rsidR="00EF0855" w:rsidRPr="00B4697B" w:rsidRDefault="00EF0855" w:rsidP="00636BC8">
            <w:pPr>
              <w:ind w:left="49"/>
              <w:rPr>
                <w:szCs w:val="24"/>
              </w:rPr>
            </w:pPr>
            <w:r w:rsidRPr="00B4697B">
              <w:rPr>
                <w:rFonts w:eastAsia="Calibri"/>
                <w:b/>
                <w:spacing w:val="1"/>
                <w:szCs w:val="24"/>
              </w:rPr>
              <w:t>Uveďte parametry nabízené sestavy, nebo zda je požadavek splněn</w:t>
            </w:r>
          </w:p>
        </w:tc>
      </w:tr>
      <w:tr w:rsidR="00EF0855" w:rsidRPr="00B4697B" w14:paraId="1CE47096" w14:textId="77777777" w:rsidTr="00636BC8">
        <w:trPr>
          <w:trHeight w:hRule="exact" w:val="358"/>
        </w:trPr>
        <w:tc>
          <w:tcPr>
            <w:tcW w:w="619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0CDFFD9" w14:textId="77777777" w:rsidR="00EF0855" w:rsidRPr="00B4697B" w:rsidRDefault="00EF0855" w:rsidP="00636BC8">
            <w:pPr>
              <w:rPr>
                <w:szCs w:val="24"/>
              </w:rPr>
            </w:pPr>
            <w:r w:rsidRPr="00B4697B">
              <w:rPr>
                <w:szCs w:val="24"/>
              </w:rPr>
              <w:t>Minimální rozměry prvku: 0,9m (v) x 0,25m (š) x 0,85 m (d)</w:t>
            </w:r>
          </w:p>
          <w:p w14:paraId="29DD1501" w14:textId="77777777" w:rsidR="00EF0855" w:rsidRPr="00B4697B" w:rsidRDefault="00EF0855" w:rsidP="00636BC8">
            <w:pPr>
              <w:spacing w:before="51"/>
              <w:ind w:left="49"/>
              <w:rPr>
                <w:rFonts w:eastAsia="Calibri"/>
                <w:b/>
                <w:szCs w:val="24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17B93DE" w14:textId="77777777" w:rsidR="00EF0855" w:rsidRPr="00B4697B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B4697B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EF0855" w:rsidRPr="00B4697B" w14:paraId="156FF3CE" w14:textId="77777777" w:rsidTr="00636BC8">
        <w:trPr>
          <w:trHeight w:hRule="exact" w:val="308"/>
        </w:trPr>
        <w:tc>
          <w:tcPr>
            <w:tcW w:w="619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FE22B" w14:textId="77777777" w:rsidR="00EF0855" w:rsidRPr="00B4697B" w:rsidRDefault="00EF0855" w:rsidP="00636BC8">
            <w:pPr>
              <w:rPr>
                <w:szCs w:val="24"/>
              </w:rPr>
            </w:pPr>
            <w:r w:rsidRPr="00B4697B">
              <w:rPr>
                <w:szCs w:val="24"/>
              </w:rPr>
              <w:t>Minimální rozměry dopadové plochy: 3,3 m x 3,9 m</w:t>
            </w:r>
          </w:p>
          <w:p w14:paraId="16543D87" w14:textId="77777777" w:rsidR="00EF0855" w:rsidRPr="00B4697B" w:rsidRDefault="00EF0855" w:rsidP="00636BC8">
            <w:pPr>
              <w:rPr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C91679" w14:textId="77777777" w:rsidR="00EF0855" w:rsidRPr="00B4697B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B4697B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EF0855" w:rsidRPr="00B4697B" w14:paraId="27CF6C5E" w14:textId="77777777" w:rsidTr="00636BC8">
        <w:trPr>
          <w:trHeight w:hRule="exact" w:val="308"/>
        </w:trPr>
        <w:tc>
          <w:tcPr>
            <w:tcW w:w="619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8E322" w14:textId="77777777" w:rsidR="00EF0855" w:rsidRPr="00B4697B" w:rsidRDefault="00EF0855" w:rsidP="00636BC8">
            <w:pPr>
              <w:rPr>
                <w:szCs w:val="24"/>
              </w:rPr>
            </w:pPr>
            <w:r w:rsidRPr="00B4697B">
              <w:rPr>
                <w:szCs w:val="24"/>
              </w:rPr>
              <w:t xml:space="preserve">Kritická výška pádu max. 1,0 m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5E32CB" w14:textId="77777777" w:rsidR="00EF0855" w:rsidRPr="00B4697B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B4697B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EF0855" w:rsidRPr="00B4697B" w14:paraId="5DA91D3E" w14:textId="77777777" w:rsidTr="00636BC8">
        <w:trPr>
          <w:trHeight w:hRule="exact" w:val="389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D1BBA" w14:textId="77777777" w:rsidR="00EF0855" w:rsidRPr="00B4697B" w:rsidRDefault="00EF0855" w:rsidP="00636BC8">
            <w:pPr>
              <w:spacing w:before="51"/>
              <w:rPr>
                <w:rFonts w:eastAsia="Calibri"/>
                <w:szCs w:val="24"/>
              </w:rPr>
            </w:pPr>
            <w:r w:rsidRPr="00B4697B">
              <w:rPr>
                <w:rFonts w:eastAsia="Calibri"/>
                <w:b/>
                <w:szCs w:val="24"/>
                <w:highlight w:val="lightGray"/>
              </w:rPr>
              <w:t>Požadavky na konstrukci: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9D96A5" w14:textId="77777777" w:rsidR="00EF0855" w:rsidRPr="00B4697B" w:rsidRDefault="00EF0855" w:rsidP="00636BC8">
            <w:pPr>
              <w:jc w:val="center"/>
              <w:rPr>
                <w:szCs w:val="24"/>
              </w:rPr>
            </w:pPr>
          </w:p>
        </w:tc>
      </w:tr>
      <w:tr w:rsidR="00EF0855" w:rsidRPr="00B4697B" w14:paraId="7DAC93EA" w14:textId="77777777" w:rsidTr="00636BC8">
        <w:trPr>
          <w:trHeight w:hRule="exact" w:val="318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3C38B" w14:textId="77777777" w:rsidR="00EF0855" w:rsidRPr="00B4697B" w:rsidRDefault="00EF0855" w:rsidP="00636BC8">
            <w:pPr>
              <w:ind w:left="49"/>
              <w:rPr>
                <w:rFonts w:eastAsia="Calibri"/>
                <w:szCs w:val="24"/>
              </w:rPr>
            </w:pPr>
            <w:r w:rsidRPr="00B4697B">
              <w:rPr>
                <w:rFonts w:eastAsia="Calibri"/>
                <w:szCs w:val="24"/>
              </w:rPr>
              <w:t>Houpadlo z PEHD plastu odolného proti UV záření</w:t>
            </w:r>
          </w:p>
          <w:p w14:paraId="4601742D" w14:textId="77777777" w:rsidR="00EF0855" w:rsidRPr="00B4697B" w:rsidRDefault="00EF0855" w:rsidP="00636BC8">
            <w:pPr>
              <w:ind w:left="49"/>
              <w:rPr>
                <w:rFonts w:eastAsia="Calibri"/>
                <w:szCs w:val="24"/>
              </w:rPr>
            </w:pPr>
          </w:p>
          <w:p w14:paraId="40D2C388" w14:textId="77777777" w:rsidR="00EF0855" w:rsidRPr="00B4697B" w:rsidRDefault="00EF0855" w:rsidP="00636BC8">
            <w:pPr>
              <w:ind w:left="49"/>
              <w:rPr>
                <w:rFonts w:eastAsia="Calibri"/>
                <w:szCs w:val="24"/>
              </w:rPr>
            </w:pPr>
          </w:p>
          <w:p w14:paraId="70A4026F" w14:textId="77777777" w:rsidR="00EF0855" w:rsidRPr="00B4697B" w:rsidRDefault="00EF0855" w:rsidP="00636BC8">
            <w:pPr>
              <w:ind w:left="49"/>
              <w:rPr>
                <w:rFonts w:eastAsia="Calibri"/>
                <w:szCs w:val="24"/>
              </w:rPr>
            </w:pPr>
          </w:p>
          <w:p w14:paraId="5EFE47D8" w14:textId="77777777" w:rsidR="00EF0855" w:rsidRPr="00B4697B" w:rsidRDefault="00EF0855" w:rsidP="00636BC8">
            <w:pPr>
              <w:ind w:left="49"/>
              <w:rPr>
                <w:rFonts w:eastAsia="Calibri"/>
                <w:szCs w:val="24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171C7B" w14:textId="77777777" w:rsidR="00EF0855" w:rsidRPr="00B4697B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B4697B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B4697B" w14:paraId="3DF0570C" w14:textId="77777777" w:rsidTr="00636BC8">
        <w:trPr>
          <w:trHeight w:hRule="exact" w:val="430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3742A" w14:textId="77777777" w:rsidR="00EF0855" w:rsidRPr="00B4697B" w:rsidRDefault="00EF0855" w:rsidP="00636BC8">
            <w:pPr>
              <w:ind w:left="49"/>
              <w:rPr>
                <w:rFonts w:eastAsia="Calibri"/>
                <w:szCs w:val="24"/>
              </w:rPr>
            </w:pPr>
            <w:r w:rsidRPr="00B4697B">
              <w:rPr>
                <w:rFonts w:eastAsia="Calibri"/>
                <w:b/>
                <w:szCs w:val="24"/>
                <w:highlight w:val="lightGray"/>
              </w:rPr>
              <w:t>Požadavky na pružinu: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7C4859" w14:textId="77777777" w:rsidR="00EF0855" w:rsidRPr="00B4697B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</w:p>
        </w:tc>
      </w:tr>
      <w:tr w:rsidR="00EF0855" w:rsidRPr="00B4697B" w14:paraId="5B8CA16B" w14:textId="77777777" w:rsidTr="00636BC8">
        <w:trPr>
          <w:trHeight w:hRule="exact" w:val="430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84399" w14:textId="77777777" w:rsidR="00EF0855" w:rsidRPr="00B4697B" w:rsidRDefault="00EF0855" w:rsidP="00636BC8">
            <w:pPr>
              <w:ind w:left="49"/>
              <w:rPr>
                <w:rFonts w:eastAsia="Calibri"/>
                <w:szCs w:val="24"/>
              </w:rPr>
            </w:pPr>
            <w:r w:rsidRPr="00B4697B">
              <w:rPr>
                <w:rFonts w:eastAsia="Calibri"/>
                <w:szCs w:val="24"/>
              </w:rPr>
              <w:t>Materiál – ocel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560F10" w14:textId="77777777" w:rsidR="00EF0855" w:rsidRPr="00B4697B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B4697B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B4697B" w14:paraId="2894223A" w14:textId="77777777" w:rsidTr="00636BC8">
        <w:trPr>
          <w:trHeight w:hRule="exact" w:val="406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96016" w14:textId="77777777" w:rsidR="00EF0855" w:rsidRPr="00B4697B" w:rsidRDefault="00EF0855" w:rsidP="00636BC8">
            <w:pPr>
              <w:ind w:left="49"/>
              <w:rPr>
                <w:rFonts w:eastAsia="Calibri"/>
                <w:szCs w:val="24"/>
              </w:rPr>
            </w:pPr>
            <w:r w:rsidRPr="00B4697B">
              <w:rPr>
                <w:szCs w:val="24"/>
              </w:rPr>
              <w:t>Povrchová úprava pružiny komaxitem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87FA25" w14:textId="77777777" w:rsidR="00EF0855" w:rsidRPr="00B4697B" w:rsidRDefault="00EF0855" w:rsidP="00636BC8">
            <w:pPr>
              <w:jc w:val="center"/>
              <w:rPr>
                <w:szCs w:val="24"/>
              </w:rPr>
            </w:pPr>
            <w:r w:rsidRPr="00B4697B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B4697B" w14:paraId="3DD68708" w14:textId="77777777" w:rsidTr="00636BC8">
        <w:trPr>
          <w:trHeight w:hRule="exact" w:val="434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1DB2B" w14:textId="77777777" w:rsidR="00EF0855" w:rsidRPr="00B4697B" w:rsidRDefault="00EF0855" w:rsidP="00636BC8">
            <w:pPr>
              <w:ind w:left="49"/>
              <w:rPr>
                <w:rFonts w:eastAsia="Calibri"/>
                <w:szCs w:val="24"/>
              </w:rPr>
            </w:pPr>
            <w:r w:rsidRPr="00B4697B">
              <w:rPr>
                <w:szCs w:val="24"/>
              </w:rPr>
              <w:t>Minimální Ø pružiny 20mm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71E121" w14:textId="77777777" w:rsidR="00EF0855" w:rsidRPr="00B4697B" w:rsidRDefault="00EF0855" w:rsidP="00636BC8">
            <w:pPr>
              <w:jc w:val="center"/>
              <w:rPr>
                <w:szCs w:val="24"/>
              </w:rPr>
            </w:pPr>
            <w:r w:rsidRPr="00B4697B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EF0855" w:rsidRPr="00B4697B" w14:paraId="0DD802E1" w14:textId="77777777" w:rsidTr="00636BC8">
        <w:trPr>
          <w:trHeight w:hRule="exact" w:val="426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701CA" w14:textId="77777777" w:rsidR="00EF0855" w:rsidRPr="00B4697B" w:rsidRDefault="00EF0855" w:rsidP="00636BC8">
            <w:pPr>
              <w:ind w:left="49"/>
              <w:rPr>
                <w:szCs w:val="24"/>
              </w:rPr>
            </w:pPr>
            <w:r w:rsidRPr="00B4697B">
              <w:rPr>
                <w:rFonts w:eastAsia="Calibri"/>
                <w:b/>
                <w:szCs w:val="24"/>
                <w:highlight w:val="lightGray"/>
              </w:rPr>
              <w:t>Ostatní požadavky: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DC91F4" w14:textId="77777777" w:rsidR="00EF0855" w:rsidRPr="00B4697B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</w:p>
        </w:tc>
      </w:tr>
      <w:tr w:rsidR="00EF0855" w:rsidRPr="00B4697B" w14:paraId="0124A13F" w14:textId="77777777" w:rsidTr="00636BC8">
        <w:trPr>
          <w:trHeight w:hRule="exact" w:val="426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31EEC" w14:textId="77777777" w:rsidR="00EF0855" w:rsidRPr="00B4697B" w:rsidRDefault="00EF0855" w:rsidP="00636BC8">
            <w:pPr>
              <w:ind w:left="49"/>
              <w:rPr>
                <w:rFonts w:eastAsia="Calibri"/>
                <w:szCs w:val="24"/>
              </w:rPr>
            </w:pPr>
            <w:r w:rsidRPr="00B4697B">
              <w:rPr>
                <w:szCs w:val="24"/>
              </w:rPr>
              <w:t>Spojovací materiál nerezový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F60B84" w14:textId="77777777" w:rsidR="00EF0855" w:rsidRPr="00B4697B" w:rsidRDefault="00EF0855" w:rsidP="00636BC8">
            <w:pPr>
              <w:jc w:val="center"/>
              <w:rPr>
                <w:szCs w:val="24"/>
              </w:rPr>
            </w:pPr>
            <w:r w:rsidRPr="00B4697B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B4697B" w14:paraId="189DE466" w14:textId="77777777" w:rsidTr="00636BC8">
        <w:trPr>
          <w:trHeight w:hRule="exact" w:val="426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A9CA4" w14:textId="77777777" w:rsidR="00EF0855" w:rsidRPr="00B4697B" w:rsidRDefault="00EF0855" w:rsidP="00636BC8">
            <w:pPr>
              <w:ind w:left="49"/>
              <w:rPr>
                <w:szCs w:val="24"/>
              </w:rPr>
            </w:pPr>
            <w:r>
              <w:rPr>
                <w:szCs w:val="24"/>
              </w:rPr>
              <w:t xml:space="preserve">Úchytky z vysoce </w:t>
            </w:r>
            <w:r w:rsidRPr="00B4697B">
              <w:rPr>
                <w:szCs w:val="24"/>
              </w:rPr>
              <w:t>odolného plastu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68269B" w14:textId="77777777" w:rsidR="00EF0855" w:rsidRPr="00B4697B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B4697B">
              <w:rPr>
                <w:rFonts w:eastAsia="Calibri"/>
                <w:spacing w:val="1"/>
                <w:szCs w:val="24"/>
              </w:rPr>
              <w:t>ANO/NE</w:t>
            </w:r>
          </w:p>
        </w:tc>
      </w:tr>
    </w:tbl>
    <w:p w14:paraId="7C4FD998" w14:textId="77777777" w:rsidR="00EF0855" w:rsidRPr="00B4697B" w:rsidRDefault="00EF0855" w:rsidP="00EF0855">
      <w:pPr>
        <w:spacing w:before="11"/>
        <w:ind w:right="3756"/>
        <w:rPr>
          <w:rFonts w:eastAsia="Calibri"/>
          <w:i/>
          <w:spacing w:val="-18"/>
          <w:szCs w:val="24"/>
        </w:rPr>
      </w:pPr>
      <w:r w:rsidRPr="00B4697B">
        <w:rPr>
          <w:rFonts w:eastAsia="Calibri"/>
          <w:b/>
          <w:i/>
          <w:spacing w:val="-18"/>
          <w:szCs w:val="24"/>
        </w:rPr>
        <w:t xml:space="preserve">    Poznámka:  Dopadová  plocha  – trávník</w:t>
      </w:r>
    </w:p>
    <w:p w14:paraId="1E5B936F" w14:textId="77777777" w:rsidR="00EF0855" w:rsidRDefault="00EF0855" w:rsidP="00EF0855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  <w:r w:rsidRPr="00B4697B">
        <w:rPr>
          <w:rFonts w:eastAsia="Calibri"/>
          <w:b/>
          <w:i/>
          <w:spacing w:val="-18"/>
          <w:szCs w:val="24"/>
        </w:rPr>
        <w:lastRenderedPageBreak/>
        <w:t xml:space="preserve">   </w:t>
      </w:r>
      <w:r w:rsidRPr="00B4697B">
        <w:rPr>
          <w:i/>
          <w:szCs w:val="24"/>
          <w:lang w:eastAsia="en-US"/>
        </w:rPr>
        <w:t xml:space="preserve">Prvek bude konstruován v souladu s normou ČSN EN 1176. </w:t>
      </w:r>
    </w:p>
    <w:p w14:paraId="3A33BC80" w14:textId="77777777" w:rsidR="00EF0855" w:rsidRPr="00B4697B" w:rsidRDefault="00EF0855" w:rsidP="00EF0855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8"/>
        <w:gridCol w:w="4110"/>
      </w:tblGrid>
      <w:tr w:rsidR="00EF0855" w:rsidRPr="00CB76E6" w14:paraId="5FB07B44" w14:textId="77777777" w:rsidTr="00636BC8">
        <w:trPr>
          <w:trHeight w:hRule="exact" w:val="362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356A9" w14:textId="291D6CA1" w:rsidR="00EF0855" w:rsidRPr="00CB76E6" w:rsidRDefault="00EF0855" w:rsidP="00636BC8">
            <w:pPr>
              <w:spacing w:before="53"/>
              <w:ind w:left="49"/>
              <w:rPr>
                <w:b/>
                <w:szCs w:val="24"/>
              </w:rPr>
            </w:pPr>
            <w:r w:rsidRPr="00CB76E6">
              <w:rPr>
                <w:b/>
                <w:szCs w:val="24"/>
              </w:rPr>
              <w:t xml:space="preserve">Herní prvek: Pružinové houpadlo </w:t>
            </w:r>
            <w:r w:rsidR="00802702">
              <w:rPr>
                <w:b/>
                <w:szCs w:val="24"/>
              </w:rPr>
              <w:t xml:space="preserve">pro dvě děti </w:t>
            </w:r>
            <w:r w:rsidRPr="00CB76E6">
              <w:rPr>
                <w:b/>
                <w:szCs w:val="24"/>
              </w:rPr>
              <w:t>- Auto</w:t>
            </w:r>
          </w:p>
        </w:tc>
      </w:tr>
      <w:tr w:rsidR="00EF0855" w:rsidRPr="00CB76E6" w14:paraId="13276F75" w14:textId="77777777" w:rsidTr="00636BC8">
        <w:trPr>
          <w:trHeight w:hRule="exact" w:val="308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075D2DF" w14:textId="77777777" w:rsidR="00EF0855" w:rsidRPr="00CB76E6" w:rsidRDefault="00EF0855" w:rsidP="00636BC8">
            <w:pPr>
              <w:spacing w:before="53"/>
              <w:ind w:left="49"/>
              <w:rPr>
                <w:b/>
                <w:szCs w:val="24"/>
              </w:rPr>
            </w:pPr>
          </w:p>
        </w:tc>
      </w:tr>
      <w:tr w:rsidR="00EF0855" w:rsidRPr="00CB76E6" w14:paraId="0D1EE4E3" w14:textId="77777777" w:rsidTr="00636BC8">
        <w:trPr>
          <w:trHeight w:hRule="exact" w:val="588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BA90D" w14:textId="77777777" w:rsidR="00EF0855" w:rsidRPr="00CB76E6" w:rsidRDefault="00EF0855" w:rsidP="00636BC8">
            <w:pPr>
              <w:spacing w:before="6" w:line="160" w:lineRule="exact"/>
              <w:rPr>
                <w:szCs w:val="24"/>
              </w:rPr>
            </w:pPr>
          </w:p>
          <w:p w14:paraId="6DC157D9" w14:textId="77777777" w:rsidR="00EF0855" w:rsidRPr="00CB76E6" w:rsidRDefault="00EF0855" w:rsidP="00636BC8">
            <w:pPr>
              <w:ind w:left="49"/>
              <w:rPr>
                <w:rFonts w:eastAsia="Calibri"/>
                <w:szCs w:val="24"/>
              </w:rPr>
            </w:pPr>
            <w:r w:rsidRPr="00CB76E6">
              <w:rPr>
                <w:rFonts w:eastAsia="Calibri"/>
                <w:b/>
                <w:spacing w:val="1"/>
                <w:szCs w:val="24"/>
              </w:rPr>
              <w:t>Z</w:t>
            </w:r>
            <w:r w:rsidRPr="00CB76E6">
              <w:rPr>
                <w:rFonts w:eastAsia="Calibri"/>
                <w:b/>
                <w:szCs w:val="24"/>
              </w:rPr>
              <w:t>a</w:t>
            </w:r>
            <w:r w:rsidRPr="00CB76E6">
              <w:rPr>
                <w:rFonts w:eastAsia="Calibri"/>
                <w:b/>
                <w:spacing w:val="1"/>
                <w:szCs w:val="24"/>
              </w:rPr>
              <w:t>d</w:t>
            </w:r>
            <w:r w:rsidRPr="00CB76E6">
              <w:rPr>
                <w:rFonts w:eastAsia="Calibri"/>
                <w:b/>
                <w:szCs w:val="24"/>
              </w:rPr>
              <w:t>a</w:t>
            </w:r>
            <w:r w:rsidRPr="00CB76E6">
              <w:rPr>
                <w:rFonts w:eastAsia="Calibri"/>
                <w:b/>
                <w:spacing w:val="-1"/>
                <w:szCs w:val="24"/>
              </w:rPr>
              <w:t>v</w:t>
            </w:r>
            <w:r w:rsidRPr="00CB76E6">
              <w:rPr>
                <w:rFonts w:eastAsia="Calibri"/>
                <w:b/>
                <w:szCs w:val="24"/>
              </w:rPr>
              <w:t>at</w:t>
            </w:r>
            <w:r w:rsidRPr="00CB76E6">
              <w:rPr>
                <w:rFonts w:eastAsia="Calibri"/>
                <w:b/>
                <w:spacing w:val="1"/>
                <w:szCs w:val="24"/>
              </w:rPr>
              <w:t>e</w:t>
            </w:r>
            <w:r w:rsidRPr="00CB76E6">
              <w:rPr>
                <w:rFonts w:eastAsia="Calibri"/>
                <w:b/>
                <w:spacing w:val="-1"/>
                <w:szCs w:val="24"/>
              </w:rPr>
              <w:t>l</w:t>
            </w:r>
            <w:r w:rsidRPr="00CB76E6">
              <w:rPr>
                <w:rFonts w:eastAsia="Calibri"/>
                <w:b/>
                <w:szCs w:val="24"/>
              </w:rPr>
              <w:t xml:space="preserve">em </w:t>
            </w:r>
            <w:r w:rsidRPr="00CB76E6">
              <w:rPr>
                <w:rFonts w:eastAsia="Calibri"/>
                <w:b/>
                <w:spacing w:val="1"/>
                <w:szCs w:val="24"/>
              </w:rPr>
              <w:t>po</w:t>
            </w:r>
            <w:r w:rsidRPr="00CB76E6">
              <w:rPr>
                <w:rFonts w:eastAsia="Calibri"/>
                <w:b/>
                <w:szCs w:val="24"/>
              </w:rPr>
              <w:t>ža</w:t>
            </w:r>
            <w:r w:rsidRPr="00CB76E6">
              <w:rPr>
                <w:rFonts w:eastAsia="Calibri"/>
                <w:b/>
                <w:spacing w:val="1"/>
                <w:szCs w:val="24"/>
              </w:rPr>
              <w:t>do</w:t>
            </w:r>
            <w:r w:rsidRPr="00CB76E6">
              <w:rPr>
                <w:rFonts w:eastAsia="Calibri"/>
                <w:b/>
                <w:spacing w:val="-1"/>
                <w:szCs w:val="24"/>
              </w:rPr>
              <w:t>v</w:t>
            </w:r>
            <w:r w:rsidRPr="00CB76E6">
              <w:rPr>
                <w:rFonts w:eastAsia="Calibri"/>
                <w:b/>
                <w:szCs w:val="24"/>
              </w:rPr>
              <w:t>a</w:t>
            </w:r>
            <w:r w:rsidRPr="00CB76E6">
              <w:rPr>
                <w:rFonts w:eastAsia="Calibri"/>
                <w:b/>
                <w:spacing w:val="1"/>
                <w:szCs w:val="24"/>
              </w:rPr>
              <w:t>n</w:t>
            </w:r>
            <w:r w:rsidRPr="00CB76E6">
              <w:rPr>
                <w:rFonts w:eastAsia="Calibri"/>
                <w:b/>
                <w:szCs w:val="24"/>
              </w:rPr>
              <w:t xml:space="preserve">é </w:t>
            </w:r>
            <w:r w:rsidRPr="00CB76E6">
              <w:rPr>
                <w:rFonts w:eastAsia="Calibri"/>
                <w:b/>
                <w:spacing w:val="1"/>
                <w:szCs w:val="24"/>
              </w:rPr>
              <w:t>p</w:t>
            </w:r>
            <w:r w:rsidRPr="00CB76E6">
              <w:rPr>
                <w:rFonts w:eastAsia="Calibri"/>
                <w:b/>
                <w:szCs w:val="24"/>
              </w:rPr>
              <w:t>a</w:t>
            </w:r>
            <w:r w:rsidRPr="00CB76E6">
              <w:rPr>
                <w:rFonts w:eastAsia="Calibri"/>
                <w:b/>
                <w:spacing w:val="-1"/>
                <w:szCs w:val="24"/>
              </w:rPr>
              <w:t>r</w:t>
            </w:r>
            <w:r w:rsidRPr="00CB76E6">
              <w:rPr>
                <w:rFonts w:eastAsia="Calibri"/>
                <w:b/>
                <w:szCs w:val="24"/>
              </w:rPr>
              <w:t>a</w:t>
            </w:r>
            <w:r w:rsidRPr="00CB76E6">
              <w:rPr>
                <w:rFonts w:eastAsia="Calibri"/>
                <w:b/>
                <w:spacing w:val="1"/>
                <w:szCs w:val="24"/>
              </w:rPr>
              <w:t>m</w:t>
            </w:r>
            <w:r w:rsidRPr="00CB76E6">
              <w:rPr>
                <w:rFonts w:eastAsia="Calibri"/>
                <w:b/>
                <w:szCs w:val="24"/>
              </w:rPr>
              <w:t>et</w:t>
            </w:r>
            <w:r w:rsidRPr="00CB76E6">
              <w:rPr>
                <w:rFonts w:eastAsia="Calibri"/>
                <w:b/>
                <w:spacing w:val="2"/>
                <w:szCs w:val="24"/>
              </w:rPr>
              <w:t>r</w:t>
            </w:r>
            <w:r w:rsidRPr="00CB76E6">
              <w:rPr>
                <w:rFonts w:eastAsia="Calibri"/>
                <w:b/>
                <w:spacing w:val="3"/>
                <w:szCs w:val="24"/>
              </w:rPr>
              <w:t>y</w:t>
            </w:r>
            <w:r w:rsidRPr="00CB76E6">
              <w:rPr>
                <w:rFonts w:eastAsia="Calibri"/>
                <w:b/>
                <w:szCs w:val="24"/>
              </w:rPr>
              <w:t>: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4110D" w14:textId="77777777" w:rsidR="00EF0855" w:rsidRPr="00CB76E6" w:rsidRDefault="00EF0855" w:rsidP="00636BC8">
            <w:pPr>
              <w:ind w:left="49"/>
              <w:rPr>
                <w:szCs w:val="24"/>
              </w:rPr>
            </w:pPr>
            <w:r w:rsidRPr="00CB76E6">
              <w:rPr>
                <w:rFonts w:eastAsia="Calibri"/>
                <w:b/>
                <w:spacing w:val="1"/>
                <w:szCs w:val="24"/>
              </w:rPr>
              <w:t>Uveďte parametry nabízené sestavy, nebo zda je požadavek splněn</w:t>
            </w:r>
          </w:p>
        </w:tc>
      </w:tr>
      <w:tr w:rsidR="00EF0855" w:rsidRPr="00CB76E6" w14:paraId="21A1AB4A" w14:textId="77777777" w:rsidTr="00636BC8">
        <w:trPr>
          <w:trHeight w:hRule="exact" w:val="358"/>
        </w:trPr>
        <w:tc>
          <w:tcPr>
            <w:tcW w:w="619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53F7EAD" w14:textId="77777777" w:rsidR="00EF0855" w:rsidRPr="00CB76E6" w:rsidRDefault="00EF0855" w:rsidP="00636BC8">
            <w:pPr>
              <w:rPr>
                <w:szCs w:val="24"/>
              </w:rPr>
            </w:pPr>
            <w:r w:rsidRPr="00CB76E6">
              <w:rPr>
                <w:szCs w:val="24"/>
              </w:rPr>
              <w:t>Minimální rozměry prvku: 0,90m (v) x 0,60m (š) x 0,95 m (d)</w:t>
            </w:r>
          </w:p>
          <w:p w14:paraId="1FEBA51E" w14:textId="77777777" w:rsidR="00EF0855" w:rsidRPr="00CB76E6" w:rsidRDefault="00EF0855" w:rsidP="00636BC8">
            <w:pPr>
              <w:spacing w:before="51"/>
              <w:ind w:left="49"/>
              <w:rPr>
                <w:rFonts w:eastAsia="Calibri"/>
                <w:b/>
                <w:szCs w:val="24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E2A2387" w14:textId="77777777" w:rsidR="00EF0855" w:rsidRPr="00CB76E6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B76E6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EF0855" w:rsidRPr="00CB76E6" w14:paraId="0865BAB2" w14:textId="77777777" w:rsidTr="00636BC8">
        <w:trPr>
          <w:trHeight w:hRule="exact" w:val="308"/>
        </w:trPr>
        <w:tc>
          <w:tcPr>
            <w:tcW w:w="619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50708" w14:textId="77777777" w:rsidR="00EF0855" w:rsidRPr="00CB76E6" w:rsidRDefault="00EF0855" w:rsidP="00636BC8">
            <w:pPr>
              <w:rPr>
                <w:szCs w:val="24"/>
              </w:rPr>
            </w:pPr>
            <w:r w:rsidRPr="00CB76E6">
              <w:rPr>
                <w:szCs w:val="24"/>
              </w:rPr>
              <w:t>Minimální rozměry dopadové plochy: 3,6 m x 4,0 m</w:t>
            </w:r>
          </w:p>
          <w:p w14:paraId="575B8CE1" w14:textId="77777777" w:rsidR="00EF0855" w:rsidRPr="00CB76E6" w:rsidRDefault="00EF0855" w:rsidP="00636BC8">
            <w:pPr>
              <w:rPr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387ECF" w14:textId="77777777" w:rsidR="00EF0855" w:rsidRPr="00CB76E6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B76E6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EF0855" w:rsidRPr="00CB76E6" w14:paraId="217DCF66" w14:textId="77777777" w:rsidTr="00636BC8">
        <w:trPr>
          <w:trHeight w:hRule="exact" w:val="308"/>
        </w:trPr>
        <w:tc>
          <w:tcPr>
            <w:tcW w:w="619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7FCEE" w14:textId="77777777" w:rsidR="00EF0855" w:rsidRPr="00CB76E6" w:rsidRDefault="00EF0855" w:rsidP="00636BC8">
            <w:pPr>
              <w:rPr>
                <w:szCs w:val="24"/>
              </w:rPr>
            </w:pPr>
            <w:r w:rsidRPr="00CB76E6">
              <w:rPr>
                <w:szCs w:val="24"/>
              </w:rPr>
              <w:t xml:space="preserve">Kritická výška pádu max. 1,0 m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6F0E20" w14:textId="77777777" w:rsidR="00EF0855" w:rsidRPr="00CB76E6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B76E6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EF0855" w:rsidRPr="00CB76E6" w14:paraId="3C7732F0" w14:textId="77777777" w:rsidTr="00636BC8">
        <w:trPr>
          <w:trHeight w:hRule="exact" w:val="389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A3380" w14:textId="77777777" w:rsidR="00EF0855" w:rsidRPr="00CB76E6" w:rsidRDefault="00EF0855" w:rsidP="00636BC8">
            <w:pPr>
              <w:spacing w:before="51"/>
              <w:rPr>
                <w:rFonts w:eastAsia="Calibri"/>
                <w:szCs w:val="24"/>
              </w:rPr>
            </w:pPr>
            <w:r w:rsidRPr="00CB76E6">
              <w:rPr>
                <w:rFonts w:eastAsia="Calibri"/>
                <w:b/>
                <w:szCs w:val="24"/>
                <w:highlight w:val="lightGray"/>
              </w:rPr>
              <w:t>Požadavky na konstrukci: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E69F39" w14:textId="77777777" w:rsidR="00EF0855" w:rsidRPr="00CB76E6" w:rsidRDefault="00EF0855" w:rsidP="00636BC8">
            <w:pPr>
              <w:jc w:val="center"/>
              <w:rPr>
                <w:szCs w:val="24"/>
              </w:rPr>
            </w:pPr>
          </w:p>
        </w:tc>
      </w:tr>
      <w:tr w:rsidR="00EF0855" w:rsidRPr="00CB76E6" w14:paraId="58394C33" w14:textId="77777777" w:rsidTr="00636BC8">
        <w:trPr>
          <w:trHeight w:hRule="exact" w:val="318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9E3E0" w14:textId="77777777" w:rsidR="00EF0855" w:rsidRPr="00CB76E6" w:rsidRDefault="00EF0855" w:rsidP="00636BC8">
            <w:pPr>
              <w:ind w:left="49"/>
              <w:rPr>
                <w:rFonts w:eastAsia="Calibri"/>
                <w:szCs w:val="24"/>
              </w:rPr>
            </w:pPr>
            <w:r w:rsidRPr="00CB76E6">
              <w:rPr>
                <w:rFonts w:eastAsia="Calibri"/>
                <w:szCs w:val="24"/>
              </w:rPr>
              <w:t>Houpadlo z PEHD plastu odolného proti UV záření</w:t>
            </w:r>
          </w:p>
          <w:p w14:paraId="7ED7D52C" w14:textId="77777777" w:rsidR="00EF0855" w:rsidRPr="00CB76E6" w:rsidRDefault="00EF0855" w:rsidP="00636BC8">
            <w:pPr>
              <w:ind w:left="49"/>
              <w:rPr>
                <w:rFonts w:eastAsia="Calibri"/>
                <w:szCs w:val="24"/>
              </w:rPr>
            </w:pPr>
          </w:p>
          <w:p w14:paraId="391A0028" w14:textId="77777777" w:rsidR="00EF0855" w:rsidRPr="00CB76E6" w:rsidRDefault="00EF0855" w:rsidP="00636BC8">
            <w:pPr>
              <w:ind w:left="49"/>
              <w:rPr>
                <w:rFonts w:eastAsia="Calibri"/>
                <w:szCs w:val="24"/>
              </w:rPr>
            </w:pPr>
          </w:p>
          <w:p w14:paraId="3584CC15" w14:textId="77777777" w:rsidR="00EF0855" w:rsidRPr="00CB76E6" w:rsidRDefault="00EF0855" w:rsidP="00636BC8">
            <w:pPr>
              <w:ind w:left="49"/>
              <w:rPr>
                <w:rFonts w:eastAsia="Calibri"/>
                <w:szCs w:val="24"/>
              </w:rPr>
            </w:pPr>
          </w:p>
          <w:p w14:paraId="42961B65" w14:textId="77777777" w:rsidR="00EF0855" w:rsidRPr="00CB76E6" w:rsidRDefault="00EF0855" w:rsidP="00636BC8">
            <w:pPr>
              <w:ind w:left="49"/>
              <w:rPr>
                <w:rFonts w:eastAsia="Calibri"/>
                <w:szCs w:val="24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A5BC66" w14:textId="77777777" w:rsidR="00EF0855" w:rsidRPr="00CB76E6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B76E6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CB76E6" w14:paraId="19A94032" w14:textId="77777777" w:rsidTr="00636BC8">
        <w:trPr>
          <w:trHeight w:hRule="exact" w:val="430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D34BE" w14:textId="77777777" w:rsidR="00EF0855" w:rsidRPr="00CB76E6" w:rsidRDefault="00EF0855" w:rsidP="00636BC8">
            <w:pPr>
              <w:ind w:left="49"/>
              <w:rPr>
                <w:rFonts w:eastAsia="Calibri"/>
                <w:szCs w:val="24"/>
              </w:rPr>
            </w:pPr>
            <w:r w:rsidRPr="00CB76E6">
              <w:rPr>
                <w:rFonts w:eastAsia="Calibri"/>
                <w:b/>
                <w:szCs w:val="24"/>
                <w:highlight w:val="lightGray"/>
              </w:rPr>
              <w:t>Požadavky na pružinu: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4D2C4C" w14:textId="77777777" w:rsidR="00EF0855" w:rsidRPr="00CB76E6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</w:p>
        </w:tc>
      </w:tr>
      <w:tr w:rsidR="00EF0855" w:rsidRPr="00CB76E6" w14:paraId="71FA6518" w14:textId="77777777" w:rsidTr="00636BC8">
        <w:trPr>
          <w:trHeight w:hRule="exact" w:val="430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076D0" w14:textId="77777777" w:rsidR="00EF0855" w:rsidRPr="00CB76E6" w:rsidRDefault="00EF0855" w:rsidP="00636BC8">
            <w:pPr>
              <w:ind w:left="49"/>
              <w:rPr>
                <w:rFonts w:eastAsia="Calibri"/>
                <w:szCs w:val="24"/>
              </w:rPr>
            </w:pPr>
            <w:r w:rsidRPr="00CB76E6">
              <w:rPr>
                <w:rFonts w:eastAsia="Calibri"/>
                <w:szCs w:val="24"/>
              </w:rPr>
              <w:t>Materiál – ocel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AAC953" w14:textId="77777777" w:rsidR="00EF0855" w:rsidRPr="00CB76E6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B76E6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CB76E6" w14:paraId="6E14823F" w14:textId="77777777" w:rsidTr="00636BC8">
        <w:trPr>
          <w:trHeight w:hRule="exact" w:val="406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531CC" w14:textId="77777777" w:rsidR="00EF0855" w:rsidRPr="00CB76E6" w:rsidRDefault="00EF0855" w:rsidP="00636BC8">
            <w:pPr>
              <w:ind w:left="49"/>
              <w:rPr>
                <w:rFonts w:eastAsia="Calibri"/>
                <w:szCs w:val="24"/>
              </w:rPr>
            </w:pPr>
            <w:r w:rsidRPr="00CB76E6">
              <w:rPr>
                <w:szCs w:val="24"/>
              </w:rPr>
              <w:t>Povrchová úprava pružiny komaxitem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541E20" w14:textId="77777777" w:rsidR="00EF0855" w:rsidRPr="00CB76E6" w:rsidRDefault="00EF0855" w:rsidP="00636BC8">
            <w:pPr>
              <w:jc w:val="center"/>
              <w:rPr>
                <w:szCs w:val="24"/>
              </w:rPr>
            </w:pPr>
            <w:r w:rsidRPr="00CB76E6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CB76E6" w14:paraId="7AF643DA" w14:textId="77777777" w:rsidTr="00636BC8">
        <w:trPr>
          <w:trHeight w:hRule="exact" w:val="434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595D0" w14:textId="77777777" w:rsidR="00EF0855" w:rsidRPr="00CB76E6" w:rsidRDefault="00EF0855" w:rsidP="00636BC8">
            <w:pPr>
              <w:ind w:left="49"/>
              <w:rPr>
                <w:rFonts w:eastAsia="Calibri"/>
                <w:szCs w:val="24"/>
              </w:rPr>
            </w:pPr>
            <w:r w:rsidRPr="00CB76E6">
              <w:rPr>
                <w:szCs w:val="24"/>
              </w:rPr>
              <w:t>Minimální Ø pružiny 20mm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E107D4" w14:textId="77777777" w:rsidR="00EF0855" w:rsidRPr="00CB76E6" w:rsidRDefault="00EF0855" w:rsidP="00636BC8">
            <w:pPr>
              <w:jc w:val="center"/>
              <w:rPr>
                <w:szCs w:val="24"/>
              </w:rPr>
            </w:pPr>
            <w:r w:rsidRPr="00CB76E6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EF0855" w:rsidRPr="00CB76E6" w14:paraId="49A3BB1C" w14:textId="77777777" w:rsidTr="00636BC8">
        <w:trPr>
          <w:trHeight w:hRule="exact" w:val="426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5FB5A" w14:textId="77777777" w:rsidR="00EF0855" w:rsidRPr="00CB76E6" w:rsidRDefault="00EF0855" w:rsidP="00636BC8">
            <w:pPr>
              <w:ind w:left="49"/>
              <w:rPr>
                <w:szCs w:val="24"/>
              </w:rPr>
            </w:pPr>
            <w:r w:rsidRPr="00CB76E6">
              <w:rPr>
                <w:rFonts w:eastAsia="Calibri"/>
                <w:b/>
                <w:szCs w:val="24"/>
                <w:highlight w:val="lightGray"/>
              </w:rPr>
              <w:t>Ostatní požadavky: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D8A0F6" w14:textId="77777777" w:rsidR="00EF0855" w:rsidRPr="00CB76E6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</w:p>
        </w:tc>
      </w:tr>
      <w:tr w:rsidR="00EF0855" w:rsidRPr="00CB76E6" w14:paraId="4E675B99" w14:textId="77777777" w:rsidTr="00636BC8">
        <w:trPr>
          <w:trHeight w:hRule="exact" w:val="426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DEE6D" w14:textId="77777777" w:rsidR="00EF0855" w:rsidRPr="00CB76E6" w:rsidRDefault="00EF0855" w:rsidP="00636BC8">
            <w:pPr>
              <w:ind w:left="49"/>
              <w:rPr>
                <w:rFonts w:eastAsia="Calibri"/>
                <w:szCs w:val="24"/>
              </w:rPr>
            </w:pPr>
            <w:r w:rsidRPr="00CB76E6">
              <w:rPr>
                <w:szCs w:val="24"/>
              </w:rPr>
              <w:t>Spojovací materiál nerezový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C0897D" w14:textId="77777777" w:rsidR="00EF0855" w:rsidRPr="00CB76E6" w:rsidRDefault="00EF0855" w:rsidP="00636BC8">
            <w:pPr>
              <w:jc w:val="center"/>
              <w:rPr>
                <w:szCs w:val="24"/>
              </w:rPr>
            </w:pPr>
            <w:r w:rsidRPr="00CB76E6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CB76E6" w14:paraId="3AD1A293" w14:textId="77777777" w:rsidTr="00636BC8">
        <w:trPr>
          <w:trHeight w:hRule="exact" w:val="426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1D897" w14:textId="77777777" w:rsidR="00EF0855" w:rsidRPr="00CB76E6" w:rsidRDefault="00EF0855" w:rsidP="00636BC8">
            <w:pPr>
              <w:ind w:left="49"/>
              <w:rPr>
                <w:szCs w:val="24"/>
              </w:rPr>
            </w:pPr>
            <w:r>
              <w:rPr>
                <w:szCs w:val="24"/>
              </w:rPr>
              <w:t>Úchytky z vysoce</w:t>
            </w:r>
            <w:r w:rsidRPr="00CB76E6">
              <w:rPr>
                <w:szCs w:val="24"/>
              </w:rPr>
              <w:t xml:space="preserve"> odolného plastu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4F1B29" w14:textId="77777777" w:rsidR="00EF0855" w:rsidRPr="00CB76E6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B76E6">
              <w:rPr>
                <w:rFonts w:eastAsia="Calibri"/>
                <w:spacing w:val="1"/>
                <w:szCs w:val="24"/>
              </w:rPr>
              <w:t>ANO/NE</w:t>
            </w:r>
          </w:p>
        </w:tc>
      </w:tr>
    </w:tbl>
    <w:p w14:paraId="1756C177" w14:textId="77777777" w:rsidR="00EF0855" w:rsidRPr="00CB76E6" w:rsidRDefault="00EF0855" w:rsidP="00EF0855">
      <w:pPr>
        <w:spacing w:before="11"/>
        <w:ind w:right="3756"/>
        <w:rPr>
          <w:rFonts w:eastAsia="Calibri"/>
          <w:i/>
          <w:spacing w:val="-18"/>
          <w:szCs w:val="24"/>
        </w:rPr>
      </w:pPr>
      <w:r w:rsidRPr="00CB76E6">
        <w:rPr>
          <w:rFonts w:eastAsia="Calibri"/>
          <w:b/>
          <w:i/>
          <w:spacing w:val="-18"/>
          <w:szCs w:val="24"/>
        </w:rPr>
        <w:t xml:space="preserve">    Poznámka:  Dopadová  plocha  – trávník</w:t>
      </w:r>
    </w:p>
    <w:p w14:paraId="7648A075" w14:textId="77777777" w:rsidR="00EF0855" w:rsidRPr="00CB76E6" w:rsidRDefault="00EF0855" w:rsidP="00EF0855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  <w:r w:rsidRPr="00CB76E6">
        <w:rPr>
          <w:rFonts w:eastAsia="Calibri"/>
          <w:b/>
          <w:i/>
          <w:spacing w:val="-18"/>
          <w:szCs w:val="24"/>
        </w:rPr>
        <w:t xml:space="preserve">   </w:t>
      </w:r>
      <w:r w:rsidRPr="00CB76E6">
        <w:rPr>
          <w:i/>
          <w:szCs w:val="24"/>
          <w:lang w:eastAsia="en-US"/>
        </w:rPr>
        <w:t xml:space="preserve">Prvek bude konstruován v souladu s normou ČSN EN 1176. </w:t>
      </w:r>
    </w:p>
    <w:p w14:paraId="5B40AB7A" w14:textId="77777777" w:rsidR="00EF0855" w:rsidRDefault="00EF0855" w:rsidP="002B2BB3">
      <w:pPr>
        <w:rPr>
          <w:b/>
          <w:i/>
          <w:szCs w:val="24"/>
        </w:rPr>
      </w:pPr>
    </w:p>
    <w:p w14:paraId="5AFF54A4" w14:textId="77777777" w:rsidR="00EF0855" w:rsidRDefault="00EF0855" w:rsidP="002B2BB3">
      <w:pPr>
        <w:rPr>
          <w:b/>
          <w:i/>
          <w:szCs w:val="24"/>
        </w:rPr>
      </w:pP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98"/>
        <w:gridCol w:w="4110"/>
      </w:tblGrid>
      <w:tr w:rsidR="00EF0855" w:rsidRPr="00123091" w14:paraId="257486A4" w14:textId="77777777" w:rsidTr="00636BC8">
        <w:trPr>
          <w:trHeight w:hRule="exact" w:val="362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EF1F2" w14:textId="77777777" w:rsidR="00EF0855" w:rsidRPr="00123091" w:rsidRDefault="00EF0855" w:rsidP="00636BC8">
            <w:pPr>
              <w:spacing w:before="53"/>
              <w:ind w:left="49"/>
              <w:rPr>
                <w:b/>
                <w:szCs w:val="24"/>
              </w:rPr>
            </w:pPr>
            <w:r w:rsidRPr="00123091">
              <w:rPr>
                <w:b/>
                <w:szCs w:val="24"/>
              </w:rPr>
              <w:t>Herní prvek: Kolotoč malý</w:t>
            </w:r>
          </w:p>
        </w:tc>
      </w:tr>
      <w:tr w:rsidR="00EF0855" w:rsidRPr="00123091" w14:paraId="6AEABC1B" w14:textId="77777777" w:rsidTr="00636BC8">
        <w:trPr>
          <w:trHeight w:hRule="exact" w:val="308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25DFE20" w14:textId="77777777" w:rsidR="00EF0855" w:rsidRPr="00123091" w:rsidRDefault="00EF0855" w:rsidP="00636BC8">
            <w:pPr>
              <w:spacing w:before="53"/>
              <w:ind w:left="49"/>
              <w:rPr>
                <w:b/>
                <w:szCs w:val="24"/>
              </w:rPr>
            </w:pPr>
          </w:p>
        </w:tc>
      </w:tr>
      <w:tr w:rsidR="00EF0855" w:rsidRPr="00123091" w14:paraId="10DF20F9" w14:textId="77777777" w:rsidTr="00636BC8">
        <w:trPr>
          <w:trHeight w:hRule="exact" w:val="588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F57A3" w14:textId="77777777" w:rsidR="00EF0855" w:rsidRPr="00123091" w:rsidRDefault="00EF0855" w:rsidP="00636BC8">
            <w:pPr>
              <w:spacing w:before="6" w:line="160" w:lineRule="exact"/>
              <w:rPr>
                <w:szCs w:val="24"/>
              </w:rPr>
            </w:pPr>
          </w:p>
          <w:p w14:paraId="7B11F47C" w14:textId="77777777" w:rsidR="00EF0855" w:rsidRPr="00123091" w:rsidRDefault="00EF0855" w:rsidP="00636BC8">
            <w:pPr>
              <w:ind w:left="49"/>
              <w:rPr>
                <w:rFonts w:eastAsia="Calibri"/>
                <w:szCs w:val="24"/>
              </w:rPr>
            </w:pPr>
            <w:r w:rsidRPr="00123091">
              <w:rPr>
                <w:rFonts w:eastAsia="Calibri"/>
                <w:b/>
                <w:spacing w:val="1"/>
                <w:szCs w:val="24"/>
              </w:rPr>
              <w:t>Z</w:t>
            </w:r>
            <w:r w:rsidRPr="00123091">
              <w:rPr>
                <w:rFonts w:eastAsia="Calibri"/>
                <w:b/>
                <w:szCs w:val="24"/>
              </w:rPr>
              <w:t>a</w:t>
            </w:r>
            <w:r w:rsidRPr="00123091">
              <w:rPr>
                <w:rFonts w:eastAsia="Calibri"/>
                <w:b/>
                <w:spacing w:val="1"/>
                <w:szCs w:val="24"/>
              </w:rPr>
              <w:t>d</w:t>
            </w:r>
            <w:r w:rsidRPr="00123091">
              <w:rPr>
                <w:rFonts w:eastAsia="Calibri"/>
                <w:b/>
                <w:szCs w:val="24"/>
              </w:rPr>
              <w:t>a</w:t>
            </w:r>
            <w:r w:rsidRPr="00123091">
              <w:rPr>
                <w:rFonts w:eastAsia="Calibri"/>
                <w:b/>
                <w:spacing w:val="-1"/>
                <w:szCs w:val="24"/>
              </w:rPr>
              <w:t>v</w:t>
            </w:r>
            <w:r w:rsidRPr="00123091">
              <w:rPr>
                <w:rFonts w:eastAsia="Calibri"/>
                <w:b/>
                <w:szCs w:val="24"/>
              </w:rPr>
              <w:t>at</w:t>
            </w:r>
            <w:r w:rsidRPr="00123091">
              <w:rPr>
                <w:rFonts w:eastAsia="Calibri"/>
                <w:b/>
                <w:spacing w:val="1"/>
                <w:szCs w:val="24"/>
              </w:rPr>
              <w:t>e</w:t>
            </w:r>
            <w:r w:rsidRPr="00123091">
              <w:rPr>
                <w:rFonts w:eastAsia="Calibri"/>
                <w:b/>
                <w:spacing w:val="-1"/>
                <w:szCs w:val="24"/>
              </w:rPr>
              <w:t>l</w:t>
            </w:r>
            <w:r w:rsidRPr="00123091">
              <w:rPr>
                <w:rFonts w:eastAsia="Calibri"/>
                <w:b/>
                <w:szCs w:val="24"/>
              </w:rPr>
              <w:t xml:space="preserve">em </w:t>
            </w:r>
            <w:r w:rsidRPr="00123091">
              <w:rPr>
                <w:rFonts w:eastAsia="Calibri"/>
                <w:b/>
                <w:spacing w:val="1"/>
                <w:szCs w:val="24"/>
              </w:rPr>
              <w:t>po</w:t>
            </w:r>
            <w:r w:rsidRPr="00123091">
              <w:rPr>
                <w:rFonts w:eastAsia="Calibri"/>
                <w:b/>
                <w:szCs w:val="24"/>
              </w:rPr>
              <w:t>ža</w:t>
            </w:r>
            <w:r w:rsidRPr="00123091">
              <w:rPr>
                <w:rFonts w:eastAsia="Calibri"/>
                <w:b/>
                <w:spacing w:val="1"/>
                <w:szCs w:val="24"/>
              </w:rPr>
              <w:t>do</w:t>
            </w:r>
            <w:r w:rsidRPr="00123091">
              <w:rPr>
                <w:rFonts w:eastAsia="Calibri"/>
                <w:b/>
                <w:spacing w:val="-1"/>
                <w:szCs w:val="24"/>
              </w:rPr>
              <w:t>v</w:t>
            </w:r>
            <w:r w:rsidRPr="00123091">
              <w:rPr>
                <w:rFonts w:eastAsia="Calibri"/>
                <w:b/>
                <w:szCs w:val="24"/>
              </w:rPr>
              <w:t>a</w:t>
            </w:r>
            <w:r w:rsidRPr="00123091">
              <w:rPr>
                <w:rFonts w:eastAsia="Calibri"/>
                <w:b/>
                <w:spacing w:val="1"/>
                <w:szCs w:val="24"/>
              </w:rPr>
              <w:t>n</w:t>
            </w:r>
            <w:r w:rsidRPr="00123091">
              <w:rPr>
                <w:rFonts w:eastAsia="Calibri"/>
                <w:b/>
                <w:szCs w:val="24"/>
              </w:rPr>
              <w:t xml:space="preserve">é </w:t>
            </w:r>
            <w:r w:rsidRPr="00123091">
              <w:rPr>
                <w:rFonts w:eastAsia="Calibri"/>
                <w:b/>
                <w:spacing w:val="1"/>
                <w:szCs w:val="24"/>
              </w:rPr>
              <w:t>p</w:t>
            </w:r>
            <w:r w:rsidRPr="00123091">
              <w:rPr>
                <w:rFonts w:eastAsia="Calibri"/>
                <w:b/>
                <w:szCs w:val="24"/>
              </w:rPr>
              <w:t>a</w:t>
            </w:r>
            <w:r w:rsidRPr="00123091">
              <w:rPr>
                <w:rFonts w:eastAsia="Calibri"/>
                <w:b/>
                <w:spacing w:val="-1"/>
                <w:szCs w:val="24"/>
              </w:rPr>
              <w:t>r</w:t>
            </w:r>
            <w:r w:rsidRPr="00123091">
              <w:rPr>
                <w:rFonts w:eastAsia="Calibri"/>
                <w:b/>
                <w:szCs w:val="24"/>
              </w:rPr>
              <w:t>a</w:t>
            </w:r>
            <w:r w:rsidRPr="00123091">
              <w:rPr>
                <w:rFonts w:eastAsia="Calibri"/>
                <w:b/>
                <w:spacing w:val="1"/>
                <w:szCs w:val="24"/>
              </w:rPr>
              <w:t>m</w:t>
            </w:r>
            <w:r w:rsidRPr="00123091">
              <w:rPr>
                <w:rFonts w:eastAsia="Calibri"/>
                <w:b/>
                <w:szCs w:val="24"/>
              </w:rPr>
              <w:t>et</w:t>
            </w:r>
            <w:r w:rsidRPr="00123091">
              <w:rPr>
                <w:rFonts w:eastAsia="Calibri"/>
                <w:b/>
                <w:spacing w:val="2"/>
                <w:szCs w:val="24"/>
              </w:rPr>
              <w:t>r</w:t>
            </w:r>
            <w:r w:rsidRPr="00123091">
              <w:rPr>
                <w:rFonts w:eastAsia="Calibri"/>
                <w:b/>
                <w:spacing w:val="3"/>
                <w:szCs w:val="24"/>
              </w:rPr>
              <w:t>y</w:t>
            </w:r>
            <w:r w:rsidRPr="00123091">
              <w:rPr>
                <w:rFonts w:eastAsia="Calibri"/>
                <w:b/>
                <w:szCs w:val="24"/>
              </w:rPr>
              <w:t>: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D24F1" w14:textId="77777777" w:rsidR="00EF0855" w:rsidRPr="00123091" w:rsidRDefault="00EF0855" w:rsidP="00636BC8">
            <w:pPr>
              <w:ind w:left="49"/>
              <w:rPr>
                <w:szCs w:val="24"/>
              </w:rPr>
            </w:pPr>
            <w:r w:rsidRPr="00123091">
              <w:rPr>
                <w:rFonts w:eastAsia="Calibri"/>
                <w:b/>
                <w:spacing w:val="1"/>
                <w:szCs w:val="24"/>
              </w:rPr>
              <w:t>Uveďte parametry nabízené sestavy, nebo zda je požadavek splněn</w:t>
            </w:r>
          </w:p>
        </w:tc>
      </w:tr>
      <w:tr w:rsidR="00EF0855" w:rsidRPr="00123091" w14:paraId="1AC071D1" w14:textId="77777777" w:rsidTr="00636BC8">
        <w:trPr>
          <w:trHeight w:hRule="exact" w:val="358"/>
        </w:trPr>
        <w:tc>
          <w:tcPr>
            <w:tcW w:w="619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B00A7D4" w14:textId="77777777" w:rsidR="00EF0855" w:rsidRPr="00123091" w:rsidRDefault="00EF0855" w:rsidP="00636BC8">
            <w:pPr>
              <w:rPr>
                <w:szCs w:val="24"/>
              </w:rPr>
            </w:pPr>
            <w:r w:rsidRPr="00123091">
              <w:rPr>
                <w:szCs w:val="24"/>
              </w:rPr>
              <w:t>Minimální rozměry prvku: 0,70m (v) x 1,25m (š) x 1,25 m (d)</w:t>
            </w:r>
          </w:p>
          <w:p w14:paraId="433352C5" w14:textId="77777777" w:rsidR="00EF0855" w:rsidRPr="00123091" w:rsidRDefault="00EF0855" w:rsidP="00636BC8">
            <w:pPr>
              <w:spacing w:before="51"/>
              <w:ind w:left="49"/>
              <w:rPr>
                <w:rFonts w:eastAsia="Calibri"/>
                <w:b/>
                <w:szCs w:val="24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2FB38D8" w14:textId="77777777" w:rsidR="00EF0855" w:rsidRPr="00123091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23091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EF0855" w:rsidRPr="00123091" w14:paraId="01438104" w14:textId="77777777" w:rsidTr="00636BC8">
        <w:trPr>
          <w:trHeight w:hRule="exact" w:val="308"/>
        </w:trPr>
        <w:tc>
          <w:tcPr>
            <w:tcW w:w="619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DB0D01" w14:textId="77777777" w:rsidR="00EF0855" w:rsidRPr="00123091" w:rsidRDefault="00EF0855" w:rsidP="00636BC8">
            <w:pPr>
              <w:rPr>
                <w:szCs w:val="24"/>
              </w:rPr>
            </w:pPr>
            <w:r w:rsidRPr="00123091">
              <w:rPr>
                <w:szCs w:val="24"/>
              </w:rPr>
              <w:t>Minimální rozměry dopadové plochy: 5,25 m x 5,25 m</w:t>
            </w:r>
          </w:p>
          <w:p w14:paraId="658ED466" w14:textId="77777777" w:rsidR="00EF0855" w:rsidRPr="00123091" w:rsidRDefault="00EF0855" w:rsidP="00636BC8">
            <w:pPr>
              <w:rPr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77429E" w14:textId="77777777" w:rsidR="00EF0855" w:rsidRPr="00123091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23091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EF0855" w:rsidRPr="00123091" w14:paraId="70D884AF" w14:textId="77777777" w:rsidTr="00636BC8">
        <w:trPr>
          <w:trHeight w:hRule="exact" w:val="308"/>
        </w:trPr>
        <w:tc>
          <w:tcPr>
            <w:tcW w:w="619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93339" w14:textId="77777777" w:rsidR="00EF0855" w:rsidRPr="00123091" w:rsidRDefault="00EF0855" w:rsidP="00636BC8">
            <w:pPr>
              <w:rPr>
                <w:szCs w:val="24"/>
              </w:rPr>
            </w:pPr>
            <w:r w:rsidRPr="00123091">
              <w:rPr>
                <w:szCs w:val="24"/>
              </w:rPr>
              <w:t xml:space="preserve">Kritická výška pádu max. 1,0 m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EED118" w14:textId="77777777" w:rsidR="00EF0855" w:rsidRPr="00123091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23091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EF0855" w:rsidRPr="00123091" w14:paraId="538D8C92" w14:textId="77777777" w:rsidTr="00636BC8">
        <w:trPr>
          <w:trHeight w:hRule="exact" w:val="389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712A7" w14:textId="77777777" w:rsidR="00EF0855" w:rsidRPr="00123091" w:rsidRDefault="00EF0855" w:rsidP="00636BC8">
            <w:pPr>
              <w:spacing w:before="51"/>
              <w:rPr>
                <w:rFonts w:eastAsia="Calibri"/>
                <w:szCs w:val="24"/>
              </w:rPr>
            </w:pPr>
            <w:r w:rsidRPr="00123091">
              <w:rPr>
                <w:rFonts w:eastAsia="Calibri"/>
                <w:b/>
                <w:szCs w:val="24"/>
                <w:highlight w:val="lightGray"/>
              </w:rPr>
              <w:t>Požadavky na konstrukci: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6436BDB" w14:textId="77777777" w:rsidR="00EF0855" w:rsidRPr="00123091" w:rsidRDefault="00EF0855" w:rsidP="00636BC8">
            <w:pPr>
              <w:jc w:val="center"/>
              <w:rPr>
                <w:szCs w:val="24"/>
              </w:rPr>
            </w:pPr>
          </w:p>
        </w:tc>
      </w:tr>
      <w:tr w:rsidR="00EF0855" w:rsidRPr="00123091" w14:paraId="794A4747" w14:textId="77777777" w:rsidTr="00636BC8">
        <w:trPr>
          <w:trHeight w:hRule="exact" w:val="318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698F9" w14:textId="77777777" w:rsidR="00EF0855" w:rsidRPr="00123091" w:rsidRDefault="00EF0855" w:rsidP="00636BC8">
            <w:pPr>
              <w:ind w:left="49"/>
              <w:rPr>
                <w:rFonts w:eastAsia="Calibri"/>
                <w:szCs w:val="24"/>
              </w:rPr>
            </w:pPr>
            <w:r w:rsidRPr="00123091">
              <w:rPr>
                <w:rFonts w:eastAsia="Calibri"/>
                <w:szCs w:val="24"/>
              </w:rPr>
              <w:t>Konstrukce kolotoče a madla pro držení vyrobena z nerezové oceli</w:t>
            </w:r>
          </w:p>
          <w:p w14:paraId="2D3783CA" w14:textId="77777777" w:rsidR="00EF0855" w:rsidRPr="00123091" w:rsidRDefault="00EF0855" w:rsidP="00636BC8">
            <w:pPr>
              <w:ind w:left="49"/>
              <w:rPr>
                <w:rFonts w:eastAsia="Calibri"/>
                <w:szCs w:val="24"/>
              </w:rPr>
            </w:pPr>
          </w:p>
          <w:p w14:paraId="45C7B59F" w14:textId="77777777" w:rsidR="00EF0855" w:rsidRPr="00123091" w:rsidRDefault="00EF0855" w:rsidP="00636BC8">
            <w:pPr>
              <w:ind w:left="49"/>
              <w:rPr>
                <w:rFonts w:eastAsia="Calibri"/>
                <w:szCs w:val="24"/>
              </w:rPr>
            </w:pPr>
          </w:p>
          <w:p w14:paraId="198F7B6B" w14:textId="77777777" w:rsidR="00EF0855" w:rsidRPr="00123091" w:rsidRDefault="00EF0855" w:rsidP="00636BC8">
            <w:pPr>
              <w:ind w:left="49"/>
              <w:rPr>
                <w:rFonts w:eastAsia="Calibri"/>
                <w:szCs w:val="24"/>
              </w:rPr>
            </w:pPr>
          </w:p>
          <w:p w14:paraId="307E6581" w14:textId="77777777" w:rsidR="00EF0855" w:rsidRPr="00123091" w:rsidRDefault="00EF0855" w:rsidP="00636BC8">
            <w:pPr>
              <w:ind w:left="49"/>
              <w:rPr>
                <w:rFonts w:eastAsia="Calibri"/>
                <w:szCs w:val="24"/>
              </w:rPr>
            </w:pP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08D117" w14:textId="77777777" w:rsidR="00EF0855" w:rsidRPr="00123091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23091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123091" w14:paraId="07D99976" w14:textId="77777777" w:rsidTr="00636BC8">
        <w:trPr>
          <w:trHeight w:hRule="exact" w:val="430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D6C99" w14:textId="77777777" w:rsidR="00EF0855" w:rsidRPr="00123091" w:rsidRDefault="00EF0855" w:rsidP="00636BC8">
            <w:pPr>
              <w:ind w:left="49"/>
              <w:rPr>
                <w:rFonts w:eastAsia="Calibri"/>
                <w:szCs w:val="24"/>
              </w:rPr>
            </w:pPr>
            <w:r w:rsidRPr="00123091">
              <w:rPr>
                <w:rFonts w:eastAsia="Calibri"/>
                <w:szCs w:val="24"/>
              </w:rPr>
              <w:t xml:space="preserve">Podlaha z hliníkové profilované desky o min. </w:t>
            </w:r>
            <w:r w:rsidRPr="00123091">
              <w:rPr>
                <w:szCs w:val="24"/>
              </w:rPr>
              <w:t>Ø 1250mm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5C0285" w14:textId="77777777" w:rsidR="00EF0855" w:rsidRPr="00123091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23091">
              <w:rPr>
                <w:szCs w:val="24"/>
              </w:rPr>
              <w:t>Ø …. mm</w:t>
            </w:r>
          </w:p>
        </w:tc>
      </w:tr>
      <w:tr w:rsidR="00EF0855" w:rsidRPr="00123091" w14:paraId="70564938" w14:textId="77777777" w:rsidTr="00636BC8">
        <w:trPr>
          <w:trHeight w:hRule="exact" w:val="406"/>
        </w:trPr>
        <w:tc>
          <w:tcPr>
            <w:tcW w:w="6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10222" w14:textId="77777777" w:rsidR="00EF0855" w:rsidRPr="00123091" w:rsidRDefault="00EF0855" w:rsidP="00636BC8">
            <w:pPr>
              <w:ind w:left="49"/>
              <w:rPr>
                <w:rFonts w:eastAsia="Calibri"/>
                <w:szCs w:val="24"/>
              </w:rPr>
            </w:pPr>
            <w:r w:rsidRPr="00123091">
              <w:rPr>
                <w:szCs w:val="24"/>
              </w:rPr>
              <w:t>Ukotvení v zemi pomocí betonového základu</w:t>
            </w:r>
          </w:p>
        </w:tc>
        <w:tc>
          <w:tcPr>
            <w:tcW w:w="4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1BAA04" w14:textId="77777777" w:rsidR="00EF0855" w:rsidRPr="00123091" w:rsidRDefault="00EF0855" w:rsidP="00636BC8">
            <w:pPr>
              <w:jc w:val="center"/>
              <w:rPr>
                <w:szCs w:val="24"/>
              </w:rPr>
            </w:pPr>
            <w:r w:rsidRPr="00123091">
              <w:rPr>
                <w:rFonts w:eastAsia="Calibri"/>
                <w:spacing w:val="1"/>
                <w:szCs w:val="24"/>
              </w:rPr>
              <w:t>ANO/NE</w:t>
            </w:r>
          </w:p>
        </w:tc>
      </w:tr>
    </w:tbl>
    <w:p w14:paraId="3943ED98" w14:textId="77777777" w:rsidR="00EF0855" w:rsidRPr="00123091" w:rsidRDefault="00EF0855" w:rsidP="00EF0855">
      <w:pPr>
        <w:spacing w:before="11"/>
        <w:ind w:right="3756"/>
        <w:rPr>
          <w:rFonts w:eastAsia="Calibri"/>
          <w:i/>
          <w:spacing w:val="-18"/>
          <w:szCs w:val="24"/>
        </w:rPr>
      </w:pPr>
      <w:r w:rsidRPr="00123091">
        <w:rPr>
          <w:rFonts w:eastAsia="Calibri"/>
          <w:b/>
          <w:i/>
          <w:spacing w:val="-18"/>
          <w:szCs w:val="24"/>
        </w:rPr>
        <w:t xml:space="preserve">    Poznámka:  Dopadová  plocha  – trávník</w:t>
      </w:r>
    </w:p>
    <w:p w14:paraId="7DFEAA9E" w14:textId="77777777" w:rsidR="00EF0855" w:rsidRPr="00123091" w:rsidRDefault="00EF0855" w:rsidP="00EF0855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  <w:r w:rsidRPr="00123091">
        <w:rPr>
          <w:rFonts w:eastAsia="Calibri"/>
          <w:b/>
          <w:i/>
          <w:spacing w:val="-18"/>
          <w:szCs w:val="24"/>
        </w:rPr>
        <w:t xml:space="preserve">   </w:t>
      </w:r>
      <w:r w:rsidRPr="00123091">
        <w:rPr>
          <w:i/>
          <w:szCs w:val="24"/>
          <w:lang w:eastAsia="en-US"/>
        </w:rPr>
        <w:t xml:space="preserve">Prvek bude konstruován v souladu s normou ČSN EN 1176. </w:t>
      </w:r>
    </w:p>
    <w:p w14:paraId="2DE47DC3" w14:textId="77777777" w:rsidR="00EF0855" w:rsidRDefault="00EF0855" w:rsidP="002B2BB3">
      <w:pPr>
        <w:rPr>
          <w:b/>
          <w:i/>
          <w:szCs w:val="24"/>
        </w:rPr>
      </w:pPr>
    </w:p>
    <w:p w14:paraId="31B9802D" w14:textId="77777777" w:rsidR="00CD02C3" w:rsidRDefault="00CD02C3" w:rsidP="002B2BB3">
      <w:pPr>
        <w:rPr>
          <w:b/>
          <w:i/>
          <w:szCs w:val="24"/>
        </w:rPr>
      </w:pPr>
    </w:p>
    <w:p w14:paraId="34770C20" w14:textId="77777777" w:rsidR="00CD02C3" w:rsidRDefault="00CD02C3" w:rsidP="002B2BB3">
      <w:pPr>
        <w:rPr>
          <w:b/>
          <w:i/>
          <w:szCs w:val="24"/>
        </w:rPr>
      </w:pPr>
    </w:p>
    <w:p w14:paraId="5618EFEE" w14:textId="77777777" w:rsidR="00CD02C3" w:rsidRDefault="00CD02C3" w:rsidP="002B2BB3">
      <w:pPr>
        <w:rPr>
          <w:b/>
          <w:i/>
          <w:szCs w:val="24"/>
        </w:rPr>
      </w:pPr>
    </w:p>
    <w:p w14:paraId="15B9622B" w14:textId="77777777" w:rsidR="00CD02C3" w:rsidRDefault="00CD02C3" w:rsidP="002B2BB3">
      <w:pPr>
        <w:rPr>
          <w:b/>
          <w:i/>
          <w:szCs w:val="24"/>
        </w:rPr>
      </w:pPr>
    </w:p>
    <w:p w14:paraId="03F7C3E5" w14:textId="77777777" w:rsidR="00CD02C3" w:rsidRDefault="00CD02C3" w:rsidP="002B2BB3">
      <w:pPr>
        <w:rPr>
          <w:b/>
          <w:i/>
          <w:szCs w:val="24"/>
        </w:rPr>
      </w:pPr>
    </w:p>
    <w:p w14:paraId="5322EB7A" w14:textId="77777777" w:rsidR="00CD02C3" w:rsidRDefault="00CD02C3" w:rsidP="002B2BB3">
      <w:pPr>
        <w:rPr>
          <w:b/>
          <w:i/>
          <w:szCs w:val="24"/>
        </w:rPr>
      </w:pPr>
    </w:p>
    <w:p w14:paraId="7DB08580" w14:textId="77777777" w:rsidR="00CD02C3" w:rsidRDefault="00CD02C3" w:rsidP="002B2BB3">
      <w:pPr>
        <w:rPr>
          <w:b/>
          <w:i/>
          <w:szCs w:val="24"/>
        </w:rPr>
      </w:pPr>
    </w:p>
    <w:p w14:paraId="77FE8C10" w14:textId="77777777" w:rsidR="00CD02C3" w:rsidRDefault="00CD02C3" w:rsidP="002B2BB3">
      <w:pPr>
        <w:rPr>
          <w:b/>
          <w:i/>
          <w:szCs w:val="24"/>
        </w:rPr>
      </w:pPr>
    </w:p>
    <w:p w14:paraId="7B5038B8" w14:textId="77777777" w:rsidR="00CD02C3" w:rsidRDefault="00CD02C3" w:rsidP="002B2BB3">
      <w:pPr>
        <w:rPr>
          <w:b/>
          <w:i/>
          <w:szCs w:val="24"/>
        </w:rPr>
      </w:pPr>
    </w:p>
    <w:p w14:paraId="4F9CF53C" w14:textId="77777777" w:rsidR="00EF0855" w:rsidRDefault="00EF0855" w:rsidP="00EF0855">
      <w:pPr>
        <w:rPr>
          <w:b/>
          <w:i/>
          <w:szCs w:val="24"/>
        </w:rPr>
      </w:pP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6"/>
        <w:gridCol w:w="4162"/>
      </w:tblGrid>
      <w:tr w:rsidR="00EF0855" w:rsidRPr="00663B6A" w14:paraId="60F0164B" w14:textId="77777777" w:rsidTr="00636BC8">
        <w:trPr>
          <w:trHeight w:hRule="exact" w:val="362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8EB84" w14:textId="77777777" w:rsidR="00EF0855" w:rsidRPr="00663B6A" w:rsidRDefault="00EF0855" w:rsidP="00636BC8">
            <w:pPr>
              <w:spacing w:before="53"/>
              <w:ind w:left="49"/>
              <w:rPr>
                <w:b/>
              </w:rPr>
            </w:pPr>
            <w:r>
              <w:rPr>
                <w:b/>
              </w:rPr>
              <w:t>Stůl k lavičce</w:t>
            </w:r>
          </w:p>
        </w:tc>
      </w:tr>
      <w:tr w:rsidR="00EF0855" w:rsidRPr="00663B6A" w14:paraId="5240C1E1" w14:textId="77777777" w:rsidTr="00636BC8">
        <w:trPr>
          <w:trHeight w:hRule="exact" w:val="312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594384C" w14:textId="77777777" w:rsidR="00EF0855" w:rsidRPr="00663B6A" w:rsidRDefault="00EF0855" w:rsidP="00636BC8">
            <w:pPr>
              <w:spacing w:before="53"/>
              <w:ind w:left="49"/>
              <w:rPr>
                <w:b/>
              </w:rPr>
            </w:pPr>
          </w:p>
        </w:tc>
      </w:tr>
      <w:tr w:rsidR="00EF0855" w:rsidRPr="00663B6A" w14:paraId="4DA27866" w14:textId="77777777" w:rsidTr="00636BC8">
        <w:trPr>
          <w:trHeight w:hRule="exact" w:val="588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AC1C3" w14:textId="77777777" w:rsidR="00EF0855" w:rsidRPr="00663B6A" w:rsidRDefault="00EF0855" w:rsidP="00636BC8">
            <w:pPr>
              <w:spacing w:before="6" w:line="160" w:lineRule="exact"/>
              <w:rPr>
                <w:sz w:val="17"/>
                <w:szCs w:val="17"/>
              </w:rPr>
            </w:pPr>
          </w:p>
          <w:p w14:paraId="49C81454" w14:textId="77777777" w:rsidR="00EF0855" w:rsidRPr="00663B6A" w:rsidRDefault="00EF0855" w:rsidP="00636BC8">
            <w:pPr>
              <w:ind w:left="49"/>
              <w:rPr>
                <w:rFonts w:eastAsia="Calibri"/>
              </w:rPr>
            </w:pPr>
            <w:r w:rsidRPr="00663B6A">
              <w:rPr>
                <w:rFonts w:eastAsia="Calibri"/>
                <w:b/>
                <w:spacing w:val="1"/>
              </w:rPr>
              <w:t>Z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1"/>
              </w:rPr>
              <w:t>d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-1"/>
              </w:rPr>
              <w:t>v</w:t>
            </w:r>
            <w:r w:rsidRPr="00663B6A">
              <w:rPr>
                <w:rFonts w:eastAsia="Calibri"/>
                <w:b/>
              </w:rPr>
              <w:t>at</w:t>
            </w:r>
            <w:r w:rsidRPr="00663B6A">
              <w:rPr>
                <w:rFonts w:eastAsia="Calibri"/>
                <w:b/>
                <w:spacing w:val="1"/>
              </w:rPr>
              <w:t>e</w:t>
            </w:r>
            <w:r w:rsidRPr="00663B6A">
              <w:rPr>
                <w:rFonts w:eastAsia="Calibri"/>
                <w:b/>
                <w:spacing w:val="-1"/>
              </w:rPr>
              <w:t>l</w:t>
            </w:r>
            <w:r w:rsidRPr="00663B6A">
              <w:rPr>
                <w:rFonts w:eastAsia="Calibri"/>
                <w:b/>
              </w:rPr>
              <w:t xml:space="preserve">em </w:t>
            </w:r>
            <w:r w:rsidRPr="00663B6A">
              <w:rPr>
                <w:rFonts w:eastAsia="Calibri"/>
                <w:b/>
                <w:spacing w:val="1"/>
              </w:rPr>
              <w:t>po</w:t>
            </w:r>
            <w:r w:rsidRPr="00663B6A">
              <w:rPr>
                <w:rFonts w:eastAsia="Calibri"/>
                <w:b/>
              </w:rPr>
              <w:t>ža</w:t>
            </w:r>
            <w:r w:rsidRPr="00663B6A">
              <w:rPr>
                <w:rFonts w:eastAsia="Calibri"/>
                <w:b/>
                <w:spacing w:val="1"/>
              </w:rPr>
              <w:t>do</w:t>
            </w:r>
            <w:r w:rsidRPr="00663B6A">
              <w:rPr>
                <w:rFonts w:eastAsia="Calibri"/>
                <w:b/>
                <w:spacing w:val="-1"/>
              </w:rPr>
              <w:t>v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1"/>
              </w:rPr>
              <w:t>n</w:t>
            </w:r>
            <w:r w:rsidRPr="00663B6A">
              <w:rPr>
                <w:rFonts w:eastAsia="Calibri"/>
                <w:b/>
              </w:rPr>
              <w:t xml:space="preserve">é </w:t>
            </w:r>
            <w:r w:rsidRPr="00663B6A">
              <w:rPr>
                <w:rFonts w:eastAsia="Calibri"/>
                <w:b/>
                <w:spacing w:val="1"/>
              </w:rPr>
              <w:t>p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-1"/>
              </w:rPr>
              <w:t>r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1"/>
              </w:rPr>
              <w:t>m</w:t>
            </w:r>
            <w:r w:rsidRPr="00663B6A">
              <w:rPr>
                <w:rFonts w:eastAsia="Calibri"/>
                <w:b/>
              </w:rPr>
              <w:t>et</w:t>
            </w:r>
            <w:r w:rsidRPr="00663B6A">
              <w:rPr>
                <w:rFonts w:eastAsia="Calibri"/>
                <w:b/>
                <w:spacing w:val="2"/>
              </w:rPr>
              <w:t>r</w:t>
            </w:r>
            <w:r w:rsidRPr="00663B6A">
              <w:rPr>
                <w:rFonts w:eastAsia="Calibri"/>
                <w:b/>
                <w:spacing w:val="3"/>
              </w:rPr>
              <w:t>y</w:t>
            </w:r>
            <w:r w:rsidRPr="00663B6A">
              <w:rPr>
                <w:rFonts w:eastAsia="Calibri"/>
                <w:b/>
              </w:rPr>
              <w:t>:</w:t>
            </w:r>
          </w:p>
        </w:tc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0C717" w14:textId="77777777" w:rsidR="00EF0855" w:rsidRPr="00663B6A" w:rsidRDefault="00EF0855" w:rsidP="00636BC8">
            <w:pPr>
              <w:ind w:left="49"/>
            </w:pPr>
            <w:r w:rsidRPr="00663B6A">
              <w:rPr>
                <w:rFonts w:eastAsia="Calibri"/>
                <w:b/>
                <w:spacing w:val="1"/>
              </w:rPr>
              <w:t>Uveďte parametry nabízené sestavy, nebo zda je požadavek splněn</w:t>
            </w:r>
          </w:p>
        </w:tc>
      </w:tr>
      <w:tr w:rsidR="00EF0855" w:rsidRPr="00663B6A" w14:paraId="77F2D799" w14:textId="77777777" w:rsidTr="00636BC8">
        <w:trPr>
          <w:trHeight w:hRule="exact" w:val="358"/>
        </w:trPr>
        <w:tc>
          <w:tcPr>
            <w:tcW w:w="614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CF1BFFD" w14:textId="77777777" w:rsidR="00EF0855" w:rsidRPr="0013560D" w:rsidRDefault="00EF0855" w:rsidP="00636BC8">
            <w:pPr>
              <w:rPr>
                <w:szCs w:val="24"/>
              </w:rPr>
            </w:pPr>
            <w:r w:rsidRPr="0013560D">
              <w:rPr>
                <w:szCs w:val="24"/>
              </w:rPr>
              <w:t xml:space="preserve">Minimální rozměry prvku: </w:t>
            </w:r>
            <w:r>
              <w:rPr>
                <w:szCs w:val="24"/>
              </w:rPr>
              <w:t>0,75</w:t>
            </w:r>
            <w:r w:rsidRPr="0013560D">
              <w:rPr>
                <w:szCs w:val="24"/>
              </w:rPr>
              <w:t xml:space="preserve">m (v) x </w:t>
            </w:r>
            <w:r>
              <w:rPr>
                <w:szCs w:val="24"/>
              </w:rPr>
              <w:t>0,85</w:t>
            </w:r>
            <w:r w:rsidRPr="0013560D">
              <w:rPr>
                <w:szCs w:val="24"/>
              </w:rPr>
              <w:t xml:space="preserve">m (š) x </w:t>
            </w:r>
            <w:r>
              <w:rPr>
                <w:szCs w:val="24"/>
              </w:rPr>
              <w:t>1,5</w:t>
            </w:r>
            <w:r w:rsidRPr="0013560D">
              <w:rPr>
                <w:szCs w:val="24"/>
              </w:rPr>
              <w:t xml:space="preserve"> m (d)</w:t>
            </w:r>
          </w:p>
          <w:p w14:paraId="115F2C13" w14:textId="77777777" w:rsidR="00EF0855" w:rsidRPr="0013560D" w:rsidRDefault="00EF0855" w:rsidP="00636BC8">
            <w:pPr>
              <w:spacing w:before="51"/>
              <w:ind w:left="49"/>
              <w:rPr>
                <w:rFonts w:eastAsia="Calibri"/>
                <w:b/>
                <w:szCs w:val="24"/>
              </w:rPr>
            </w:pPr>
          </w:p>
        </w:tc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B2A7C65" w14:textId="77777777" w:rsidR="00EF0855" w:rsidRPr="0013560D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EF0855" w:rsidRPr="00663B6A" w14:paraId="0B08F1B9" w14:textId="77777777" w:rsidTr="00636BC8">
        <w:trPr>
          <w:trHeight w:hRule="exact" w:val="389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60F87" w14:textId="77777777" w:rsidR="00EF0855" w:rsidRPr="0013560D" w:rsidRDefault="00EF0855" w:rsidP="00636BC8">
            <w:pPr>
              <w:spacing w:before="51"/>
              <w:rPr>
                <w:rFonts w:eastAsia="Calibri"/>
                <w:szCs w:val="24"/>
              </w:rPr>
            </w:pPr>
            <w:r w:rsidRPr="0013560D">
              <w:rPr>
                <w:rFonts w:eastAsia="Calibri"/>
                <w:b/>
                <w:szCs w:val="24"/>
                <w:highlight w:val="lightGray"/>
              </w:rPr>
              <w:t>Požadavky na konstrukci:</w:t>
            </w:r>
          </w:p>
        </w:tc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CE8D21" w14:textId="77777777" w:rsidR="00EF0855" w:rsidRPr="0013560D" w:rsidRDefault="00EF0855" w:rsidP="00636BC8">
            <w:pPr>
              <w:jc w:val="center"/>
              <w:rPr>
                <w:szCs w:val="24"/>
              </w:rPr>
            </w:pPr>
          </w:p>
        </w:tc>
      </w:tr>
      <w:tr w:rsidR="00EF0855" w:rsidRPr="00663B6A" w14:paraId="3AD81030" w14:textId="77777777" w:rsidTr="00636BC8">
        <w:trPr>
          <w:trHeight w:hRule="exact" w:val="406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E0BAA" w14:textId="77777777" w:rsidR="00EF0855" w:rsidRPr="0013560D" w:rsidRDefault="00EF0855" w:rsidP="00636BC8">
            <w:pPr>
              <w:spacing w:before="51"/>
              <w:rPr>
                <w:rFonts w:eastAsia="Calibri"/>
                <w:szCs w:val="24"/>
                <w:highlight w:val="lightGray"/>
              </w:rPr>
            </w:pPr>
            <w:r>
              <w:rPr>
                <w:rFonts w:eastAsia="Calibri"/>
                <w:szCs w:val="24"/>
              </w:rPr>
              <w:t>Nosná konstrukce z nerezové oceli</w:t>
            </w:r>
          </w:p>
        </w:tc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826136" w14:textId="77777777" w:rsidR="00EF0855" w:rsidRPr="0013560D" w:rsidRDefault="00EF0855" w:rsidP="00636BC8">
            <w:pPr>
              <w:jc w:val="center"/>
              <w:rPr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663B6A" w14:paraId="32BB4324" w14:textId="77777777" w:rsidTr="00636BC8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F6E25" w14:textId="77777777" w:rsidR="00EF0855" w:rsidRPr="0013560D" w:rsidRDefault="00EF0855" w:rsidP="00636BC8">
            <w:pPr>
              <w:ind w:left="49"/>
              <w:rPr>
                <w:rFonts w:eastAsia="Calibri"/>
                <w:szCs w:val="24"/>
              </w:rPr>
            </w:pPr>
            <w:r w:rsidRPr="0013560D">
              <w:rPr>
                <w:rFonts w:eastAsia="Calibri"/>
                <w:b/>
                <w:szCs w:val="24"/>
                <w:highlight w:val="lightGray"/>
              </w:rPr>
              <w:t>Ostatní požadavky:</w:t>
            </w:r>
          </w:p>
        </w:tc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C14D32" w14:textId="77777777" w:rsidR="00EF0855" w:rsidRPr="0013560D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</w:p>
        </w:tc>
      </w:tr>
      <w:tr w:rsidR="00EF0855" w:rsidRPr="00663B6A" w14:paraId="18CBA31C" w14:textId="77777777" w:rsidTr="00636BC8">
        <w:trPr>
          <w:trHeight w:hRule="exact" w:val="426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B9CF6" w14:textId="77777777" w:rsidR="00EF0855" w:rsidRPr="0013560D" w:rsidRDefault="00EF0855" w:rsidP="00636BC8">
            <w:pPr>
              <w:ind w:left="49"/>
              <w:rPr>
                <w:szCs w:val="24"/>
              </w:rPr>
            </w:pPr>
            <w:r>
              <w:rPr>
                <w:szCs w:val="24"/>
              </w:rPr>
              <w:t>Prvek kotven v zemi pomocí betonových základů</w:t>
            </w:r>
          </w:p>
        </w:tc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915DE3" w14:textId="77777777" w:rsidR="00EF0855" w:rsidRPr="0013560D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270C4C" w:rsidRPr="00663B6A" w14:paraId="244E1B2E" w14:textId="77777777" w:rsidTr="00270C4C">
        <w:trPr>
          <w:trHeight w:hRule="exact" w:val="598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3B854" w14:textId="5D520E0B" w:rsidR="00270C4C" w:rsidRDefault="00270C4C" w:rsidP="00636BC8">
            <w:pPr>
              <w:ind w:left="49"/>
              <w:rPr>
                <w:szCs w:val="24"/>
              </w:rPr>
            </w:pPr>
            <w:r>
              <w:rPr>
                <w:szCs w:val="24"/>
              </w:rPr>
              <w:t xml:space="preserve">Deska stolu </w:t>
            </w:r>
            <w:r w:rsidRPr="00270C4C">
              <w:rPr>
                <w:szCs w:val="24"/>
              </w:rPr>
              <w:t>vyroben</w:t>
            </w:r>
            <w:r w:rsidR="009B62EC">
              <w:rPr>
                <w:szCs w:val="24"/>
              </w:rPr>
              <w:t>a</w:t>
            </w:r>
            <w:r w:rsidRPr="00270C4C">
              <w:rPr>
                <w:szCs w:val="24"/>
              </w:rPr>
              <w:t xml:space="preserve"> z</w:t>
            </w:r>
            <w:r>
              <w:rPr>
                <w:szCs w:val="24"/>
              </w:rPr>
              <w:t xml:space="preserve"> borovicových </w:t>
            </w:r>
            <w:r w:rsidR="00A73709">
              <w:rPr>
                <w:szCs w:val="24"/>
              </w:rPr>
              <w:t xml:space="preserve">nebo smrkových </w:t>
            </w:r>
            <w:r w:rsidRPr="00270C4C">
              <w:rPr>
                <w:szCs w:val="24"/>
              </w:rPr>
              <w:t>latí, opatřených lakem s UV ochranou.</w:t>
            </w:r>
          </w:p>
        </w:tc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F34941" w14:textId="72E4628B" w:rsidR="00270C4C" w:rsidRPr="0013560D" w:rsidRDefault="00270C4C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ANO/NE</w:t>
            </w:r>
          </w:p>
        </w:tc>
      </w:tr>
    </w:tbl>
    <w:p w14:paraId="778DF689" w14:textId="2BF4C1C2" w:rsidR="00270C4C" w:rsidRDefault="00270C4C" w:rsidP="00EF0855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67B9FC93" w14:textId="77777777" w:rsidR="00270C4C" w:rsidRDefault="00270C4C" w:rsidP="00EF0855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6"/>
        <w:gridCol w:w="4162"/>
      </w:tblGrid>
      <w:tr w:rsidR="00270C4C" w:rsidRPr="00663B6A" w14:paraId="2F07AE55" w14:textId="77777777" w:rsidTr="00F26D3A">
        <w:trPr>
          <w:trHeight w:hRule="exact" w:val="362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8F47A" w14:textId="3A5F4194" w:rsidR="00270C4C" w:rsidRPr="00663B6A" w:rsidRDefault="00270C4C" w:rsidP="00F26D3A">
            <w:pPr>
              <w:spacing w:before="53"/>
              <w:ind w:left="49"/>
              <w:rPr>
                <w:b/>
              </w:rPr>
            </w:pPr>
            <w:r>
              <w:rPr>
                <w:b/>
              </w:rPr>
              <w:t>Lavička bez opěradla</w:t>
            </w:r>
          </w:p>
        </w:tc>
      </w:tr>
      <w:tr w:rsidR="00270C4C" w:rsidRPr="00663B6A" w14:paraId="2A5ADED6" w14:textId="77777777" w:rsidTr="00F26D3A">
        <w:trPr>
          <w:trHeight w:hRule="exact" w:val="312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4B7CDB1" w14:textId="77777777" w:rsidR="00270C4C" w:rsidRPr="00663B6A" w:rsidRDefault="00270C4C" w:rsidP="00F26D3A">
            <w:pPr>
              <w:spacing w:before="53"/>
              <w:ind w:left="49"/>
              <w:rPr>
                <w:b/>
              </w:rPr>
            </w:pPr>
          </w:p>
        </w:tc>
      </w:tr>
      <w:tr w:rsidR="00270C4C" w:rsidRPr="00663B6A" w14:paraId="501FE101" w14:textId="77777777" w:rsidTr="00F26D3A">
        <w:trPr>
          <w:trHeight w:hRule="exact" w:val="588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381EB" w14:textId="77777777" w:rsidR="00270C4C" w:rsidRPr="00663B6A" w:rsidRDefault="00270C4C" w:rsidP="00F26D3A">
            <w:pPr>
              <w:spacing w:before="6" w:line="160" w:lineRule="exact"/>
              <w:rPr>
                <w:sz w:val="17"/>
                <w:szCs w:val="17"/>
              </w:rPr>
            </w:pPr>
          </w:p>
          <w:p w14:paraId="1C3C0DD5" w14:textId="77777777" w:rsidR="00270C4C" w:rsidRPr="00663B6A" w:rsidRDefault="00270C4C" w:rsidP="00F26D3A">
            <w:pPr>
              <w:ind w:left="49"/>
              <w:rPr>
                <w:rFonts w:eastAsia="Calibri"/>
              </w:rPr>
            </w:pPr>
            <w:r w:rsidRPr="00663B6A">
              <w:rPr>
                <w:rFonts w:eastAsia="Calibri"/>
                <w:b/>
                <w:spacing w:val="1"/>
              </w:rPr>
              <w:t>Z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1"/>
              </w:rPr>
              <w:t>d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-1"/>
              </w:rPr>
              <w:t>v</w:t>
            </w:r>
            <w:r w:rsidRPr="00663B6A">
              <w:rPr>
                <w:rFonts w:eastAsia="Calibri"/>
                <w:b/>
              </w:rPr>
              <w:t>at</w:t>
            </w:r>
            <w:r w:rsidRPr="00663B6A">
              <w:rPr>
                <w:rFonts w:eastAsia="Calibri"/>
                <w:b/>
                <w:spacing w:val="1"/>
              </w:rPr>
              <w:t>e</w:t>
            </w:r>
            <w:r w:rsidRPr="00663B6A">
              <w:rPr>
                <w:rFonts w:eastAsia="Calibri"/>
                <w:b/>
                <w:spacing w:val="-1"/>
              </w:rPr>
              <w:t>l</w:t>
            </w:r>
            <w:r w:rsidRPr="00663B6A">
              <w:rPr>
                <w:rFonts w:eastAsia="Calibri"/>
                <w:b/>
              </w:rPr>
              <w:t xml:space="preserve">em </w:t>
            </w:r>
            <w:r w:rsidRPr="00663B6A">
              <w:rPr>
                <w:rFonts w:eastAsia="Calibri"/>
                <w:b/>
                <w:spacing w:val="1"/>
              </w:rPr>
              <w:t>po</w:t>
            </w:r>
            <w:r w:rsidRPr="00663B6A">
              <w:rPr>
                <w:rFonts w:eastAsia="Calibri"/>
                <w:b/>
              </w:rPr>
              <w:t>ža</w:t>
            </w:r>
            <w:r w:rsidRPr="00663B6A">
              <w:rPr>
                <w:rFonts w:eastAsia="Calibri"/>
                <w:b/>
                <w:spacing w:val="1"/>
              </w:rPr>
              <w:t>do</w:t>
            </w:r>
            <w:r w:rsidRPr="00663B6A">
              <w:rPr>
                <w:rFonts w:eastAsia="Calibri"/>
                <w:b/>
                <w:spacing w:val="-1"/>
              </w:rPr>
              <w:t>v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1"/>
              </w:rPr>
              <w:t>n</w:t>
            </w:r>
            <w:r w:rsidRPr="00663B6A">
              <w:rPr>
                <w:rFonts w:eastAsia="Calibri"/>
                <w:b/>
              </w:rPr>
              <w:t xml:space="preserve">é </w:t>
            </w:r>
            <w:r w:rsidRPr="00663B6A">
              <w:rPr>
                <w:rFonts w:eastAsia="Calibri"/>
                <w:b/>
                <w:spacing w:val="1"/>
              </w:rPr>
              <w:t>p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-1"/>
              </w:rPr>
              <w:t>r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1"/>
              </w:rPr>
              <w:t>m</w:t>
            </w:r>
            <w:r w:rsidRPr="00663B6A">
              <w:rPr>
                <w:rFonts w:eastAsia="Calibri"/>
                <w:b/>
              </w:rPr>
              <w:t>et</w:t>
            </w:r>
            <w:r w:rsidRPr="00663B6A">
              <w:rPr>
                <w:rFonts w:eastAsia="Calibri"/>
                <w:b/>
                <w:spacing w:val="2"/>
              </w:rPr>
              <w:t>r</w:t>
            </w:r>
            <w:r w:rsidRPr="00663B6A">
              <w:rPr>
                <w:rFonts w:eastAsia="Calibri"/>
                <w:b/>
                <w:spacing w:val="3"/>
              </w:rPr>
              <w:t>y</w:t>
            </w:r>
            <w:r w:rsidRPr="00663B6A">
              <w:rPr>
                <w:rFonts w:eastAsia="Calibri"/>
                <w:b/>
              </w:rPr>
              <w:t>:</w:t>
            </w:r>
          </w:p>
        </w:tc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B68CA" w14:textId="77777777" w:rsidR="00270C4C" w:rsidRPr="00663B6A" w:rsidRDefault="00270C4C" w:rsidP="00F26D3A">
            <w:pPr>
              <w:ind w:left="49"/>
            </w:pPr>
            <w:r w:rsidRPr="00663B6A">
              <w:rPr>
                <w:rFonts w:eastAsia="Calibri"/>
                <w:b/>
                <w:spacing w:val="1"/>
              </w:rPr>
              <w:t>Uveďte parametry nabízené sestavy, nebo zda je požadavek splněn</w:t>
            </w:r>
          </w:p>
        </w:tc>
      </w:tr>
      <w:tr w:rsidR="00270C4C" w:rsidRPr="00663B6A" w14:paraId="15E7EF5A" w14:textId="77777777" w:rsidTr="00F26D3A">
        <w:trPr>
          <w:trHeight w:hRule="exact" w:val="358"/>
        </w:trPr>
        <w:tc>
          <w:tcPr>
            <w:tcW w:w="614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207B21C" w14:textId="4C8DAA4A" w:rsidR="00270C4C" w:rsidRPr="0013560D" w:rsidRDefault="00270C4C" w:rsidP="00F26D3A">
            <w:pPr>
              <w:rPr>
                <w:szCs w:val="24"/>
              </w:rPr>
            </w:pPr>
            <w:r w:rsidRPr="0013560D">
              <w:rPr>
                <w:szCs w:val="24"/>
              </w:rPr>
              <w:t xml:space="preserve">Minimální rozměry prvku: </w:t>
            </w:r>
            <w:r>
              <w:rPr>
                <w:szCs w:val="24"/>
              </w:rPr>
              <w:t xml:space="preserve">0,4 </w:t>
            </w:r>
            <w:r w:rsidRPr="0013560D">
              <w:rPr>
                <w:szCs w:val="24"/>
              </w:rPr>
              <w:t xml:space="preserve">m (v) x </w:t>
            </w:r>
            <w:r>
              <w:rPr>
                <w:szCs w:val="24"/>
              </w:rPr>
              <w:t>0,35</w:t>
            </w:r>
            <w:r w:rsidRPr="0013560D">
              <w:rPr>
                <w:szCs w:val="24"/>
              </w:rPr>
              <w:t>m (</w:t>
            </w:r>
            <w:r>
              <w:rPr>
                <w:szCs w:val="24"/>
              </w:rPr>
              <w:t>h</w:t>
            </w:r>
            <w:r w:rsidRPr="0013560D">
              <w:rPr>
                <w:szCs w:val="24"/>
              </w:rPr>
              <w:t xml:space="preserve">) x </w:t>
            </w:r>
            <w:r>
              <w:rPr>
                <w:szCs w:val="24"/>
              </w:rPr>
              <w:t>1,5</w:t>
            </w:r>
            <w:r w:rsidRPr="0013560D">
              <w:rPr>
                <w:szCs w:val="24"/>
              </w:rPr>
              <w:t xml:space="preserve"> m (d)</w:t>
            </w:r>
          </w:p>
          <w:p w14:paraId="2C48D8B4" w14:textId="77777777" w:rsidR="00270C4C" w:rsidRPr="0013560D" w:rsidRDefault="00270C4C" w:rsidP="00F26D3A">
            <w:pPr>
              <w:spacing w:before="51"/>
              <w:ind w:left="49"/>
              <w:rPr>
                <w:rFonts w:eastAsia="Calibri"/>
                <w:b/>
                <w:szCs w:val="24"/>
              </w:rPr>
            </w:pPr>
          </w:p>
        </w:tc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1AE470A" w14:textId="77777777" w:rsidR="00270C4C" w:rsidRPr="0013560D" w:rsidRDefault="00270C4C" w:rsidP="00F26D3A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270C4C" w:rsidRPr="00663B6A" w14:paraId="3D07D293" w14:textId="77777777" w:rsidTr="00F26D3A">
        <w:trPr>
          <w:trHeight w:hRule="exact" w:val="389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60352" w14:textId="77777777" w:rsidR="00270C4C" w:rsidRPr="0013560D" w:rsidRDefault="00270C4C" w:rsidP="00F26D3A">
            <w:pPr>
              <w:spacing w:before="51"/>
              <w:rPr>
                <w:rFonts w:eastAsia="Calibri"/>
                <w:szCs w:val="24"/>
              </w:rPr>
            </w:pPr>
            <w:r w:rsidRPr="0013560D">
              <w:rPr>
                <w:rFonts w:eastAsia="Calibri"/>
                <w:b/>
                <w:szCs w:val="24"/>
                <w:highlight w:val="lightGray"/>
              </w:rPr>
              <w:t>Požadavky na konstrukci:</w:t>
            </w:r>
          </w:p>
        </w:tc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4A5767" w14:textId="77777777" w:rsidR="00270C4C" w:rsidRPr="0013560D" w:rsidRDefault="00270C4C" w:rsidP="00F26D3A">
            <w:pPr>
              <w:jc w:val="center"/>
              <w:rPr>
                <w:szCs w:val="24"/>
              </w:rPr>
            </w:pPr>
          </w:p>
        </w:tc>
      </w:tr>
      <w:tr w:rsidR="00270C4C" w:rsidRPr="00663B6A" w14:paraId="61B4511C" w14:textId="77777777" w:rsidTr="00F26D3A">
        <w:trPr>
          <w:trHeight w:hRule="exact" w:val="406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6282B" w14:textId="77777777" w:rsidR="00270C4C" w:rsidRPr="0013560D" w:rsidRDefault="00270C4C" w:rsidP="00F26D3A">
            <w:pPr>
              <w:spacing w:before="51"/>
              <w:rPr>
                <w:rFonts w:eastAsia="Calibri"/>
                <w:szCs w:val="24"/>
                <w:highlight w:val="lightGray"/>
              </w:rPr>
            </w:pPr>
            <w:r>
              <w:rPr>
                <w:rFonts w:eastAsia="Calibri"/>
                <w:szCs w:val="24"/>
              </w:rPr>
              <w:t>Nosná konstrukce z nerezové oceli</w:t>
            </w:r>
          </w:p>
        </w:tc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DFE080" w14:textId="77777777" w:rsidR="00270C4C" w:rsidRPr="0013560D" w:rsidRDefault="00270C4C" w:rsidP="00F26D3A">
            <w:pPr>
              <w:jc w:val="center"/>
              <w:rPr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270C4C" w:rsidRPr="00663B6A" w14:paraId="48F596BD" w14:textId="77777777" w:rsidTr="00F26D3A">
        <w:trPr>
          <w:trHeight w:hRule="exact" w:val="430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88B5F" w14:textId="77777777" w:rsidR="00270C4C" w:rsidRPr="0013560D" w:rsidRDefault="00270C4C" w:rsidP="00F26D3A">
            <w:pPr>
              <w:ind w:left="49"/>
              <w:rPr>
                <w:rFonts w:eastAsia="Calibri"/>
                <w:szCs w:val="24"/>
              </w:rPr>
            </w:pPr>
            <w:r w:rsidRPr="0013560D">
              <w:rPr>
                <w:rFonts w:eastAsia="Calibri"/>
                <w:b/>
                <w:szCs w:val="24"/>
                <w:highlight w:val="lightGray"/>
              </w:rPr>
              <w:t>Ostatní požadavky:</w:t>
            </w:r>
          </w:p>
        </w:tc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279115" w14:textId="77777777" w:rsidR="00270C4C" w:rsidRPr="0013560D" w:rsidRDefault="00270C4C" w:rsidP="00F26D3A">
            <w:pPr>
              <w:jc w:val="center"/>
              <w:rPr>
                <w:rFonts w:eastAsia="Calibri"/>
                <w:spacing w:val="1"/>
                <w:szCs w:val="24"/>
              </w:rPr>
            </w:pPr>
          </w:p>
        </w:tc>
      </w:tr>
      <w:tr w:rsidR="00270C4C" w:rsidRPr="00663B6A" w14:paraId="3C2C7F24" w14:textId="77777777" w:rsidTr="00F26D3A">
        <w:trPr>
          <w:trHeight w:hRule="exact" w:val="426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4AEC6" w14:textId="77777777" w:rsidR="00270C4C" w:rsidRPr="0013560D" w:rsidRDefault="00270C4C" w:rsidP="00F26D3A">
            <w:pPr>
              <w:ind w:left="49"/>
              <w:rPr>
                <w:szCs w:val="24"/>
              </w:rPr>
            </w:pPr>
            <w:r>
              <w:rPr>
                <w:szCs w:val="24"/>
              </w:rPr>
              <w:t>Prvek kotven v zemi pomocí betonových základů</w:t>
            </w:r>
          </w:p>
        </w:tc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D19ACE" w14:textId="77777777" w:rsidR="00270C4C" w:rsidRPr="0013560D" w:rsidRDefault="00270C4C" w:rsidP="00F26D3A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270C4C" w:rsidRPr="00663B6A" w14:paraId="49D5D78B" w14:textId="77777777" w:rsidTr="00F26D3A">
        <w:trPr>
          <w:trHeight w:hRule="exact" w:val="426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A3090" w14:textId="780F7C14" w:rsidR="00270C4C" w:rsidRDefault="00270C4C" w:rsidP="00F26D3A">
            <w:pPr>
              <w:ind w:left="49"/>
              <w:rPr>
                <w:szCs w:val="24"/>
              </w:rPr>
            </w:pPr>
            <w:r>
              <w:rPr>
                <w:szCs w:val="24"/>
              </w:rPr>
              <w:t>Lavička ve stylu jako stůl k lavičce</w:t>
            </w:r>
          </w:p>
        </w:tc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A5C726" w14:textId="06B369F6" w:rsidR="00270C4C" w:rsidRPr="0013560D" w:rsidRDefault="00270C4C" w:rsidP="00F26D3A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270C4C" w:rsidRPr="00663B6A" w14:paraId="786CDA8C" w14:textId="77777777" w:rsidTr="00270C4C">
        <w:trPr>
          <w:trHeight w:hRule="exact" w:val="601"/>
        </w:trPr>
        <w:tc>
          <w:tcPr>
            <w:tcW w:w="6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67C40" w14:textId="106EF332" w:rsidR="00270C4C" w:rsidRDefault="00270C4C" w:rsidP="00F26D3A">
            <w:pPr>
              <w:ind w:left="49"/>
              <w:rPr>
                <w:szCs w:val="24"/>
              </w:rPr>
            </w:pPr>
            <w:r w:rsidRPr="00270C4C">
              <w:rPr>
                <w:szCs w:val="24"/>
              </w:rPr>
              <w:t>Sedadlo vyrobeno z</w:t>
            </w:r>
            <w:r>
              <w:rPr>
                <w:szCs w:val="24"/>
              </w:rPr>
              <w:t xml:space="preserve"> borovicových </w:t>
            </w:r>
            <w:r w:rsidR="00A73709">
              <w:rPr>
                <w:szCs w:val="24"/>
              </w:rPr>
              <w:t xml:space="preserve">nebo smrkových </w:t>
            </w:r>
            <w:r w:rsidRPr="00270C4C">
              <w:rPr>
                <w:szCs w:val="24"/>
              </w:rPr>
              <w:t>latí, opatřených lakem s UV ochranou.</w:t>
            </w:r>
          </w:p>
        </w:tc>
        <w:tc>
          <w:tcPr>
            <w:tcW w:w="4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9962B7" w14:textId="61B3F9D1" w:rsidR="00270C4C" w:rsidRPr="0013560D" w:rsidRDefault="00270C4C" w:rsidP="00F26D3A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13560D">
              <w:rPr>
                <w:rFonts w:eastAsia="Calibri"/>
                <w:spacing w:val="1"/>
                <w:szCs w:val="24"/>
              </w:rPr>
              <w:t>ANO/NE</w:t>
            </w:r>
          </w:p>
        </w:tc>
      </w:tr>
    </w:tbl>
    <w:p w14:paraId="263981E5" w14:textId="77777777" w:rsidR="00270C4C" w:rsidRDefault="00270C4C" w:rsidP="00EF0855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</w:p>
    <w:p w14:paraId="3C792AB7" w14:textId="4C468BAA" w:rsidR="00EF0855" w:rsidRDefault="00EF0855" w:rsidP="002B2BB3">
      <w:pPr>
        <w:rPr>
          <w:b/>
          <w:i/>
          <w:szCs w:val="24"/>
        </w:rPr>
      </w:pPr>
    </w:p>
    <w:p w14:paraId="4968C5A2" w14:textId="5372BFA0" w:rsidR="00E1439D" w:rsidRDefault="00E1439D" w:rsidP="002B2BB3">
      <w:pPr>
        <w:rPr>
          <w:b/>
          <w:i/>
          <w:szCs w:val="24"/>
        </w:rPr>
      </w:pPr>
    </w:p>
    <w:p w14:paraId="742E4CEA" w14:textId="2F49AD83" w:rsidR="00E1439D" w:rsidRDefault="00E1439D" w:rsidP="002B2BB3">
      <w:pPr>
        <w:rPr>
          <w:b/>
          <w:i/>
          <w:szCs w:val="24"/>
        </w:rPr>
      </w:pPr>
    </w:p>
    <w:p w14:paraId="389241D9" w14:textId="5DF4F1B4" w:rsidR="00E1439D" w:rsidRDefault="00E1439D" w:rsidP="002B2BB3">
      <w:pPr>
        <w:rPr>
          <w:b/>
          <w:i/>
          <w:szCs w:val="24"/>
        </w:rPr>
      </w:pPr>
    </w:p>
    <w:p w14:paraId="18E9785C" w14:textId="4FBB1F76" w:rsidR="00E1439D" w:rsidRDefault="00E1439D" w:rsidP="002B2BB3">
      <w:pPr>
        <w:rPr>
          <w:b/>
          <w:i/>
          <w:szCs w:val="24"/>
        </w:rPr>
      </w:pPr>
    </w:p>
    <w:p w14:paraId="58B2DAFE" w14:textId="6088160B" w:rsidR="00E1439D" w:rsidRDefault="00E1439D" w:rsidP="002B2BB3">
      <w:pPr>
        <w:rPr>
          <w:b/>
          <w:i/>
          <w:szCs w:val="24"/>
        </w:rPr>
      </w:pPr>
    </w:p>
    <w:p w14:paraId="5FC280AE" w14:textId="43CF8780" w:rsidR="00E1439D" w:rsidRDefault="00E1439D" w:rsidP="002B2BB3">
      <w:pPr>
        <w:rPr>
          <w:b/>
          <w:i/>
          <w:szCs w:val="24"/>
        </w:rPr>
      </w:pPr>
    </w:p>
    <w:p w14:paraId="0B8E0FBF" w14:textId="63FEC87C" w:rsidR="00E1439D" w:rsidRDefault="00E1439D" w:rsidP="002B2BB3">
      <w:pPr>
        <w:rPr>
          <w:b/>
          <w:i/>
          <w:szCs w:val="24"/>
        </w:rPr>
      </w:pPr>
    </w:p>
    <w:p w14:paraId="405E1C6E" w14:textId="75758A90" w:rsidR="00E1439D" w:rsidRDefault="00E1439D" w:rsidP="002B2BB3">
      <w:pPr>
        <w:rPr>
          <w:b/>
          <w:i/>
          <w:szCs w:val="24"/>
        </w:rPr>
      </w:pPr>
    </w:p>
    <w:p w14:paraId="3951B804" w14:textId="0F0D351E" w:rsidR="00E1439D" w:rsidRDefault="00E1439D" w:rsidP="002B2BB3">
      <w:pPr>
        <w:rPr>
          <w:b/>
          <w:i/>
          <w:szCs w:val="24"/>
        </w:rPr>
      </w:pPr>
    </w:p>
    <w:p w14:paraId="08BB7434" w14:textId="1A659A20" w:rsidR="00E1439D" w:rsidRDefault="00E1439D" w:rsidP="002B2BB3">
      <w:pPr>
        <w:rPr>
          <w:b/>
          <w:i/>
          <w:szCs w:val="24"/>
        </w:rPr>
      </w:pPr>
    </w:p>
    <w:p w14:paraId="46D6900C" w14:textId="3060EEB5" w:rsidR="00E1439D" w:rsidRDefault="00E1439D" w:rsidP="002B2BB3">
      <w:pPr>
        <w:rPr>
          <w:b/>
          <w:i/>
          <w:szCs w:val="24"/>
        </w:rPr>
      </w:pPr>
    </w:p>
    <w:p w14:paraId="11B26123" w14:textId="034524DB" w:rsidR="00E1439D" w:rsidRDefault="00E1439D" w:rsidP="002B2BB3">
      <w:pPr>
        <w:rPr>
          <w:b/>
          <w:i/>
          <w:szCs w:val="24"/>
        </w:rPr>
      </w:pPr>
    </w:p>
    <w:p w14:paraId="0EA38E53" w14:textId="3397B270" w:rsidR="00E1439D" w:rsidRDefault="00E1439D" w:rsidP="002B2BB3">
      <w:pPr>
        <w:rPr>
          <w:b/>
          <w:i/>
          <w:szCs w:val="24"/>
        </w:rPr>
      </w:pPr>
    </w:p>
    <w:p w14:paraId="5DA54A94" w14:textId="292AEC14" w:rsidR="00E1439D" w:rsidRDefault="00E1439D" w:rsidP="002B2BB3">
      <w:pPr>
        <w:rPr>
          <w:b/>
          <w:i/>
          <w:szCs w:val="24"/>
        </w:rPr>
      </w:pPr>
    </w:p>
    <w:p w14:paraId="6EAF8CB6" w14:textId="5FB60CF7" w:rsidR="00E1439D" w:rsidRDefault="00E1439D" w:rsidP="002B2BB3">
      <w:pPr>
        <w:rPr>
          <w:b/>
          <w:i/>
          <w:szCs w:val="24"/>
        </w:rPr>
      </w:pPr>
    </w:p>
    <w:p w14:paraId="661C3A77" w14:textId="63FBE628" w:rsidR="00E1439D" w:rsidRDefault="00E1439D" w:rsidP="002B2BB3">
      <w:pPr>
        <w:rPr>
          <w:b/>
          <w:i/>
          <w:szCs w:val="24"/>
        </w:rPr>
      </w:pPr>
    </w:p>
    <w:p w14:paraId="51B98132" w14:textId="549E2DE2" w:rsidR="00E1439D" w:rsidRDefault="00E1439D" w:rsidP="002B2BB3">
      <w:pPr>
        <w:rPr>
          <w:b/>
          <w:i/>
          <w:szCs w:val="24"/>
        </w:rPr>
      </w:pPr>
    </w:p>
    <w:p w14:paraId="53532552" w14:textId="77777777" w:rsidR="00E1439D" w:rsidRDefault="00E1439D" w:rsidP="002B2BB3">
      <w:pPr>
        <w:rPr>
          <w:b/>
          <w:i/>
          <w:szCs w:val="24"/>
        </w:rPr>
      </w:pP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87"/>
        <w:gridCol w:w="4021"/>
      </w:tblGrid>
      <w:tr w:rsidR="00EF0855" w:rsidRPr="00663B6A" w14:paraId="36A1B637" w14:textId="77777777" w:rsidTr="00636BC8">
        <w:trPr>
          <w:trHeight w:hRule="exact" w:val="362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87D75" w14:textId="21484D6C" w:rsidR="00EF0855" w:rsidRPr="00663B6A" w:rsidRDefault="00EF0855" w:rsidP="00636BC8">
            <w:pPr>
              <w:spacing w:before="53"/>
              <w:ind w:left="49"/>
              <w:rPr>
                <w:b/>
              </w:rPr>
            </w:pPr>
            <w:r>
              <w:rPr>
                <w:b/>
              </w:rPr>
              <w:t>Herní</w:t>
            </w:r>
            <w:r w:rsidRPr="00663B6A">
              <w:rPr>
                <w:b/>
              </w:rPr>
              <w:t xml:space="preserve"> prvek </w:t>
            </w:r>
            <w:r>
              <w:rPr>
                <w:b/>
              </w:rPr>
              <w:t>–</w:t>
            </w:r>
            <w:r w:rsidRPr="00663B6A">
              <w:rPr>
                <w:b/>
              </w:rPr>
              <w:t xml:space="preserve"> </w:t>
            </w:r>
            <w:r w:rsidR="00802702">
              <w:rPr>
                <w:b/>
              </w:rPr>
              <w:t>Prolézací sestava tři věže</w:t>
            </w:r>
          </w:p>
        </w:tc>
      </w:tr>
      <w:tr w:rsidR="00EF0855" w:rsidRPr="00663B6A" w14:paraId="231487CD" w14:textId="77777777" w:rsidTr="00636BC8">
        <w:trPr>
          <w:trHeight w:hRule="exact" w:val="1017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8251C" w14:textId="77777777" w:rsidR="00EF0855" w:rsidRPr="00663B6A" w:rsidRDefault="00EF0855" w:rsidP="00636BC8">
            <w:pPr>
              <w:spacing w:before="53"/>
              <w:ind w:left="49"/>
              <w:rPr>
                <w:b/>
              </w:rPr>
            </w:pPr>
            <w:r w:rsidRPr="00663B6A">
              <w:rPr>
                <w:b/>
              </w:rPr>
              <w:t xml:space="preserve">Herní prvek obsahuje: </w:t>
            </w:r>
            <w:r>
              <w:t>3</w:t>
            </w:r>
            <w:r>
              <w:rPr>
                <w:szCs w:val="24"/>
              </w:rPr>
              <w:t>x věž, 2x skluzavka, 3</w:t>
            </w:r>
            <w:r w:rsidRPr="00C52CA9">
              <w:rPr>
                <w:szCs w:val="24"/>
              </w:rPr>
              <w:t>x b</w:t>
            </w:r>
            <w:r>
              <w:rPr>
                <w:szCs w:val="24"/>
              </w:rPr>
              <w:t>očnice, 1x šikmý výlez z lana, 2</w:t>
            </w:r>
            <w:r w:rsidRPr="00C52CA9">
              <w:rPr>
                <w:szCs w:val="24"/>
              </w:rPr>
              <w:t xml:space="preserve">x </w:t>
            </w:r>
            <w:r>
              <w:rPr>
                <w:szCs w:val="24"/>
              </w:rPr>
              <w:t>oblouk</w:t>
            </w:r>
            <w:r w:rsidRPr="00C52CA9">
              <w:rPr>
                <w:szCs w:val="24"/>
              </w:rPr>
              <w:t>ová střecha</w:t>
            </w:r>
            <w:r>
              <w:rPr>
                <w:szCs w:val="24"/>
              </w:rPr>
              <w:t>, 1x lezecký tunel mezi věže, 1x lanový most mezi věže, 1x šikmý výlez z lezecké stěny s lanem, 1x svislý výlez z lezecké stěny, 1x houpačka pro velké děti, 1x houpačka hnízdo</w:t>
            </w:r>
          </w:p>
        </w:tc>
      </w:tr>
      <w:tr w:rsidR="00EF0855" w:rsidRPr="00663B6A" w14:paraId="2A00087D" w14:textId="77777777" w:rsidTr="00CD02C3">
        <w:trPr>
          <w:trHeight w:hRule="exact" w:val="588"/>
        </w:trPr>
        <w:tc>
          <w:tcPr>
            <w:tcW w:w="6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A9B36" w14:textId="77777777" w:rsidR="00EF0855" w:rsidRPr="00663B6A" w:rsidRDefault="00EF0855" w:rsidP="00636BC8">
            <w:pPr>
              <w:spacing w:before="6" w:line="160" w:lineRule="exact"/>
              <w:rPr>
                <w:sz w:val="17"/>
                <w:szCs w:val="17"/>
              </w:rPr>
            </w:pPr>
          </w:p>
          <w:p w14:paraId="5D115B5B" w14:textId="77777777" w:rsidR="00EF0855" w:rsidRPr="00663B6A" w:rsidRDefault="00EF0855" w:rsidP="00636BC8">
            <w:pPr>
              <w:ind w:left="49"/>
              <w:rPr>
                <w:rFonts w:eastAsia="Calibri"/>
              </w:rPr>
            </w:pPr>
            <w:r w:rsidRPr="00663B6A">
              <w:rPr>
                <w:rFonts w:eastAsia="Calibri"/>
                <w:b/>
                <w:spacing w:val="1"/>
              </w:rPr>
              <w:t>Z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1"/>
              </w:rPr>
              <w:t>d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-1"/>
              </w:rPr>
              <w:t>v</w:t>
            </w:r>
            <w:r w:rsidRPr="00663B6A">
              <w:rPr>
                <w:rFonts w:eastAsia="Calibri"/>
                <w:b/>
              </w:rPr>
              <w:t>at</w:t>
            </w:r>
            <w:r w:rsidRPr="00663B6A">
              <w:rPr>
                <w:rFonts w:eastAsia="Calibri"/>
                <w:b/>
                <w:spacing w:val="1"/>
              </w:rPr>
              <w:t>e</w:t>
            </w:r>
            <w:r w:rsidRPr="00663B6A">
              <w:rPr>
                <w:rFonts w:eastAsia="Calibri"/>
                <w:b/>
                <w:spacing w:val="-1"/>
              </w:rPr>
              <w:t>l</w:t>
            </w:r>
            <w:r w:rsidRPr="00663B6A">
              <w:rPr>
                <w:rFonts w:eastAsia="Calibri"/>
                <w:b/>
              </w:rPr>
              <w:t xml:space="preserve">em </w:t>
            </w:r>
            <w:r w:rsidRPr="00663B6A">
              <w:rPr>
                <w:rFonts w:eastAsia="Calibri"/>
                <w:b/>
                <w:spacing w:val="1"/>
              </w:rPr>
              <w:t>po</w:t>
            </w:r>
            <w:r w:rsidRPr="00663B6A">
              <w:rPr>
                <w:rFonts w:eastAsia="Calibri"/>
                <w:b/>
              </w:rPr>
              <w:t>ža</w:t>
            </w:r>
            <w:r w:rsidRPr="00663B6A">
              <w:rPr>
                <w:rFonts w:eastAsia="Calibri"/>
                <w:b/>
                <w:spacing w:val="1"/>
              </w:rPr>
              <w:t>do</w:t>
            </w:r>
            <w:r w:rsidRPr="00663B6A">
              <w:rPr>
                <w:rFonts w:eastAsia="Calibri"/>
                <w:b/>
                <w:spacing w:val="-1"/>
              </w:rPr>
              <w:t>v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1"/>
              </w:rPr>
              <w:t>n</w:t>
            </w:r>
            <w:r w:rsidRPr="00663B6A">
              <w:rPr>
                <w:rFonts w:eastAsia="Calibri"/>
                <w:b/>
              </w:rPr>
              <w:t xml:space="preserve">é </w:t>
            </w:r>
            <w:r w:rsidRPr="00663B6A">
              <w:rPr>
                <w:rFonts w:eastAsia="Calibri"/>
                <w:b/>
                <w:spacing w:val="1"/>
              </w:rPr>
              <w:t>p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-1"/>
              </w:rPr>
              <w:t>r</w:t>
            </w:r>
            <w:r w:rsidRPr="00663B6A">
              <w:rPr>
                <w:rFonts w:eastAsia="Calibri"/>
                <w:b/>
              </w:rPr>
              <w:t>a</w:t>
            </w:r>
            <w:r w:rsidRPr="00663B6A">
              <w:rPr>
                <w:rFonts w:eastAsia="Calibri"/>
                <w:b/>
                <w:spacing w:val="1"/>
              </w:rPr>
              <w:t>m</w:t>
            </w:r>
            <w:r w:rsidRPr="00663B6A">
              <w:rPr>
                <w:rFonts w:eastAsia="Calibri"/>
                <w:b/>
              </w:rPr>
              <w:t>et</w:t>
            </w:r>
            <w:r w:rsidRPr="00663B6A">
              <w:rPr>
                <w:rFonts w:eastAsia="Calibri"/>
                <w:b/>
                <w:spacing w:val="2"/>
              </w:rPr>
              <w:t>r</w:t>
            </w:r>
            <w:r w:rsidRPr="00663B6A">
              <w:rPr>
                <w:rFonts w:eastAsia="Calibri"/>
                <w:b/>
                <w:spacing w:val="3"/>
              </w:rPr>
              <w:t>y</w:t>
            </w:r>
            <w:r w:rsidRPr="00663B6A">
              <w:rPr>
                <w:rFonts w:eastAsia="Calibri"/>
                <w:b/>
              </w:rPr>
              <w:t>: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A8BBF" w14:textId="77777777" w:rsidR="00EF0855" w:rsidRPr="00663B6A" w:rsidRDefault="00EF0855" w:rsidP="00636BC8">
            <w:pPr>
              <w:ind w:left="49"/>
            </w:pPr>
            <w:r w:rsidRPr="00663B6A">
              <w:rPr>
                <w:rFonts w:eastAsia="Calibri"/>
                <w:b/>
                <w:spacing w:val="1"/>
              </w:rPr>
              <w:t>Uveďte parametry nabízené sestavy, nebo zda je požadavek splněn</w:t>
            </w:r>
          </w:p>
        </w:tc>
      </w:tr>
      <w:tr w:rsidR="00EF0855" w:rsidRPr="00663B6A" w14:paraId="19C3DB20" w14:textId="77777777" w:rsidTr="00CD02C3">
        <w:trPr>
          <w:trHeight w:hRule="exact" w:val="358"/>
        </w:trPr>
        <w:tc>
          <w:tcPr>
            <w:tcW w:w="6287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E525EAD" w14:textId="77777777" w:rsidR="00EF0855" w:rsidRPr="00C52CA9" w:rsidRDefault="00EF0855" w:rsidP="00636BC8">
            <w:pPr>
              <w:rPr>
                <w:szCs w:val="24"/>
              </w:rPr>
            </w:pPr>
            <w:r w:rsidRPr="00C52CA9">
              <w:rPr>
                <w:szCs w:val="24"/>
              </w:rPr>
              <w:t xml:space="preserve">Minimální rozměry prvku: </w:t>
            </w:r>
            <w:r>
              <w:rPr>
                <w:szCs w:val="24"/>
              </w:rPr>
              <w:t>2,7m (v) x 11,65</w:t>
            </w:r>
            <w:r w:rsidRPr="00C52CA9">
              <w:rPr>
                <w:szCs w:val="24"/>
              </w:rPr>
              <w:t xml:space="preserve">m (š) x </w:t>
            </w:r>
            <w:r>
              <w:rPr>
                <w:szCs w:val="24"/>
              </w:rPr>
              <w:t>6,0</w:t>
            </w:r>
            <w:r w:rsidRPr="00C52CA9">
              <w:rPr>
                <w:szCs w:val="24"/>
              </w:rPr>
              <w:t xml:space="preserve"> m (d)</w:t>
            </w:r>
          </w:p>
          <w:p w14:paraId="190706B1" w14:textId="77777777" w:rsidR="00EF0855" w:rsidRPr="00C52CA9" w:rsidRDefault="00EF0855" w:rsidP="00636BC8">
            <w:pPr>
              <w:spacing w:before="51"/>
              <w:ind w:left="49"/>
              <w:rPr>
                <w:rFonts w:eastAsia="Calibri"/>
                <w:b/>
                <w:szCs w:val="24"/>
              </w:rPr>
            </w:pP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D9860BC" w14:textId="77777777" w:rsidR="00EF0855" w:rsidRPr="00C52CA9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EF0855" w:rsidRPr="00663B6A" w14:paraId="50D3047A" w14:textId="77777777" w:rsidTr="00CD02C3">
        <w:trPr>
          <w:trHeight w:hRule="exact" w:val="308"/>
        </w:trPr>
        <w:tc>
          <w:tcPr>
            <w:tcW w:w="628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A1167" w14:textId="77777777" w:rsidR="00EF0855" w:rsidRPr="00C52CA9" w:rsidRDefault="00EF0855" w:rsidP="00636BC8">
            <w:pPr>
              <w:rPr>
                <w:szCs w:val="24"/>
              </w:rPr>
            </w:pPr>
            <w:r w:rsidRPr="00C52CA9">
              <w:rPr>
                <w:szCs w:val="24"/>
              </w:rPr>
              <w:t>Minimál</w:t>
            </w:r>
            <w:r>
              <w:rPr>
                <w:szCs w:val="24"/>
              </w:rPr>
              <w:t>ní rozměry dopadové plochy: 12,0</w:t>
            </w:r>
            <w:r w:rsidRPr="00C52CA9">
              <w:rPr>
                <w:szCs w:val="24"/>
              </w:rPr>
              <w:t xml:space="preserve"> m x </w:t>
            </w:r>
            <w:r>
              <w:rPr>
                <w:szCs w:val="24"/>
              </w:rPr>
              <w:t>9,6 m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3A476D" w14:textId="77777777" w:rsidR="00EF0855" w:rsidRPr="00C52CA9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EF0855" w:rsidRPr="00663B6A" w14:paraId="22359AF6" w14:textId="77777777" w:rsidTr="00CD02C3">
        <w:trPr>
          <w:trHeight w:hRule="exact" w:val="308"/>
        </w:trPr>
        <w:tc>
          <w:tcPr>
            <w:tcW w:w="628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F9B08" w14:textId="77777777" w:rsidR="00EF0855" w:rsidRPr="00C52CA9" w:rsidRDefault="00EF0855" w:rsidP="00636BC8">
            <w:pPr>
              <w:rPr>
                <w:szCs w:val="24"/>
              </w:rPr>
            </w:pPr>
            <w:r>
              <w:rPr>
                <w:szCs w:val="24"/>
              </w:rPr>
              <w:t>Kritická výška pádu max. 1,0</w:t>
            </w:r>
            <w:r w:rsidRPr="00C52CA9">
              <w:rPr>
                <w:szCs w:val="24"/>
              </w:rPr>
              <w:t xml:space="preserve"> m 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CB4C29" w14:textId="77777777" w:rsidR="00EF0855" w:rsidRPr="00C52CA9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EF0855" w:rsidRPr="00663B6A" w14:paraId="44F511E1" w14:textId="77777777" w:rsidTr="00CD02C3">
        <w:trPr>
          <w:trHeight w:hRule="exact" w:val="389"/>
        </w:trPr>
        <w:tc>
          <w:tcPr>
            <w:tcW w:w="6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68F94" w14:textId="77777777" w:rsidR="00EF0855" w:rsidRPr="00663B6A" w:rsidRDefault="00EF0855" w:rsidP="00636BC8">
            <w:pPr>
              <w:spacing w:before="51"/>
              <w:rPr>
                <w:rFonts w:eastAsia="Calibri"/>
              </w:rPr>
            </w:pPr>
            <w:r w:rsidRPr="00663B6A">
              <w:rPr>
                <w:rFonts w:eastAsia="Calibri"/>
                <w:b/>
                <w:sz w:val="22"/>
                <w:szCs w:val="22"/>
                <w:highlight w:val="lightGray"/>
              </w:rPr>
              <w:t>Požadavky na konstrukci: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3F1428" w14:textId="77777777" w:rsidR="00EF0855" w:rsidRPr="00C52CA9" w:rsidRDefault="00EF0855" w:rsidP="00636BC8">
            <w:pPr>
              <w:jc w:val="center"/>
              <w:rPr>
                <w:szCs w:val="24"/>
              </w:rPr>
            </w:pPr>
          </w:p>
        </w:tc>
      </w:tr>
      <w:tr w:rsidR="00EF0855" w:rsidRPr="00663B6A" w14:paraId="7FBA40F6" w14:textId="77777777" w:rsidTr="00CD02C3">
        <w:trPr>
          <w:trHeight w:hRule="exact" w:val="616"/>
        </w:trPr>
        <w:tc>
          <w:tcPr>
            <w:tcW w:w="6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BCC4B" w14:textId="77777777" w:rsidR="00EF0855" w:rsidRPr="00C52CA9" w:rsidRDefault="00EF0855" w:rsidP="00636BC8">
            <w:pPr>
              <w:ind w:left="49"/>
              <w:rPr>
                <w:rFonts w:eastAsia="Calibri"/>
                <w:szCs w:val="24"/>
              </w:rPr>
            </w:pPr>
            <w:r w:rsidRPr="00C52CA9">
              <w:rPr>
                <w:rFonts w:eastAsia="Calibri"/>
                <w:szCs w:val="24"/>
              </w:rPr>
              <w:t>Nosná konstrukce prvku z lepených průběžných hranolů ze severského smrku, modřínu, dubu nebo severské borovice</w:t>
            </w:r>
          </w:p>
          <w:p w14:paraId="27990DC6" w14:textId="77777777" w:rsidR="00EF0855" w:rsidRPr="00C52CA9" w:rsidRDefault="00EF0855" w:rsidP="00636BC8">
            <w:pPr>
              <w:ind w:left="49"/>
              <w:rPr>
                <w:rFonts w:eastAsia="Calibri"/>
                <w:szCs w:val="24"/>
              </w:rPr>
            </w:pPr>
          </w:p>
          <w:p w14:paraId="35B22512" w14:textId="77777777" w:rsidR="00EF0855" w:rsidRPr="00C52CA9" w:rsidRDefault="00EF0855" w:rsidP="00636BC8">
            <w:pPr>
              <w:ind w:left="49"/>
              <w:rPr>
                <w:rFonts w:eastAsia="Calibri"/>
                <w:szCs w:val="24"/>
              </w:rPr>
            </w:pPr>
          </w:p>
          <w:p w14:paraId="0E44E99A" w14:textId="77777777" w:rsidR="00EF0855" w:rsidRPr="00C52CA9" w:rsidRDefault="00EF0855" w:rsidP="00636BC8">
            <w:pPr>
              <w:ind w:left="49"/>
              <w:rPr>
                <w:rFonts w:eastAsia="Calibri"/>
                <w:szCs w:val="24"/>
              </w:rPr>
            </w:pPr>
          </w:p>
          <w:p w14:paraId="04C2660E" w14:textId="77777777" w:rsidR="00EF0855" w:rsidRPr="00C52CA9" w:rsidRDefault="00EF0855" w:rsidP="00636BC8">
            <w:pPr>
              <w:ind w:left="49"/>
              <w:rPr>
                <w:rFonts w:eastAsia="Calibri"/>
                <w:szCs w:val="24"/>
              </w:rPr>
            </w:pP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D1E7E6" w14:textId="77777777" w:rsidR="00EF0855" w:rsidRPr="00C52CA9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663B6A" w14:paraId="20704DD1" w14:textId="77777777" w:rsidTr="00CD02C3">
        <w:trPr>
          <w:trHeight w:hRule="exact" w:val="430"/>
        </w:trPr>
        <w:tc>
          <w:tcPr>
            <w:tcW w:w="6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B187A" w14:textId="77777777" w:rsidR="00EF0855" w:rsidRPr="00C52CA9" w:rsidRDefault="00EF0855" w:rsidP="00636BC8">
            <w:pPr>
              <w:ind w:left="49"/>
              <w:rPr>
                <w:rFonts w:eastAsia="Calibri"/>
                <w:szCs w:val="24"/>
              </w:rPr>
            </w:pPr>
            <w:r w:rsidRPr="00C52CA9">
              <w:rPr>
                <w:rFonts w:eastAsia="Calibri"/>
                <w:szCs w:val="24"/>
              </w:rPr>
              <w:t>Hranoly o min. rozměrech 91 x 91mm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C6C494" w14:textId="77777777" w:rsidR="00EF0855" w:rsidRPr="00C52CA9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…..mm</w:t>
            </w:r>
          </w:p>
        </w:tc>
      </w:tr>
      <w:tr w:rsidR="00EF0855" w:rsidRPr="00663B6A" w14:paraId="09AD72AF" w14:textId="77777777" w:rsidTr="00CD02C3">
        <w:trPr>
          <w:trHeight w:hRule="exact" w:val="430"/>
        </w:trPr>
        <w:tc>
          <w:tcPr>
            <w:tcW w:w="6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5FBB5" w14:textId="77777777" w:rsidR="00EF0855" w:rsidRPr="00C52CA9" w:rsidRDefault="00EF0855" w:rsidP="00636BC8">
            <w:pPr>
              <w:ind w:left="49"/>
              <w:rPr>
                <w:rFonts w:eastAsia="Calibri"/>
                <w:szCs w:val="24"/>
              </w:rPr>
            </w:pPr>
            <w:r w:rsidRPr="00C52CA9">
              <w:rPr>
                <w:rFonts w:eastAsia="Calibri"/>
                <w:szCs w:val="24"/>
              </w:rPr>
              <w:t>Hrany opracovány rádiusem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60BBF" w14:textId="77777777" w:rsidR="00EF0855" w:rsidRPr="00C52CA9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663B6A" w14:paraId="683CB5BA" w14:textId="77777777" w:rsidTr="00CD02C3">
        <w:trPr>
          <w:trHeight w:hRule="exact" w:val="651"/>
        </w:trPr>
        <w:tc>
          <w:tcPr>
            <w:tcW w:w="6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56450" w14:textId="77777777" w:rsidR="00EF0855" w:rsidRPr="00C52CA9" w:rsidRDefault="00EF0855" w:rsidP="00636BC8">
            <w:pPr>
              <w:ind w:left="49"/>
              <w:rPr>
                <w:rFonts w:eastAsia="Calibri"/>
                <w:szCs w:val="24"/>
              </w:rPr>
            </w:pPr>
            <w:r w:rsidRPr="00C52CA9">
              <w:rPr>
                <w:szCs w:val="24"/>
              </w:rPr>
              <w:t>Povrchová úprava hranolů tlakovou impregnací a třívrstvou aplikací vrchního nátěru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B62880" w14:textId="77777777" w:rsidR="00EF0855" w:rsidRPr="00C52CA9" w:rsidRDefault="00EF0855" w:rsidP="00636BC8">
            <w:pPr>
              <w:jc w:val="center"/>
              <w:rPr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663B6A" w14:paraId="06222E6A" w14:textId="77777777" w:rsidTr="00CD02C3">
        <w:trPr>
          <w:trHeight w:hRule="exact" w:val="292"/>
        </w:trPr>
        <w:tc>
          <w:tcPr>
            <w:tcW w:w="6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48AE4" w14:textId="77777777" w:rsidR="00EF0855" w:rsidRPr="00C52CA9" w:rsidRDefault="00EF0855" w:rsidP="00636BC8">
            <w:pPr>
              <w:ind w:left="49"/>
              <w:rPr>
                <w:rFonts w:eastAsia="Calibri"/>
                <w:szCs w:val="24"/>
              </w:rPr>
            </w:pPr>
            <w:r w:rsidRPr="00C52CA9">
              <w:rPr>
                <w:szCs w:val="24"/>
              </w:rPr>
              <w:t>Hranoly kotveny do terénu pomocí pozinkovaných kotev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21435E" w14:textId="77777777" w:rsidR="00EF0855" w:rsidRPr="00C52CA9" w:rsidRDefault="00EF0855" w:rsidP="00636BC8">
            <w:pPr>
              <w:jc w:val="center"/>
              <w:rPr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663B6A" w14:paraId="610E8408" w14:textId="77777777" w:rsidTr="00CD02C3">
        <w:trPr>
          <w:trHeight w:hRule="exact" w:val="292"/>
        </w:trPr>
        <w:tc>
          <w:tcPr>
            <w:tcW w:w="6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B5400" w14:textId="77777777" w:rsidR="00EF0855" w:rsidRPr="00C52CA9" w:rsidRDefault="00EF0855" w:rsidP="00636BC8">
            <w:pPr>
              <w:ind w:left="49"/>
              <w:rPr>
                <w:szCs w:val="24"/>
              </w:rPr>
            </w:pPr>
            <w:r>
              <w:rPr>
                <w:szCs w:val="24"/>
              </w:rPr>
              <w:t>Hranoly opatřeny plastovými krytkami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B26662" w14:textId="77777777" w:rsidR="00EF0855" w:rsidRPr="00C52CA9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663B6A" w14:paraId="69B4544A" w14:textId="77777777" w:rsidTr="00CD02C3">
        <w:trPr>
          <w:trHeight w:hRule="exact" w:val="298"/>
        </w:trPr>
        <w:tc>
          <w:tcPr>
            <w:tcW w:w="6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C1D39" w14:textId="77777777" w:rsidR="00EF0855" w:rsidRPr="00C52CA9" w:rsidRDefault="00EF0855" w:rsidP="00636BC8">
            <w:pPr>
              <w:ind w:left="49"/>
              <w:rPr>
                <w:szCs w:val="24"/>
              </w:rPr>
            </w:pPr>
            <w:r w:rsidRPr="00C52CA9">
              <w:rPr>
                <w:szCs w:val="24"/>
              </w:rPr>
              <w:t>Skluzavka vyrobena ze sklolaminátu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29BFE9" w14:textId="77777777" w:rsidR="00EF0855" w:rsidRPr="00C52CA9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663B6A" w14:paraId="2348A42B" w14:textId="77777777" w:rsidTr="00CD02C3">
        <w:trPr>
          <w:trHeight w:hRule="exact" w:val="298"/>
        </w:trPr>
        <w:tc>
          <w:tcPr>
            <w:tcW w:w="6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28475" w14:textId="77777777" w:rsidR="00EF0855" w:rsidRPr="00C52CA9" w:rsidRDefault="00EF0855" w:rsidP="00636BC8">
            <w:pPr>
              <w:ind w:left="49"/>
              <w:rPr>
                <w:szCs w:val="24"/>
              </w:rPr>
            </w:pPr>
            <w:r>
              <w:rPr>
                <w:szCs w:val="24"/>
              </w:rPr>
              <w:t xml:space="preserve">Tunel s průlezem o min. </w:t>
            </w:r>
            <w:r w:rsidRPr="00C52CA9">
              <w:rPr>
                <w:szCs w:val="24"/>
              </w:rPr>
              <w:t>Ø</w:t>
            </w:r>
            <w:r>
              <w:rPr>
                <w:szCs w:val="24"/>
              </w:rPr>
              <w:t xml:space="preserve"> 600mm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7053B8" w14:textId="77777777" w:rsidR="00EF0855" w:rsidRPr="00C52CA9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…..mm</w:t>
            </w:r>
          </w:p>
        </w:tc>
      </w:tr>
      <w:tr w:rsidR="00EF0855" w:rsidRPr="00663B6A" w14:paraId="7CCAC2A0" w14:textId="77777777" w:rsidTr="00CD02C3">
        <w:trPr>
          <w:trHeight w:hRule="exact" w:val="298"/>
        </w:trPr>
        <w:tc>
          <w:tcPr>
            <w:tcW w:w="6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CED5CC" w14:textId="77777777" w:rsidR="00EF0855" w:rsidRDefault="00EF0855" w:rsidP="00636BC8">
            <w:pPr>
              <w:ind w:left="49"/>
              <w:rPr>
                <w:szCs w:val="24"/>
              </w:rPr>
            </w:pPr>
            <w:r>
              <w:rPr>
                <w:szCs w:val="24"/>
              </w:rPr>
              <w:t>Lanový most o min. délce 2,0m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ECB438" w14:textId="77777777" w:rsidR="00EF0855" w:rsidRPr="00C52CA9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…..mm</w:t>
            </w:r>
          </w:p>
        </w:tc>
      </w:tr>
      <w:tr w:rsidR="00EF0855" w:rsidRPr="00663B6A" w14:paraId="09AAA631" w14:textId="77777777" w:rsidTr="00CD02C3">
        <w:trPr>
          <w:trHeight w:hRule="exact" w:val="362"/>
        </w:trPr>
        <w:tc>
          <w:tcPr>
            <w:tcW w:w="6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95EC0" w14:textId="77777777" w:rsidR="00EF0855" w:rsidRPr="00663B6A" w:rsidRDefault="00EF0855" w:rsidP="00636BC8">
            <w:pPr>
              <w:ind w:left="49"/>
              <w:rPr>
                <w:sz w:val="22"/>
                <w:szCs w:val="22"/>
              </w:rPr>
            </w:pPr>
            <w:r w:rsidRPr="00663B6A">
              <w:rPr>
                <w:rFonts w:eastAsia="Calibri"/>
                <w:b/>
                <w:sz w:val="22"/>
                <w:szCs w:val="22"/>
                <w:highlight w:val="lightGray"/>
              </w:rPr>
              <w:t>Ostatní požadavky: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D4B182" w14:textId="77777777" w:rsidR="00EF0855" w:rsidRPr="00C52CA9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</w:p>
        </w:tc>
      </w:tr>
      <w:tr w:rsidR="00EF0855" w:rsidRPr="00663B6A" w14:paraId="6A87E915" w14:textId="77777777" w:rsidTr="00CD02C3">
        <w:trPr>
          <w:trHeight w:hRule="exact" w:val="650"/>
        </w:trPr>
        <w:tc>
          <w:tcPr>
            <w:tcW w:w="6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650BB" w14:textId="77777777" w:rsidR="00EF0855" w:rsidRPr="00663B6A" w:rsidRDefault="00EF0855" w:rsidP="00636BC8">
            <w:pPr>
              <w:ind w:left="49"/>
              <w:rPr>
                <w:rFonts w:eastAsia="Calibri"/>
                <w:b/>
                <w:sz w:val="22"/>
                <w:szCs w:val="22"/>
                <w:highlight w:val="lightGray"/>
              </w:rPr>
            </w:pPr>
            <w:r w:rsidRPr="00F167F6">
              <w:rPr>
                <w:rFonts w:eastAsia="Calibri"/>
                <w:szCs w:val="24"/>
              </w:rPr>
              <w:t>Oblouková střecha a výztuha střechy z PEHD plastu o min</w:t>
            </w:r>
            <w:r>
              <w:rPr>
                <w:rFonts w:eastAsia="Calibri"/>
                <w:szCs w:val="24"/>
              </w:rPr>
              <w:t xml:space="preserve">imální </w:t>
            </w:r>
            <w:r w:rsidRPr="00F167F6">
              <w:rPr>
                <w:rFonts w:eastAsia="Calibri"/>
                <w:szCs w:val="24"/>
              </w:rPr>
              <w:t>tl. 15mm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441935" w14:textId="77777777" w:rsidR="00EF0855" w:rsidRPr="00C52CA9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663B6A" w14:paraId="7174F479" w14:textId="77777777" w:rsidTr="00CD02C3">
        <w:trPr>
          <w:trHeight w:hRule="exact" w:val="561"/>
        </w:trPr>
        <w:tc>
          <w:tcPr>
            <w:tcW w:w="6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5BADE" w14:textId="77777777" w:rsidR="00EF0855" w:rsidRPr="00C52CA9" w:rsidRDefault="00EF0855" w:rsidP="00636BC8">
            <w:pPr>
              <w:ind w:left="49"/>
              <w:rPr>
                <w:szCs w:val="24"/>
              </w:rPr>
            </w:pPr>
            <w:r w:rsidRPr="00C52CA9">
              <w:rPr>
                <w:szCs w:val="24"/>
              </w:rPr>
              <w:t>Součástí skluzavky je i madlo vyrobené z nerezové trubky o min. Ø 30mm, tl. Stěny 2mm a délky 0,8m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DEDA99" w14:textId="77777777" w:rsidR="00EF0855" w:rsidRPr="00C52CA9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663B6A" w14:paraId="3AA9CD54" w14:textId="77777777" w:rsidTr="00CD02C3">
        <w:trPr>
          <w:trHeight w:hRule="exact" w:val="561"/>
        </w:trPr>
        <w:tc>
          <w:tcPr>
            <w:tcW w:w="6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3BE71" w14:textId="77777777" w:rsidR="00EF0855" w:rsidRPr="00C52CA9" w:rsidRDefault="00EF0855" w:rsidP="00636BC8">
            <w:pPr>
              <w:ind w:left="49"/>
              <w:rPr>
                <w:szCs w:val="24"/>
              </w:rPr>
            </w:pPr>
            <w:r w:rsidRPr="00C52CA9">
              <w:rPr>
                <w:szCs w:val="24"/>
              </w:rPr>
              <w:t>Čelo skluzavky vyrobeno z dvoubarevného</w:t>
            </w:r>
            <w:r>
              <w:rPr>
                <w:szCs w:val="24"/>
              </w:rPr>
              <w:t xml:space="preserve"> PEHD plastu o min. rozměrech 98</w:t>
            </w:r>
            <w:r w:rsidRPr="00C52CA9">
              <w:rPr>
                <w:szCs w:val="24"/>
              </w:rPr>
              <w:t>0x590x15mm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3DD1E4" w14:textId="77777777" w:rsidR="00EF0855" w:rsidRPr="00C52CA9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663B6A" w14:paraId="34A99999" w14:textId="77777777" w:rsidTr="00CD02C3">
        <w:trPr>
          <w:trHeight w:hRule="exact" w:val="561"/>
        </w:trPr>
        <w:tc>
          <w:tcPr>
            <w:tcW w:w="6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6DD85" w14:textId="77777777" w:rsidR="00EF0855" w:rsidRPr="00C52CA9" w:rsidRDefault="00EF0855" w:rsidP="00636BC8">
            <w:pPr>
              <w:ind w:left="49"/>
              <w:rPr>
                <w:szCs w:val="24"/>
              </w:rPr>
            </w:pPr>
            <w:r w:rsidRPr="00C52CA9">
              <w:rPr>
                <w:szCs w:val="24"/>
              </w:rPr>
              <w:t>Bočnice (bariéra) vyrobena z dvoubarevného PEHD plastu o min. rozměrech 820x620x15mm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DCEE2B" w14:textId="77777777" w:rsidR="00EF0855" w:rsidRPr="00C52CA9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663B6A" w14:paraId="1E4D8709" w14:textId="77777777" w:rsidTr="00CD02C3">
        <w:trPr>
          <w:trHeight w:hRule="exact" w:val="578"/>
        </w:trPr>
        <w:tc>
          <w:tcPr>
            <w:tcW w:w="6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66257" w14:textId="77777777" w:rsidR="00EF0855" w:rsidRPr="00C52CA9" w:rsidRDefault="00EF0855" w:rsidP="00636BC8">
            <w:pPr>
              <w:ind w:left="49"/>
              <w:rPr>
                <w:rFonts w:eastAsia="Calibri"/>
                <w:szCs w:val="24"/>
              </w:rPr>
            </w:pPr>
            <w:r>
              <w:rPr>
                <w:rFonts w:eastAsia="Calibri"/>
              </w:rPr>
              <w:t>Svislá lezecká stěna vyrobena z protiskluzové voděodolné překližky o min. rozměrech 800x1250x21mm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A782B0" w14:textId="77777777" w:rsidR="00EF0855" w:rsidRPr="00C52CA9" w:rsidRDefault="00EF0855" w:rsidP="00636BC8">
            <w:pPr>
              <w:jc w:val="center"/>
              <w:rPr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663B6A" w14:paraId="00C57A9A" w14:textId="77777777" w:rsidTr="00CD02C3">
        <w:trPr>
          <w:trHeight w:hRule="exact" w:val="557"/>
        </w:trPr>
        <w:tc>
          <w:tcPr>
            <w:tcW w:w="6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229BB" w14:textId="77777777" w:rsidR="00EF0855" w:rsidRPr="00C52CA9" w:rsidRDefault="00EF0855" w:rsidP="00636BC8">
            <w:pPr>
              <w:ind w:left="49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Bariéra nad svislou</w:t>
            </w:r>
            <w:r w:rsidRPr="00C52CA9">
              <w:rPr>
                <w:rFonts w:eastAsia="Calibri"/>
                <w:szCs w:val="24"/>
              </w:rPr>
              <w:t xml:space="preserve"> leze</w:t>
            </w:r>
            <w:r>
              <w:rPr>
                <w:rFonts w:eastAsia="Calibri"/>
                <w:szCs w:val="24"/>
              </w:rPr>
              <w:t>ckou stěnou</w:t>
            </w:r>
            <w:r w:rsidRPr="00C52CA9">
              <w:rPr>
                <w:rFonts w:eastAsia="Calibri"/>
                <w:szCs w:val="24"/>
              </w:rPr>
              <w:t xml:space="preserve"> vyrobena z nerezové oceli o min. </w:t>
            </w:r>
            <w:r w:rsidRPr="00C52CA9">
              <w:rPr>
                <w:szCs w:val="24"/>
              </w:rPr>
              <w:t>Ø 22mm s min. tloušťkou stěny 2mm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47AD05" w14:textId="77777777" w:rsidR="00EF0855" w:rsidRPr="0078385D" w:rsidRDefault="00EF0855" w:rsidP="00636BC8">
            <w:pPr>
              <w:jc w:val="center"/>
              <w:rPr>
                <w:rFonts w:eastAsia="Calibri"/>
                <w:spacing w:val="1"/>
                <w:sz w:val="22"/>
                <w:szCs w:val="22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663B6A" w14:paraId="59ACF9E0" w14:textId="77777777" w:rsidTr="00CD02C3">
        <w:trPr>
          <w:trHeight w:hRule="exact" w:val="926"/>
        </w:trPr>
        <w:tc>
          <w:tcPr>
            <w:tcW w:w="6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D1AFF" w14:textId="77777777" w:rsidR="00EF0855" w:rsidRDefault="00EF0855" w:rsidP="00636BC8">
            <w:pPr>
              <w:ind w:left="49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Tunel mezi věže vyroben min. z 16 kusů profilů severské borovice s úpravou THERMOWOOD o min. průřezu 42x92mm s min. délkou 1,5m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017331" w14:textId="77777777" w:rsidR="00EF0855" w:rsidRPr="00C52CA9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663B6A" w14:paraId="4E66D215" w14:textId="77777777" w:rsidTr="00CD02C3">
        <w:trPr>
          <w:trHeight w:hRule="exact" w:val="557"/>
        </w:trPr>
        <w:tc>
          <w:tcPr>
            <w:tcW w:w="6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AEB1D" w14:textId="77777777" w:rsidR="00EF0855" w:rsidRDefault="00EF0855" w:rsidP="00636BC8">
            <w:pPr>
              <w:ind w:left="49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Čela tunelu z PEHD plastu o min. rozměrech 800x835x15mm s kruhovým otvorem pro tunel o min. </w:t>
            </w:r>
            <w:r w:rsidRPr="00C52CA9">
              <w:rPr>
                <w:szCs w:val="24"/>
              </w:rPr>
              <w:t>Ø</w:t>
            </w:r>
            <w:r>
              <w:rPr>
                <w:szCs w:val="24"/>
              </w:rPr>
              <w:t xml:space="preserve"> 600mm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1AACDF" w14:textId="77777777" w:rsidR="00EF0855" w:rsidRPr="00C52CA9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663B6A" w14:paraId="47175E7E" w14:textId="77777777" w:rsidTr="00CD02C3">
        <w:trPr>
          <w:trHeight w:hRule="exact" w:val="863"/>
        </w:trPr>
        <w:tc>
          <w:tcPr>
            <w:tcW w:w="6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65F1F" w14:textId="77777777" w:rsidR="00EF0855" w:rsidRPr="00663B6A" w:rsidRDefault="00EF0855" w:rsidP="00636BC8">
            <w:pPr>
              <w:ind w:left="49"/>
              <w:rPr>
                <w:rFonts w:eastAsia="Calibri"/>
              </w:rPr>
            </w:pPr>
            <w:r>
              <w:rPr>
                <w:rFonts w:eastAsia="Calibri"/>
              </w:rPr>
              <w:t>Podlaha věže vyrobena z voděodolné protiskluzové překližky o min. tloušťce 21mm. Podlaha bude osazena na kovové pozinkované konstrukci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CC0CE3" w14:textId="77777777" w:rsidR="00EF0855" w:rsidRPr="0078385D" w:rsidRDefault="00EF0855" w:rsidP="00636BC8">
            <w:pPr>
              <w:jc w:val="center"/>
              <w:rPr>
                <w:rFonts w:eastAsia="Calibri"/>
                <w:spacing w:val="1"/>
                <w:sz w:val="22"/>
                <w:szCs w:val="22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663B6A" w14:paraId="2B0074D8" w14:textId="77777777" w:rsidTr="00CD02C3">
        <w:trPr>
          <w:trHeight w:hRule="exact" w:val="660"/>
        </w:trPr>
        <w:tc>
          <w:tcPr>
            <w:tcW w:w="6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0F5B1" w14:textId="77777777" w:rsidR="00EF0855" w:rsidRPr="0007734C" w:rsidRDefault="00EF0855" w:rsidP="00636BC8">
            <w:pPr>
              <w:pStyle w:val="Default"/>
            </w:pPr>
            <w:r>
              <w:t>Konstrukce šikmého výlezu z lezecké stěny pozinkovaná. Na tuto konstrukci bude připevněna deska z voděodolné překližky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2E730C" w14:textId="77777777" w:rsidR="00EF0855" w:rsidRPr="0007734C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663B6A" w14:paraId="37F02A47" w14:textId="77777777" w:rsidTr="00CD02C3">
        <w:trPr>
          <w:trHeight w:hRule="exact" w:val="861"/>
        </w:trPr>
        <w:tc>
          <w:tcPr>
            <w:tcW w:w="628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F4202" w14:textId="77777777" w:rsidR="00EF0855" w:rsidRDefault="00EF0855" w:rsidP="00636BC8">
            <w:pPr>
              <w:pStyle w:val="Default"/>
              <w:tabs>
                <w:tab w:val="left" w:pos="1140"/>
              </w:tabs>
            </w:pPr>
            <w:r>
              <w:lastRenderedPageBreak/>
              <w:t>Min. rozměr šikmé lezecké stěny 1150x800x21mm. Lezecká stěna bude opatřena min. 4 kusy nášlapů z PEHD plastu o min. rozměrech 400x60x15mm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E421C3" w14:textId="77777777" w:rsidR="00EF0855" w:rsidRPr="00C52CA9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663B6A" w14:paraId="215AB1FC" w14:textId="77777777" w:rsidTr="00CD02C3">
        <w:trPr>
          <w:trHeight w:hRule="exact" w:val="861"/>
        </w:trPr>
        <w:tc>
          <w:tcPr>
            <w:tcW w:w="628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2C9FA" w14:textId="77777777" w:rsidR="00EF0855" w:rsidRDefault="00EF0855" w:rsidP="00636BC8">
            <w:pPr>
              <w:pStyle w:val="Default"/>
              <w:tabs>
                <w:tab w:val="left" w:pos="1140"/>
              </w:tabs>
            </w:pPr>
            <w:r>
              <w:t xml:space="preserve">Součástí šikmého výlezu je polyesterové lano. Toto lano bude kotvené na jednom konci do lezecké stěny a na druhém konci do nerezového Í-čka o min. </w:t>
            </w:r>
            <w:r w:rsidRPr="00C52CA9">
              <w:t>Ø</w:t>
            </w:r>
            <w:r>
              <w:t xml:space="preserve"> 40mm s tloušťkou stěny 3mm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5B29AE" w14:textId="77777777" w:rsidR="00EF0855" w:rsidRPr="00C52CA9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663B6A" w14:paraId="2BE7A338" w14:textId="77777777" w:rsidTr="00CD02C3">
        <w:trPr>
          <w:trHeight w:hRule="exact" w:val="416"/>
        </w:trPr>
        <w:tc>
          <w:tcPr>
            <w:tcW w:w="6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AC5C0" w14:textId="77777777" w:rsidR="00EF0855" w:rsidRPr="0007734C" w:rsidRDefault="00EF0855" w:rsidP="00636BC8">
            <w:pPr>
              <w:pStyle w:val="Default"/>
            </w:pPr>
            <w:r w:rsidRPr="0007734C">
              <w:t>Š</w:t>
            </w:r>
            <w:r>
              <w:t xml:space="preserve">ikmý lanový výlez z polyesterového lana o min. </w:t>
            </w:r>
            <w:r w:rsidRPr="00C52CA9">
              <w:t>Ø</w:t>
            </w:r>
            <w:r>
              <w:t xml:space="preserve"> 16mm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311461" w14:textId="77777777" w:rsidR="00EF0855" w:rsidRPr="0007734C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663B6A" w14:paraId="67DCFC95" w14:textId="77777777" w:rsidTr="00CD02C3">
        <w:trPr>
          <w:trHeight w:hRule="exact" w:val="565"/>
        </w:trPr>
        <w:tc>
          <w:tcPr>
            <w:tcW w:w="6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D7298" w14:textId="77777777" w:rsidR="00EF0855" w:rsidRPr="0007734C" w:rsidRDefault="00EF0855" w:rsidP="00636BC8">
            <w:pPr>
              <w:pStyle w:val="Default"/>
            </w:pPr>
            <w:r>
              <w:t xml:space="preserve">Bariéra nad šikmým lanovým výlezem vyrobena z nerezové oceli o min. </w:t>
            </w:r>
            <w:r w:rsidRPr="00C52CA9">
              <w:t>Ø 22mm s min. tloušťkou stěny 2mm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D23236" w14:textId="77777777" w:rsidR="00EF0855" w:rsidRPr="0007734C" w:rsidRDefault="00EF0855" w:rsidP="00636BC8">
            <w:pPr>
              <w:jc w:val="center"/>
              <w:rPr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663B6A" w14:paraId="69901958" w14:textId="77777777" w:rsidTr="00CD02C3">
        <w:trPr>
          <w:trHeight w:hRule="exact" w:val="565"/>
        </w:trPr>
        <w:tc>
          <w:tcPr>
            <w:tcW w:w="6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2DE76" w14:textId="77777777" w:rsidR="00EF0855" w:rsidRDefault="00EF0855" w:rsidP="00636BC8">
            <w:pPr>
              <w:pStyle w:val="Default"/>
            </w:pPr>
            <w:r>
              <w:t>Lanový most obsahuje min. 7 dubových nášlapů o min. rozměrech 745x90x40mm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AD11C8" w14:textId="77777777" w:rsidR="00EF0855" w:rsidRPr="00C52CA9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663B6A" w14:paraId="611D8709" w14:textId="77777777" w:rsidTr="00CD02C3">
        <w:trPr>
          <w:trHeight w:hRule="exact" w:val="977"/>
        </w:trPr>
        <w:tc>
          <w:tcPr>
            <w:tcW w:w="6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93031" w14:textId="77777777" w:rsidR="00EF0855" w:rsidRDefault="00EF0855" w:rsidP="00636BC8">
            <w:pPr>
              <w:pStyle w:val="Default"/>
            </w:pPr>
            <w:r>
              <w:t xml:space="preserve">Lanový most obsahuje min. 5 vodorovných polyesterových lan o min. </w:t>
            </w:r>
            <w:r w:rsidRPr="00C52CA9">
              <w:t>Ø</w:t>
            </w:r>
            <w:r>
              <w:t xml:space="preserve"> 16mm. Min. 3 z těchto lan budou kotveny na každé straně do konstrukce podlahy věže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2A9EDE" w14:textId="77777777" w:rsidR="00EF0855" w:rsidRPr="00C52CA9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663B6A" w14:paraId="4A6C20EF" w14:textId="77777777" w:rsidTr="00CD02C3">
        <w:trPr>
          <w:trHeight w:hRule="exact" w:val="985"/>
        </w:trPr>
        <w:tc>
          <w:tcPr>
            <w:tcW w:w="6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23CAF" w14:textId="77777777" w:rsidR="00EF0855" w:rsidRDefault="00EF0855" w:rsidP="00636BC8">
            <w:pPr>
              <w:pStyle w:val="Default"/>
            </w:pPr>
            <w:r>
              <w:t>Lanový most obsahuje min. 6 svislých polyesterových lan o min.</w:t>
            </w:r>
            <w:r w:rsidRPr="00C52CA9">
              <w:t xml:space="preserve"> Ø</w:t>
            </w:r>
            <w:r>
              <w:t xml:space="preserve"> 16mm uchycených na každém konci do nerezového zábradlí o min. </w:t>
            </w:r>
            <w:r w:rsidRPr="00C52CA9">
              <w:t>Ø</w:t>
            </w:r>
            <w:r>
              <w:t xml:space="preserve"> 40mm s min. tloušťkou stěny 3mm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6EEC4D" w14:textId="77777777" w:rsidR="00EF0855" w:rsidRPr="00C52CA9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663B6A" w14:paraId="6D0D0DB4" w14:textId="77777777" w:rsidTr="00CD02C3">
        <w:trPr>
          <w:trHeight w:hRule="exact" w:val="567"/>
        </w:trPr>
        <w:tc>
          <w:tcPr>
            <w:tcW w:w="6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85E4C" w14:textId="77777777" w:rsidR="00EF0855" w:rsidRDefault="00EF0855" w:rsidP="00636BC8">
            <w:pPr>
              <w:pStyle w:val="Default"/>
            </w:pPr>
            <w:r>
              <w:t>Ráhno houpačky vyrobeno z pozinkovaného jäklu o min. průřezu 90x90x3mm o min. délce 3,0m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864B8C" w14:textId="77777777" w:rsidR="00EF0855" w:rsidRPr="00C52CA9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663B6A" w14:paraId="4788259E" w14:textId="77777777" w:rsidTr="00CD02C3">
        <w:trPr>
          <w:trHeight w:hRule="exact" w:val="279"/>
        </w:trPr>
        <w:tc>
          <w:tcPr>
            <w:tcW w:w="6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3960C" w14:textId="77777777" w:rsidR="00EF0855" w:rsidRDefault="00EF0855" w:rsidP="00636BC8">
            <w:pPr>
              <w:pStyle w:val="Default"/>
            </w:pPr>
            <w:r>
              <w:t>Sedák gumový pro velké děti s AL výztuhou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301450" w14:textId="77777777" w:rsidR="00EF0855" w:rsidRPr="00C52CA9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663B6A" w14:paraId="68E0071B" w14:textId="77777777" w:rsidTr="00CD02C3">
        <w:trPr>
          <w:trHeight w:hRule="exact" w:val="562"/>
        </w:trPr>
        <w:tc>
          <w:tcPr>
            <w:tcW w:w="6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7EF19" w14:textId="77777777" w:rsidR="00EF0855" w:rsidRDefault="00EF0855" w:rsidP="00636BC8">
            <w:pPr>
              <w:pStyle w:val="Default"/>
            </w:pPr>
            <w:r>
              <w:t>Ráhno houpačky vyrobeno z pozinkovaného jäklu o min. průřezu 90x90x3mm o min. délce 4,0m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A3C5D9D" w14:textId="77777777" w:rsidR="00EF0855" w:rsidRPr="00C52CA9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663B6A" w14:paraId="0C93AEF8" w14:textId="77777777" w:rsidTr="00CD02C3">
        <w:trPr>
          <w:trHeight w:hRule="exact" w:val="300"/>
        </w:trPr>
        <w:tc>
          <w:tcPr>
            <w:tcW w:w="6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D840D" w14:textId="77777777" w:rsidR="00EF0855" w:rsidRDefault="00EF0855" w:rsidP="00636BC8">
            <w:pPr>
              <w:pStyle w:val="Default"/>
            </w:pPr>
            <w:r>
              <w:t>Sedák hnízdo oválného tvaru o min. rozměrech 1,0 x 0,875m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3FE07B" w14:textId="77777777" w:rsidR="00EF0855" w:rsidRPr="00C52CA9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663B6A" w14:paraId="2913918C" w14:textId="77777777" w:rsidTr="00CD02C3">
        <w:trPr>
          <w:trHeight w:hRule="exact" w:val="409"/>
        </w:trPr>
        <w:tc>
          <w:tcPr>
            <w:tcW w:w="6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C234F" w14:textId="77777777" w:rsidR="00EF0855" w:rsidRDefault="00EF0855" w:rsidP="00636BC8">
            <w:pPr>
              <w:pStyle w:val="Default"/>
            </w:pPr>
            <w:r>
              <w:t>Použité řetězy a závěsy houpačky budou z nerezové oceli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D33E8E" w14:textId="77777777" w:rsidR="00EF0855" w:rsidRPr="00C52CA9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663B6A" w14:paraId="5E6A11CF" w14:textId="77777777" w:rsidTr="00CD02C3">
        <w:trPr>
          <w:trHeight w:hRule="exact" w:val="569"/>
        </w:trPr>
        <w:tc>
          <w:tcPr>
            <w:tcW w:w="6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37808" w14:textId="77777777" w:rsidR="00EF0855" w:rsidRDefault="00EF0855" w:rsidP="00636BC8">
            <w:pPr>
              <w:pStyle w:val="Default"/>
            </w:pPr>
            <w:r>
              <w:t xml:space="preserve">Závěsná ložiska u houpaček nerezová, se závitovou tyčí </w:t>
            </w:r>
          </w:p>
          <w:p w14:paraId="5BE0B261" w14:textId="77777777" w:rsidR="00EF0855" w:rsidRDefault="00EF0855" w:rsidP="00636BC8">
            <w:pPr>
              <w:pStyle w:val="Default"/>
            </w:pPr>
            <w:r>
              <w:t xml:space="preserve">o </w:t>
            </w:r>
            <w:r w:rsidRPr="00C52CA9">
              <w:t>Ø</w:t>
            </w:r>
            <w:r>
              <w:t xml:space="preserve"> 12mm kotvenou skrz horní ráhno 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282D98" w14:textId="77777777" w:rsidR="00EF0855" w:rsidRPr="00C52CA9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663B6A" w14:paraId="5D77262B" w14:textId="77777777" w:rsidTr="00CD02C3">
        <w:trPr>
          <w:trHeight w:hRule="exact" w:val="411"/>
        </w:trPr>
        <w:tc>
          <w:tcPr>
            <w:tcW w:w="6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A1A20" w14:textId="77777777" w:rsidR="00EF0855" w:rsidRPr="0007734C" w:rsidRDefault="00EF0855" w:rsidP="00636BC8">
            <w:pPr>
              <w:pStyle w:val="Default"/>
              <w:tabs>
                <w:tab w:val="left" w:pos="1560"/>
              </w:tabs>
            </w:pPr>
            <w:r>
              <w:t xml:space="preserve">Veškerý použitý spojovací materiál bude nerezový </w:t>
            </w:r>
          </w:p>
        </w:tc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0914FE" w14:textId="77777777" w:rsidR="00EF0855" w:rsidRPr="0007734C" w:rsidRDefault="00EF0855" w:rsidP="00636BC8">
            <w:pPr>
              <w:jc w:val="center"/>
              <w:rPr>
                <w:szCs w:val="24"/>
              </w:rPr>
            </w:pPr>
            <w:r w:rsidRPr="00C52CA9">
              <w:rPr>
                <w:rFonts w:eastAsia="Calibri"/>
                <w:spacing w:val="1"/>
                <w:szCs w:val="24"/>
              </w:rPr>
              <w:t>ANO/NE</w:t>
            </w:r>
          </w:p>
        </w:tc>
      </w:tr>
    </w:tbl>
    <w:p w14:paraId="3F002DEA" w14:textId="77777777" w:rsidR="00EF0855" w:rsidRPr="00A42180" w:rsidRDefault="00EF0855" w:rsidP="00EF0855">
      <w:pPr>
        <w:spacing w:before="11"/>
        <w:ind w:right="3756"/>
        <w:rPr>
          <w:rFonts w:eastAsia="Calibri"/>
          <w:i/>
          <w:spacing w:val="-18"/>
          <w:szCs w:val="24"/>
        </w:rPr>
      </w:pPr>
      <w:r w:rsidRPr="00663B6A">
        <w:rPr>
          <w:rFonts w:eastAsia="Calibri"/>
          <w:b/>
          <w:i/>
          <w:spacing w:val="-18"/>
          <w:sz w:val="22"/>
          <w:szCs w:val="22"/>
        </w:rPr>
        <w:t xml:space="preserve">    </w:t>
      </w:r>
      <w:r w:rsidRPr="00A42180">
        <w:rPr>
          <w:rFonts w:eastAsia="Calibri"/>
          <w:b/>
          <w:i/>
          <w:spacing w:val="-18"/>
          <w:szCs w:val="24"/>
        </w:rPr>
        <w:t xml:space="preserve">Poznámka: Dopadová  plocha  –  </w:t>
      </w:r>
      <w:r w:rsidRPr="003D6651">
        <w:rPr>
          <w:b/>
          <w:i/>
          <w:szCs w:val="24"/>
          <w:lang w:eastAsia="en-US"/>
        </w:rPr>
        <w:t>trávník</w:t>
      </w:r>
    </w:p>
    <w:p w14:paraId="04EE523D" w14:textId="77777777" w:rsidR="00EF0855" w:rsidRPr="00A42180" w:rsidRDefault="00EF0855" w:rsidP="00EF0855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  <w:r w:rsidRPr="00A42180">
        <w:rPr>
          <w:rFonts w:eastAsia="Calibri"/>
          <w:b/>
          <w:i/>
          <w:spacing w:val="-18"/>
          <w:szCs w:val="24"/>
        </w:rPr>
        <w:t xml:space="preserve">   </w:t>
      </w:r>
      <w:r w:rsidRPr="00A42180">
        <w:rPr>
          <w:i/>
          <w:szCs w:val="24"/>
          <w:lang w:eastAsia="en-US"/>
        </w:rPr>
        <w:t xml:space="preserve">Prvek bude konstruován v souladu s normou ČSN EN 1176. </w:t>
      </w:r>
    </w:p>
    <w:p w14:paraId="45D594AC" w14:textId="37CB9C0C" w:rsidR="00EF0855" w:rsidRDefault="00EF0855" w:rsidP="002B2BB3">
      <w:pPr>
        <w:rPr>
          <w:b/>
          <w:i/>
          <w:szCs w:val="24"/>
        </w:rPr>
      </w:pPr>
    </w:p>
    <w:p w14:paraId="192E495C" w14:textId="1FC10F76" w:rsidR="00E1439D" w:rsidRDefault="00E1439D" w:rsidP="002B2BB3">
      <w:pPr>
        <w:rPr>
          <w:b/>
          <w:i/>
          <w:szCs w:val="24"/>
        </w:rPr>
      </w:pPr>
    </w:p>
    <w:p w14:paraId="4C7AEED1" w14:textId="2328B6AC" w:rsidR="00E1439D" w:rsidRDefault="00E1439D" w:rsidP="002B2BB3">
      <w:pPr>
        <w:rPr>
          <w:b/>
          <w:i/>
          <w:szCs w:val="24"/>
        </w:rPr>
      </w:pPr>
    </w:p>
    <w:p w14:paraId="6BF4A9CA" w14:textId="2422AB43" w:rsidR="00E1439D" w:rsidRDefault="00E1439D" w:rsidP="002B2BB3">
      <w:pPr>
        <w:rPr>
          <w:b/>
          <w:i/>
          <w:szCs w:val="24"/>
        </w:rPr>
      </w:pPr>
    </w:p>
    <w:p w14:paraId="6110ED00" w14:textId="6160F3A9" w:rsidR="00E1439D" w:rsidRDefault="00E1439D" w:rsidP="002B2BB3">
      <w:pPr>
        <w:rPr>
          <w:b/>
          <w:i/>
          <w:szCs w:val="24"/>
        </w:rPr>
      </w:pPr>
    </w:p>
    <w:p w14:paraId="5F70925A" w14:textId="7CAB7F7A" w:rsidR="00E1439D" w:rsidRDefault="00E1439D" w:rsidP="002B2BB3">
      <w:pPr>
        <w:rPr>
          <w:b/>
          <w:i/>
          <w:szCs w:val="24"/>
        </w:rPr>
      </w:pPr>
    </w:p>
    <w:p w14:paraId="5A466407" w14:textId="5978525C" w:rsidR="00E1439D" w:rsidRDefault="00E1439D" w:rsidP="002B2BB3">
      <w:pPr>
        <w:rPr>
          <w:b/>
          <w:i/>
          <w:szCs w:val="24"/>
        </w:rPr>
      </w:pPr>
    </w:p>
    <w:p w14:paraId="77FC69E3" w14:textId="29771AD5" w:rsidR="00E1439D" w:rsidRDefault="00E1439D" w:rsidP="002B2BB3">
      <w:pPr>
        <w:rPr>
          <w:b/>
          <w:i/>
          <w:szCs w:val="24"/>
        </w:rPr>
      </w:pPr>
    </w:p>
    <w:p w14:paraId="594D3079" w14:textId="01497CA9" w:rsidR="00E1439D" w:rsidRDefault="00E1439D" w:rsidP="002B2BB3">
      <w:pPr>
        <w:rPr>
          <w:b/>
          <w:i/>
          <w:szCs w:val="24"/>
        </w:rPr>
      </w:pPr>
    </w:p>
    <w:p w14:paraId="7B4005AE" w14:textId="6226DD72" w:rsidR="00E1439D" w:rsidRDefault="00E1439D" w:rsidP="002B2BB3">
      <w:pPr>
        <w:rPr>
          <w:b/>
          <w:i/>
          <w:szCs w:val="24"/>
        </w:rPr>
      </w:pPr>
    </w:p>
    <w:p w14:paraId="080A3FC0" w14:textId="0C3C5A5B" w:rsidR="00E1439D" w:rsidRDefault="00E1439D" w:rsidP="002B2BB3">
      <w:pPr>
        <w:rPr>
          <w:b/>
          <w:i/>
          <w:szCs w:val="24"/>
        </w:rPr>
      </w:pPr>
    </w:p>
    <w:p w14:paraId="026311FB" w14:textId="2DB57126" w:rsidR="00E1439D" w:rsidRDefault="00E1439D" w:rsidP="002B2BB3">
      <w:pPr>
        <w:rPr>
          <w:b/>
          <w:i/>
          <w:szCs w:val="24"/>
        </w:rPr>
      </w:pPr>
    </w:p>
    <w:p w14:paraId="24C283AB" w14:textId="5541FED4" w:rsidR="00E1439D" w:rsidRDefault="00E1439D" w:rsidP="002B2BB3">
      <w:pPr>
        <w:rPr>
          <w:b/>
          <w:i/>
          <w:szCs w:val="24"/>
        </w:rPr>
      </w:pPr>
    </w:p>
    <w:p w14:paraId="5FD9DE56" w14:textId="4433627B" w:rsidR="00E1439D" w:rsidRDefault="00E1439D" w:rsidP="002B2BB3">
      <w:pPr>
        <w:rPr>
          <w:b/>
          <w:i/>
          <w:szCs w:val="24"/>
        </w:rPr>
      </w:pPr>
    </w:p>
    <w:p w14:paraId="0255EF57" w14:textId="35CB8A3D" w:rsidR="00E1439D" w:rsidRDefault="00E1439D" w:rsidP="002B2BB3">
      <w:pPr>
        <w:rPr>
          <w:b/>
          <w:i/>
          <w:szCs w:val="24"/>
        </w:rPr>
      </w:pPr>
    </w:p>
    <w:p w14:paraId="5C831164" w14:textId="2B3F01E5" w:rsidR="00E1439D" w:rsidRDefault="00E1439D" w:rsidP="002B2BB3">
      <w:pPr>
        <w:rPr>
          <w:b/>
          <w:i/>
          <w:szCs w:val="24"/>
        </w:rPr>
      </w:pPr>
    </w:p>
    <w:p w14:paraId="2B387C7E" w14:textId="310CC07F" w:rsidR="00E1439D" w:rsidRDefault="00E1439D" w:rsidP="002B2BB3">
      <w:pPr>
        <w:rPr>
          <w:b/>
          <w:i/>
          <w:szCs w:val="24"/>
        </w:rPr>
      </w:pPr>
    </w:p>
    <w:p w14:paraId="51418FFE" w14:textId="5B3DE487" w:rsidR="00E1439D" w:rsidRDefault="00E1439D" w:rsidP="002B2BB3">
      <w:pPr>
        <w:rPr>
          <w:b/>
          <w:i/>
          <w:szCs w:val="24"/>
        </w:rPr>
      </w:pPr>
    </w:p>
    <w:p w14:paraId="70750667" w14:textId="548384D1" w:rsidR="00E1439D" w:rsidRDefault="00E1439D" w:rsidP="002B2BB3">
      <w:pPr>
        <w:rPr>
          <w:b/>
          <w:i/>
          <w:szCs w:val="24"/>
        </w:rPr>
      </w:pPr>
    </w:p>
    <w:p w14:paraId="548B393D" w14:textId="77777777" w:rsidR="00E1439D" w:rsidRDefault="00E1439D" w:rsidP="002B2BB3">
      <w:pPr>
        <w:rPr>
          <w:b/>
          <w:i/>
          <w:szCs w:val="24"/>
        </w:rPr>
      </w:pPr>
    </w:p>
    <w:p w14:paraId="2DB57243" w14:textId="77777777" w:rsidR="00EF0855" w:rsidRDefault="00EF0855" w:rsidP="002B2BB3">
      <w:pPr>
        <w:rPr>
          <w:b/>
          <w:i/>
          <w:szCs w:val="24"/>
        </w:rPr>
      </w:pPr>
    </w:p>
    <w:tbl>
      <w:tblPr>
        <w:tblW w:w="0" w:type="auto"/>
        <w:tblInd w:w="17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8"/>
        <w:gridCol w:w="4040"/>
      </w:tblGrid>
      <w:tr w:rsidR="00EF0855" w:rsidRPr="00301C39" w14:paraId="3C6788B5" w14:textId="77777777" w:rsidTr="00636BC8">
        <w:trPr>
          <w:trHeight w:hRule="exact" w:val="362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D3DC6" w14:textId="77777777" w:rsidR="00EF0855" w:rsidRPr="00301C39" w:rsidRDefault="00EF0855" w:rsidP="00636BC8">
            <w:pPr>
              <w:spacing w:before="53"/>
              <w:ind w:left="49"/>
              <w:rPr>
                <w:b/>
                <w:szCs w:val="24"/>
              </w:rPr>
            </w:pPr>
            <w:r w:rsidRPr="00301C39">
              <w:rPr>
                <w:b/>
                <w:szCs w:val="24"/>
              </w:rPr>
              <w:t>Gymnastický prvek - ČTYŘÚHELNÍK</w:t>
            </w:r>
          </w:p>
        </w:tc>
      </w:tr>
      <w:tr w:rsidR="00EF0855" w:rsidRPr="00301C39" w14:paraId="39851618" w14:textId="77777777" w:rsidTr="00636BC8">
        <w:trPr>
          <w:trHeight w:hRule="exact" w:val="725"/>
        </w:trPr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44EEF" w14:textId="77777777" w:rsidR="00EF0855" w:rsidRPr="00301C39" w:rsidRDefault="00EF0855" w:rsidP="00636BC8">
            <w:pPr>
              <w:spacing w:before="53"/>
              <w:ind w:left="49"/>
              <w:rPr>
                <w:b/>
                <w:szCs w:val="24"/>
              </w:rPr>
            </w:pPr>
            <w:r w:rsidRPr="00301C39">
              <w:rPr>
                <w:b/>
                <w:szCs w:val="24"/>
              </w:rPr>
              <w:t xml:space="preserve">Herní prvek obsahuje: </w:t>
            </w:r>
            <w:r w:rsidRPr="00301C39">
              <w:rPr>
                <w:szCs w:val="24"/>
              </w:rPr>
              <w:t>2x Monkey kruh, 1x lanový žebřík, 6x lezecké Í-čko, 1x hrazda, 1x šplhací tyč, 1x svislá lanová síť, 1x vodorovná pavoučí síť, 1x svislý lanový trychtýř uchycený k pavoučí síti</w:t>
            </w:r>
          </w:p>
        </w:tc>
      </w:tr>
      <w:tr w:rsidR="00EF0855" w:rsidRPr="00301C39" w14:paraId="5E6B2B39" w14:textId="77777777" w:rsidTr="00CD02C3">
        <w:trPr>
          <w:trHeight w:hRule="exact" w:val="588"/>
        </w:trPr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D6685" w14:textId="77777777" w:rsidR="00EF0855" w:rsidRPr="00301C39" w:rsidRDefault="00EF0855" w:rsidP="00636BC8">
            <w:pPr>
              <w:spacing w:before="6" w:line="160" w:lineRule="exact"/>
              <w:rPr>
                <w:szCs w:val="24"/>
              </w:rPr>
            </w:pPr>
          </w:p>
          <w:p w14:paraId="3442C0F4" w14:textId="77777777" w:rsidR="00EF0855" w:rsidRPr="00301C39" w:rsidRDefault="00EF0855" w:rsidP="00636BC8">
            <w:pPr>
              <w:ind w:left="49"/>
              <w:rPr>
                <w:rFonts w:eastAsia="Calibri"/>
                <w:szCs w:val="24"/>
              </w:rPr>
            </w:pPr>
            <w:r w:rsidRPr="00301C39">
              <w:rPr>
                <w:rFonts w:eastAsia="Calibri"/>
                <w:b/>
                <w:spacing w:val="1"/>
                <w:szCs w:val="24"/>
              </w:rPr>
              <w:t>Z</w:t>
            </w:r>
            <w:r w:rsidRPr="00301C39">
              <w:rPr>
                <w:rFonts w:eastAsia="Calibri"/>
                <w:b/>
                <w:szCs w:val="24"/>
              </w:rPr>
              <w:t>a</w:t>
            </w:r>
            <w:r w:rsidRPr="00301C39">
              <w:rPr>
                <w:rFonts w:eastAsia="Calibri"/>
                <w:b/>
                <w:spacing w:val="1"/>
                <w:szCs w:val="24"/>
              </w:rPr>
              <w:t>d</w:t>
            </w:r>
            <w:r w:rsidRPr="00301C39">
              <w:rPr>
                <w:rFonts w:eastAsia="Calibri"/>
                <w:b/>
                <w:szCs w:val="24"/>
              </w:rPr>
              <w:t>a</w:t>
            </w:r>
            <w:r w:rsidRPr="00301C39">
              <w:rPr>
                <w:rFonts w:eastAsia="Calibri"/>
                <w:b/>
                <w:spacing w:val="-1"/>
                <w:szCs w:val="24"/>
              </w:rPr>
              <w:t>v</w:t>
            </w:r>
            <w:r w:rsidRPr="00301C39">
              <w:rPr>
                <w:rFonts w:eastAsia="Calibri"/>
                <w:b/>
                <w:szCs w:val="24"/>
              </w:rPr>
              <w:t>at</w:t>
            </w:r>
            <w:r w:rsidRPr="00301C39">
              <w:rPr>
                <w:rFonts w:eastAsia="Calibri"/>
                <w:b/>
                <w:spacing w:val="1"/>
                <w:szCs w:val="24"/>
              </w:rPr>
              <w:t>e</w:t>
            </w:r>
            <w:r w:rsidRPr="00301C39">
              <w:rPr>
                <w:rFonts w:eastAsia="Calibri"/>
                <w:b/>
                <w:spacing w:val="-1"/>
                <w:szCs w:val="24"/>
              </w:rPr>
              <w:t>l</w:t>
            </w:r>
            <w:r w:rsidRPr="00301C39">
              <w:rPr>
                <w:rFonts w:eastAsia="Calibri"/>
                <w:b/>
                <w:szCs w:val="24"/>
              </w:rPr>
              <w:t xml:space="preserve">em </w:t>
            </w:r>
            <w:r w:rsidRPr="00301C39">
              <w:rPr>
                <w:rFonts w:eastAsia="Calibri"/>
                <w:b/>
                <w:spacing w:val="1"/>
                <w:szCs w:val="24"/>
              </w:rPr>
              <w:t>po</w:t>
            </w:r>
            <w:r w:rsidRPr="00301C39">
              <w:rPr>
                <w:rFonts w:eastAsia="Calibri"/>
                <w:b/>
                <w:szCs w:val="24"/>
              </w:rPr>
              <w:t>ža</w:t>
            </w:r>
            <w:r w:rsidRPr="00301C39">
              <w:rPr>
                <w:rFonts w:eastAsia="Calibri"/>
                <w:b/>
                <w:spacing w:val="1"/>
                <w:szCs w:val="24"/>
              </w:rPr>
              <w:t>do</w:t>
            </w:r>
            <w:r w:rsidRPr="00301C39">
              <w:rPr>
                <w:rFonts w:eastAsia="Calibri"/>
                <w:b/>
                <w:spacing w:val="-1"/>
                <w:szCs w:val="24"/>
              </w:rPr>
              <w:t>v</w:t>
            </w:r>
            <w:r w:rsidRPr="00301C39">
              <w:rPr>
                <w:rFonts w:eastAsia="Calibri"/>
                <w:b/>
                <w:szCs w:val="24"/>
              </w:rPr>
              <w:t>a</w:t>
            </w:r>
            <w:r w:rsidRPr="00301C39">
              <w:rPr>
                <w:rFonts w:eastAsia="Calibri"/>
                <w:b/>
                <w:spacing w:val="1"/>
                <w:szCs w:val="24"/>
              </w:rPr>
              <w:t>n</w:t>
            </w:r>
            <w:r w:rsidRPr="00301C39">
              <w:rPr>
                <w:rFonts w:eastAsia="Calibri"/>
                <w:b/>
                <w:szCs w:val="24"/>
              </w:rPr>
              <w:t xml:space="preserve">é </w:t>
            </w:r>
            <w:r w:rsidRPr="00301C39">
              <w:rPr>
                <w:rFonts w:eastAsia="Calibri"/>
                <w:b/>
                <w:spacing w:val="1"/>
                <w:szCs w:val="24"/>
              </w:rPr>
              <w:t>p</w:t>
            </w:r>
            <w:r w:rsidRPr="00301C39">
              <w:rPr>
                <w:rFonts w:eastAsia="Calibri"/>
                <w:b/>
                <w:szCs w:val="24"/>
              </w:rPr>
              <w:t>a</w:t>
            </w:r>
            <w:r w:rsidRPr="00301C39">
              <w:rPr>
                <w:rFonts w:eastAsia="Calibri"/>
                <w:b/>
                <w:spacing w:val="-1"/>
                <w:szCs w:val="24"/>
              </w:rPr>
              <w:t>r</w:t>
            </w:r>
            <w:r w:rsidRPr="00301C39">
              <w:rPr>
                <w:rFonts w:eastAsia="Calibri"/>
                <w:b/>
                <w:szCs w:val="24"/>
              </w:rPr>
              <w:t>a</w:t>
            </w:r>
            <w:r w:rsidRPr="00301C39">
              <w:rPr>
                <w:rFonts w:eastAsia="Calibri"/>
                <w:b/>
                <w:spacing w:val="1"/>
                <w:szCs w:val="24"/>
              </w:rPr>
              <w:t>m</w:t>
            </w:r>
            <w:r w:rsidRPr="00301C39">
              <w:rPr>
                <w:rFonts w:eastAsia="Calibri"/>
                <w:b/>
                <w:szCs w:val="24"/>
              </w:rPr>
              <w:t>et</w:t>
            </w:r>
            <w:r w:rsidRPr="00301C39">
              <w:rPr>
                <w:rFonts w:eastAsia="Calibri"/>
                <w:b/>
                <w:spacing w:val="2"/>
                <w:szCs w:val="24"/>
              </w:rPr>
              <w:t>r</w:t>
            </w:r>
            <w:r w:rsidRPr="00301C39">
              <w:rPr>
                <w:rFonts w:eastAsia="Calibri"/>
                <w:b/>
                <w:spacing w:val="3"/>
                <w:szCs w:val="24"/>
              </w:rPr>
              <w:t>y</w:t>
            </w:r>
            <w:r w:rsidRPr="00301C39">
              <w:rPr>
                <w:rFonts w:eastAsia="Calibri"/>
                <w:b/>
                <w:szCs w:val="24"/>
              </w:rPr>
              <w:t>:</w:t>
            </w:r>
          </w:p>
        </w:tc>
        <w:tc>
          <w:tcPr>
            <w:tcW w:w="4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112CC" w14:textId="77777777" w:rsidR="00EF0855" w:rsidRPr="00301C39" w:rsidRDefault="00EF0855" w:rsidP="00636BC8">
            <w:pPr>
              <w:ind w:left="49"/>
              <w:rPr>
                <w:szCs w:val="24"/>
              </w:rPr>
            </w:pPr>
            <w:r w:rsidRPr="00301C39">
              <w:rPr>
                <w:rFonts w:eastAsia="Calibri"/>
                <w:b/>
                <w:spacing w:val="1"/>
                <w:szCs w:val="24"/>
              </w:rPr>
              <w:t>Uveďte parametry nabízené sestavy, nebo zda je požadavek splněn</w:t>
            </w:r>
          </w:p>
        </w:tc>
      </w:tr>
      <w:tr w:rsidR="00EF0855" w:rsidRPr="00301C39" w14:paraId="2DCAA6EC" w14:textId="77777777" w:rsidTr="00CD02C3">
        <w:trPr>
          <w:trHeight w:hRule="exact" w:val="358"/>
        </w:trPr>
        <w:tc>
          <w:tcPr>
            <w:tcW w:w="623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0660126" w14:textId="77777777" w:rsidR="00EF0855" w:rsidRPr="00301C39" w:rsidRDefault="00EF0855" w:rsidP="00636BC8">
            <w:pPr>
              <w:rPr>
                <w:szCs w:val="24"/>
              </w:rPr>
            </w:pPr>
            <w:r w:rsidRPr="00301C39">
              <w:rPr>
                <w:szCs w:val="24"/>
              </w:rPr>
              <w:t>Minimální rozměry prvku: 1,98m (v) x 2,28m (š) x 2,28 m (d)</w:t>
            </w:r>
          </w:p>
          <w:p w14:paraId="7446E7AB" w14:textId="77777777" w:rsidR="00EF0855" w:rsidRPr="00301C39" w:rsidRDefault="00EF0855" w:rsidP="00636BC8">
            <w:pPr>
              <w:spacing w:before="51"/>
              <w:ind w:left="49"/>
              <w:rPr>
                <w:rFonts w:eastAsia="Calibri"/>
                <w:b/>
                <w:szCs w:val="24"/>
              </w:rPr>
            </w:pPr>
          </w:p>
        </w:tc>
        <w:tc>
          <w:tcPr>
            <w:tcW w:w="407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F32754B" w14:textId="77777777" w:rsidR="00EF0855" w:rsidRPr="00301C39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301C39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EF0855" w:rsidRPr="00301C39" w14:paraId="4411E5B8" w14:textId="77777777" w:rsidTr="00CD02C3">
        <w:trPr>
          <w:trHeight w:hRule="exact" w:val="308"/>
        </w:trPr>
        <w:tc>
          <w:tcPr>
            <w:tcW w:w="623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27C0F" w14:textId="77777777" w:rsidR="00EF0855" w:rsidRPr="00301C39" w:rsidRDefault="00EF0855" w:rsidP="00636BC8">
            <w:pPr>
              <w:rPr>
                <w:szCs w:val="24"/>
              </w:rPr>
            </w:pPr>
            <w:r w:rsidRPr="00301C39">
              <w:rPr>
                <w:szCs w:val="24"/>
              </w:rPr>
              <w:t>Minimální rozměry dopadové plochy: 6,00 m x 6,00 m x 0,3m (h)</w:t>
            </w:r>
          </w:p>
          <w:p w14:paraId="0D0E1A81" w14:textId="77777777" w:rsidR="00EF0855" w:rsidRPr="00301C39" w:rsidRDefault="00EF0855" w:rsidP="00636BC8">
            <w:pPr>
              <w:rPr>
                <w:szCs w:val="24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1B6C2D" w14:textId="77777777" w:rsidR="00EF0855" w:rsidRPr="00301C39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301C39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EF0855" w:rsidRPr="00301C39" w14:paraId="2DE399E1" w14:textId="77777777" w:rsidTr="00CD02C3">
        <w:trPr>
          <w:trHeight w:hRule="exact" w:val="308"/>
        </w:trPr>
        <w:tc>
          <w:tcPr>
            <w:tcW w:w="623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6A8EB" w14:textId="77777777" w:rsidR="00EF0855" w:rsidRPr="00301C39" w:rsidRDefault="00EF0855" w:rsidP="00636BC8">
            <w:pPr>
              <w:rPr>
                <w:szCs w:val="24"/>
              </w:rPr>
            </w:pPr>
            <w:r w:rsidRPr="00301C39">
              <w:rPr>
                <w:szCs w:val="24"/>
              </w:rPr>
              <w:t xml:space="preserve">Kritická výška pádu min. 1,90 m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AB40D8" w14:textId="77777777" w:rsidR="00EF0855" w:rsidRPr="00301C39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301C39">
              <w:rPr>
                <w:rFonts w:eastAsia="Calibri"/>
                <w:spacing w:val="1"/>
                <w:szCs w:val="24"/>
              </w:rPr>
              <w:t>…m</w:t>
            </w:r>
          </w:p>
        </w:tc>
      </w:tr>
      <w:tr w:rsidR="00EF0855" w:rsidRPr="00301C39" w14:paraId="028C11E1" w14:textId="77777777" w:rsidTr="00CD02C3">
        <w:trPr>
          <w:trHeight w:hRule="exact" w:val="389"/>
        </w:trPr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30683" w14:textId="77777777" w:rsidR="00EF0855" w:rsidRPr="00301C39" w:rsidRDefault="00EF0855" w:rsidP="00636BC8">
            <w:pPr>
              <w:spacing w:before="51"/>
              <w:rPr>
                <w:rFonts w:eastAsia="Calibri"/>
                <w:szCs w:val="24"/>
              </w:rPr>
            </w:pPr>
            <w:r w:rsidRPr="00301C39">
              <w:rPr>
                <w:rFonts w:eastAsia="Calibri"/>
                <w:b/>
                <w:szCs w:val="24"/>
                <w:highlight w:val="lightGray"/>
              </w:rPr>
              <w:t>Požadavky na konstrukci:</w:t>
            </w:r>
          </w:p>
        </w:tc>
        <w:tc>
          <w:tcPr>
            <w:tcW w:w="4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6D84CB" w14:textId="77777777" w:rsidR="00EF0855" w:rsidRPr="00301C39" w:rsidRDefault="00EF0855" w:rsidP="00636BC8">
            <w:pPr>
              <w:jc w:val="center"/>
              <w:rPr>
                <w:szCs w:val="24"/>
              </w:rPr>
            </w:pPr>
          </w:p>
        </w:tc>
      </w:tr>
      <w:tr w:rsidR="00EF0855" w:rsidRPr="00301C39" w14:paraId="35F0C5F3" w14:textId="77777777" w:rsidTr="00CD02C3">
        <w:trPr>
          <w:trHeight w:hRule="exact" w:val="616"/>
        </w:trPr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685B5" w14:textId="77777777" w:rsidR="00EF0855" w:rsidRPr="00301C39" w:rsidRDefault="00EF0855" w:rsidP="00636BC8">
            <w:pPr>
              <w:ind w:left="49"/>
              <w:rPr>
                <w:rFonts w:eastAsia="Calibri"/>
                <w:szCs w:val="24"/>
              </w:rPr>
            </w:pPr>
            <w:r w:rsidRPr="00301C39">
              <w:rPr>
                <w:rFonts w:eastAsia="Calibri"/>
                <w:szCs w:val="24"/>
              </w:rPr>
              <w:t>Nosná konstrukce prvku z lepených průběžných hranolů ze severského smrku, modřínu, dubu nebo severské borovice</w:t>
            </w:r>
          </w:p>
          <w:p w14:paraId="73944798" w14:textId="77777777" w:rsidR="00EF0855" w:rsidRPr="00301C39" w:rsidRDefault="00EF0855" w:rsidP="00636BC8">
            <w:pPr>
              <w:ind w:left="49"/>
              <w:rPr>
                <w:rFonts w:eastAsia="Calibri"/>
                <w:szCs w:val="24"/>
              </w:rPr>
            </w:pPr>
          </w:p>
          <w:p w14:paraId="1A8B9712" w14:textId="77777777" w:rsidR="00EF0855" w:rsidRPr="00301C39" w:rsidRDefault="00EF0855" w:rsidP="00636BC8">
            <w:pPr>
              <w:ind w:left="49"/>
              <w:rPr>
                <w:rFonts w:eastAsia="Calibri"/>
                <w:szCs w:val="24"/>
              </w:rPr>
            </w:pPr>
          </w:p>
          <w:p w14:paraId="782F42F6" w14:textId="77777777" w:rsidR="00EF0855" w:rsidRPr="00301C39" w:rsidRDefault="00EF0855" w:rsidP="00636BC8">
            <w:pPr>
              <w:ind w:left="49"/>
              <w:rPr>
                <w:rFonts w:eastAsia="Calibri"/>
                <w:szCs w:val="24"/>
              </w:rPr>
            </w:pPr>
          </w:p>
          <w:p w14:paraId="4828C4C3" w14:textId="77777777" w:rsidR="00EF0855" w:rsidRPr="00301C39" w:rsidRDefault="00EF0855" w:rsidP="00636BC8">
            <w:pPr>
              <w:ind w:left="49"/>
              <w:rPr>
                <w:rFonts w:eastAsia="Calibri"/>
                <w:szCs w:val="24"/>
              </w:rPr>
            </w:pPr>
          </w:p>
        </w:tc>
        <w:tc>
          <w:tcPr>
            <w:tcW w:w="4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114E2C" w14:textId="77777777" w:rsidR="00EF0855" w:rsidRPr="00301C39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301C3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301C39" w14:paraId="447325A7" w14:textId="77777777" w:rsidTr="00CD02C3">
        <w:trPr>
          <w:trHeight w:hRule="exact" w:val="430"/>
        </w:trPr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6DE8E" w14:textId="77777777" w:rsidR="00EF0855" w:rsidRPr="00301C39" w:rsidRDefault="00EF0855" w:rsidP="00636BC8">
            <w:pPr>
              <w:ind w:left="49"/>
              <w:rPr>
                <w:rFonts w:eastAsia="Calibri"/>
                <w:szCs w:val="24"/>
              </w:rPr>
            </w:pPr>
            <w:r w:rsidRPr="00301C39">
              <w:rPr>
                <w:rFonts w:eastAsia="Calibri"/>
                <w:szCs w:val="24"/>
              </w:rPr>
              <w:t>Hranoly o min. rozměrech 91 x 91mm</w:t>
            </w:r>
          </w:p>
        </w:tc>
        <w:tc>
          <w:tcPr>
            <w:tcW w:w="4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F4E146" w14:textId="77777777" w:rsidR="00EF0855" w:rsidRPr="00301C39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301C39">
              <w:rPr>
                <w:rFonts w:eastAsia="Calibri"/>
                <w:spacing w:val="1"/>
                <w:szCs w:val="24"/>
              </w:rPr>
              <w:t>…..mm</w:t>
            </w:r>
          </w:p>
        </w:tc>
      </w:tr>
      <w:tr w:rsidR="00EF0855" w:rsidRPr="00301C39" w14:paraId="024A37FE" w14:textId="77777777" w:rsidTr="00CD02C3">
        <w:trPr>
          <w:trHeight w:hRule="exact" w:val="430"/>
        </w:trPr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84EBD" w14:textId="77777777" w:rsidR="00EF0855" w:rsidRPr="00301C39" w:rsidRDefault="00EF0855" w:rsidP="00636BC8">
            <w:pPr>
              <w:ind w:left="49"/>
              <w:rPr>
                <w:rFonts w:eastAsia="Calibri"/>
                <w:szCs w:val="24"/>
              </w:rPr>
            </w:pPr>
            <w:r w:rsidRPr="00301C39">
              <w:rPr>
                <w:rFonts w:eastAsia="Calibri"/>
                <w:szCs w:val="24"/>
              </w:rPr>
              <w:t>Hrany opracovány rádiusem</w:t>
            </w:r>
          </w:p>
        </w:tc>
        <w:tc>
          <w:tcPr>
            <w:tcW w:w="4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715EAE" w14:textId="77777777" w:rsidR="00EF0855" w:rsidRPr="00301C39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301C3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301C39" w14:paraId="6A2F4DE5" w14:textId="77777777" w:rsidTr="00CD02C3">
        <w:trPr>
          <w:trHeight w:hRule="exact" w:val="651"/>
        </w:trPr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2CBA2" w14:textId="77777777" w:rsidR="00EF0855" w:rsidRPr="00301C39" w:rsidRDefault="00EF0855" w:rsidP="00636BC8">
            <w:pPr>
              <w:ind w:left="49"/>
              <w:rPr>
                <w:rFonts w:eastAsia="Calibri"/>
                <w:szCs w:val="24"/>
              </w:rPr>
            </w:pPr>
            <w:r w:rsidRPr="00301C39">
              <w:rPr>
                <w:szCs w:val="24"/>
              </w:rPr>
              <w:t>Povrchová úprava hranolů tlakovou impregnací a třívrstvou aplikací vrchního nátěru</w:t>
            </w:r>
          </w:p>
        </w:tc>
        <w:tc>
          <w:tcPr>
            <w:tcW w:w="4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5B072F" w14:textId="77777777" w:rsidR="00EF0855" w:rsidRPr="00301C39" w:rsidRDefault="00EF0855" w:rsidP="00636BC8">
            <w:pPr>
              <w:jc w:val="center"/>
              <w:rPr>
                <w:szCs w:val="24"/>
              </w:rPr>
            </w:pPr>
            <w:r w:rsidRPr="00301C3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301C39" w14:paraId="5510FF1D" w14:textId="77777777" w:rsidTr="00CD02C3">
        <w:trPr>
          <w:trHeight w:hRule="exact" w:val="434"/>
        </w:trPr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CC3065" w14:textId="77777777" w:rsidR="00EF0855" w:rsidRPr="00301C39" w:rsidRDefault="00EF0855" w:rsidP="00636BC8">
            <w:pPr>
              <w:ind w:left="49"/>
              <w:rPr>
                <w:rFonts w:eastAsia="Calibri"/>
                <w:szCs w:val="24"/>
              </w:rPr>
            </w:pPr>
            <w:r w:rsidRPr="00301C39">
              <w:rPr>
                <w:szCs w:val="24"/>
              </w:rPr>
              <w:t>Hranoly kotveny do terénu pomocí pozinkovaných kotev</w:t>
            </w:r>
          </w:p>
        </w:tc>
        <w:tc>
          <w:tcPr>
            <w:tcW w:w="4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69633D" w14:textId="77777777" w:rsidR="00EF0855" w:rsidRPr="00301C39" w:rsidRDefault="00EF0855" w:rsidP="00636BC8">
            <w:pPr>
              <w:jc w:val="center"/>
              <w:rPr>
                <w:szCs w:val="24"/>
              </w:rPr>
            </w:pPr>
            <w:r w:rsidRPr="00301C3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301C39" w14:paraId="6B284FF9" w14:textId="77777777" w:rsidTr="00CD02C3">
        <w:trPr>
          <w:trHeight w:hRule="exact" w:val="426"/>
        </w:trPr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7E137" w14:textId="77777777" w:rsidR="00EF0855" w:rsidRPr="00301C39" w:rsidRDefault="00EF0855" w:rsidP="00636BC8">
            <w:pPr>
              <w:ind w:left="49"/>
              <w:rPr>
                <w:szCs w:val="24"/>
              </w:rPr>
            </w:pPr>
            <w:r w:rsidRPr="00301C39">
              <w:rPr>
                <w:rFonts w:eastAsia="Calibri"/>
                <w:b/>
                <w:szCs w:val="24"/>
                <w:highlight w:val="lightGray"/>
              </w:rPr>
              <w:t>Ostatní požadavky:</w:t>
            </w:r>
          </w:p>
        </w:tc>
        <w:tc>
          <w:tcPr>
            <w:tcW w:w="4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27C11E" w14:textId="77777777" w:rsidR="00EF0855" w:rsidRPr="00301C39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</w:p>
        </w:tc>
      </w:tr>
      <w:tr w:rsidR="00EF0855" w:rsidRPr="00301C39" w14:paraId="728209D6" w14:textId="77777777" w:rsidTr="00CD02C3">
        <w:trPr>
          <w:trHeight w:hRule="exact" w:val="426"/>
        </w:trPr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0E684" w14:textId="77777777" w:rsidR="00EF0855" w:rsidRPr="00301C39" w:rsidRDefault="00EF0855" w:rsidP="00636BC8">
            <w:pPr>
              <w:ind w:left="49"/>
              <w:rPr>
                <w:rFonts w:eastAsia="Calibri"/>
                <w:szCs w:val="24"/>
              </w:rPr>
            </w:pPr>
            <w:r w:rsidRPr="00301C39">
              <w:rPr>
                <w:szCs w:val="24"/>
              </w:rPr>
              <w:t>Lezecká Í-čka z nerezové oceli o min. Ø 30mm a délky 1,0m</w:t>
            </w:r>
          </w:p>
        </w:tc>
        <w:tc>
          <w:tcPr>
            <w:tcW w:w="4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E80E86" w14:textId="77777777" w:rsidR="00EF0855" w:rsidRPr="00301C39" w:rsidRDefault="00EF0855" w:rsidP="00636BC8">
            <w:pPr>
              <w:jc w:val="center"/>
              <w:rPr>
                <w:szCs w:val="24"/>
              </w:rPr>
            </w:pPr>
            <w:r w:rsidRPr="00301C3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301C39" w14:paraId="060B5879" w14:textId="77777777" w:rsidTr="00CD02C3">
        <w:trPr>
          <w:trHeight w:hRule="exact" w:val="438"/>
        </w:trPr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04ACF" w14:textId="77777777" w:rsidR="00EF0855" w:rsidRPr="00301C39" w:rsidRDefault="00EF0855" w:rsidP="00636BC8">
            <w:pPr>
              <w:ind w:left="49"/>
              <w:rPr>
                <w:rFonts w:eastAsia="Calibri"/>
                <w:szCs w:val="24"/>
              </w:rPr>
            </w:pPr>
            <w:r w:rsidRPr="00301C39">
              <w:rPr>
                <w:rFonts w:eastAsia="Calibri"/>
                <w:szCs w:val="24"/>
              </w:rPr>
              <w:t xml:space="preserve">Šplhací tyč z nerezové oceli o min. </w:t>
            </w:r>
            <w:r w:rsidRPr="00301C39">
              <w:rPr>
                <w:szCs w:val="24"/>
              </w:rPr>
              <w:t>Ø 30mm a délky 1,89m</w:t>
            </w:r>
            <w:r w:rsidRPr="00301C39">
              <w:rPr>
                <w:rFonts w:eastAsia="Calibri"/>
                <w:szCs w:val="24"/>
              </w:rPr>
              <w:tab/>
            </w:r>
          </w:p>
        </w:tc>
        <w:tc>
          <w:tcPr>
            <w:tcW w:w="4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02A89D" w14:textId="77777777" w:rsidR="00EF0855" w:rsidRPr="00301C39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301C39">
              <w:rPr>
                <w:rFonts w:eastAsia="Calibri"/>
                <w:szCs w:val="24"/>
              </w:rPr>
              <w:t>ANO/NE</w:t>
            </w:r>
          </w:p>
        </w:tc>
      </w:tr>
      <w:tr w:rsidR="00EF0855" w:rsidRPr="00301C39" w14:paraId="3B1DA814" w14:textId="77777777" w:rsidTr="00CD02C3">
        <w:trPr>
          <w:trHeight w:hRule="exact" w:val="617"/>
        </w:trPr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DBE5E" w14:textId="77777777" w:rsidR="00EF0855" w:rsidRPr="00301C39" w:rsidRDefault="00EF0855" w:rsidP="00636BC8">
            <w:pPr>
              <w:ind w:left="49"/>
              <w:rPr>
                <w:rFonts w:eastAsia="Calibri"/>
                <w:szCs w:val="24"/>
              </w:rPr>
            </w:pPr>
            <w:r w:rsidRPr="00301C39">
              <w:rPr>
                <w:rFonts w:eastAsia="Calibri"/>
                <w:szCs w:val="24"/>
              </w:rPr>
              <w:t xml:space="preserve">Lanový žebřík z vyztužených polypropylenových lan Herkules o min. </w:t>
            </w:r>
            <w:r w:rsidRPr="00301C39">
              <w:rPr>
                <w:szCs w:val="24"/>
              </w:rPr>
              <w:t>Ø 16mm s plastovými příčlemi</w:t>
            </w:r>
          </w:p>
        </w:tc>
        <w:tc>
          <w:tcPr>
            <w:tcW w:w="4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8D26FD" w14:textId="77777777" w:rsidR="00EF0855" w:rsidRPr="00301C39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301C39">
              <w:rPr>
                <w:rFonts w:eastAsia="Calibri"/>
                <w:szCs w:val="24"/>
              </w:rPr>
              <w:t>ANO/NE</w:t>
            </w:r>
          </w:p>
        </w:tc>
      </w:tr>
      <w:tr w:rsidR="00EF0855" w:rsidRPr="00301C39" w14:paraId="0FB470DA" w14:textId="77777777" w:rsidTr="00CD02C3">
        <w:trPr>
          <w:trHeight w:hRule="exact" w:val="382"/>
        </w:trPr>
        <w:tc>
          <w:tcPr>
            <w:tcW w:w="623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5DDE1" w14:textId="77777777" w:rsidR="00EF0855" w:rsidRPr="00301C39" w:rsidRDefault="00EF0855" w:rsidP="00636BC8">
            <w:pPr>
              <w:pStyle w:val="Default"/>
            </w:pPr>
            <w:r w:rsidRPr="00301C39">
              <w:t>Monkey kruhy z nerezové oceli opatřeny gumovým potahem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DE000A" w14:textId="77777777" w:rsidR="00EF0855" w:rsidRPr="00301C39" w:rsidRDefault="00EF0855" w:rsidP="00636BC8">
            <w:pPr>
              <w:jc w:val="center"/>
              <w:rPr>
                <w:rFonts w:eastAsia="Calibri"/>
                <w:spacing w:val="1"/>
                <w:szCs w:val="24"/>
              </w:rPr>
            </w:pPr>
            <w:r w:rsidRPr="00301C39">
              <w:rPr>
                <w:rFonts w:eastAsia="Calibri"/>
                <w:spacing w:val="1"/>
                <w:szCs w:val="24"/>
              </w:rPr>
              <w:t>ANO/NE</w:t>
            </w:r>
          </w:p>
        </w:tc>
      </w:tr>
      <w:tr w:rsidR="00EF0855" w:rsidRPr="00301C39" w14:paraId="689CAC1D" w14:textId="77777777" w:rsidTr="00CD02C3">
        <w:trPr>
          <w:trHeight w:hRule="exact" w:val="571"/>
        </w:trPr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A205B" w14:textId="77777777" w:rsidR="00EF0855" w:rsidRPr="00301C39" w:rsidRDefault="00EF0855" w:rsidP="00636BC8">
            <w:pPr>
              <w:pStyle w:val="Default"/>
            </w:pPr>
            <w:r w:rsidRPr="00301C39">
              <w:t>Lezecká stěna z voděodolné překližky o min. rozměrech 0,955/1,68/0,021m</w:t>
            </w:r>
          </w:p>
        </w:tc>
        <w:tc>
          <w:tcPr>
            <w:tcW w:w="4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980FA2" w14:textId="77777777" w:rsidR="00EF0855" w:rsidRPr="00301C39" w:rsidRDefault="00EF0855" w:rsidP="00636BC8">
            <w:pPr>
              <w:jc w:val="center"/>
              <w:rPr>
                <w:szCs w:val="24"/>
              </w:rPr>
            </w:pPr>
            <w:r w:rsidRPr="00301C39">
              <w:rPr>
                <w:szCs w:val="24"/>
              </w:rPr>
              <w:t>…mm</w:t>
            </w:r>
          </w:p>
        </w:tc>
      </w:tr>
      <w:tr w:rsidR="00EF0855" w:rsidRPr="00301C39" w14:paraId="6EAF8828" w14:textId="77777777" w:rsidTr="00CD02C3">
        <w:trPr>
          <w:trHeight w:hRule="exact" w:val="411"/>
        </w:trPr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3D4D0" w14:textId="77777777" w:rsidR="00EF0855" w:rsidRPr="00301C39" w:rsidRDefault="00EF0855" w:rsidP="00636BC8">
            <w:pPr>
              <w:pStyle w:val="Default"/>
            </w:pPr>
            <w:r w:rsidRPr="00301C39">
              <w:t>Lezecká stěna opatřena min. 20-ti kusy lezeckých kamenů</w:t>
            </w:r>
          </w:p>
        </w:tc>
        <w:tc>
          <w:tcPr>
            <w:tcW w:w="4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880834" w14:textId="77777777" w:rsidR="00EF0855" w:rsidRPr="00301C39" w:rsidRDefault="00EF0855" w:rsidP="00636BC8">
            <w:pPr>
              <w:jc w:val="center"/>
              <w:rPr>
                <w:szCs w:val="24"/>
              </w:rPr>
            </w:pPr>
            <w:r w:rsidRPr="00301C39">
              <w:rPr>
                <w:szCs w:val="24"/>
              </w:rPr>
              <w:t>ANO/NE</w:t>
            </w:r>
          </w:p>
        </w:tc>
      </w:tr>
      <w:tr w:rsidR="00EF0855" w:rsidRPr="00301C39" w14:paraId="1E81D6C2" w14:textId="77777777" w:rsidTr="00CD02C3">
        <w:trPr>
          <w:trHeight w:hRule="exact" w:val="411"/>
        </w:trPr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75B7E" w14:textId="77777777" w:rsidR="00EF0855" w:rsidRPr="00301C39" w:rsidRDefault="00EF0855" w:rsidP="00636BC8">
            <w:pPr>
              <w:pStyle w:val="Default"/>
            </w:pPr>
            <w:r w:rsidRPr="00301C39">
              <w:t>Hrazda z nerezové oceli o min. Ø 30mm a délky 1,0m</w:t>
            </w:r>
          </w:p>
        </w:tc>
        <w:tc>
          <w:tcPr>
            <w:tcW w:w="4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4DDF71" w14:textId="77777777" w:rsidR="00EF0855" w:rsidRPr="00301C39" w:rsidRDefault="00EF0855" w:rsidP="00636BC8">
            <w:pPr>
              <w:jc w:val="center"/>
              <w:rPr>
                <w:szCs w:val="24"/>
              </w:rPr>
            </w:pPr>
            <w:r w:rsidRPr="00301C39">
              <w:rPr>
                <w:szCs w:val="24"/>
              </w:rPr>
              <w:t>ANO/NE</w:t>
            </w:r>
          </w:p>
        </w:tc>
      </w:tr>
      <w:tr w:rsidR="00EF0855" w:rsidRPr="00301C39" w14:paraId="7125C49A" w14:textId="77777777" w:rsidTr="00CD02C3">
        <w:trPr>
          <w:trHeight w:hRule="exact" w:val="592"/>
        </w:trPr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888BF" w14:textId="77777777" w:rsidR="00EF0855" w:rsidRPr="00301C39" w:rsidRDefault="00EF0855" w:rsidP="00636BC8">
            <w:pPr>
              <w:pStyle w:val="Default"/>
            </w:pPr>
            <w:r w:rsidRPr="00301C39">
              <w:t>Lanová síť o min. rozměrech 1,0 x 1,66m z vyztužených polypropylenových lan Herkules o min. Ø 16mm</w:t>
            </w:r>
          </w:p>
        </w:tc>
        <w:tc>
          <w:tcPr>
            <w:tcW w:w="4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42F10A" w14:textId="77777777" w:rsidR="00EF0855" w:rsidRPr="00301C39" w:rsidRDefault="00EF0855" w:rsidP="00636BC8">
            <w:pPr>
              <w:jc w:val="center"/>
              <w:rPr>
                <w:szCs w:val="24"/>
              </w:rPr>
            </w:pPr>
            <w:r w:rsidRPr="00301C39">
              <w:rPr>
                <w:szCs w:val="24"/>
              </w:rPr>
              <w:t>ANO/NE</w:t>
            </w:r>
          </w:p>
        </w:tc>
      </w:tr>
      <w:tr w:rsidR="00EF0855" w:rsidRPr="00301C39" w14:paraId="76FC680D" w14:textId="77777777" w:rsidTr="00CD02C3">
        <w:trPr>
          <w:trHeight w:hRule="exact" w:val="592"/>
        </w:trPr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F43C15" w14:textId="77777777" w:rsidR="00EF0855" w:rsidRPr="00301C39" w:rsidRDefault="00EF0855" w:rsidP="00636BC8">
            <w:pPr>
              <w:pStyle w:val="Default"/>
            </w:pPr>
            <w:r w:rsidRPr="00301C39">
              <w:t>Použitá lana pavoučí sítě a lanového trychtýře polypropylenová lana Herkules o min. Ø 16mm</w:t>
            </w:r>
          </w:p>
        </w:tc>
        <w:tc>
          <w:tcPr>
            <w:tcW w:w="4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B1E073" w14:textId="77777777" w:rsidR="00EF0855" w:rsidRPr="00301C39" w:rsidRDefault="00EF0855" w:rsidP="00636BC8">
            <w:pPr>
              <w:jc w:val="center"/>
              <w:rPr>
                <w:szCs w:val="24"/>
              </w:rPr>
            </w:pPr>
            <w:r w:rsidRPr="00301C39">
              <w:rPr>
                <w:szCs w:val="24"/>
              </w:rPr>
              <w:t>ANO/NE</w:t>
            </w:r>
          </w:p>
        </w:tc>
      </w:tr>
      <w:tr w:rsidR="00EF0855" w:rsidRPr="00301C39" w14:paraId="694722DB" w14:textId="77777777" w:rsidTr="00CD02C3">
        <w:trPr>
          <w:trHeight w:hRule="exact" w:val="274"/>
        </w:trPr>
        <w:tc>
          <w:tcPr>
            <w:tcW w:w="6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0B77A" w14:textId="77777777" w:rsidR="00EF0855" w:rsidRPr="00301C39" w:rsidRDefault="00EF0855" w:rsidP="00636BC8">
            <w:pPr>
              <w:pStyle w:val="Default"/>
            </w:pPr>
            <w:r w:rsidRPr="00301C39">
              <w:t>Veškerý spojovací materiál nerezový</w:t>
            </w:r>
          </w:p>
        </w:tc>
        <w:tc>
          <w:tcPr>
            <w:tcW w:w="4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FBADCC" w14:textId="77777777" w:rsidR="00EF0855" w:rsidRPr="00301C39" w:rsidRDefault="00EF0855" w:rsidP="00636BC8">
            <w:pPr>
              <w:jc w:val="center"/>
              <w:rPr>
                <w:szCs w:val="24"/>
              </w:rPr>
            </w:pPr>
            <w:r w:rsidRPr="00301C39">
              <w:rPr>
                <w:szCs w:val="24"/>
              </w:rPr>
              <w:t>ANO/NE</w:t>
            </w:r>
          </w:p>
        </w:tc>
      </w:tr>
    </w:tbl>
    <w:p w14:paraId="69110ACA" w14:textId="77777777" w:rsidR="00EF0855" w:rsidRPr="00301C39" w:rsidRDefault="00EF0855" w:rsidP="00EF0855">
      <w:pPr>
        <w:spacing w:before="11"/>
        <w:ind w:right="3756"/>
        <w:rPr>
          <w:rFonts w:eastAsia="Calibri"/>
          <w:i/>
          <w:spacing w:val="-18"/>
          <w:szCs w:val="24"/>
        </w:rPr>
      </w:pPr>
      <w:r w:rsidRPr="00301C39">
        <w:rPr>
          <w:rFonts w:eastAsia="Calibri"/>
          <w:b/>
          <w:i/>
          <w:spacing w:val="-18"/>
          <w:szCs w:val="24"/>
        </w:rPr>
        <w:t xml:space="preserve">    Poznámka: Dopadová  plocha  –  </w:t>
      </w:r>
      <w:r w:rsidRPr="00301C39">
        <w:rPr>
          <w:b/>
          <w:i/>
          <w:szCs w:val="24"/>
          <w:lang w:eastAsia="en-US"/>
        </w:rPr>
        <w:t>prané kamenivo frakce 4-8mm</w:t>
      </w:r>
    </w:p>
    <w:p w14:paraId="4DD7E26A" w14:textId="77777777" w:rsidR="00EF0855" w:rsidRPr="00301C39" w:rsidRDefault="00EF0855" w:rsidP="00EF0855">
      <w:pPr>
        <w:widowControl w:val="0"/>
        <w:autoSpaceDE w:val="0"/>
        <w:autoSpaceDN w:val="0"/>
        <w:adjustRightInd w:val="0"/>
        <w:jc w:val="both"/>
        <w:rPr>
          <w:i/>
          <w:szCs w:val="24"/>
          <w:lang w:eastAsia="en-US"/>
        </w:rPr>
      </w:pPr>
      <w:r w:rsidRPr="00301C39">
        <w:rPr>
          <w:rFonts w:eastAsia="Calibri"/>
          <w:b/>
          <w:i/>
          <w:spacing w:val="-18"/>
          <w:szCs w:val="24"/>
        </w:rPr>
        <w:t xml:space="preserve">   </w:t>
      </w:r>
      <w:r w:rsidRPr="00301C39">
        <w:rPr>
          <w:i/>
          <w:szCs w:val="24"/>
          <w:lang w:eastAsia="en-US"/>
        </w:rPr>
        <w:t xml:space="preserve">Prvek bude konstruován v souladu s normou ČSN EN 1176. </w:t>
      </w:r>
    </w:p>
    <w:p w14:paraId="6E15E016" w14:textId="7C1FC7E7" w:rsidR="00EF0855" w:rsidRDefault="00EF0855" w:rsidP="002B2BB3">
      <w:pPr>
        <w:rPr>
          <w:b/>
          <w:i/>
          <w:szCs w:val="24"/>
        </w:rPr>
      </w:pPr>
    </w:p>
    <w:p w14:paraId="6A44D496" w14:textId="6D9C7F71" w:rsidR="00E1439D" w:rsidRDefault="00E1439D" w:rsidP="002B2BB3">
      <w:pPr>
        <w:rPr>
          <w:b/>
          <w:i/>
          <w:szCs w:val="24"/>
        </w:rPr>
      </w:pPr>
    </w:p>
    <w:p w14:paraId="27D2030B" w14:textId="3ECB938A" w:rsidR="00E1439D" w:rsidRDefault="00E1439D" w:rsidP="002B2BB3">
      <w:pPr>
        <w:rPr>
          <w:b/>
          <w:i/>
          <w:szCs w:val="24"/>
        </w:rPr>
      </w:pPr>
    </w:p>
    <w:p w14:paraId="22E7E71B" w14:textId="3599C5B6" w:rsidR="00E1439D" w:rsidRDefault="00E1439D" w:rsidP="002B2BB3">
      <w:pPr>
        <w:rPr>
          <w:b/>
          <w:i/>
          <w:szCs w:val="24"/>
        </w:rPr>
      </w:pPr>
    </w:p>
    <w:p w14:paraId="674294DB" w14:textId="0055892D" w:rsidR="00E1439D" w:rsidRDefault="00E1439D" w:rsidP="002B2BB3">
      <w:pPr>
        <w:rPr>
          <w:b/>
          <w:i/>
          <w:szCs w:val="24"/>
        </w:rPr>
      </w:pPr>
    </w:p>
    <w:p w14:paraId="6C7C413C" w14:textId="75DF9C59" w:rsidR="00E1439D" w:rsidRDefault="00E1439D" w:rsidP="002B2BB3">
      <w:pPr>
        <w:rPr>
          <w:b/>
          <w:i/>
          <w:szCs w:val="24"/>
        </w:rPr>
      </w:pPr>
    </w:p>
    <w:p w14:paraId="1E7DECCF" w14:textId="5FF27905" w:rsidR="00E1439D" w:rsidRDefault="00E1439D" w:rsidP="002B2BB3">
      <w:pPr>
        <w:rPr>
          <w:b/>
          <w:i/>
          <w:szCs w:val="24"/>
        </w:rPr>
      </w:pPr>
    </w:p>
    <w:p w14:paraId="74199B04" w14:textId="155CDF5E" w:rsidR="00E1439D" w:rsidRDefault="00E1439D" w:rsidP="002B2BB3">
      <w:pPr>
        <w:rPr>
          <w:b/>
          <w:i/>
          <w:szCs w:val="24"/>
        </w:rPr>
      </w:pPr>
    </w:p>
    <w:p w14:paraId="26F1D6D1" w14:textId="26CAD636" w:rsidR="00E1439D" w:rsidRDefault="00E1439D" w:rsidP="002B2BB3">
      <w:pPr>
        <w:rPr>
          <w:b/>
          <w:i/>
          <w:szCs w:val="24"/>
        </w:rPr>
      </w:pPr>
    </w:p>
    <w:p w14:paraId="4E8897A1" w14:textId="692DD64D" w:rsidR="00E1439D" w:rsidRDefault="00E1439D" w:rsidP="002B2BB3">
      <w:pPr>
        <w:rPr>
          <w:b/>
          <w:i/>
          <w:szCs w:val="24"/>
        </w:rPr>
      </w:pPr>
    </w:p>
    <w:p w14:paraId="1E832782" w14:textId="77777777" w:rsidR="00E1439D" w:rsidRDefault="00E1439D" w:rsidP="002B2BB3">
      <w:pPr>
        <w:rPr>
          <w:b/>
          <w:i/>
          <w:szCs w:val="24"/>
        </w:rPr>
      </w:pPr>
    </w:p>
    <w:p w14:paraId="58429531" w14:textId="77777777" w:rsidR="00EF0855" w:rsidRDefault="00EF0855" w:rsidP="002B2BB3">
      <w:pPr>
        <w:rPr>
          <w:b/>
          <w:i/>
          <w:szCs w:val="24"/>
        </w:rPr>
      </w:pPr>
    </w:p>
    <w:p w14:paraId="592444DD" w14:textId="2E2AAFCE" w:rsidR="00622453" w:rsidRDefault="00622453" w:rsidP="00CD02C3">
      <w:pPr>
        <w:pStyle w:val="Odstavecseseznamem"/>
        <w:numPr>
          <w:ilvl w:val="0"/>
          <w:numId w:val="5"/>
        </w:numPr>
        <w:jc w:val="both"/>
        <w:rPr>
          <w:b/>
          <w:i/>
          <w:szCs w:val="24"/>
        </w:rPr>
      </w:pPr>
      <w:r>
        <w:rPr>
          <w:b/>
          <w:i/>
          <w:szCs w:val="24"/>
        </w:rPr>
        <w:t>Zadavatelem požadovaná a zvolená specifikace prvků je neměnná. Nabízené herní prvky musí dodržet uvedené minimální rozměry a materiálové provedení. Variantní řešení se nepřipouští.</w:t>
      </w:r>
    </w:p>
    <w:p w14:paraId="5F72B6EA" w14:textId="77777777" w:rsidR="00622453" w:rsidRPr="00622453" w:rsidRDefault="00622453" w:rsidP="00CD02C3">
      <w:pPr>
        <w:pStyle w:val="Odstavecseseznamem"/>
        <w:jc w:val="both"/>
        <w:rPr>
          <w:b/>
          <w:i/>
          <w:szCs w:val="24"/>
        </w:rPr>
      </w:pPr>
    </w:p>
    <w:p w14:paraId="4EE006AC" w14:textId="77777777" w:rsidR="002B2BB3" w:rsidRPr="00622453" w:rsidRDefault="00CD02C3" w:rsidP="00CD02C3">
      <w:pPr>
        <w:pStyle w:val="Odstavecseseznamem"/>
        <w:numPr>
          <w:ilvl w:val="0"/>
          <w:numId w:val="5"/>
        </w:numPr>
        <w:jc w:val="both"/>
        <w:rPr>
          <w:b/>
          <w:i/>
          <w:szCs w:val="24"/>
        </w:rPr>
      </w:pPr>
      <w:r>
        <w:rPr>
          <w:b/>
          <w:i/>
          <w:szCs w:val="24"/>
        </w:rPr>
        <w:t>Účastník</w:t>
      </w:r>
      <w:r w:rsidR="002B2BB3" w:rsidRPr="00622453">
        <w:rPr>
          <w:b/>
          <w:i/>
          <w:szCs w:val="24"/>
        </w:rPr>
        <w:t xml:space="preserve"> je povinen dod</w:t>
      </w:r>
      <w:r w:rsidR="00622453" w:rsidRPr="00622453">
        <w:rPr>
          <w:b/>
          <w:i/>
          <w:szCs w:val="24"/>
        </w:rPr>
        <w:t>ržet požadované technické parametry výrobků. Zadavatel toleruje drobné rozměrové odchylky výrobků (max. 5% oproti zadání) a drobné odchylky barevného řešení dané výrobními postupy uchazeče. Uchazeč svým podpisem (níže) potvrzuje svůj závazek tyto technické parametry s povolenými odchylkami (viz výše) dodržet.</w:t>
      </w:r>
    </w:p>
    <w:p w14:paraId="036CE242" w14:textId="77777777" w:rsidR="00D841E9" w:rsidRDefault="00D841E9" w:rsidP="00CD02C3">
      <w:pPr>
        <w:jc w:val="both"/>
        <w:rPr>
          <w:b/>
          <w:i/>
        </w:rPr>
      </w:pPr>
    </w:p>
    <w:p w14:paraId="0330B56D" w14:textId="77777777" w:rsidR="002B2BB3" w:rsidRPr="00D841E9" w:rsidRDefault="002B2BB3" w:rsidP="00CD02C3">
      <w:pPr>
        <w:pStyle w:val="Odstavecseseznamem"/>
        <w:numPr>
          <w:ilvl w:val="0"/>
          <w:numId w:val="5"/>
        </w:numPr>
        <w:jc w:val="both"/>
        <w:rPr>
          <w:b/>
          <w:i/>
        </w:rPr>
      </w:pPr>
      <w:r w:rsidRPr="00D841E9">
        <w:rPr>
          <w:b/>
          <w:i/>
        </w:rPr>
        <w:t>V případě jiného technického řešení</w:t>
      </w:r>
      <w:r w:rsidR="00622453" w:rsidRPr="00D841E9">
        <w:rPr>
          <w:b/>
          <w:i/>
        </w:rPr>
        <w:t>, nedodržení minimálních rozměrů či kvality materiálu,</w:t>
      </w:r>
      <w:r w:rsidR="00636BC8" w:rsidRPr="00636BC8">
        <w:rPr>
          <w:b/>
          <w:i/>
        </w:rPr>
        <w:t xml:space="preserve"> </w:t>
      </w:r>
      <w:r w:rsidR="00636BC8" w:rsidRPr="00A01C7F">
        <w:rPr>
          <w:b/>
          <w:i/>
        </w:rPr>
        <w:t>se jedná o nesplnění zadávacích podmínek s následkem vyloučení dodavatele z výběrového řízení</w:t>
      </w:r>
      <w:r w:rsidR="00622453" w:rsidRPr="00D841E9">
        <w:rPr>
          <w:b/>
          <w:i/>
        </w:rPr>
        <w:t>.</w:t>
      </w:r>
    </w:p>
    <w:p w14:paraId="7EACD9F4" w14:textId="77777777" w:rsidR="002B2BB3" w:rsidRPr="00622453" w:rsidRDefault="002B2BB3" w:rsidP="00CD02C3">
      <w:pPr>
        <w:jc w:val="both"/>
      </w:pPr>
    </w:p>
    <w:p w14:paraId="48327129" w14:textId="77777777" w:rsidR="002B2BB3" w:rsidRPr="00D841E9" w:rsidRDefault="002B2BB3" w:rsidP="00CD02C3">
      <w:pPr>
        <w:pStyle w:val="Odstavecseseznamem"/>
        <w:numPr>
          <w:ilvl w:val="0"/>
          <w:numId w:val="5"/>
        </w:numPr>
        <w:jc w:val="both"/>
        <w:rPr>
          <w:b/>
          <w:i/>
        </w:rPr>
      </w:pPr>
      <w:r w:rsidRPr="00D841E9">
        <w:rPr>
          <w:rFonts w:eastAsia="Tahoma"/>
          <w:b/>
          <w:bCs/>
          <w:i/>
        </w:rPr>
        <w:t xml:space="preserve">Skutečnost, </w:t>
      </w:r>
      <w:r w:rsidRPr="00D841E9">
        <w:rPr>
          <w:rFonts w:eastAsia="Tahoma"/>
          <w:b/>
          <w:i/>
        </w:rPr>
        <w:t>že nabízené technické řešení splňuje rovnocenným způsobem požadavky zadavatele vymezené technickými podmínkami, případně splňují požadavky na výkon nebo funkci</w:t>
      </w:r>
      <w:r w:rsidRPr="00D841E9">
        <w:rPr>
          <w:rFonts w:eastAsia="Tahoma"/>
          <w:b/>
          <w:bCs/>
          <w:i/>
        </w:rPr>
        <w:t xml:space="preserve"> je uchazeč povinen doložit technickou dokumentací výrobce nebo zkušebním protokolem vydaným uznaným orgánem, tuto dokumentaci přiloží k tomuto </w:t>
      </w:r>
      <w:r w:rsidRPr="00D841E9">
        <w:rPr>
          <w:b/>
          <w:i/>
        </w:rPr>
        <w:t>formuláři pro splnění technických parametrů.</w:t>
      </w:r>
    </w:p>
    <w:p w14:paraId="522C04B1" w14:textId="77777777" w:rsidR="002B2BB3" w:rsidRPr="00622453" w:rsidRDefault="002B2BB3" w:rsidP="002B2BB3">
      <w:pPr>
        <w:rPr>
          <w:b/>
        </w:rPr>
      </w:pPr>
    </w:p>
    <w:p w14:paraId="7DBCC91F" w14:textId="77777777" w:rsidR="002B2BB3" w:rsidRPr="00622453" w:rsidRDefault="002B2BB3" w:rsidP="002B2BB3"/>
    <w:p w14:paraId="4E7CADC3" w14:textId="77777777" w:rsidR="002B2BB3" w:rsidRPr="00622453" w:rsidRDefault="002B2BB3" w:rsidP="002B2BB3"/>
    <w:p w14:paraId="2022E34A" w14:textId="77777777" w:rsidR="002B2BB3" w:rsidRPr="00622453" w:rsidRDefault="002B2BB3" w:rsidP="002B2BB3">
      <w:pPr>
        <w:autoSpaceDE w:val="0"/>
        <w:autoSpaceDN w:val="0"/>
        <w:adjustRightInd w:val="0"/>
        <w:jc w:val="both"/>
        <w:rPr>
          <w:lang w:eastAsia="en-US"/>
        </w:rPr>
      </w:pPr>
      <w:r w:rsidRPr="00622453">
        <w:rPr>
          <w:lang w:eastAsia="en-US"/>
        </w:rPr>
        <w:t>V……………………., dne…………………</w:t>
      </w:r>
    </w:p>
    <w:p w14:paraId="7576525D" w14:textId="77777777" w:rsidR="002B2BB3" w:rsidRPr="00622453" w:rsidRDefault="002B2BB3" w:rsidP="002B2BB3">
      <w:pPr>
        <w:autoSpaceDE w:val="0"/>
        <w:autoSpaceDN w:val="0"/>
        <w:adjustRightInd w:val="0"/>
        <w:jc w:val="both"/>
        <w:rPr>
          <w:lang w:eastAsia="en-US"/>
        </w:rPr>
      </w:pPr>
    </w:p>
    <w:p w14:paraId="5742BABC" w14:textId="77777777" w:rsidR="002B2BB3" w:rsidRPr="00622453" w:rsidRDefault="002B2BB3" w:rsidP="002B2BB3">
      <w:pPr>
        <w:autoSpaceDE w:val="0"/>
        <w:autoSpaceDN w:val="0"/>
        <w:adjustRightInd w:val="0"/>
        <w:jc w:val="both"/>
        <w:rPr>
          <w:lang w:eastAsia="en-US"/>
        </w:rPr>
      </w:pPr>
    </w:p>
    <w:p w14:paraId="3602AF5D" w14:textId="77777777" w:rsidR="002B2BB3" w:rsidRPr="00622453" w:rsidRDefault="002B2BB3" w:rsidP="002B2BB3">
      <w:pPr>
        <w:autoSpaceDE w:val="0"/>
        <w:autoSpaceDN w:val="0"/>
        <w:adjustRightInd w:val="0"/>
        <w:jc w:val="both"/>
        <w:rPr>
          <w:lang w:eastAsia="en-US"/>
        </w:rPr>
      </w:pPr>
    </w:p>
    <w:p w14:paraId="200E604C" w14:textId="77777777" w:rsidR="002B2BB3" w:rsidRPr="00622453" w:rsidRDefault="002B2BB3" w:rsidP="002B2BB3">
      <w:pPr>
        <w:autoSpaceDE w:val="0"/>
        <w:autoSpaceDN w:val="0"/>
        <w:adjustRightInd w:val="0"/>
        <w:jc w:val="right"/>
        <w:rPr>
          <w:lang w:eastAsia="en-US"/>
        </w:rPr>
      </w:pPr>
      <w:r w:rsidRPr="00622453">
        <w:rPr>
          <w:lang w:eastAsia="en-US"/>
        </w:rPr>
        <w:t>……..………………………………………</w:t>
      </w:r>
    </w:p>
    <w:p w14:paraId="62911175" w14:textId="77777777" w:rsidR="002B2BB3" w:rsidRPr="00622453" w:rsidRDefault="002B2BB3" w:rsidP="002B2BB3">
      <w:pPr>
        <w:autoSpaceDE w:val="0"/>
        <w:autoSpaceDN w:val="0"/>
        <w:adjustRightInd w:val="0"/>
        <w:jc w:val="right"/>
        <w:rPr>
          <w:i/>
          <w:lang w:eastAsia="en-US"/>
        </w:rPr>
      </w:pPr>
      <w:r w:rsidRPr="00622453">
        <w:rPr>
          <w:i/>
          <w:lang w:eastAsia="en-US"/>
        </w:rPr>
        <w:t>Jméno a příjmení</w:t>
      </w:r>
    </w:p>
    <w:p w14:paraId="7257AB23" w14:textId="5F1FFC02" w:rsidR="002B2BB3" w:rsidRPr="00622453" w:rsidRDefault="002B2BB3" w:rsidP="002B2BB3">
      <w:pPr>
        <w:autoSpaceDE w:val="0"/>
        <w:autoSpaceDN w:val="0"/>
        <w:adjustRightInd w:val="0"/>
        <w:jc w:val="right"/>
        <w:rPr>
          <w:i/>
          <w:lang w:eastAsia="en-US"/>
        </w:rPr>
      </w:pPr>
      <w:r w:rsidRPr="00622453">
        <w:rPr>
          <w:i/>
          <w:lang w:eastAsia="en-US"/>
        </w:rPr>
        <w:t xml:space="preserve">podpis osoby </w:t>
      </w:r>
      <w:r w:rsidRPr="00622453">
        <w:rPr>
          <w:b/>
          <w:i/>
          <w:lang w:eastAsia="en-US"/>
        </w:rPr>
        <w:t>oprávněné jednat či zastupovat</w:t>
      </w:r>
    </w:p>
    <w:sectPr w:rsidR="002B2BB3" w:rsidRPr="00622453" w:rsidSect="00E66FC8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0D8AB" w14:textId="77777777" w:rsidR="00FE7660" w:rsidRDefault="00FE7660">
      <w:r>
        <w:separator/>
      </w:r>
    </w:p>
  </w:endnote>
  <w:endnote w:type="continuationSeparator" w:id="0">
    <w:p w14:paraId="75081393" w14:textId="77777777" w:rsidR="00FE7660" w:rsidRDefault="00FE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AE4BD" w14:textId="77777777" w:rsidR="00636BC8" w:rsidRDefault="00636BC8" w:rsidP="008035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A961361" w14:textId="77777777" w:rsidR="00636BC8" w:rsidRDefault="00636BC8" w:rsidP="008035F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532535"/>
      <w:docPartObj>
        <w:docPartGallery w:val="Page Numbers (Bottom of Page)"/>
        <w:docPartUnique/>
      </w:docPartObj>
    </w:sdtPr>
    <w:sdtEndPr/>
    <w:sdtContent>
      <w:p w14:paraId="30C9ADD2" w14:textId="77777777" w:rsidR="00636BC8" w:rsidRDefault="00636BC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51E74">
          <w:rPr>
            <w:noProof/>
            <w:lang w:val="cs-CZ"/>
          </w:rPr>
          <w:t>1</w:t>
        </w:r>
        <w:r>
          <w:fldChar w:fldCharType="end"/>
        </w:r>
      </w:p>
    </w:sdtContent>
  </w:sdt>
  <w:p w14:paraId="441E3133" w14:textId="77777777" w:rsidR="00636BC8" w:rsidRDefault="00636B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76572" w14:textId="77777777" w:rsidR="00FE7660" w:rsidRDefault="00FE7660">
      <w:r>
        <w:separator/>
      </w:r>
    </w:p>
  </w:footnote>
  <w:footnote w:type="continuationSeparator" w:id="0">
    <w:p w14:paraId="29BD0B7B" w14:textId="77777777" w:rsidR="00FE7660" w:rsidRDefault="00FE7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E8063" w14:textId="77777777" w:rsidR="00636BC8" w:rsidRDefault="00636BC8" w:rsidP="008035F6">
    <w:pPr>
      <w:pStyle w:val="Zhlav"/>
      <w:rPr>
        <w:noProof/>
        <w:lang w:val="cs-CZ"/>
      </w:rPr>
    </w:pPr>
  </w:p>
  <w:p w14:paraId="62C00F82" w14:textId="77777777" w:rsidR="00636BC8" w:rsidRPr="00CD02C3" w:rsidRDefault="00636BC8" w:rsidP="008035F6">
    <w:pPr>
      <w:pStyle w:val="Zhlav"/>
      <w:rPr>
        <w:b/>
        <w:bCs/>
        <w:szCs w:val="24"/>
        <w:lang w:val="cs-CZ"/>
      </w:rPr>
    </w:pPr>
    <w:r w:rsidRPr="00CD02C3">
      <w:rPr>
        <w:b/>
        <w:bCs/>
        <w:szCs w:val="24"/>
        <w:lang w:val="cs-CZ"/>
      </w:rPr>
      <w:t>Příloha č. 2 -- zadávací dokumentace – Technická specif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5D6B"/>
    <w:multiLevelType w:val="hybridMultilevel"/>
    <w:tmpl w:val="0DA61D9A"/>
    <w:lvl w:ilvl="0" w:tplc="E1D66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A52EE"/>
    <w:multiLevelType w:val="hybridMultilevel"/>
    <w:tmpl w:val="29807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85A39"/>
    <w:multiLevelType w:val="hybridMultilevel"/>
    <w:tmpl w:val="98BE1F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32236"/>
    <w:multiLevelType w:val="hybridMultilevel"/>
    <w:tmpl w:val="6F7EB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45E9B"/>
    <w:multiLevelType w:val="hybridMultilevel"/>
    <w:tmpl w:val="4FD4EC84"/>
    <w:lvl w:ilvl="0" w:tplc="5E60278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CC0"/>
    <w:rsid w:val="00004D9A"/>
    <w:rsid w:val="000144DC"/>
    <w:rsid w:val="00027EA4"/>
    <w:rsid w:val="000312E3"/>
    <w:rsid w:val="00041B91"/>
    <w:rsid w:val="00061928"/>
    <w:rsid w:val="0007040E"/>
    <w:rsid w:val="00075256"/>
    <w:rsid w:val="0007540B"/>
    <w:rsid w:val="000845CB"/>
    <w:rsid w:val="000A60F2"/>
    <w:rsid w:val="000B7406"/>
    <w:rsid w:val="000E1738"/>
    <w:rsid w:val="000F2E04"/>
    <w:rsid w:val="000F683F"/>
    <w:rsid w:val="000F6EC7"/>
    <w:rsid w:val="00100FBD"/>
    <w:rsid w:val="001032F4"/>
    <w:rsid w:val="00112550"/>
    <w:rsid w:val="001468C5"/>
    <w:rsid w:val="00154448"/>
    <w:rsid w:val="00156A3D"/>
    <w:rsid w:val="00175242"/>
    <w:rsid w:val="00180057"/>
    <w:rsid w:val="001803DC"/>
    <w:rsid w:val="001A27F6"/>
    <w:rsid w:val="001B6E0E"/>
    <w:rsid w:val="001E1740"/>
    <w:rsid w:val="001E1C3E"/>
    <w:rsid w:val="001F30D6"/>
    <w:rsid w:val="00203365"/>
    <w:rsid w:val="0020434C"/>
    <w:rsid w:val="002268A9"/>
    <w:rsid w:val="00231434"/>
    <w:rsid w:val="00240166"/>
    <w:rsid w:val="002554A5"/>
    <w:rsid w:val="00270C4C"/>
    <w:rsid w:val="00276A35"/>
    <w:rsid w:val="002824F8"/>
    <w:rsid w:val="002903C9"/>
    <w:rsid w:val="00290FC9"/>
    <w:rsid w:val="002978CC"/>
    <w:rsid w:val="002B0CF6"/>
    <w:rsid w:val="002B2BB3"/>
    <w:rsid w:val="002B6F49"/>
    <w:rsid w:val="002C4D4E"/>
    <w:rsid w:val="002D48CE"/>
    <w:rsid w:val="002E6A40"/>
    <w:rsid w:val="00303BFD"/>
    <w:rsid w:val="00323DC2"/>
    <w:rsid w:val="00325869"/>
    <w:rsid w:val="003409A8"/>
    <w:rsid w:val="003473B4"/>
    <w:rsid w:val="00352BAD"/>
    <w:rsid w:val="00375B74"/>
    <w:rsid w:val="00386D6E"/>
    <w:rsid w:val="003872EE"/>
    <w:rsid w:val="003C6687"/>
    <w:rsid w:val="003D275F"/>
    <w:rsid w:val="003D46C6"/>
    <w:rsid w:val="003E499D"/>
    <w:rsid w:val="003F11E5"/>
    <w:rsid w:val="003F1B7E"/>
    <w:rsid w:val="003F4358"/>
    <w:rsid w:val="003F763C"/>
    <w:rsid w:val="00413779"/>
    <w:rsid w:val="00416146"/>
    <w:rsid w:val="0042239C"/>
    <w:rsid w:val="004271DE"/>
    <w:rsid w:val="004458C0"/>
    <w:rsid w:val="004802C3"/>
    <w:rsid w:val="00492FA8"/>
    <w:rsid w:val="004B0345"/>
    <w:rsid w:val="004B1437"/>
    <w:rsid w:val="004E4E20"/>
    <w:rsid w:val="004F711D"/>
    <w:rsid w:val="00510A68"/>
    <w:rsid w:val="00520D56"/>
    <w:rsid w:val="00521869"/>
    <w:rsid w:val="0052187A"/>
    <w:rsid w:val="00536293"/>
    <w:rsid w:val="0056500A"/>
    <w:rsid w:val="005776F7"/>
    <w:rsid w:val="00593245"/>
    <w:rsid w:val="005B4D50"/>
    <w:rsid w:val="005C2633"/>
    <w:rsid w:val="005D46BF"/>
    <w:rsid w:val="0060532E"/>
    <w:rsid w:val="00622453"/>
    <w:rsid w:val="00624737"/>
    <w:rsid w:val="00636BC8"/>
    <w:rsid w:val="006577D4"/>
    <w:rsid w:val="0066430C"/>
    <w:rsid w:val="00673F0B"/>
    <w:rsid w:val="00674016"/>
    <w:rsid w:val="00676EED"/>
    <w:rsid w:val="006868F0"/>
    <w:rsid w:val="00692C0B"/>
    <w:rsid w:val="006B1A59"/>
    <w:rsid w:val="006C2713"/>
    <w:rsid w:val="006D0E24"/>
    <w:rsid w:val="006D2E3A"/>
    <w:rsid w:val="006D34E6"/>
    <w:rsid w:val="006E1CD5"/>
    <w:rsid w:val="006E799C"/>
    <w:rsid w:val="006F121E"/>
    <w:rsid w:val="006F5972"/>
    <w:rsid w:val="00711C80"/>
    <w:rsid w:val="007278AC"/>
    <w:rsid w:val="007377F1"/>
    <w:rsid w:val="007545B5"/>
    <w:rsid w:val="007604BA"/>
    <w:rsid w:val="007A69A1"/>
    <w:rsid w:val="007E5E3E"/>
    <w:rsid w:val="00802702"/>
    <w:rsid w:val="008035F6"/>
    <w:rsid w:val="00815657"/>
    <w:rsid w:val="008250F6"/>
    <w:rsid w:val="00851E74"/>
    <w:rsid w:val="00863357"/>
    <w:rsid w:val="008705CD"/>
    <w:rsid w:val="00874A51"/>
    <w:rsid w:val="0087529E"/>
    <w:rsid w:val="00891CC0"/>
    <w:rsid w:val="008A5F29"/>
    <w:rsid w:val="008B3165"/>
    <w:rsid w:val="008B54CA"/>
    <w:rsid w:val="008C370E"/>
    <w:rsid w:val="008D1C4F"/>
    <w:rsid w:val="008D602C"/>
    <w:rsid w:val="008E1575"/>
    <w:rsid w:val="008E7697"/>
    <w:rsid w:val="008F3CD4"/>
    <w:rsid w:val="00902B52"/>
    <w:rsid w:val="00903B65"/>
    <w:rsid w:val="00920C92"/>
    <w:rsid w:val="00925AAA"/>
    <w:rsid w:val="00930EB7"/>
    <w:rsid w:val="0093294C"/>
    <w:rsid w:val="00960640"/>
    <w:rsid w:val="00965DB8"/>
    <w:rsid w:val="009A6FD4"/>
    <w:rsid w:val="009B62EC"/>
    <w:rsid w:val="009B6631"/>
    <w:rsid w:val="009C5748"/>
    <w:rsid w:val="009C5CDF"/>
    <w:rsid w:val="009D1DF0"/>
    <w:rsid w:val="009E0234"/>
    <w:rsid w:val="009E623A"/>
    <w:rsid w:val="009F468E"/>
    <w:rsid w:val="00A01C7F"/>
    <w:rsid w:val="00A31CCD"/>
    <w:rsid w:val="00A32C7E"/>
    <w:rsid w:val="00A43EA8"/>
    <w:rsid w:val="00A559F3"/>
    <w:rsid w:val="00A56264"/>
    <w:rsid w:val="00A620E1"/>
    <w:rsid w:val="00A6529D"/>
    <w:rsid w:val="00A73709"/>
    <w:rsid w:val="00A90B72"/>
    <w:rsid w:val="00A94F4F"/>
    <w:rsid w:val="00AA1E26"/>
    <w:rsid w:val="00AE2B36"/>
    <w:rsid w:val="00AF69DD"/>
    <w:rsid w:val="00B04AE0"/>
    <w:rsid w:val="00B15D71"/>
    <w:rsid w:val="00B43802"/>
    <w:rsid w:val="00B654DC"/>
    <w:rsid w:val="00B700CB"/>
    <w:rsid w:val="00BA3E54"/>
    <w:rsid w:val="00BB199B"/>
    <w:rsid w:val="00BC531E"/>
    <w:rsid w:val="00BD7C05"/>
    <w:rsid w:val="00C13F09"/>
    <w:rsid w:val="00C15106"/>
    <w:rsid w:val="00C303C0"/>
    <w:rsid w:val="00C40059"/>
    <w:rsid w:val="00C67644"/>
    <w:rsid w:val="00C74CF3"/>
    <w:rsid w:val="00C83482"/>
    <w:rsid w:val="00C92174"/>
    <w:rsid w:val="00CA1F94"/>
    <w:rsid w:val="00CC13DA"/>
    <w:rsid w:val="00CD02C3"/>
    <w:rsid w:val="00D00AC0"/>
    <w:rsid w:val="00D13D91"/>
    <w:rsid w:val="00D2549C"/>
    <w:rsid w:val="00D272B3"/>
    <w:rsid w:val="00D303CD"/>
    <w:rsid w:val="00D4784C"/>
    <w:rsid w:val="00D752C8"/>
    <w:rsid w:val="00D841E9"/>
    <w:rsid w:val="00DA2722"/>
    <w:rsid w:val="00DC7382"/>
    <w:rsid w:val="00DE335F"/>
    <w:rsid w:val="00DE3DF5"/>
    <w:rsid w:val="00DF36E4"/>
    <w:rsid w:val="00E027D8"/>
    <w:rsid w:val="00E044C7"/>
    <w:rsid w:val="00E1439D"/>
    <w:rsid w:val="00E1508A"/>
    <w:rsid w:val="00E2557E"/>
    <w:rsid w:val="00E30D84"/>
    <w:rsid w:val="00E35727"/>
    <w:rsid w:val="00E360B8"/>
    <w:rsid w:val="00E66FC8"/>
    <w:rsid w:val="00E75404"/>
    <w:rsid w:val="00E80E2D"/>
    <w:rsid w:val="00E96968"/>
    <w:rsid w:val="00EA644A"/>
    <w:rsid w:val="00EE050C"/>
    <w:rsid w:val="00EE3DE1"/>
    <w:rsid w:val="00EE6943"/>
    <w:rsid w:val="00EF0855"/>
    <w:rsid w:val="00F51501"/>
    <w:rsid w:val="00F91B57"/>
    <w:rsid w:val="00FA6DFD"/>
    <w:rsid w:val="00FB2F36"/>
    <w:rsid w:val="00FB383B"/>
    <w:rsid w:val="00FE4CD3"/>
    <w:rsid w:val="00FE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F49FA"/>
  <w15:docId w15:val="{A2D8A087-90F7-4BD3-8B35-A961127AC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1C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891CC0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basedOn w:val="Standardnpsmoodstavce"/>
    <w:link w:val="Zhlav"/>
    <w:rsid w:val="00891CC0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paragraph" w:styleId="Zpat">
    <w:name w:val="footer"/>
    <w:basedOn w:val="Normln"/>
    <w:link w:val="ZpatChar"/>
    <w:uiPriority w:val="99"/>
    <w:rsid w:val="00891CC0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basedOn w:val="Standardnpsmoodstavce"/>
    <w:link w:val="Zpat"/>
    <w:uiPriority w:val="99"/>
    <w:rsid w:val="00891CC0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styleId="slostrnky">
    <w:name w:val="page number"/>
    <w:basedOn w:val="Standardnpsmoodstavce"/>
    <w:rsid w:val="00891CC0"/>
  </w:style>
  <w:style w:type="paragraph" w:customStyle="1" w:styleId="Default">
    <w:name w:val="Default"/>
    <w:rsid w:val="00891CC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1C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1CC0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D1C4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752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5242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52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52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524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5AE5F-F638-403F-9FA2-1E054036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9</Pages>
  <Words>1963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eřina Bubeníková</cp:lastModifiedBy>
  <cp:revision>26</cp:revision>
  <cp:lastPrinted>2018-01-22T13:47:00Z</cp:lastPrinted>
  <dcterms:created xsi:type="dcterms:W3CDTF">2016-04-13T12:54:00Z</dcterms:created>
  <dcterms:modified xsi:type="dcterms:W3CDTF">2020-05-14T16:46:00Z</dcterms:modified>
</cp:coreProperties>
</file>